
<file path=[Content_Types].xml><?xml version="1.0" encoding="utf-8"?>
<Types xmlns="http://schemas.openxmlformats.org/package/2006/content-types">
  <Default Extension="docx" ContentType="application/vnd.openxmlformats-officedocument.wordprocessingml.document"/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MON_1673427702"/>
    <w:bookmarkEnd w:id="0"/>
    <w:p w14:paraId="0BEEB20A" w14:textId="77777777" w:rsidR="00C95638" w:rsidRPr="00115FB7" w:rsidRDefault="006165E5" w:rsidP="00FC7343">
      <w:pPr>
        <w:pStyle w:val="a"/>
        <w:ind w:left="-567" w:firstLine="0"/>
      </w:pPr>
      <w:r>
        <w:rPr>
          <w:noProof/>
        </w:rPr>
        <w:object w:dxaOrig="10500" w:dyaOrig="10500" w14:anchorId="40EABC8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24.55pt;height:524.55pt;mso-width-percent:0;mso-height-percent:0;mso-width-percent:0;mso-height-percent:0" o:ole="">
            <v:imagedata r:id="rId8" o:title=""/>
          </v:shape>
          <o:OLEObject Type="Embed" ProgID="Word.Document.12" ShapeID="_x0000_i1025" DrawAspect="Content" ObjectID="_1673428230" r:id="rId9">
            <o:FieldCodes>\s</o:FieldCodes>
          </o:OLEObject>
        </w:object>
      </w:r>
    </w:p>
    <w:p w14:paraId="5F30E0C7" w14:textId="77777777" w:rsidR="007A3D40" w:rsidRPr="00115FB7" w:rsidRDefault="007A3D40" w:rsidP="00C95638">
      <w:pPr>
        <w:pStyle w:val="0"/>
      </w:pPr>
      <w:bookmarkStart w:id="1" w:name="_Toc514774742"/>
      <w:r w:rsidRPr="00115FB7">
        <w:lastRenderedPageBreak/>
        <w:t>Вступ</w:t>
      </w:r>
      <w:bookmarkEnd w:id="1"/>
    </w:p>
    <w:p w14:paraId="712C2681" w14:textId="77777777" w:rsidR="006015F8" w:rsidRDefault="006015F8" w:rsidP="001F0673">
      <w:pPr>
        <w:pStyle w:val="a"/>
        <w:rPr>
          <w:rFonts w:ascii="Georgia" w:hAnsi="Georgia"/>
          <w:color w:val="000000"/>
          <w:shd w:val="clear" w:color="auto" w:fill="FFFFFF"/>
        </w:rPr>
      </w:pPr>
      <w:r>
        <w:rPr>
          <w:rFonts w:ascii="Georgia" w:hAnsi="Georgia"/>
          <w:color w:val="000000"/>
          <w:shd w:val="clear" w:color="auto" w:fill="FFFFFF"/>
        </w:rPr>
        <w:t>У наш час людство переживає науково-технічну революцію, в якості матеріальної основи якої служить електронно-обчислювальна техніка. На базі цієї техніки з'являється новий вид технологій - інформаційні. До них відносяться процеси, де "вихідним матеріалом" і "продукцією" є інформація. Зрозуміло, що інформація, яка переробляється, зв'язана з визначеними матеріальними носіями і, отже, ці процеси включають також переробку речовини і переробку енергії. Але останнє не має істотного значення для інформаційних технологій. Головну роль тут грає інформація, а не її носій. Як виробничі, так і інформаційні технології виникають не спонтанно, а в результаті технологізації того чи іншого соціального процесу, тобто цілеспрямованого активного впливу людини на ту чи іншу область виробництва і перетворення її на базі машинної техніки. Чим ширше використання ЕОМ, тим вище їхній інтелектуальний рівень, тим більше виникає видів інформаційних технологій, до яких відносяться технології планування і керування, наукових досліджень і розробок, експериментів, проектування, грошово-касових операцій, криміналістики, медицини, утворення та інші.</w:t>
      </w:r>
    </w:p>
    <w:p w14:paraId="45CE1880" w14:textId="77777777" w:rsidR="00E351A4" w:rsidRPr="00115FB7" w:rsidRDefault="00E351A4" w:rsidP="001F0673">
      <w:pPr>
        <w:pStyle w:val="a"/>
      </w:pPr>
      <w:r w:rsidRPr="00115FB7">
        <w:t xml:space="preserve">У кожному </w:t>
      </w:r>
      <w:r w:rsidR="006015F8">
        <w:t xml:space="preserve">банку </w:t>
      </w:r>
      <w:r w:rsidRPr="00115FB7">
        <w:t xml:space="preserve">відбувається </w:t>
      </w:r>
      <w:r w:rsidR="006015F8">
        <w:t>облік клієнтів та грошово-касових операцій</w:t>
      </w:r>
      <w:r w:rsidRPr="00115FB7">
        <w:t xml:space="preserve">. Це зумовлює використання певних </w:t>
      </w:r>
      <w:r w:rsidR="006015F8">
        <w:t>запам’ятовуючих пристроїв робітниками банку.</w:t>
      </w:r>
      <w:r w:rsidR="0051668F" w:rsidRPr="00115FB7">
        <w:t xml:space="preserve"> </w:t>
      </w:r>
      <w:r w:rsidR="006015F8">
        <w:t>І саме за допомогою комп’ютерів і програмного забезпечення цей процес можна автоматизувати</w:t>
      </w:r>
      <w:r w:rsidR="0051668F" w:rsidRPr="00115FB7">
        <w:t>.</w:t>
      </w:r>
    </w:p>
    <w:p w14:paraId="0E8EC73C" w14:textId="77777777" w:rsidR="00F56201" w:rsidRPr="00115FB7" w:rsidRDefault="0051668F" w:rsidP="001F0673">
      <w:pPr>
        <w:pStyle w:val="a"/>
      </w:pPr>
      <w:r w:rsidRPr="00115FB7">
        <w:t>Програмно реалізуємо</w:t>
      </w:r>
      <w:r w:rsidR="00D85782" w:rsidRPr="00115FB7">
        <w:t xml:space="preserve"> </w:t>
      </w:r>
      <w:r w:rsidR="006015F8">
        <w:t>облік клієнтів банку</w:t>
      </w:r>
      <w:r w:rsidR="00D85782" w:rsidRPr="00115FB7">
        <w:t>,</w:t>
      </w:r>
      <w:r w:rsidR="006015F8">
        <w:t xml:space="preserve"> що автоматизує роботу працівника банку</w:t>
      </w:r>
      <w:r w:rsidR="00D85782" w:rsidRPr="00115FB7">
        <w:t>.</w:t>
      </w:r>
    </w:p>
    <w:p w14:paraId="167E0F62" w14:textId="77777777" w:rsidR="007A3D40" w:rsidRPr="00115FB7" w:rsidRDefault="007A3D40" w:rsidP="00182802">
      <w:pPr>
        <w:pStyle w:val="1"/>
        <w:tabs>
          <w:tab w:val="clear" w:pos="672"/>
          <w:tab w:val="left" w:pos="1418"/>
        </w:tabs>
        <w:ind w:left="851" w:firstLine="0"/>
      </w:pPr>
      <w:bookmarkStart w:id="2" w:name="_Toc514774743"/>
      <w:r w:rsidRPr="00115FB7">
        <w:lastRenderedPageBreak/>
        <w:t>Загальний розділ</w:t>
      </w:r>
      <w:bookmarkEnd w:id="2"/>
    </w:p>
    <w:p w14:paraId="7D20DA1F" w14:textId="77777777" w:rsidR="007A3D40" w:rsidRPr="00115FB7" w:rsidRDefault="007A3D40" w:rsidP="00182802">
      <w:pPr>
        <w:pStyle w:val="2"/>
        <w:ind w:hanging="253"/>
      </w:pPr>
      <w:bookmarkStart w:id="3" w:name="_Toc514774744"/>
      <w:r w:rsidRPr="00115FB7">
        <w:t>Постановка завдання</w:t>
      </w:r>
      <w:bookmarkEnd w:id="3"/>
    </w:p>
    <w:p w14:paraId="705CC7F4" w14:textId="77777777" w:rsidR="00C96915" w:rsidRPr="00115FB7" w:rsidRDefault="00013156" w:rsidP="00C96915">
      <w:pPr>
        <w:pStyle w:val="a"/>
        <w:rPr>
          <w:lang w:eastAsia="uk-UA"/>
        </w:rPr>
      </w:pPr>
      <w:r w:rsidRPr="00115FB7">
        <w:rPr>
          <w:lang w:eastAsia="uk-UA"/>
        </w:rPr>
        <w:t xml:space="preserve">Темою курсового проекту є </w:t>
      </w:r>
      <w:r w:rsidR="009227B1" w:rsidRPr="00115FB7">
        <w:rPr>
          <w:lang w:eastAsia="uk-UA"/>
        </w:rPr>
        <w:t>програмний продукт</w:t>
      </w:r>
      <w:r w:rsidRPr="00115FB7">
        <w:rPr>
          <w:lang w:eastAsia="uk-UA"/>
        </w:rPr>
        <w:t xml:space="preserve"> </w:t>
      </w:r>
      <w:r w:rsidR="006C58F0" w:rsidRPr="006C58F0">
        <w:t>“</w:t>
      </w:r>
      <w:r w:rsidR="006C58F0">
        <w:t xml:space="preserve">Моделювання роботи банку </w:t>
      </w:r>
      <w:r w:rsidR="006C58F0" w:rsidRPr="006C58F0">
        <w:t>«</w:t>
      </w:r>
      <w:r w:rsidR="006C58F0">
        <w:t>Інтелект»</w:t>
      </w:r>
      <w:r w:rsidR="006C58F0" w:rsidRPr="006C58F0">
        <w:t xml:space="preserve">, </w:t>
      </w:r>
      <w:r w:rsidR="006C58F0">
        <w:t>моделювання банкомату, вклади і види вкладів, реєстр рахунків фізичних та юридичних осіб</w:t>
      </w:r>
      <w:r w:rsidR="006C58F0" w:rsidRPr="006C58F0">
        <w:t>”</w:t>
      </w:r>
    </w:p>
    <w:p w14:paraId="326FBCAD" w14:textId="77777777" w:rsidR="00013156" w:rsidRPr="00115FB7" w:rsidRDefault="00013156" w:rsidP="00C96915">
      <w:pPr>
        <w:pStyle w:val="a"/>
        <w:rPr>
          <w:lang w:eastAsia="uk-UA"/>
        </w:rPr>
      </w:pPr>
      <w:r w:rsidRPr="00115FB7">
        <w:rPr>
          <w:lang w:eastAsia="uk-UA"/>
        </w:rPr>
        <w:t>Метою даного проекту є створення</w:t>
      </w:r>
      <w:r w:rsidR="009227B1" w:rsidRPr="00115FB7">
        <w:rPr>
          <w:lang w:eastAsia="uk-UA"/>
        </w:rPr>
        <w:t xml:space="preserve"> </w:t>
      </w:r>
      <w:r w:rsidR="006D63C2" w:rsidRPr="00115FB7">
        <w:rPr>
          <w:lang w:eastAsia="uk-UA"/>
        </w:rPr>
        <w:t xml:space="preserve">інтерактивного </w:t>
      </w:r>
      <w:r w:rsidR="009227B1" w:rsidRPr="00115FB7">
        <w:rPr>
          <w:lang w:eastAsia="uk-UA"/>
        </w:rPr>
        <w:t xml:space="preserve">середовища навчального </w:t>
      </w:r>
      <w:r w:rsidR="006D63C2" w:rsidRPr="00115FB7">
        <w:rPr>
          <w:lang w:eastAsia="uk-UA"/>
        </w:rPr>
        <w:t xml:space="preserve">процесу, </w:t>
      </w:r>
    </w:p>
    <w:p w14:paraId="03A5F505" w14:textId="77777777" w:rsidR="004336A0" w:rsidRPr="00115FB7" w:rsidRDefault="009227B1" w:rsidP="00C96915">
      <w:pPr>
        <w:pStyle w:val="a"/>
        <w:rPr>
          <w:lang w:eastAsia="uk-UA"/>
        </w:rPr>
      </w:pPr>
      <w:r w:rsidRPr="00115FB7">
        <w:rPr>
          <w:lang w:eastAsia="uk-UA"/>
        </w:rPr>
        <w:t xml:space="preserve">У програмі передбачити, відповідно, </w:t>
      </w:r>
      <w:r w:rsidR="004336A0" w:rsidRPr="00115FB7">
        <w:rPr>
          <w:lang w:eastAsia="uk-UA"/>
        </w:rPr>
        <w:t>два типи користувачів:</w:t>
      </w:r>
    </w:p>
    <w:p w14:paraId="10B56ED3" w14:textId="77777777" w:rsidR="004336A0" w:rsidRPr="00115FB7" w:rsidRDefault="006C58F0" w:rsidP="004036C0">
      <w:pPr>
        <w:pStyle w:val="11"/>
      </w:pPr>
      <w:r>
        <w:t>адміністратор</w:t>
      </w:r>
      <w:r w:rsidR="00DC00CE" w:rsidRPr="00115FB7">
        <w:t>;</w:t>
      </w:r>
    </w:p>
    <w:p w14:paraId="1B695C5C" w14:textId="77777777" w:rsidR="004336A0" w:rsidRPr="00115FB7" w:rsidRDefault="006C58F0" w:rsidP="004036C0">
      <w:pPr>
        <w:pStyle w:val="11"/>
      </w:pPr>
      <w:r>
        <w:t>клієнт банку</w:t>
      </w:r>
      <w:r w:rsidR="00DC00CE" w:rsidRPr="00115FB7">
        <w:t>.</w:t>
      </w:r>
    </w:p>
    <w:p w14:paraId="340908BE" w14:textId="77777777" w:rsidR="009227B1" w:rsidRPr="00115FB7" w:rsidRDefault="009227B1" w:rsidP="009227B1">
      <w:pPr>
        <w:pStyle w:val="11"/>
        <w:numPr>
          <w:ilvl w:val="0"/>
          <w:numId w:val="0"/>
        </w:numPr>
        <w:ind w:firstLine="851"/>
      </w:pPr>
      <w:r w:rsidRPr="00115FB7">
        <w:t xml:space="preserve">Можливості обох користувачів </w:t>
      </w:r>
      <w:r w:rsidR="00110CF1">
        <w:t xml:space="preserve">дещо різні, </w:t>
      </w:r>
      <w:r w:rsidRPr="00115FB7">
        <w:t xml:space="preserve">для </w:t>
      </w:r>
      <w:r w:rsidR="006C58F0">
        <w:t>адміністратора</w:t>
      </w:r>
      <w:r w:rsidRPr="00115FB7">
        <w:t xml:space="preserve"> існує розширений функціонал – додаванн</w:t>
      </w:r>
      <w:r w:rsidR="00110CF1">
        <w:t>я, редагування, вилучення нових клієнтів, зміна особистих даних, а користувач</w:t>
      </w:r>
      <w:r w:rsidR="00CA5AC9" w:rsidRPr="00115FB7">
        <w:t xml:space="preserve"> в свою чергу може лише </w:t>
      </w:r>
      <w:r w:rsidR="00110CF1">
        <w:t>працювати з особистим рахунком</w:t>
      </w:r>
      <w:r w:rsidR="00CA5AC9" w:rsidRPr="00115FB7">
        <w:t>.</w:t>
      </w:r>
    </w:p>
    <w:p w14:paraId="59A13A43" w14:textId="77777777" w:rsidR="004336A0" w:rsidRPr="00115FB7" w:rsidRDefault="004336A0" w:rsidP="004336A0">
      <w:pPr>
        <w:pStyle w:val="a"/>
        <w:rPr>
          <w:lang w:eastAsia="uk-UA"/>
        </w:rPr>
      </w:pPr>
      <w:r w:rsidRPr="00115FB7">
        <w:rPr>
          <w:lang w:eastAsia="uk-UA"/>
        </w:rPr>
        <w:t>Додаток повинен містити:</w:t>
      </w:r>
    </w:p>
    <w:p w14:paraId="194502FF" w14:textId="77777777" w:rsidR="00D6111B" w:rsidRPr="00115FB7" w:rsidRDefault="00CA5AC9" w:rsidP="00CA5AC9">
      <w:pPr>
        <w:pStyle w:val="11"/>
      </w:pPr>
      <w:r w:rsidRPr="00115FB7">
        <w:t xml:space="preserve">демонстрація базових </w:t>
      </w:r>
      <w:r w:rsidR="006C58F0">
        <w:t>функцій проекту</w:t>
      </w:r>
      <w:r w:rsidRPr="00115FB7">
        <w:t xml:space="preserve"> (</w:t>
      </w:r>
      <w:r w:rsidR="006C58F0">
        <w:t>додання, редагування клієнта банку</w:t>
      </w:r>
      <w:r w:rsidRPr="00115FB7">
        <w:t>);</w:t>
      </w:r>
    </w:p>
    <w:p w14:paraId="07909E46" w14:textId="77777777" w:rsidR="00D6111B" w:rsidRPr="00115FB7" w:rsidRDefault="00CA5AC9" w:rsidP="00CA5AC9">
      <w:pPr>
        <w:pStyle w:val="11"/>
      </w:pPr>
      <w:r w:rsidRPr="00115FB7">
        <w:t xml:space="preserve">можливість </w:t>
      </w:r>
      <w:r w:rsidR="006C58F0">
        <w:t>поповнення/зняття коштів з особистого рахунку клієнта банку</w:t>
      </w:r>
      <w:r w:rsidRPr="00115FB7">
        <w:t>;</w:t>
      </w:r>
    </w:p>
    <w:p w14:paraId="5214884B" w14:textId="77777777" w:rsidR="00D6111B" w:rsidRPr="00115FB7" w:rsidRDefault="006C58F0" w:rsidP="00CA5AC9">
      <w:pPr>
        <w:pStyle w:val="11"/>
      </w:pPr>
      <w:r>
        <w:t>додання депозиту</w:t>
      </w:r>
      <w:r w:rsidR="00CA5AC9" w:rsidRPr="00115FB7">
        <w:t>;</w:t>
      </w:r>
    </w:p>
    <w:p w14:paraId="78BD8D2B" w14:textId="77777777" w:rsidR="00D6111B" w:rsidRPr="00115FB7" w:rsidRDefault="006C58F0" w:rsidP="00CA5AC9">
      <w:pPr>
        <w:pStyle w:val="11"/>
      </w:pPr>
      <w:r>
        <w:t>перегляд даних особистого рахунку клієнту банку</w:t>
      </w:r>
      <w:r w:rsidR="00CA5AC9" w:rsidRPr="00115FB7">
        <w:t>;</w:t>
      </w:r>
    </w:p>
    <w:p w14:paraId="1ADDA85A" w14:textId="77777777" w:rsidR="009D43ED" w:rsidRPr="00115FB7" w:rsidRDefault="00DC00CE" w:rsidP="00877B89">
      <w:pPr>
        <w:pStyle w:val="a"/>
        <w:ind w:firstLine="0"/>
        <w:rPr>
          <w:lang w:eastAsia="uk-UA"/>
        </w:rPr>
      </w:pPr>
      <w:r w:rsidRPr="00115FB7">
        <w:rPr>
          <w:lang w:eastAsia="uk-UA"/>
        </w:rPr>
        <w:tab/>
      </w:r>
      <w:r w:rsidR="004336A0" w:rsidRPr="00115FB7">
        <w:rPr>
          <w:lang w:eastAsia="uk-UA"/>
        </w:rPr>
        <w:t xml:space="preserve">Програма буде </w:t>
      </w:r>
      <w:r w:rsidR="009809F1" w:rsidRPr="00115FB7">
        <w:rPr>
          <w:lang w:eastAsia="uk-UA"/>
        </w:rPr>
        <w:t xml:space="preserve">працювати на </w:t>
      </w:r>
      <w:r w:rsidR="00CA5AC9" w:rsidRPr="00115FB7">
        <w:rPr>
          <w:lang w:eastAsia="uk-UA"/>
        </w:rPr>
        <w:t>персональному комп’ютері</w:t>
      </w:r>
      <w:r w:rsidR="009809F1" w:rsidRPr="00115FB7">
        <w:rPr>
          <w:lang w:eastAsia="uk-UA"/>
        </w:rPr>
        <w:t xml:space="preserve"> без необхідності підключення до мережі Інтернет. Для з</w:t>
      </w:r>
      <w:r w:rsidR="00CA5AC9" w:rsidRPr="00115FB7">
        <w:rPr>
          <w:lang w:eastAsia="uk-UA"/>
        </w:rPr>
        <w:t xml:space="preserve">береження файлів інформації про </w:t>
      </w:r>
      <w:r w:rsidR="00836EA0">
        <w:rPr>
          <w:lang w:eastAsia="uk-UA"/>
        </w:rPr>
        <w:t>клієнтів банку</w:t>
      </w:r>
      <w:r w:rsidR="009809F1" w:rsidRPr="00115FB7">
        <w:rPr>
          <w:lang w:eastAsia="uk-UA"/>
        </w:rPr>
        <w:t xml:space="preserve"> буде використовуватись</w:t>
      </w:r>
      <w:r w:rsidR="00115FB7">
        <w:rPr>
          <w:lang w:eastAsia="uk-UA"/>
        </w:rPr>
        <w:t xml:space="preserve"> технол</w:t>
      </w:r>
      <w:r w:rsidR="00CA5AC9" w:rsidRPr="00115FB7">
        <w:rPr>
          <w:lang w:eastAsia="uk-UA"/>
        </w:rPr>
        <w:t xml:space="preserve">огія </w:t>
      </w:r>
      <w:proofErr w:type="spellStart"/>
      <w:r w:rsidR="00CA5AC9" w:rsidRPr="00115FB7">
        <w:rPr>
          <w:lang w:eastAsia="uk-UA"/>
        </w:rPr>
        <w:t>серіалізації</w:t>
      </w:r>
      <w:proofErr w:type="spellEnd"/>
      <w:r w:rsidR="00CA5AC9" w:rsidRPr="00115FB7">
        <w:rPr>
          <w:lang w:eastAsia="uk-UA"/>
        </w:rPr>
        <w:t xml:space="preserve"> </w:t>
      </w:r>
      <w:r w:rsidR="00836EA0">
        <w:rPr>
          <w:lang w:val="en-US" w:eastAsia="uk-UA"/>
        </w:rPr>
        <w:t>XML</w:t>
      </w:r>
      <w:r w:rsidR="009809F1" w:rsidRPr="00115FB7">
        <w:rPr>
          <w:lang w:eastAsia="uk-UA"/>
        </w:rPr>
        <w:t>.</w:t>
      </w:r>
    </w:p>
    <w:p w14:paraId="449056BE" w14:textId="77777777" w:rsidR="007A3D40" w:rsidRPr="00115FB7" w:rsidRDefault="007A3D40" w:rsidP="00690177">
      <w:pPr>
        <w:pStyle w:val="12"/>
        <w:ind w:hanging="255"/>
      </w:pPr>
      <w:bookmarkStart w:id="4" w:name="_Toc514774745"/>
      <w:r w:rsidRPr="00115FB7">
        <w:t>Опис вхідної інформації</w:t>
      </w:r>
      <w:bookmarkEnd w:id="4"/>
    </w:p>
    <w:p w14:paraId="705C8CE3" w14:textId="77777777" w:rsidR="00A84808" w:rsidRPr="00115FB7" w:rsidRDefault="00A84808" w:rsidP="00A84808">
      <w:pPr>
        <w:pStyle w:val="a"/>
        <w:rPr>
          <w:lang w:eastAsia="uk-UA"/>
        </w:rPr>
      </w:pPr>
      <w:r w:rsidRPr="00115FB7">
        <w:rPr>
          <w:lang w:eastAsia="uk-UA"/>
        </w:rPr>
        <w:t xml:space="preserve">Вхідна інформація передбачає певні дані, які необхідні для </w:t>
      </w:r>
      <w:r w:rsidR="00110CF1">
        <w:rPr>
          <w:lang w:eastAsia="uk-UA"/>
        </w:rPr>
        <w:t>входу в програму та роботи з особистим рахунком клієнта</w:t>
      </w:r>
      <w:r w:rsidRPr="00115FB7">
        <w:rPr>
          <w:lang w:eastAsia="uk-UA"/>
        </w:rPr>
        <w:t xml:space="preserve">. Проаналізувавши </w:t>
      </w:r>
      <w:r w:rsidRPr="00115FB7">
        <w:rPr>
          <w:lang w:eastAsia="uk-UA"/>
        </w:rPr>
        <w:lastRenderedPageBreak/>
        <w:t xml:space="preserve">предметну область і вимоги до програми, можна сказати, що даний проект повинен мати дві гілки реалізації: користувача, представленого у ролі </w:t>
      </w:r>
      <w:r w:rsidR="00836EA0">
        <w:rPr>
          <w:lang w:eastAsia="uk-UA"/>
        </w:rPr>
        <w:t>адміністратора</w:t>
      </w:r>
      <w:r w:rsidR="00110CF1">
        <w:rPr>
          <w:lang w:eastAsia="uk-UA"/>
        </w:rPr>
        <w:t xml:space="preserve"> або клієнта банку</w:t>
      </w:r>
      <w:r w:rsidRPr="00115FB7">
        <w:rPr>
          <w:lang w:eastAsia="uk-UA"/>
        </w:rPr>
        <w:t>.</w:t>
      </w:r>
    </w:p>
    <w:p w14:paraId="2995E6D0" w14:textId="77777777" w:rsidR="009758D6" w:rsidRDefault="00A84808" w:rsidP="00A84808">
      <w:pPr>
        <w:pStyle w:val="a"/>
        <w:rPr>
          <w:lang w:eastAsia="uk-UA"/>
        </w:rPr>
      </w:pPr>
      <w:r w:rsidRPr="00115FB7">
        <w:rPr>
          <w:lang w:eastAsia="uk-UA"/>
        </w:rPr>
        <w:t xml:space="preserve">Для </w:t>
      </w:r>
      <w:r w:rsidR="009758D6">
        <w:rPr>
          <w:lang w:eastAsia="uk-UA"/>
        </w:rPr>
        <w:t>роботи клієнта банку</w:t>
      </w:r>
      <w:r w:rsidRPr="00115FB7">
        <w:rPr>
          <w:lang w:eastAsia="uk-UA"/>
        </w:rPr>
        <w:t xml:space="preserve"> </w:t>
      </w:r>
      <w:r w:rsidR="00257181" w:rsidRPr="00115FB7">
        <w:rPr>
          <w:lang w:eastAsia="uk-UA"/>
        </w:rPr>
        <w:t>вхідною інформацією є</w:t>
      </w:r>
      <w:r w:rsidRPr="00115FB7">
        <w:rPr>
          <w:lang w:eastAsia="uk-UA"/>
        </w:rPr>
        <w:t xml:space="preserve"> </w:t>
      </w:r>
      <w:r w:rsidR="009758D6">
        <w:rPr>
          <w:lang w:eastAsia="uk-UA"/>
        </w:rPr>
        <w:t xml:space="preserve">сума яку користувач планує зняти з особистого рахунку чи депозиту, </w:t>
      </w:r>
      <w:proofErr w:type="spellStart"/>
      <w:r w:rsidR="009758D6">
        <w:rPr>
          <w:lang w:eastAsia="uk-UA"/>
        </w:rPr>
        <w:t>пін</w:t>
      </w:r>
      <w:proofErr w:type="spellEnd"/>
      <w:r w:rsidR="009758D6">
        <w:rPr>
          <w:lang w:eastAsia="uk-UA"/>
        </w:rPr>
        <w:t>-код.</w:t>
      </w:r>
      <w:r w:rsidR="0092235F">
        <w:rPr>
          <w:lang w:eastAsia="uk-UA"/>
        </w:rPr>
        <w:t xml:space="preserve"> </w:t>
      </w:r>
    </w:p>
    <w:p w14:paraId="76C48743" w14:textId="77777777" w:rsidR="00A84808" w:rsidRPr="00115FB7" w:rsidRDefault="00483639" w:rsidP="00A84808">
      <w:pPr>
        <w:pStyle w:val="a"/>
        <w:rPr>
          <w:lang w:eastAsia="uk-UA"/>
        </w:rPr>
      </w:pPr>
      <w:r w:rsidRPr="00115FB7">
        <w:rPr>
          <w:lang w:eastAsia="uk-UA"/>
        </w:rPr>
        <w:t xml:space="preserve">Для </w:t>
      </w:r>
      <w:r w:rsidR="009758D6">
        <w:rPr>
          <w:lang w:eastAsia="uk-UA"/>
        </w:rPr>
        <w:t xml:space="preserve">роботи </w:t>
      </w:r>
      <w:proofErr w:type="spellStart"/>
      <w:r w:rsidR="00836EA0">
        <w:rPr>
          <w:lang w:eastAsia="uk-UA"/>
        </w:rPr>
        <w:t>адмінстратора</w:t>
      </w:r>
      <w:proofErr w:type="spellEnd"/>
      <w:r w:rsidR="009758D6">
        <w:rPr>
          <w:lang w:eastAsia="uk-UA"/>
        </w:rPr>
        <w:t xml:space="preserve"> банку</w:t>
      </w:r>
      <w:r w:rsidR="00293AEB" w:rsidRPr="00115FB7">
        <w:rPr>
          <w:lang w:eastAsia="uk-UA"/>
        </w:rPr>
        <w:t xml:space="preserve"> </w:t>
      </w:r>
      <w:r w:rsidR="009758D6">
        <w:rPr>
          <w:lang w:eastAsia="uk-UA"/>
        </w:rPr>
        <w:t xml:space="preserve">вхідною інформацією є прізвище, ім’я, по-батькові, номер паспорта, </w:t>
      </w:r>
      <w:proofErr w:type="spellStart"/>
      <w:r w:rsidR="009758D6">
        <w:rPr>
          <w:lang w:eastAsia="uk-UA"/>
        </w:rPr>
        <w:t>пін</w:t>
      </w:r>
      <w:proofErr w:type="spellEnd"/>
      <w:r w:rsidR="009758D6">
        <w:rPr>
          <w:lang w:eastAsia="uk-UA"/>
        </w:rPr>
        <w:t>-код користувача, сума для зняття/внесення на рахунок, обрання типу депозиту.</w:t>
      </w:r>
    </w:p>
    <w:p w14:paraId="6C85FD0A" w14:textId="77777777" w:rsidR="007A3D40" w:rsidRPr="00115FB7" w:rsidRDefault="007A3D40" w:rsidP="00690177">
      <w:pPr>
        <w:pStyle w:val="12"/>
        <w:ind w:hanging="255"/>
      </w:pPr>
      <w:bookmarkStart w:id="5" w:name="_Toc514774746"/>
      <w:r w:rsidRPr="00115FB7">
        <w:t>Опис результуючої інформації</w:t>
      </w:r>
      <w:bookmarkEnd w:id="5"/>
    </w:p>
    <w:p w14:paraId="6B495175" w14:textId="77777777" w:rsidR="00AE202F" w:rsidRPr="00115FB7" w:rsidRDefault="004D3AAB" w:rsidP="00AE202F">
      <w:pPr>
        <w:pStyle w:val="a"/>
        <w:rPr>
          <w:lang w:eastAsia="uk-UA"/>
        </w:rPr>
      </w:pPr>
      <w:r w:rsidRPr="00115FB7">
        <w:rPr>
          <w:lang w:eastAsia="uk-UA"/>
        </w:rPr>
        <w:t xml:space="preserve">Результуючу </w:t>
      </w:r>
      <w:r w:rsidR="00AE202F" w:rsidRPr="00115FB7">
        <w:rPr>
          <w:lang w:eastAsia="uk-UA"/>
        </w:rPr>
        <w:t>інформац</w:t>
      </w:r>
      <w:r w:rsidRPr="00115FB7">
        <w:rPr>
          <w:lang w:eastAsia="uk-UA"/>
        </w:rPr>
        <w:t xml:space="preserve">ію </w:t>
      </w:r>
      <w:r w:rsidR="00AE202F" w:rsidRPr="00115FB7">
        <w:rPr>
          <w:lang w:eastAsia="uk-UA"/>
        </w:rPr>
        <w:t>ми о</w:t>
      </w:r>
      <w:r w:rsidRPr="00115FB7">
        <w:rPr>
          <w:lang w:eastAsia="uk-UA"/>
        </w:rPr>
        <w:t xml:space="preserve">тримуємо після виконання певної </w:t>
      </w:r>
      <w:r w:rsidR="009758D6">
        <w:rPr>
          <w:lang w:eastAsia="uk-UA"/>
        </w:rPr>
        <w:t>функції</w:t>
      </w:r>
      <w:r w:rsidRPr="00115FB7">
        <w:rPr>
          <w:lang w:eastAsia="uk-UA"/>
        </w:rPr>
        <w:t xml:space="preserve"> проекту</w:t>
      </w:r>
      <w:r w:rsidR="00AE202F" w:rsidRPr="00115FB7">
        <w:rPr>
          <w:lang w:eastAsia="uk-UA"/>
        </w:rPr>
        <w:t xml:space="preserve">. </w:t>
      </w:r>
    </w:p>
    <w:p w14:paraId="76C6D3D6" w14:textId="77777777" w:rsidR="00AE202F" w:rsidRPr="00115FB7" w:rsidRDefault="009758D6" w:rsidP="00AE202F">
      <w:pPr>
        <w:pStyle w:val="a"/>
        <w:rPr>
          <w:lang w:eastAsia="uk-UA"/>
        </w:rPr>
      </w:pPr>
      <w:r>
        <w:rPr>
          <w:lang w:eastAsia="uk-UA"/>
        </w:rPr>
        <w:t xml:space="preserve">Ввівши </w:t>
      </w:r>
      <w:proofErr w:type="spellStart"/>
      <w:r>
        <w:rPr>
          <w:lang w:eastAsia="uk-UA"/>
        </w:rPr>
        <w:t>пін</w:t>
      </w:r>
      <w:proofErr w:type="spellEnd"/>
      <w:r>
        <w:rPr>
          <w:lang w:eastAsia="uk-UA"/>
        </w:rPr>
        <w:t>-код отримаємо відповідну форму з відповідним особистим рахунком</w:t>
      </w:r>
      <w:r w:rsidR="00AE202F" w:rsidRPr="00115FB7">
        <w:rPr>
          <w:lang w:eastAsia="uk-UA"/>
        </w:rPr>
        <w:t>.</w:t>
      </w:r>
    </w:p>
    <w:p w14:paraId="44B9ACF5" w14:textId="77777777" w:rsidR="00AE202F" w:rsidRPr="00115FB7" w:rsidRDefault="009758D6" w:rsidP="00AE202F">
      <w:pPr>
        <w:pStyle w:val="a"/>
        <w:rPr>
          <w:lang w:eastAsia="uk-UA"/>
        </w:rPr>
      </w:pPr>
      <w:r>
        <w:rPr>
          <w:lang w:eastAsia="uk-UA"/>
        </w:rPr>
        <w:t>При редагуванні даних побачимо відредаговані данні на екрані</w:t>
      </w:r>
      <w:r w:rsidR="00AE202F" w:rsidRPr="00115FB7">
        <w:rPr>
          <w:lang w:eastAsia="uk-UA"/>
        </w:rPr>
        <w:t>.</w:t>
      </w:r>
      <w:r w:rsidR="006D63C2" w:rsidRPr="00115FB7">
        <w:rPr>
          <w:lang w:eastAsia="uk-UA"/>
        </w:rPr>
        <w:t xml:space="preserve"> </w:t>
      </w:r>
    </w:p>
    <w:p w14:paraId="222D025B" w14:textId="77777777" w:rsidR="006D63C2" w:rsidRPr="00115FB7" w:rsidRDefault="009758D6" w:rsidP="00AE202F">
      <w:pPr>
        <w:pStyle w:val="a"/>
        <w:rPr>
          <w:lang w:eastAsia="uk-UA"/>
        </w:rPr>
      </w:pPr>
      <w:r>
        <w:rPr>
          <w:lang w:eastAsia="uk-UA"/>
        </w:rPr>
        <w:t xml:space="preserve">При знятті/поповненні коштів отримаємо оновлений рахунок </w:t>
      </w:r>
      <w:proofErr w:type="spellStart"/>
      <w:r>
        <w:rPr>
          <w:lang w:eastAsia="uk-UA"/>
        </w:rPr>
        <w:t>тасписок</w:t>
      </w:r>
      <w:proofErr w:type="spellEnd"/>
      <w:r>
        <w:rPr>
          <w:lang w:eastAsia="uk-UA"/>
        </w:rPr>
        <w:t xml:space="preserve"> останніх операцій</w:t>
      </w:r>
      <w:r w:rsidR="006D63C2" w:rsidRPr="00115FB7">
        <w:rPr>
          <w:lang w:eastAsia="uk-UA"/>
        </w:rPr>
        <w:t>.</w:t>
      </w:r>
    </w:p>
    <w:p w14:paraId="33C01E3F" w14:textId="77777777" w:rsidR="007A3D40" w:rsidRPr="00115FB7" w:rsidRDefault="007A3D40" w:rsidP="00690177">
      <w:pPr>
        <w:pStyle w:val="2"/>
        <w:ind w:hanging="255"/>
      </w:pPr>
      <w:bookmarkStart w:id="6" w:name="_Toc514774747"/>
      <w:r w:rsidRPr="00115FB7">
        <w:t>Стадії та етапи розробки задачі</w:t>
      </w:r>
      <w:bookmarkEnd w:id="6"/>
    </w:p>
    <w:p w14:paraId="6C5531C6" w14:textId="77777777" w:rsidR="00B20433" w:rsidRPr="00115FB7" w:rsidRDefault="00B20433" w:rsidP="00A84808">
      <w:pPr>
        <w:tabs>
          <w:tab w:val="left" w:pos="284"/>
          <w:tab w:val="left" w:pos="567"/>
          <w:tab w:val="left" w:pos="1276"/>
          <w:tab w:val="left" w:pos="1843"/>
          <w:tab w:val="right" w:leader="dot" w:pos="9355"/>
        </w:tabs>
        <w:spacing w:line="360" w:lineRule="auto"/>
        <w:jc w:val="both"/>
        <w:rPr>
          <w:sz w:val="28"/>
          <w:szCs w:val="28"/>
          <w:lang w:val="uk-UA"/>
        </w:rPr>
      </w:pPr>
      <w:r w:rsidRPr="00115FB7">
        <w:rPr>
          <w:sz w:val="28"/>
          <w:szCs w:val="28"/>
          <w:lang w:val="uk-UA"/>
        </w:rPr>
        <w:t>У ході розробки програмного забезпечення було виділено такі етапи:</w:t>
      </w:r>
    </w:p>
    <w:p w14:paraId="1B635F6F" w14:textId="77777777" w:rsidR="00AC04B1" w:rsidRPr="00115FB7" w:rsidRDefault="00AC04B1" w:rsidP="00AC04B1">
      <w:pPr>
        <w:numPr>
          <w:ilvl w:val="0"/>
          <w:numId w:val="18"/>
        </w:numPr>
        <w:tabs>
          <w:tab w:val="left" w:pos="284"/>
          <w:tab w:val="left" w:pos="567"/>
          <w:tab w:val="left" w:pos="1080"/>
          <w:tab w:val="right" w:leader="dot" w:pos="9355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115FB7">
        <w:rPr>
          <w:sz w:val="28"/>
          <w:szCs w:val="28"/>
          <w:lang w:val="uk-UA"/>
        </w:rPr>
        <w:t>визначення мети проекту та завдання;</w:t>
      </w:r>
    </w:p>
    <w:p w14:paraId="4E50EB62" w14:textId="77777777" w:rsidR="00AC04B1" w:rsidRPr="00115FB7" w:rsidRDefault="00AC04B1" w:rsidP="00AC04B1">
      <w:pPr>
        <w:numPr>
          <w:ilvl w:val="0"/>
          <w:numId w:val="18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115FB7">
        <w:rPr>
          <w:sz w:val="28"/>
          <w:szCs w:val="28"/>
          <w:lang w:val="uk-UA"/>
        </w:rPr>
        <w:t>аналіз предметної області – будується система у вигляді трьох взаємозалежних моделей;</w:t>
      </w:r>
    </w:p>
    <w:p w14:paraId="1162E213" w14:textId="77777777" w:rsidR="00AC04B1" w:rsidRPr="00115FB7" w:rsidRDefault="00AC04B1" w:rsidP="00AC04B1">
      <w:pPr>
        <w:numPr>
          <w:ilvl w:val="0"/>
          <w:numId w:val="19"/>
        </w:numPr>
        <w:spacing w:line="360" w:lineRule="auto"/>
        <w:jc w:val="both"/>
        <w:rPr>
          <w:sz w:val="28"/>
          <w:szCs w:val="28"/>
          <w:lang w:val="uk-UA"/>
        </w:rPr>
      </w:pPr>
      <w:r w:rsidRPr="00115FB7">
        <w:rPr>
          <w:sz w:val="28"/>
          <w:szCs w:val="28"/>
          <w:lang w:val="uk-UA"/>
        </w:rPr>
        <w:t>об’єктна модель задачі – визначення класів та об’єктів</w:t>
      </w:r>
    </w:p>
    <w:p w14:paraId="1987B3B8" w14:textId="77777777" w:rsidR="00AC04B1" w:rsidRPr="00115FB7" w:rsidRDefault="00AC04B1" w:rsidP="00AC04B1">
      <w:pPr>
        <w:numPr>
          <w:ilvl w:val="0"/>
          <w:numId w:val="19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115FB7">
        <w:rPr>
          <w:sz w:val="28"/>
          <w:szCs w:val="28"/>
          <w:lang w:val="uk-UA"/>
        </w:rPr>
        <w:t>динамічна модель задачі – опис змін, що відбуваються з об’єктами та їх зв’язками під час роботи системи;</w:t>
      </w:r>
    </w:p>
    <w:p w14:paraId="060651E5" w14:textId="77777777" w:rsidR="00AC04B1" w:rsidRPr="00115FB7" w:rsidRDefault="00AC04B1" w:rsidP="00AC04B1">
      <w:pPr>
        <w:numPr>
          <w:ilvl w:val="0"/>
          <w:numId w:val="19"/>
        </w:numPr>
        <w:tabs>
          <w:tab w:val="left" w:pos="1080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115FB7">
        <w:rPr>
          <w:sz w:val="28"/>
          <w:szCs w:val="28"/>
          <w:lang w:val="uk-UA"/>
        </w:rPr>
        <w:t>функціональна модель задачі – визначення вхідних та результуючих даних, опис функцій та опис обмежень;</w:t>
      </w:r>
    </w:p>
    <w:p w14:paraId="3B806C93" w14:textId="77777777" w:rsidR="00B20433" w:rsidRPr="00115FB7" w:rsidRDefault="008601CA" w:rsidP="0022518A">
      <w:pPr>
        <w:numPr>
          <w:ilvl w:val="0"/>
          <w:numId w:val="18"/>
        </w:numPr>
        <w:tabs>
          <w:tab w:val="left" w:pos="284"/>
          <w:tab w:val="left" w:pos="567"/>
          <w:tab w:val="left" w:pos="1080"/>
          <w:tab w:val="left" w:pos="1418"/>
          <w:tab w:val="right" w:leader="dot" w:pos="9355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115FB7">
        <w:rPr>
          <w:sz w:val="28"/>
          <w:szCs w:val="28"/>
          <w:lang w:val="uk-UA"/>
        </w:rPr>
        <w:t>в</w:t>
      </w:r>
      <w:r w:rsidR="00B20433" w:rsidRPr="00115FB7">
        <w:rPr>
          <w:sz w:val="28"/>
          <w:szCs w:val="28"/>
          <w:lang w:val="uk-UA"/>
        </w:rPr>
        <w:t>ибір програм для розробки програмн</w:t>
      </w:r>
      <w:r w:rsidR="00AC04B1">
        <w:rPr>
          <w:sz w:val="28"/>
          <w:szCs w:val="28"/>
          <w:lang w:val="uk-UA"/>
        </w:rPr>
        <w:t>ого коду та тестування</w:t>
      </w:r>
      <w:r w:rsidRPr="00115FB7">
        <w:rPr>
          <w:sz w:val="28"/>
          <w:szCs w:val="28"/>
          <w:lang w:val="uk-UA"/>
        </w:rPr>
        <w:t>;</w:t>
      </w:r>
    </w:p>
    <w:p w14:paraId="48D20796" w14:textId="77777777" w:rsidR="00B20433" w:rsidRPr="00115FB7" w:rsidRDefault="0022518A" w:rsidP="0022518A">
      <w:pPr>
        <w:numPr>
          <w:ilvl w:val="0"/>
          <w:numId w:val="18"/>
        </w:numPr>
        <w:tabs>
          <w:tab w:val="left" w:pos="284"/>
          <w:tab w:val="left" w:pos="567"/>
          <w:tab w:val="left" w:pos="1080"/>
          <w:tab w:val="left" w:pos="1843"/>
          <w:tab w:val="right" w:leader="dot" w:pos="9355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115FB7">
        <w:rPr>
          <w:sz w:val="28"/>
          <w:szCs w:val="28"/>
          <w:lang w:val="uk-UA"/>
        </w:rPr>
        <w:t>с</w:t>
      </w:r>
      <w:r w:rsidR="00B20433" w:rsidRPr="00115FB7">
        <w:rPr>
          <w:sz w:val="28"/>
          <w:szCs w:val="28"/>
          <w:lang w:val="uk-UA"/>
        </w:rPr>
        <w:t>творення графічного інтерфейсу програми</w:t>
      </w:r>
      <w:r w:rsidRPr="00115FB7">
        <w:rPr>
          <w:sz w:val="28"/>
          <w:szCs w:val="28"/>
          <w:lang w:val="uk-UA"/>
        </w:rPr>
        <w:t>;</w:t>
      </w:r>
    </w:p>
    <w:p w14:paraId="3C79EA92" w14:textId="77777777" w:rsidR="00B20433" w:rsidRPr="00115FB7" w:rsidRDefault="0022518A" w:rsidP="0022518A">
      <w:pPr>
        <w:numPr>
          <w:ilvl w:val="0"/>
          <w:numId w:val="18"/>
        </w:numPr>
        <w:tabs>
          <w:tab w:val="left" w:pos="284"/>
          <w:tab w:val="left" w:pos="567"/>
          <w:tab w:val="left" w:pos="1080"/>
          <w:tab w:val="left" w:pos="1843"/>
          <w:tab w:val="right" w:leader="dot" w:pos="9355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115FB7">
        <w:rPr>
          <w:sz w:val="28"/>
          <w:szCs w:val="28"/>
          <w:lang w:val="uk-UA"/>
        </w:rPr>
        <w:lastRenderedPageBreak/>
        <w:t>п</w:t>
      </w:r>
      <w:r w:rsidR="00B20433" w:rsidRPr="00115FB7">
        <w:rPr>
          <w:sz w:val="28"/>
          <w:szCs w:val="28"/>
          <w:lang w:val="uk-UA"/>
        </w:rPr>
        <w:t>рограмування</w:t>
      </w:r>
      <w:r w:rsidRPr="00115FB7">
        <w:rPr>
          <w:sz w:val="28"/>
          <w:szCs w:val="28"/>
          <w:lang w:val="uk-UA"/>
        </w:rPr>
        <w:t>;</w:t>
      </w:r>
    </w:p>
    <w:p w14:paraId="2C28BE27" w14:textId="77777777" w:rsidR="00B20433" w:rsidRPr="00115FB7" w:rsidRDefault="0022518A" w:rsidP="0022518A">
      <w:pPr>
        <w:numPr>
          <w:ilvl w:val="0"/>
          <w:numId w:val="18"/>
        </w:numPr>
        <w:tabs>
          <w:tab w:val="left" w:pos="284"/>
          <w:tab w:val="left" w:pos="567"/>
          <w:tab w:val="left" w:pos="1080"/>
          <w:tab w:val="left" w:pos="1843"/>
          <w:tab w:val="right" w:leader="dot" w:pos="9355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115FB7">
        <w:rPr>
          <w:sz w:val="28"/>
          <w:szCs w:val="28"/>
          <w:lang w:val="uk-UA"/>
        </w:rPr>
        <w:t>п</w:t>
      </w:r>
      <w:r w:rsidR="00B20433" w:rsidRPr="00115FB7">
        <w:rPr>
          <w:sz w:val="28"/>
          <w:szCs w:val="28"/>
          <w:lang w:val="uk-UA"/>
        </w:rPr>
        <w:t>роектування стру</w:t>
      </w:r>
      <w:r w:rsidRPr="00115FB7">
        <w:rPr>
          <w:sz w:val="28"/>
          <w:szCs w:val="28"/>
          <w:lang w:val="uk-UA"/>
        </w:rPr>
        <w:t>ктури вхідних та вихідних даних;</w:t>
      </w:r>
    </w:p>
    <w:p w14:paraId="3213B336" w14:textId="77777777" w:rsidR="00B20433" w:rsidRPr="00115FB7" w:rsidRDefault="0022518A" w:rsidP="0022518A">
      <w:pPr>
        <w:numPr>
          <w:ilvl w:val="0"/>
          <w:numId w:val="18"/>
        </w:numPr>
        <w:tabs>
          <w:tab w:val="left" w:pos="284"/>
          <w:tab w:val="left" w:pos="567"/>
          <w:tab w:val="left" w:pos="1080"/>
          <w:tab w:val="left" w:pos="1843"/>
          <w:tab w:val="right" w:leader="dot" w:pos="9355"/>
        </w:tabs>
        <w:spacing w:line="360" w:lineRule="auto"/>
        <w:ind w:left="0" w:firstLine="720"/>
        <w:jc w:val="both"/>
        <w:rPr>
          <w:sz w:val="28"/>
          <w:szCs w:val="28"/>
          <w:lang w:val="uk-UA"/>
        </w:rPr>
      </w:pPr>
      <w:r w:rsidRPr="00115FB7">
        <w:rPr>
          <w:sz w:val="28"/>
          <w:szCs w:val="28"/>
          <w:lang w:val="uk-UA"/>
        </w:rPr>
        <w:t>м</w:t>
      </w:r>
      <w:r w:rsidR="00B20433" w:rsidRPr="00115FB7">
        <w:rPr>
          <w:sz w:val="28"/>
          <w:szCs w:val="28"/>
          <w:lang w:val="uk-UA"/>
        </w:rPr>
        <w:t>етоди організації вхідних та вихідних даних.</w:t>
      </w:r>
    </w:p>
    <w:p w14:paraId="38CEFEAD" w14:textId="77777777" w:rsidR="00013A06" w:rsidRPr="00115FB7" w:rsidRDefault="001F71A1" w:rsidP="001F71A1">
      <w:pPr>
        <w:pStyle w:val="a"/>
        <w:rPr>
          <w:lang w:eastAsia="uk-UA"/>
        </w:rPr>
      </w:pPr>
      <w:r w:rsidRPr="00115FB7">
        <w:rPr>
          <w:lang w:eastAsia="uk-UA"/>
        </w:rPr>
        <w:t xml:space="preserve">Визначення мети проекту і його завдання було здійснено ще на початковій стадії планування та вибору теми курсового проекту. </w:t>
      </w:r>
    </w:p>
    <w:p w14:paraId="780D0770" w14:textId="77777777" w:rsidR="00C96915" w:rsidRPr="00115FB7" w:rsidRDefault="001F71A1" w:rsidP="001F71A1">
      <w:pPr>
        <w:pStyle w:val="a"/>
        <w:rPr>
          <w:lang w:eastAsia="uk-UA"/>
        </w:rPr>
      </w:pPr>
      <w:r w:rsidRPr="00115FB7">
        <w:rPr>
          <w:lang w:eastAsia="uk-UA"/>
        </w:rPr>
        <w:t>На етапі аналізу предметної області було визначено класи, опис змін, що відбуваються з об’єктами та їх зв’язками, визначення вхідних та вихідних даних.</w:t>
      </w:r>
    </w:p>
    <w:p w14:paraId="26E356AA" w14:textId="77777777" w:rsidR="00013A06" w:rsidRPr="00115FB7" w:rsidRDefault="00013A06" w:rsidP="001F71A1">
      <w:pPr>
        <w:pStyle w:val="a"/>
        <w:rPr>
          <w:lang w:eastAsia="uk-UA"/>
        </w:rPr>
      </w:pPr>
      <w:r w:rsidRPr="00115FB7">
        <w:rPr>
          <w:lang w:eastAsia="uk-UA"/>
        </w:rPr>
        <w:t>Особливу увагу приділено ро</w:t>
      </w:r>
      <w:r w:rsidR="008601CA" w:rsidRPr="00115FB7">
        <w:rPr>
          <w:lang w:eastAsia="uk-UA"/>
        </w:rPr>
        <w:t>зміщенню елементів експерименту.</w:t>
      </w:r>
      <w:r w:rsidRPr="00115FB7">
        <w:rPr>
          <w:lang w:eastAsia="uk-UA"/>
        </w:rPr>
        <w:t xml:space="preserve"> </w:t>
      </w:r>
      <w:r w:rsidR="008601CA" w:rsidRPr="00115FB7">
        <w:rPr>
          <w:lang w:eastAsia="uk-UA"/>
        </w:rPr>
        <w:t>Т</w:t>
      </w:r>
      <w:r w:rsidRPr="00115FB7">
        <w:rPr>
          <w:lang w:eastAsia="uk-UA"/>
        </w:rPr>
        <w:t xml:space="preserve">ак як зі збільшенням їх кількості на формі розмір </w:t>
      </w:r>
      <w:r w:rsidR="008601CA" w:rsidRPr="00115FB7">
        <w:rPr>
          <w:lang w:eastAsia="uk-UA"/>
        </w:rPr>
        <w:t>елементів зменшується</w:t>
      </w:r>
      <w:r w:rsidRPr="00115FB7">
        <w:rPr>
          <w:lang w:eastAsia="uk-UA"/>
        </w:rPr>
        <w:t xml:space="preserve">, що неабияк важливо з естетичної точки зору </w:t>
      </w:r>
      <w:r w:rsidR="008601CA" w:rsidRPr="00115FB7">
        <w:rPr>
          <w:lang w:eastAsia="uk-UA"/>
        </w:rPr>
        <w:t>проекту</w:t>
      </w:r>
      <w:r w:rsidRPr="00115FB7">
        <w:rPr>
          <w:lang w:eastAsia="uk-UA"/>
        </w:rPr>
        <w:t>.</w:t>
      </w:r>
    </w:p>
    <w:p w14:paraId="7A807EB6" w14:textId="77777777" w:rsidR="00B352EB" w:rsidRPr="00115FB7" w:rsidRDefault="007A3D40" w:rsidP="00690177">
      <w:pPr>
        <w:pStyle w:val="2"/>
        <w:ind w:hanging="255"/>
      </w:pPr>
      <w:bookmarkStart w:id="7" w:name="_Toc514774748"/>
      <w:r w:rsidRPr="00115FB7">
        <w:t>Опис існуючих методів та рішень</w:t>
      </w:r>
      <w:bookmarkEnd w:id="7"/>
    </w:p>
    <w:p w14:paraId="2E8A0CD8" w14:textId="77777777" w:rsidR="00910264" w:rsidRPr="00115FB7" w:rsidRDefault="003D677E" w:rsidP="003D677E">
      <w:pPr>
        <w:pStyle w:val="a"/>
        <w:rPr>
          <w:lang w:eastAsia="uk-UA"/>
        </w:rPr>
      </w:pPr>
      <w:r w:rsidRPr="00115FB7">
        <w:rPr>
          <w:lang w:eastAsia="uk-UA"/>
        </w:rPr>
        <w:t>Для створення будь-якого програмного забезпечення правильним буде спочатку пр</w:t>
      </w:r>
      <w:r w:rsidR="008601CA" w:rsidRPr="00115FB7">
        <w:rPr>
          <w:lang w:eastAsia="uk-UA"/>
        </w:rPr>
        <w:t xml:space="preserve">оаналізувати існуючі методи та </w:t>
      </w:r>
      <w:r w:rsidRPr="00115FB7">
        <w:rPr>
          <w:lang w:eastAsia="uk-UA"/>
        </w:rPr>
        <w:t>рішення, а також схоже програмне забезпечення. Це дозволить пер</w:t>
      </w:r>
      <w:r w:rsidR="00115FB7">
        <w:rPr>
          <w:lang w:val="ru-RU" w:eastAsia="uk-UA"/>
        </w:rPr>
        <w:t>е</w:t>
      </w:r>
      <w:r w:rsidRPr="00115FB7">
        <w:rPr>
          <w:lang w:eastAsia="uk-UA"/>
        </w:rPr>
        <w:t>глянути які методи використовують р</w:t>
      </w:r>
      <w:r w:rsidR="0022518A" w:rsidRPr="00115FB7">
        <w:rPr>
          <w:lang w:eastAsia="uk-UA"/>
        </w:rPr>
        <w:t xml:space="preserve">озробники для створення </w:t>
      </w:r>
      <w:r w:rsidR="00115FB7">
        <w:rPr>
          <w:lang w:eastAsia="uk-UA"/>
        </w:rPr>
        <w:t>аналогічних</w:t>
      </w:r>
      <w:r w:rsidR="0022518A" w:rsidRPr="00115FB7">
        <w:rPr>
          <w:lang w:eastAsia="uk-UA"/>
        </w:rPr>
        <w:t xml:space="preserve"> програм.</w:t>
      </w:r>
    </w:p>
    <w:p w14:paraId="011B96B6" w14:textId="77777777" w:rsidR="0022518A" w:rsidRPr="00115FB7" w:rsidRDefault="0022518A" w:rsidP="0022518A">
      <w:pPr>
        <w:pStyle w:val="a"/>
        <w:rPr>
          <w:lang w:eastAsia="uk-UA"/>
        </w:rPr>
      </w:pPr>
      <w:r w:rsidRPr="00115FB7">
        <w:rPr>
          <w:lang w:eastAsia="uk-UA"/>
        </w:rPr>
        <w:t>У реальному житт</w:t>
      </w:r>
      <w:r w:rsidR="00AC04B1">
        <w:rPr>
          <w:lang w:eastAsia="uk-UA"/>
        </w:rPr>
        <w:t>і</w:t>
      </w:r>
      <w:r w:rsidRPr="00115FB7">
        <w:rPr>
          <w:lang w:eastAsia="uk-UA"/>
        </w:rPr>
        <w:t xml:space="preserve"> </w:t>
      </w:r>
      <w:r w:rsidR="007A557E">
        <w:rPr>
          <w:lang w:eastAsia="uk-UA"/>
        </w:rPr>
        <w:t>напевно всі люди працюють з банками. Звичайно можна прийти у відділення та вирішити все там але набагато зручніше використати додаток на ПК чи смартфоні.</w:t>
      </w:r>
    </w:p>
    <w:p w14:paraId="1A71683C" w14:textId="77777777" w:rsidR="00A15BB3" w:rsidRPr="00115FB7" w:rsidRDefault="00A15BB3" w:rsidP="003D677E">
      <w:pPr>
        <w:pStyle w:val="a"/>
      </w:pPr>
      <w:r w:rsidRPr="00115FB7">
        <w:rPr>
          <w:lang w:eastAsia="uk-UA"/>
        </w:rPr>
        <w:t xml:space="preserve">Ідеєю розробки проекту слугував </w:t>
      </w:r>
      <w:r w:rsidR="007A557E">
        <w:rPr>
          <w:lang w:eastAsia="uk-UA"/>
        </w:rPr>
        <w:t xml:space="preserve">додаток </w:t>
      </w:r>
      <w:r w:rsidR="007A557E">
        <w:rPr>
          <w:lang w:val="en-US" w:eastAsia="uk-UA"/>
        </w:rPr>
        <w:t>Privat</w:t>
      </w:r>
      <w:r w:rsidR="007A557E" w:rsidRPr="007A557E">
        <w:rPr>
          <w:lang w:eastAsia="uk-UA"/>
        </w:rPr>
        <w:t>24</w:t>
      </w:r>
      <w:r w:rsidRPr="00115FB7">
        <w:t xml:space="preserve"> ,</w:t>
      </w:r>
      <w:r w:rsidR="008601CA" w:rsidRPr="00115FB7">
        <w:t xml:space="preserve"> де також можливо лише за натис</w:t>
      </w:r>
      <w:r w:rsidRPr="00115FB7">
        <w:t>канням клавіші</w:t>
      </w:r>
      <w:r w:rsidR="007A557E">
        <w:t xml:space="preserve"> поповнити рахунок, відредагувати особисту інформацію чи змінити </w:t>
      </w:r>
      <w:proofErr w:type="spellStart"/>
      <w:r w:rsidR="007A557E">
        <w:t>пін</w:t>
      </w:r>
      <w:proofErr w:type="spellEnd"/>
      <w:r w:rsidR="007A557E">
        <w:t>-код</w:t>
      </w:r>
      <w:r w:rsidRPr="00115FB7">
        <w:t>.</w:t>
      </w:r>
    </w:p>
    <w:p w14:paraId="0BB88E68" w14:textId="77777777" w:rsidR="00344CD4" w:rsidRPr="00115FB7" w:rsidRDefault="007A557E" w:rsidP="00344CD4">
      <w:pPr>
        <w:pStyle w:val="a"/>
        <w:ind w:firstLine="0"/>
      </w:pPr>
      <w:r>
        <w:rPr>
          <w:noProof/>
          <w:lang w:val="ru-RU"/>
        </w:rPr>
        <w:lastRenderedPageBreak/>
        <w:drawing>
          <wp:inline distT="0" distB="0" distL="0" distR="0" wp14:anchorId="27A90CA2" wp14:editId="1B5666BD">
            <wp:extent cx="3147060" cy="3550920"/>
            <wp:effectExtent l="0" t="0" r="0" b="0"/>
            <wp:docPr id="117" name="Рисунок 117" descr="Ð ÐµÐ·ÑÐ»ÑÑÐ°Ñ Ð¿Ð¾ÑÑÐºÑ Ð·Ð¾Ð±ÑÐ°Ð¶ÐµÐ½Ñ Ð·Ð° Ð·Ð°Ð¿Ð¸ÑÐ¾Ð¼ &quot;privat24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Ð ÐµÐ·ÑÐ»ÑÑÐ°Ñ Ð¿Ð¾ÑÑÐºÑ Ð·Ð¾Ð±ÑÐ°Ð¶ÐµÐ½Ñ Ð·Ð° Ð·Ð°Ð¿Ð¸ÑÐ¾Ð¼ &quot;privat24&quot;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7060" cy="3550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3BEB22" w14:textId="77777777" w:rsidR="009A7F84" w:rsidRPr="00115FB7" w:rsidRDefault="0051668F" w:rsidP="007A557E">
      <w:pPr>
        <w:pStyle w:val="a"/>
        <w:ind w:firstLine="0"/>
        <w:jc w:val="center"/>
        <w:rPr>
          <w:i/>
          <w:lang w:eastAsia="uk-UA"/>
        </w:rPr>
      </w:pPr>
      <w:r w:rsidRPr="00115FB7">
        <w:t xml:space="preserve">Рисунок </w:t>
      </w:r>
      <w:r w:rsidR="0022518A" w:rsidRPr="00115FB7">
        <w:t>1</w:t>
      </w:r>
      <w:r w:rsidR="0030314E" w:rsidRPr="00115FB7">
        <w:t>.</w:t>
      </w:r>
      <w:r w:rsidR="00344CD4" w:rsidRPr="00115FB7">
        <w:t>1. –</w:t>
      </w:r>
      <w:r w:rsidR="006815ED" w:rsidRPr="00115FB7">
        <w:t xml:space="preserve"> В</w:t>
      </w:r>
      <w:r w:rsidR="00344CD4" w:rsidRPr="00115FB7">
        <w:t xml:space="preserve">игляд </w:t>
      </w:r>
      <w:r w:rsidR="007A557E">
        <w:t>додатку</w:t>
      </w:r>
      <w:r w:rsidR="00344CD4" w:rsidRPr="00115FB7">
        <w:t xml:space="preserve"> –</w:t>
      </w:r>
      <w:r w:rsidRPr="00115FB7">
        <w:t xml:space="preserve"> аналогу</w:t>
      </w:r>
    </w:p>
    <w:p w14:paraId="0FB85427" w14:textId="77777777" w:rsidR="003D677E" w:rsidRPr="00115FB7" w:rsidRDefault="00AC04B1" w:rsidP="003D677E">
      <w:pPr>
        <w:pStyle w:val="a"/>
        <w:rPr>
          <w:lang w:eastAsia="uk-UA"/>
        </w:rPr>
      </w:pPr>
      <w:r>
        <w:rPr>
          <w:lang w:eastAsia="uk-UA"/>
        </w:rPr>
        <w:t>В</w:t>
      </w:r>
      <w:r w:rsidRPr="00115FB7">
        <w:rPr>
          <w:lang w:eastAsia="uk-UA"/>
        </w:rPr>
        <w:t>аріантів реалізації про</w:t>
      </w:r>
      <w:r>
        <w:rPr>
          <w:lang w:eastAsia="uk-UA"/>
        </w:rPr>
        <w:t xml:space="preserve">грамного засобу є досить багато, проте </w:t>
      </w:r>
      <w:r w:rsidR="003D677E" w:rsidRPr="00115FB7">
        <w:rPr>
          <w:lang w:eastAsia="uk-UA"/>
        </w:rPr>
        <w:t>було обрано об’єктно-орієнтовну мову програмування С#, так як програмне забезпечення було призначено виключно на операційну систему Windows.</w:t>
      </w:r>
    </w:p>
    <w:p w14:paraId="2D812167" w14:textId="77777777" w:rsidR="003D677E" w:rsidRPr="00115FB7" w:rsidRDefault="003D677E" w:rsidP="003D677E">
      <w:pPr>
        <w:pStyle w:val="a"/>
        <w:rPr>
          <w:lang w:eastAsia="uk-UA"/>
        </w:rPr>
      </w:pPr>
      <w:r w:rsidRPr="00115FB7">
        <w:rPr>
          <w:lang w:eastAsia="uk-UA"/>
        </w:rPr>
        <w:t xml:space="preserve">Наразі найпопулярнішим середовищем програмування на С# у операційній системі Windows є </w:t>
      </w:r>
      <w:proofErr w:type="spellStart"/>
      <w:r w:rsidRPr="00115FB7">
        <w:rPr>
          <w:lang w:eastAsia="uk-UA"/>
        </w:rPr>
        <w:t>Visual</w:t>
      </w:r>
      <w:proofErr w:type="spellEnd"/>
      <w:r w:rsidRPr="00115FB7">
        <w:rPr>
          <w:lang w:eastAsia="uk-UA"/>
        </w:rPr>
        <w:t xml:space="preserve"> </w:t>
      </w:r>
      <w:proofErr w:type="spellStart"/>
      <w:r w:rsidRPr="00115FB7">
        <w:rPr>
          <w:lang w:eastAsia="uk-UA"/>
        </w:rPr>
        <w:t>Studio</w:t>
      </w:r>
      <w:proofErr w:type="spellEnd"/>
      <w:r w:rsidRPr="00115FB7">
        <w:rPr>
          <w:lang w:eastAsia="uk-UA"/>
        </w:rPr>
        <w:t>. Дане програмне середовище надає змогу використовувати нові багатофункціональні модулі для реалізації проектів різної складності з величезною кількістю різноманітних компонентів.</w:t>
      </w:r>
    </w:p>
    <w:p w14:paraId="4DEB3FF6" w14:textId="77777777" w:rsidR="003D677E" w:rsidRPr="00115FB7" w:rsidRDefault="00FA0E13" w:rsidP="003D677E">
      <w:pPr>
        <w:pStyle w:val="a"/>
        <w:rPr>
          <w:lang w:eastAsia="uk-UA"/>
        </w:rPr>
      </w:pPr>
      <w:proofErr w:type="spellStart"/>
      <w:r w:rsidRPr="00115FB7">
        <w:rPr>
          <w:lang w:eastAsia="uk-UA"/>
        </w:rPr>
        <w:t>Visual</w:t>
      </w:r>
      <w:proofErr w:type="spellEnd"/>
      <w:r w:rsidRPr="00115FB7">
        <w:rPr>
          <w:lang w:eastAsia="uk-UA"/>
        </w:rPr>
        <w:t xml:space="preserve"> </w:t>
      </w:r>
      <w:proofErr w:type="spellStart"/>
      <w:r w:rsidRPr="00115FB7">
        <w:rPr>
          <w:lang w:eastAsia="uk-UA"/>
        </w:rPr>
        <w:t>Studio</w:t>
      </w:r>
      <w:proofErr w:type="spellEnd"/>
      <w:r w:rsidRPr="00115FB7">
        <w:rPr>
          <w:lang w:eastAsia="uk-UA"/>
        </w:rPr>
        <w:t xml:space="preserve"> – інтегроване рішення для управління життєвим циклом додатків, яке допомагає організаціям будь-якого масштабу, як</w:t>
      </w:r>
      <w:r w:rsidR="00115FB7">
        <w:rPr>
          <w:lang w:eastAsia="uk-UA"/>
        </w:rPr>
        <w:t>і працюють у сфері ІТ та програмного забезпечення, постійно під</w:t>
      </w:r>
      <w:r w:rsidRPr="00115FB7">
        <w:rPr>
          <w:lang w:eastAsia="uk-UA"/>
        </w:rPr>
        <w:t xml:space="preserve">тримувати конкурентоздатність своєї пропозиції, гарантуючи швидкість і якість. Це комплексне середовище з широкими функціональними можливостями має удосконалений інтерфейс і містить нові інструменти для підтримки багатьох процесів. За його </w:t>
      </w:r>
      <w:r w:rsidR="00115FB7">
        <w:rPr>
          <w:lang w:eastAsia="uk-UA"/>
        </w:rPr>
        <w:t>допомог</w:t>
      </w:r>
      <w:r w:rsidR="00AA1A31" w:rsidRPr="00115FB7">
        <w:rPr>
          <w:lang w:eastAsia="uk-UA"/>
        </w:rPr>
        <w:t xml:space="preserve">и, розробники </w:t>
      </w:r>
      <w:r w:rsidRPr="00115FB7">
        <w:rPr>
          <w:lang w:eastAsia="uk-UA"/>
        </w:rPr>
        <w:t>можуть створювати інноваційні якісні</w:t>
      </w:r>
      <w:r w:rsidR="00115FB7">
        <w:rPr>
          <w:lang w:eastAsia="uk-UA"/>
        </w:rPr>
        <w:t xml:space="preserve"> додатки</w:t>
      </w:r>
      <w:r w:rsidR="00AA1A31" w:rsidRPr="00115FB7">
        <w:rPr>
          <w:lang w:eastAsia="uk-UA"/>
        </w:rPr>
        <w:t xml:space="preserve"> з привабливим виглядом, або ж консольні прості програми, що </w:t>
      </w:r>
      <w:r w:rsidR="00AA1A31" w:rsidRPr="00115FB7">
        <w:rPr>
          <w:lang w:eastAsia="uk-UA"/>
        </w:rPr>
        <w:lastRenderedPageBreak/>
        <w:t>дозволяє початківцям ввійти в курс справи перед тим як починати великі серйозні проекти.</w:t>
      </w:r>
    </w:p>
    <w:p w14:paraId="5501AE83" w14:textId="77777777" w:rsidR="00AA1A31" w:rsidRPr="00115FB7" w:rsidRDefault="00AA1A31" w:rsidP="003D677E">
      <w:pPr>
        <w:pStyle w:val="a"/>
        <w:rPr>
          <w:lang w:eastAsia="uk-UA"/>
        </w:rPr>
      </w:pPr>
      <w:r w:rsidRPr="00115FB7">
        <w:rPr>
          <w:lang w:eastAsia="uk-UA"/>
        </w:rPr>
        <w:t xml:space="preserve">Так як даний проект, не містить масштабних даних, що потребують підтримки баз даних </w:t>
      </w:r>
      <w:proofErr w:type="spellStart"/>
      <w:r w:rsidRPr="00115FB7">
        <w:rPr>
          <w:lang w:eastAsia="uk-UA"/>
        </w:rPr>
        <w:t>MySQL</w:t>
      </w:r>
      <w:proofErr w:type="spellEnd"/>
      <w:r w:rsidRPr="00115FB7">
        <w:rPr>
          <w:lang w:eastAsia="uk-UA"/>
        </w:rPr>
        <w:t xml:space="preserve">, для збереження певних проміжних результатів було вибрано </w:t>
      </w:r>
      <w:proofErr w:type="spellStart"/>
      <w:r w:rsidRPr="00115FB7">
        <w:rPr>
          <w:lang w:eastAsia="uk-UA"/>
        </w:rPr>
        <w:t>серіаліза</w:t>
      </w:r>
      <w:r w:rsidR="007A557E">
        <w:rPr>
          <w:lang w:eastAsia="uk-UA"/>
        </w:rPr>
        <w:t>цію</w:t>
      </w:r>
      <w:proofErr w:type="spellEnd"/>
      <w:r w:rsidR="007A557E">
        <w:rPr>
          <w:lang w:eastAsia="uk-UA"/>
        </w:rPr>
        <w:t xml:space="preserve"> формату XML</w:t>
      </w:r>
      <w:r w:rsidRPr="00115FB7">
        <w:rPr>
          <w:lang w:eastAsia="uk-UA"/>
        </w:rPr>
        <w:t>.</w:t>
      </w:r>
    </w:p>
    <w:p w14:paraId="3C90B1E1" w14:textId="77777777" w:rsidR="00AA1A31" w:rsidRPr="00115FB7" w:rsidRDefault="00836EA0" w:rsidP="003D677E">
      <w:pPr>
        <w:pStyle w:val="a"/>
        <w:rPr>
          <w:lang w:eastAsia="uk-UA"/>
        </w:rPr>
      </w:pPr>
      <w:proofErr w:type="spellStart"/>
      <w:r>
        <w:rPr>
          <w:lang w:eastAsia="uk-UA"/>
        </w:rPr>
        <w:t>Сері</w:t>
      </w:r>
      <w:r w:rsidR="00AA1A31" w:rsidRPr="00115FB7">
        <w:rPr>
          <w:lang w:eastAsia="uk-UA"/>
        </w:rPr>
        <w:t>алізація</w:t>
      </w:r>
      <w:proofErr w:type="spellEnd"/>
      <w:r w:rsidR="00AA1A31" w:rsidRPr="00115FB7">
        <w:rPr>
          <w:lang w:eastAsia="uk-UA"/>
        </w:rPr>
        <w:t xml:space="preserve"> представляє процес перетворення будь-якого об'єкта в потік байтів. Після перетворення ми можемо цей потік байтів або записати на диск або зберегти його тимчасово в пам'яті. А при необхідності можна виконати зворотний процес - </w:t>
      </w:r>
      <w:proofErr w:type="spellStart"/>
      <w:r w:rsidR="00AA1A31" w:rsidRPr="00115FB7">
        <w:rPr>
          <w:lang w:eastAsia="uk-UA"/>
        </w:rPr>
        <w:t>десеріалізацію</w:t>
      </w:r>
      <w:proofErr w:type="spellEnd"/>
      <w:r w:rsidR="00AA1A31" w:rsidRPr="00115FB7">
        <w:rPr>
          <w:lang w:eastAsia="uk-UA"/>
        </w:rPr>
        <w:t>, тобто отримати з потоку байтів раніше збережений об'єкт.</w:t>
      </w:r>
    </w:p>
    <w:p w14:paraId="1604D9DC" w14:textId="77777777" w:rsidR="007A3D40" w:rsidRPr="00115FB7" w:rsidRDefault="007A3D40" w:rsidP="00182802">
      <w:pPr>
        <w:pStyle w:val="1"/>
        <w:tabs>
          <w:tab w:val="clear" w:pos="672"/>
        </w:tabs>
        <w:ind w:left="851" w:firstLine="0"/>
      </w:pPr>
      <w:bookmarkStart w:id="8" w:name="_Toc514774749"/>
      <w:r w:rsidRPr="00115FB7">
        <w:lastRenderedPageBreak/>
        <w:t>Розробка технічного та робочого проекту</w:t>
      </w:r>
      <w:bookmarkEnd w:id="8"/>
    </w:p>
    <w:p w14:paraId="53268D96" w14:textId="77777777" w:rsidR="007A3D40" w:rsidRPr="00115FB7" w:rsidRDefault="007A3D40" w:rsidP="00690177">
      <w:pPr>
        <w:pStyle w:val="2"/>
        <w:ind w:hanging="255"/>
      </w:pPr>
      <w:bookmarkStart w:id="9" w:name="_Toc514774750"/>
      <w:r w:rsidRPr="00115FB7">
        <w:t>Опис та обґрунтування вибору структури та методу організації вхідних та вихідних даних</w:t>
      </w:r>
      <w:bookmarkEnd w:id="9"/>
    </w:p>
    <w:p w14:paraId="091283F8" w14:textId="77777777" w:rsidR="002D508E" w:rsidRDefault="004D3AAB" w:rsidP="004D3AAB">
      <w:pPr>
        <w:pStyle w:val="a"/>
        <w:rPr>
          <w:lang w:eastAsia="uk-UA"/>
        </w:rPr>
      </w:pPr>
      <w:r w:rsidRPr="00115FB7">
        <w:rPr>
          <w:lang w:eastAsia="uk-UA"/>
        </w:rPr>
        <w:t>Голо</w:t>
      </w:r>
      <w:r w:rsidR="00063D8D" w:rsidRPr="00115FB7">
        <w:rPr>
          <w:lang w:eastAsia="uk-UA"/>
        </w:rPr>
        <w:t>вними об’єктами проекту є користувач, елемент моделювання</w:t>
      </w:r>
      <w:r w:rsidR="002D508E">
        <w:rPr>
          <w:lang w:eastAsia="uk-UA"/>
        </w:rPr>
        <w:t>.</w:t>
      </w:r>
    </w:p>
    <w:p w14:paraId="265D77B8" w14:textId="77777777" w:rsidR="00063D8D" w:rsidRDefault="002D508E" w:rsidP="004D3AAB">
      <w:pPr>
        <w:pStyle w:val="a"/>
        <w:rPr>
          <w:lang w:eastAsia="uk-UA"/>
        </w:rPr>
      </w:pPr>
      <w:r>
        <w:rPr>
          <w:lang w:eastAsia="uk-UA"/>
        </w:rPr>
        <w:t>Всі данні представленні в текстовому форматі а такі данні наприклад як останні операції по особистому рахунку представленні в табличному форматі для зручного сприйняття</w:t>
      </w:r>
      <w:r w:rsidR="00543357" w:rsidRPr="00115FB7">
        <w:rPr>
          <w:lang w:eastAsia="uk-UA"/>
        </w:rPr>
        <w:t>.</w:t>
      </w:r>
    </w:p>
    <w:p w14:paraId="6AC69147" w14:textId="77777777" w:rsidR="002D508E" w:rsidRDefault="002D508E" w:rsidP="004D3AAB">
      <w:pPr>
        <w:pStyle w:val="a"/>
        <w:rPr>
          <w:lang w:eastAsia="uk-UA"/>
        </w:rPr>
      </w:pPr>
      <w:r>
        <w:rPr>
          <w:lang w:eastAsia="uk-UA"/>
        </w:rPr>
        <w:t xml:space="preserve">Всі вихідні данні які бачить користувач також у текстовому форматі, зміни які відбулись за особистим рахунком зберігаються до </w:t>
      </w:r>
      <w:r>
        <w:rPr>
          <w:lang w:val="en-US" w:eastAsia="uk-UA"/>
        </w:rPr>
        <w:t>XML</w:t>
      </w:r>
      <w:r w:rsidRPr="002D508E">
        <w:rPr>
          <w:lang w:val="ru-RU" w:eastAsia="uk-UA"/>
        </w:rPr>
        <w:t xml:space="preserve"> </w:t>
      </w:r>
      <w:r>
        <w:rPr>
          <w:lang w:eastAsia="uk-UA"/>
        </w:rPr>
        <w:t>файлу.</w:t>
      </w:r>
    </w:p>
    <w:p w14:paraId="5EC03CEA" w14:textId="77777777" w:rsidR="002D508E" w:rsidRDefault="002D508E" w:rsidP="004D3AAB">
      <w:pPr>
        <w:pStyle w:val="a"/>
        <w:rPr>
          <w:lang w:eastAsia="uk-UA"/>
        </w:rPr>
      </w:pPr>
      <w:r>
        <w:rPr>
          <w:noProof/>
          <w:lang w:val="ru-RU"/>
        </w:rPr>
        <w:drawing>
          <wp:inline distT="0" distB="0" distL="0" distR="0" wp14:anchorId="5CB029DD" wp14:editId="6D42EEE1">
            <wp:extent cx="4709160" cy="3392170"/>
            <wp:effectExtent l="0" t="0" r="0" b="0"/>
            <wp:docPr id="120" name="Рисунок 1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339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BB0C" w14:textId="77777777" w:rsidR="002D508E" w:rsidRPr="002D508E" w:rsidRDefault="002D508E" w:rsidP="004D3AAB">
      <w:pPr>
        <w:pStyle w:val="a"/>
        <w:rPr>
          <w:lang w:eastAsia="uk-UA"/>
        </w:rPr>
      </w:pPr>
      <w:r w:rsidRPr="00115FB7">
        <w:t xml:space="preserve">Рисунок </w:t>
      </w:r>
      <w:r>
        <w:t>2</w:t>
      </w:r>
      <w:r w:rsidRPr="00115FB7">
        <w:t>.1. –</w:t>
      </w:r>
      <w:r>
        <w:t xml:space="preserve"> </w:t>
      </w:r>
      <w:r>
        <w:rPr>
          <w:lang w:val="en-US"/>
        </w:rPr>
        <w:t xml:space="preserve">XML </w:t>
      </w:r>
      <w:r>
        <w:t xml:space="preserve">файл з </w:t>
      </w:r>
      <w:proofErr w:type="spellStart"/>
      <w:r>
        <w:t>данними</w:t>
      </w:r>
      <w:proofErr w:type="spellEnd"/>
    </w:p>
    <w:p w14:paraId="2E2D6D43" w14:textId="77777777" w:rsidR="007A3D40" w:rsidRPr="00115FB7" w:rsidRDefault="007A3D40" w:rsidP="00690177">
      <w:pPr>
        <w:pStyle w:val="2"/>
        <w:ind w:hanging="255"/>
      </w:pPr>
      <w:bookmarkStart w:id="10" w:name="_Toc514774751"/>
      <w:r w:rsidRPr="00115FB7">
        <w:t>Розробка структурної схеми проекту та об’єктної моделі задачі на основі UML діаграм</w:t>
      </w:r>
      <w:bookmarkEnd w:id="10"/>
    </w:p>
    <w:p w14:paraId="1FC57C22" w14:textId="77777777" w:rsidR="002837B9" w:rsidRPr="00115FB7" w:rsidRDefault="00D751E0" w:rsidP="002837B9">
      <w:pPr>
        <w:pStyle w:val="a"/>
        <w:rPr>
          <w:lang w:eastAsia="uk-UA"/>
        </w:rPr>
      </w:pPr>
      <w:r w:rsidRPr="00115FB7">
        <w:rPr>
          <w:lang w:eastAsia="uk-UA"/>
        </w:rPr>
        <w:tab/>
      </w:r>
      <w:r w:rsidR="002837B9" w:rsidRPr="00115FB7">
        <w:rPr>
          <w:lang w:eastAsia="uk-UA"/>
        </w:rPr>
        <w:t>UML (</w:t>
      </w:r>
      <w:proofErr w:type="spellStart"/>
      <w:r w:rsidR="002837B9" w:rsidRPr="00115FB7">
        <w:rPr>
          <w:lang w:eastAsia="uk-UA"/>
        </w:rPr>
        <w:t>англ</w:t>
      </w:r>
      <w:proofErr w:type="spellEnd"/>
      <w:r w:rsidR="002837B9" w:rsidRPr="00115FB7">
        <w:rPr>
          <w:lang w:eastAsia="uk-UA"/>
        </w:rPr>
        <w:t xml:space="preserve">. </w:t>
      </w:r>
      <w:proofErr w:type="spellStart"/>
      <w:r w:rsidR="002837B9" w:rsidRPr="00115FB7">
        <w:rPr>
          <w:lang w:eastAsia="uk-UA"/>
        </w:rPr>
        <w:t>Unified</w:t>
      </w:r>
      <w:proofErr w:type="spellEnd"/>
      <w:r w:rsidR="002837B9" w:rsidRPr="00115FB7">
        <w:rPr>
          <w:lang w:eastAsia="uk-UA"/>
        </w:rPr>
        <w:t xml:space="preserve"> </w:t>
      </w:r>
      <w:proofErr w:type="spellStart"/>
      <w:r w:rsidR="002837B9" w:rsidRPr="00115FB7">
        <w:rPr>
          <w:lang w:eastAsia="uk-UA"/>
        </w:rPr>
        <w:t>Modeling</w:t>
      </w:r>
      <w:proofErr w:type="spellEnd"/>
      <w:r w:rsidR="002837B9" w:rsidRPr="00115FB7">
        <w:rPr>
          <w:lang w:eastAsia="uk-UA"/>
        </w:rPr>
        <w:t xml:space="preserve"> </w:t>
      </w:r>
      <w:proofErr w:type="spellStart"/>
      <w:r w:rsidR="002837B9" w:rsidRPr="00115FB7">
        <w:rPr>
          <w:lang w:eastAsia="uk-UA"/>
        </w:rPr>
        <w:t>Language</w:t>
      </w:r>
      <w:proofErr w:type="spellEnd"/>
      <w:r w:rsidR="002837B9" w:rsidRPr="00115FB7">
        <w:rPr>
          <w:lang w:eastAsia="uk-UA"/>
        </w:rPr>
        <w:t xml:space="preserve">) </w:t>
      </w:r>
      <w:r w:rsidR="00570AE1" w:rsidRPr="00115FB7">
        <w:t>–</w:t>
      </w:r>
      <w:r w:rsidR="002837B9" w:rsidRPr="00115FB7">
        <w:rPr>
          <w:lang w:eastAsia="uk-UA"/>
        </w:rPr>
        <w:t xml:space="preserve"> уніфікована мова моделювання, використовується у парадигмі об'єктно-орієнтованого програмування. Є невід'ємною частиною уніфікованого процесу розробки програмного забезпечення. UML є мовою широкого профілю, це відкритий стандарт, що використовує графічні позначення для створення абстрактної </w:t>
      </w:r>
      <w:r w:rsidR="002837B9" w:rsidRPr="00115FB7">
        <w:rPr>
          <w:lang w:eastAsia="uk-UA"/>
        </w:rPr>
        <w:lastRenderedPageBreak/>
        <w:t>моделі системи, яка називається UML-моделлю. UML був створений для визначення, візуалізації, проектування й документування в основному програмних систем</w:t>
      </w:r>
    </w:p>
    <w:p w14:paraId="7637E131" w14:textId="77777777" w:rsidR="002837B9" w:rsidRPr="00115FB7" w:rsidRDefault="002837B9" w:rsidP="002837B9">
      <w:pPr>
        <w:pStyle w:val="a"/>
        <w:rPr>
          <w:lang w:eastAsia="uk-UA"/>
        </w:rPr>
      </w:pPr>
      <w:r w:rsidRPr="00115FB7">
        <w:rPr>
          <w:lang w:eastAsia="uk-UA"/>
        </w:rPr>
        <w:t>Цей інструмент формалізації добре підходить для проектування програмної системи курсового проекту.</w:t>
      </w:r>
    </w:p>
    <w:p w14:paraId="58C70185" w14:textId="77777777" w:rsidR="009A7F84" w:rsidRPr="00115FB7" w:rsidRDefault="009A7F84" w:rsidP="009A7F84">
      <w:pPr>
        <w:pStyle w:val="a"/>
        <w:rPr>
          <w:lang w:eastAsia="uk-UA"/>
        </w:rPr>
      </w:pPr>
      <w:r w:rsidRPr="00115FB7">
        <w:rPr>
          <w:lang w:eastAsia="uk-UA"/>
        </w:rPr>
        <w:t>Спочатку спроектовано діаграму варіантів використання</w:t>
      </w:r>
      <w:r w:rsidR="00844D99">
        <w:rPr>
          <w:lang w:eastAsia="uk-UA"/>
        </w:rPr>
        <w:t xml:space="preserve"> </w:t>
      </w:r>
      <w:r w:rsidR="00844D99" w:rsidRPr="00844D99">
        <w:rPr>
          <w:b/>
          <w:lang w:eastAsia="uk-UA"/>
        </w:rPr>
        <w:t>(</w:t>
      </w:r>
      <w:r w:rsidR="00844D99" w:rsidRPr="00844D99">
        <w:rPr>
          <w:b/>
          <w:lang w:val="en-US" w:eastAsia="uk-UA"/>
        </w:rPr>
        <w:t>Use</w:t>
      </w:r>
      <w:r w:rsidR="00844D99" w:rsidRPr="00844D99">
        <w:rPr>
          <w:b/>
          <w:lang w:val="ru-RU" w:eastAsia="uk-UA"/>
        </w:rPr>
        <w:t xml:space="preserve"> </w:t>
      </w:r>
      <w:r w:rsidR="00844D99" w:rsidRPr="00844D99">
        <w:rPr>
          <w:b/>
          <w:lang w:val="en-US" w:eastAsia="uk-UA"/>
        </w:rPr>
        <w:t>Case</w:t>
      </w:r>
      <w:r w:rsidR="00844D99" w:rsidRPr="00844D99">
        <w:rPr>
          <w:b/>
          <w:lang w:val="ru-RU" w:eastAsia="uk-UA"/>
        </w:rPr>
        <w:t xml:space="preserve"> </w:t>
      </w:r>
      <w:r w:rsidR="00844D99">
        <w:rPr>
          <w:b/>
          <w:lang w:val="en-US" w:eastAsia="uk-UA"/>
        </w:rPr>
        <w:t>Diagram</w:t>
      </w:r>
      <w:r w:rsidR="00844D99" w:rsidRPr="00844D99">
        <w:rPr>
          <w:b/>
          <w:lang w:val="ru-RU" w:eastAsia="uk-UA"/>
        </w:rPr>
        <w:t>)</w:t>
      </w:r>
      <w:r w:rsidRPr="00844D99">
        <w:rPr>
          <w:b/>
          <w:lang w:eastAsia="uk-UA"/>
        </w:rPr>
        <w:t>,</w:t>
      </w:r>
      <w:r w:rsidRPr="00115FB7">
        <w:rPr>
          <w:lang w:eastAsia="uk-UA"/>
        </w:rPr>
        <w:t xml:space="preserve"> що демонструє загальний функціонал системи та її використання користувачами (акторами).</w:t>
      </w:r>
    </w:p>
    <w:p w14:paraId="65923ABC" w14:textId="77777777" w:rsidR="009A7F84" w:rsidRPr="00115FB7" w:rsidRDefault="00E47253" w:rsidP="002D508E">
      <w:pPr>
        <w:pStyle w:val="a"/>
        <w:rPr>
          <w:lang w:eastAsia="uk-UA"/>
        </w:rPr>
      </w:pPr>
      <w:r>
        <w:rPr>
          <w:noProof/>
          <w:lang w:val="ru-RU"/>
        </w:rPr>
        <w:drawing>
          <wp:anchor distT="0" distB="0" distL="114300" distR="114300" simplePos="0" relativeHeight="251660288" behindDoc="1" locked="0" layoutInCell="1" allowOverlap="1" wp14:anchorId="3BD327A6" wp14:editId="2EA4D32A">
            <wp:simplePos x="0" y="0"/>
            <wp:positionH relativeFrom="column">
              <wp:posOffset>481965</wp:posOffset>
            </wp:positionH>
            <wp:positionV relativeFrom="paragraph">
              <wp:posOffset>1703070</wp:posOffset>
            </wp:positionV>
            <wp:extent cx="5019675" cy="3581400"/>
            <wp:effectExtent l="0" t="0" r="9525" b="0"/>
            <wp:wrapTopAndBottom/>
            <wp:docPr id="151" name="Рисунок 1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581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15FB7">
        <w:rPr>
          <w:lang w:eastAsia="uk-UA"/>
        </w:rPr>
        <w:t xml:space="preserve">Програму використовують </w:t>
      </w:r>
      <w:r w:rsidR="002D508E">
        <w:rPr>
          <w:lang w:eastAsia="uk-UA"/>
        </w:rPr>
        <w:t>адміністратор</w:t>
      </w:r>
      <w:r w:rsidR="00115FB7">
        <w:rPr>
          <w:lang w:eastAsia="uk-UA"/>
        </w:rPr>
        <w:t xml:space="preserve"> і </w:t>
      </w:r>
      <w:r w:rsidR="002D508E">
        <w:rPr>
          <w:lang w:eastAsia="uk-UA"/>
        </w:rPr>
        <w:t>клієнта</w:t>
      </w:r>
      <w:r w:rsidR="00C75036">
        <w:rPr>
          <w:lang w:eastAsia="uk-UA"/>
        </w:rPr>
        <w:t>, тому створено дві діаграми використання у ролі</w:t>
      </w:r>
      <w:r w:rsidR="009A7F84" w:rsidRPr="00115FB7">
        <w:rPr>
          <w:lang w:eastAsia="uk-UA"/>
        </w:rPr>
        <w:t xml:space="preserve"> </w:t>
      </w:r>
      <w:r w:rsidR="002D508E">
        <w:rPr>
          <w:lang w:eastAsia="uk-UA"/>
        </w:rPr>
        <w:t>Адміністратора</w:t>
      </w:r>
      <w:r w:rsidR="009A7F84" w:rsidRPr="00115FB7">
        <w:rPr>
          <w:lang w:eastAsia="uk-UA"/>
        </w:rPr>
        <w:t xml:space="preserve"> та </w:t>
      </w:r>
      <w:r w:rsidR="002D508E">
        <w:rPr>
          <w:lang w:eastAsia="uk-UA"/>
        </w:rPr>
        <w:t>Клієнта банку</w:t>
      </w:r>
      <w:r w:rsidR="009A7F84" w:rsidRPr="00115FB7">
        <w:rPr>
          <w:lang w:eastAsia="uk-UA"/>
        </w:rPr>
        <w:t>.</w:t>
      </w:r>
      <w:r w:rsidR="00F7482F">
        <w:rPr>
          <w:lang w:eastAsia="uk-UA"/>
        </w:rPr>
        <w:t xml:space="preserve"> </w:t>
      </w:r>
      <w:r w:rsidR="002D508E">
        <w:rPr>
          <w:lang w:eastAsia="uk-UA"/>
        </w:rPr>
        <w:t>Клієнта банку</w:t>
      </w:r>
      <w:r w:rsidR="009A7F84" w:rsidRPr="00115FB7">
        <w:rPr>
          <w:lang w:eastAsia="uk-UA"/>
        </w:rPr>
        <w:t xml:space="preserve"> </w:t>
      </w:r>
      <w:r w:rsidR="00F7482F">
        <w:rPr>
          <w:lang w:eastAsia="uk-UA"/>
        </w:rPr>
        <w:t xml:space="preserve">позначено </w:t>
      </w:r>
      <w:r w:rsidR="009A7F84" w:rsidRPr="00115FB7">
        <w:rPr>
          <w:lang w:eastAsia="uk-UA"/>
        </w:rPr>
        <w:t>відповід</w:t>
      </w:r>
      <w:r w:rsidR="00F7482F">
        <w:rPr>
          <w:lang w:eastAsia="uk-UA"/>
        </w:rPr>
        <w:t>ним елементом. В овалах описано</w:t>
      </w:r>
      <w:r w:rsidR="009A7F84" w:rsidRPr="00115FB7">
        <w:rPr>
          <w:lang w:eastAsia="uk-UA"/>
        </w:rPr>
        <w:t xml:space="preserve"> дії, які може виконувати програма,</w:t>
      </w:r>
      <w:r w:rsidR="00F7482F">
        <w:rPr>
          <w:lang w:eastAsia="uk-UA"/>
        </w:rPr>
        <w:t xml:space="preserve"> відношенням асоціації показано</w:t>
      </w:r>
      <w:r w:rsidR="009A7F84" w:rsidRPr="00115FB7">
        <w:rPr>
          <w:lang w:eastAsia="uk-UA"/>
        </w:rPr>
        <w:t xml:space="preserve"> з чим може працювати безпосередньо користувач при запуску програми. </w:t>
      </w:r>
    </w:p>
    <w:p w14:paraId="35E41BF5" w14:textId="77777777" w:rsidR="00196730" w:rsidRPr="00115FB7" w:rsidRDefault="00196730" w:rsidP="00D6111B">
      <w:pPr>
        <w:pStyle w:val="a"/>
        <w:ind w:firstLine="180"/>
        <w:rPr>
          <w:lang w:eastAsia="uk-UA"/>
        </w:rPr>
      </w:pPr>
    </w:p>
    <w:p w14:paraId="0B1161CB" w14:textId="77777777" w:rsidR="008713EF" w:rsidRDefault="00D00524" w:rsidP="008713EF">
      <w:pPr>
        <w:pStyle w:val="a"/>
        <w:ind w:firstLine="180"/>
        <w:jc w:val="center"/>
        <w:rPr>
          <w:lang w:eastAsia="uk-UA"/>
        </w:rPr>
      </w:pPr>
      <w:r w:rsidRPr="00115FB7">
        <w:rPr>
          <w:lang w:eastAsia="uk-UA"/>
        </w:rPr>
        <w:t>Рис</w:t>
      </w:r>
      <w:r w:rsidR="00E47253">
        <w:rPr>
          <w:lang w:eastAsia="uk-UA"/>
        </w:rPr>
        <w:t>унок 2.2</w:t>
      </w:r>
      <w:r w:rsidR="008713EF" w:rsidRPr="00115FB7">
        <w:rPr>
          <w:lang w:eastAsia="uk-UA"/>
        </w:rPr>
        <w:t>. – Діаграма варіантів використання</w:t>
      </w:r>
      <w:r w:rsidR="00C75036">
        <w:rPr>
          <w:lang w:eastAsia="uk-UA"/>
        </w:rPr>
        <w:t xml:space="preserve"> для </w:t>
      </w:r>
      <w:r w:rsidR="00E47253">
        <w:rPr>
          <w:lang w:eastAsia="uk-UA"/>
        </w:rPr>
        <w:t>клієнта банку</w:t>
      </w:r>
    </w:p>
    <w:p w14:paraId="34E16FC7" w14:textId="77777777" w:rsidR="00C75036" w:rsidRDefault="00E47253" w:rsidP="008713EF">
      <w:pPr>
        <w:pStyle w:val="a"/>
        <w:ind w:firstLine="180"/>
        <w:jc w:val="center"/>
        <w:rPr>
          <w:lang w:eastAsia="uk-UA"/>
        </w:rPr>
      </w:pPr>
      <w:r>
        <w:rPr>
          <w:noProof/>
          <w:lang w:val="ru-RU"/>
        </w:rPr>
        <w:lastRenderedPageBreak/>
        <w:drawing>
          <wp:inline distT="0" distB="0" distL="0" distR="0" wp14:anchorId="0445AD28" wp14:editId="0010822B">
            <wp:extent cx="5940425" cy="3104515"/>
            <wp:effectExtent l="0" t="0" r="3175" b="635"/>
            <wp:docPr id="152" name="Рисунок 1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04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06A0" w14:textId="77777777" w:rsidR="00C75036" w:rsidRPr="007E1596" w:rsidRDefault="00C75036" w:rsidP="00C75036">
      <w:pPr>
        <w:pStyle w:val="a"/>
        <w:ind w:firstLine="180"/>
        <w:jc w:val="center"/>
        <w:rPr>
          <w:lang w:val="ru-RU" w:eastAsia="uk-UA"/>
        </w:rPr>
      </w:pPr>
      <w:r w:rsidRPr="00115FB7">
        <w:rPr>
          <w:lang w:eastAsia="uk-UA"/>
        </w:rPr>
        <w:t>Рис</w:t>
      </w:r>
      <w:r w:rsidR="00E47253">
        <w:rPr>
          <w:lang w:eastAsia="uk-UA"/>
        </w:rPr>
        <w:t>унок 2.3</w:t>
      </w:r>
      <w:r w:rsidRPr="00115FB7">
        <w:rPr>
          <w:lang w:eastAsia="uk-UA"/>
        </w:rPr>
        <w:t>. – Діаграма варіантів використання</w:t>
      </w:r>
      <w:r>
        <w:rPr>
          <w:lang w:eastAsia="uk-UA"/>
        </w:rPr>
        <w:t xml:space="preserve"> для </w:t>
      </w:r>
      <w:r w:rsidR="00E47253">
        <w:rPr>
          <w:lang w:eastAsia="uk-UA"/>
        </w:rPr>
        <w:t>адміністратора</w:t>
      </w:r>
    </w:p>
    <w:p w14:paraId="152D0018" w14:textId="77777777" w:rsidR="00F90213" w:rsidRPr="007E1596" w:rsidRDefault="00F90213" w:rsidP="00C75036">
      <w:pPr>
        <w:pStyle w:val="a"/>
        <w:ind w:firstLine="180"/>
        <w:jc w:val="center"/>
        <w:rPr>
          <w:lang w:val="ru-RU" w:eastAsia="uk-UA"/>
        </w:rPr>
      </w:pPr>
    </w:p>
    <w:p w14:paraId="7A6955A2" w14:textId="77777777" w:rsidR="009C6631" w:rsidRPr="00115FB7" w:rsidRDefault="009C6631" w:rsidP="009C6631">
      <w:pPr>
        <w:pStyle w:val="a"/>
        <w:rPr>
          <w:lang w:eastAsia="uk-UA"/>
        </w:rPr>
      </w:pPr>
      <w:r w:rsidRPr="00115FB7">
        <w:rPr>
          <w:lang w:eastAsia="uk-UA"/>
        </w:rPr>
        <w:t>Діаграма класів</w:t>
      </w:r>
      <w:r w:rsidR="00844D99" w:rsidRPr="00844D99">
        <w:rPr>
          <w:lang w:val="ru-RU" w:eastAsia="uk-UA"/>
        </w:rPr>
        <w:t xml:space="preserve"> </w:t>
      </w:r>
      <w:r w:rsidR="00844D99" w:rsidRPr="00844D99">
        <w:rPr>
          <w:b/>
          <w:lang w:val="ru-RU" w:eastAsia="uk-UA"/>
        </w:rPr>
        <w:t>(</w:t>
      </w:r>
      <w:r w:rsidR="00844D99" w:rsidRPr="00844D99">
        <w:rPr>
          <w:b/>
          <w:lang w:val="en-US" w:eastAsia="uk-UA"/>
        </w:rPr>
        <w:t>Class</w:t>
      </w:r>
      <w:r w:rsidR="00844D99" w:rsidRPr="00844D99">
        <w:rPr>
          <w:b/>
          <w:lang w:val="ru-RU" w:eastAsia="uk-UA"/>
        </w:rPr>
        <w:t xml:space="preserve"> </w:t>
      </w:r>
      <w:r w:rsidR="00844D99" w:rsidRPr="00844D99">
        <w:rPr>
          <w:b/>
          <w:lang w:val="en-US" w:eastAsia="uk-UA"/>
        </w:rPr>
        <w:t>Diagram</w:t>
      </w:r>
      <w:r w:rsidR="00844D99" w:rsidRPr="00844D99">
        <w:rPr>
          <w:b/>
          <w:lang w:val="ru-RU" w:eastAsia="uk-UA"/>
        </w:rPr>
        <w:t>)</w:t>
      </w:r>
      <w:r w:rsidRPr="00115FB7">
        <w:rPr>
          <w:lang w:eastAsia="uk-UA"/>
        </w:rPr>
        <w:t xml:space="preserve"> – статичне представлення структури моделі. Відображає статичні елементи, такі як: класи, типи даних, їх зміст та відношення.</w:t>
      </w:r>
    </w:p>
    <w:p w14:paraId="36071B8B" w14:textId="77777777" w:rsidR="009C6631" w:rsidRDefault="009C6631" w:rsidP="00F90213">
      <w:pPr>
        <w:tabs>
          <w:tab w:val="left" w:leader="underscore" w:pos="9180"/>
        </w:tabs>
        <w:spacing w:line="360" w:lineRule="auto"/>
        <w:ind w:firstLine="806"/>
        <w:jc w:val="both"/>
        <w:rPr>
          <w:sz w:val="28"/>
          <w:szCs w:val="28"/>
          <w:lang w:val="uk-UA" w:eastAsia="uk-UA"/>
        </w:rPr>
      </w:pPr>
      <w:r w:rsidRPr="00115FB7">
        <w:rPr>
          <w:sz w:val="28"/>
          <w:szCs w:val="28"/>
          <w:lang w:val="uk-UA" w:eastAsia="uk-UA"/>
        </w:rPr>
        <w:t xml:space="preserve">На діаграмі зображено такі класи: </w:t>
      </w:r>
      <w:r w:rsidR="00E47253">
        <w:rPr>
          <w:sz w:val="28"/>
          <w:szCs w:val="28"/>
          <w:lang w:val="uk-UA" w:eastAsia="uk-UA"/>
        </w:rPr>
        <w:t>Клієнт</w:t>
      </w:r>
      <w:r w:rsidRPr="00115FB7">
        <w:rPr>
          <w:sz w:val="28"/>
          <w:szCs w:val="28"/>
          <w:lang w:val="uk-UA" w:eastAsia="uk-UA"/>
        </w:rPr>
        <w:t xml:space="preserve"> (містить інформацію п</w:t>
      </w:r>
      <w:r w:rsidR="00E47253">
        <w:rPr>
          <w:sz w:val="28"/>
          <w:szCs w:val="28"/>
          <w:lang w:val="uk-UA" w:eastAsia="uk-UA"/>
        </w:rPr>
        <w:t>ро клієнта банку</w:t>
      </w:r>
      <w:r w:rsidRPr="00115FB7">
        <w:rPr>
          <w:sz w:val="28"/>
          <w:szCs w:val="28"/>
          <w:lang w:val="uk-UA" w:eastAsia="uk-UA"/>
        </w:rPr>
        <w:t xml:space="preserve">),  </w:t>
      </w:r>
      <w:r w:rsidR="00E47253">
        <w:rPr>
          <w:sz w:val="28"/>
          <w:szCs w:val="28"/>
          <w:lang w:val="uk-UA" w:eastAsia="uk-UA"/>
        </w:rPr>
        <w:t>Рахунок</w:t>
      </w:r>
      <w:r w:rsidRPr="00115FB7">
        <w:rPr>
          <w:sz w:val="28"/>
          <w:szCs w:val="28"/>
          <w:lang w:val="uk-UA" w:eastAsia="uk-UA"/>
        </w:rPr>
        <w:t xml:space="preserve"> (</w:t>
      </w:r>
      <w:r w:rsidR="00E47253">
        <w:rPr>
          <w:sz w:val="28"/>
          <w:szCs w:val="28"/>
          <w:lang w:val="uk-UA" w:eastAsia="uk-UA"/>
        </w:rPr>
        <w:t>містить інформацію про рахунок користувача є полем класу Клієнт</w:t>
      </w:r>
      <w:r w:rsidRPr="00115FB7">
        <w:rPr>
          <w:sz w:val="28"/>
          <w:szCs w:val="28"/>
          <w:lang w:val="uk-UA" w:eastAsia="uk-UA"/>
        </w:rPr>
        <w:t xml:space="preserve">), </w:t>
      </w:r>
      <w:r w:rsidR="00E47253">
        <w:rPr>
          <w:sz w:val="28"/>
          <w:szCs w:val="28"/>
          <w:lang w:val="uk-UA" w:eastAsia="uk-UA"/>
        </w:rPr>
        <w:t>Депозит</w:t>
      </w:r>
      <w:r w:rsidR="00F7482F">
        <w:rPr>
          <w:sz w:val="28"/>
          <w:szCs w:val="28"/>
          <w:lang w:val="uk-UA" w:eastAsia="uk-UA"/>
        </w:rPr>
        <w:t xml:space="preserve"> </w:t>
      </w:r>
      <w:r w:rsidRPr="00115FB7">
        <w:rPr>
          <w:sz w:val="28"/>
          <w:szCs w:val="28"/>
          <w:lang w:val="uk-UA" w:eastAsia="uk-UA"/>
        </w:rPr>
        <w:t xml:space="preserve">(інформація про </w:t>
      </w:r>
      <w:r w:rsidR="00E47253">
        <w:rPr>
          <w:sz w:val="28"/>
          <w:szCs w:val="28"/>
          <w:lang w:val="uk-UA" w:eastAsia="uk-UA"/>
        </w:rPr>
        <w:t>депозит, є полем класу рахунок</w:t>
      </w:r>
      <w:r w:rsidRPr="00115FB7">
        <w:rPr>
          <w:sz w:val="28"/>
          <w:szCs w:val="28"/>
          <w:lang w:val="uk-UA" w:eastAsia="uk-UA"/>
        </w:rPr>
        <w:t xml:space="preserve">), </w:t>
      </w:r>
      <w:r w:rsidR="00E47253">
        <w:rPr>
          <w:sz w:val="28"/>
          <w:szCs w:val="28"/>
          <w:lang w:val="uk-UA" w:eastAsia="uk-UA"/>
        </w:rPr>
        <w:t>Операція</w:t>
      </w:r>
      <w:r w:rsidRPr="00115FB7">
        <w:rPr>
          <w:sz w:val="28"/>
          <w:szCs w:val="28"/>
          <w:lang w:val="uk-UA" w:eastAsia="uk-UA"/>
        </w:rPr>
        <w:t xml:space="preserve"> (</w:t>
      </w:r>
      <w:r w:rsidR="00E47253">
        <w:rPr>
          <w:sz w:val="28"/>
          <w:szCs w:val="28"/>
          <w:lang w:val="uk-UA" w:eastAsia="uk-UA"/>
        </w:rPr>
        <w:t>інформація про певну операцію її сума та час</w:t>
      </w:r>
      <w:r w:rsidRPr="00115FB7">
        <w:rPr>
          <w:sz w:val="28"/>
          <w:szCs w:val="28"/>
          <w:lang w:val="uk-UA" w:eastAsia="uk-UA"/>
        </w:rPr>
        <w:t xml:space="preserve"> </w:t>
      </w:r>
    </w:p>
    <w:p w14:paraId="49B8685B" w14:textId="77777777" w:rsidR="00F90213" w:rsidRPr="00115FB7" w:rsidRDefault="00F90213" w:rsidP="00F90213">
      <w:pPr>
        <w:pStyle w:val="a"/>
        <w:ind w:firstLine="810"/>
        <w:rPr>
          <w:lang w:eastAsia="uk-UA"/>
        </w:rPr>
      </w:pPr>
      <w:r w:rsidRPr="00115FB7">
        <w:rPr>
          <w:lang w:eastAsia="uk-UA"/>
        </w:rPr>
        <w:t>Атрибутами класу</w:t>
      </w:r>
      <w:r w:rsidR="00E47253">
        <w:rPr>
          <w:lang w:eastAsia="uk-UA"/>
        </w:rPr>
        <w:t xml:space="preserve"> Клієнт</w:t>
      </w:r>
      <w:r w:rsidRPr="00115FB7">
        <w:rPr>
          <w:lang w:eastAsia="uk-UA"/>
        </w:rPr>
        <w:t xml:space="preserve"> є </w:t>
      </w:r>
      <w:r w:rsidR="00E47253">
        <w:rPr>
          <w:lang w:eastAsia="uk-UA"/>
        </w:rPr>
        <w:t xml:space="preserve">поле класу </w:t>
      </w:r>
      <w:r w:rsidR="005B09BB">
        <w:rPr>
          <w:lang w:eastAsia="uk-UA"/>
        </w:rPr>
        <w:t>Рахунок</w:t>
      </w:r>
      <w:r w:rsidRPr="00115FB7">
        <w:rPr>
          <w:lang w:eastAsia="uk-UA"/>
        </w:rPr>
        <w:t>,</w:t>
      </w:r>
      <w:r w:rsidR="005B09BB">
        <w:rPr>
          <w:lang w:eastAsia="uk-UA"/>
        </w:rPr>
        <w:t xml:space="preserve"> відповідно клас Рахунок містить поле Депозит</w:t>
      </w:r>
      <w:r w:rsidRPr="00115FB7">
        <w:rPr>
          <w:lang w:eastAsia="uk-UA"/>
        </w:rPr>
        <w:t xml:space="preserve"> тобто цей клас являє собою сутність, що включає як складені частини інші сутності. Це явище називається відношенням агрегації. Воно позначене на діаграмі стрілкою з незафарбованим ромбом.</w:t>
      </w:r>
    </w:p>
    <w:p w14:paraId="42884220" w14:textId="77777777" w:rsidR="004A7DCC" w:rsidRPr="00115FB7" w:rsidRDefault="005B09BB" w:rsidP="004A7DCC">
      <w:pPr>
        <w:pStyle w:val="a"/>
        <w:ind w:firstLine="180"/>
        <w:jc w:val="center"/>
        <w:rPr>
          <w:lang w:eastAsia="uk-UA"/>
        </w:rPr>
      </w:pPr>
      <w:r>
        <w:rPr>
          <w:noProof/>
          <w:lang w:val="ru-RU"/>
        </w:rPr>
        <w:lastRenderedPageBreak/>
        <w:drawing>
          <wp:inline distT="0" distB="0" distL="0" distR="0" wp14:anchorId="145E6CA9" wp14:editId="057B5C5A">
            <wp:extent cx="5940425" cy="2343785"/>
            <wp:effectExtent l="0" t="0" r="3175" b="0"/>
            <wp:docPr id="153" name="Рисунок 1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43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DA204" w14:textId="77777777" w:rsidR="004A7DCC" w:rsidRPr="00115FB7" w:rsidRDefault="004A7DCC" w:rsidP="004A7DCC">
      <w:pPr>
        <w:pStyle w:val="a"/>
        <w:ind w:firstLine="180"/>
        <w:jc w:val="center"/>
        <w:rPr>
          <w:lang w:eastAsia="uk-UA"/>
        </w:rPr>
      </w:pPr>
      <w:r w:rsidRPr="00115FB7">
        <w:rPr>
          <w:lang w:eastAsia="uk-UA"/>
        </w:rPr>
        <w:t>Рис</w:t>
      </w:r>
      <w:r w:rsidR="00F7482F">
        <w:rPr>
          <w:lang w:eastAsia="uk-UA"/>
        </w:rPr>
        <w:t>унок</w:t>
      </w:r>
      <w:r w:rsidR="00166772">
        <w:rPr>
          <w:lang w:eastAsia="uk-UA"/>
        </w:rPr>
        <w:t xml:space="preserve"> 2.</w:t>
      </w:r>
      <w:r w:rsidR="00632C35">
        <w:rPr>
          <w:lang w:eastAsia="uk-UA"/>
        </w:rPr>
        <w:t>7</w:t>
      </w:r>
      <w:r w:rsidRPr="00115FB7">
        <w:rPr>
          <w:lang w:eastAsia="uk-UA"/>
        </w:rPr>
        <w:t>. – Діаграма класів</w:t>
      </w:r>
    </w:p>
    <w:p w14:paraId="231D2582" w14:textId="77777777" w:rsidR="004A7DCC" w:rsidRPr="00115FB7" w:rsidRDefault="000665E7" w:rsidP="004A7DCC">
      <w:pPr>
        <w:pStyle w:val="a"/>
        <w:ind w:firstLine="810"/>
        <w:jc w:val="left"/>
        <w:rPr>
          <w:rFonts w:ascii="Georgia" w:hAnsi="Georgia" w:cs="Arabic Typesetting"/>
          <w:sz w:val="32"/>
          <w:szCs w:val="32"/>
        </w:rPr>
      </w:pPr>
      <w:r w:rsidRPr="00115FB7">
        <w:rPr>
          <w:lang w:eastAsia="uk-UA"/>
        </w:rPr>
        <w:t xml:space="preserve">Діаграма станів </w:t>
      </w:r>
      <w:r w:rsidR="00844D99" w:rsidRPr="00844D99">
        <w:rPr>
          <w:b/>
          <w:lang w:eastAsia="uk-UA"/>
        </w:rPr>
        <w:t>(</w:t>
      </w:r>
      <w:proofErr w:type="spellStart"/>
      <w:r w:rsidR="00844D99" w:rsidRPr="00844D99">
        <w:rPr>
          <w:b/>
          <w:lang w:val="en-US" w:eastAsia="uk-UA"/>
        </w:rPr>
        <w:t>Statechart</w:t>
      </w:r>
      <w:proofErr w:type="spellEnd"/>
      <w:r w:rsidR="00844D99" w:rsidRPr="00844D99">
        <w:rPr>
          <w:b/>
          <w:lang w:eastAsia="uk-UA"/>
        </w:rPr>
        <w:t xml:space="preserve"> </w:t>
      </w:r>
      <w:r w:rsidR="00844D99" w:rsidRPr="00844D99">
        <w:rPr>
          <w:b/>
          <w:lang w:val="en-US" w:eastAsia="uk-UA"/>
        </w:rPr>
        <w:t>Diagram</w:t>
      </w:r>
      <w:r w:rsidR="00844D99" w:rsidRPr="00844D99">
        <w:rPr>
          <w:b/>
          <w:lang w:eastAsia="uk-UA"/>
        </w:rPr>
        <w:t>)</w:t>
      </w:r>
      <w:r w:rsidR="00844D99" w:rsidRPr="00844D99">
        <w:rPr>
          <w:lang w:eastAsia="uk-UA"/>
        </w:rPr>
        <w:t xml:space="preserve"> </w:t>
      </w:r>
      <w:r w:rsidRPr="00115FB7">
        <w:rPr>
          <w:lang w:eastAsia="uk-UA"/>
        </w:rPr>
        <w:t xml:space="preserve">описує можливі послідовності станів і переходів, що характеризують поведінку системи. </w:t>
      </w:r>
    </w:p>
    <w:p w14:paraId="3034AC98" w14:textId="77777777" w:rsidR="004A7DCC" w:rsidRPr="00115FB7" w:rsidRDefault="00F7482F" w:rsidP="004A7DCC">
      <w:pPr>
        <w:tabs>
          <w:tab w:val="left" w:pos="3646"/>
        </w:tabs>
        <w:spacing w:line="360" w:lineRule="auto"/>
        <w:ind w:firstLine="81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 діаграмі показано</w:t>
      </w:r>
      <w:r w:rsidR="004A7DCC" w:rsidRPr="00115FB7">
        <w:rPr>
          <w:sz w:val="28"/>
          <w:szCs w:val="28"/>
          <w:lang w:val="uk-UA" w:eastAsia="uk-UA"/>
        </w:rPr>
        <w:t xml:space="preserve"> такі стани: запуск прог</w:t>
      </w:r>
      <w:r w:rsidR="000B1E7A">
        <w:rPr>
          <w:sz w:val="28"/>
          <w:szCs w:val="28"/>
          <w:lang w:val="uk-UA" w:eastAsia="uk-UA"/>
        </w:rPr>
        <w:t xml:space="preserve">рами веде до </w:t>
      </w:r>
      <w:r w:rsidR="005B09BB">
        <w:rPr>
          <w:sz w:val="28"/>
          <w:szCs w:val="28"/>
          <w:lang w:val="uk-UA" w:eastAsia="uk-UA"/>
        </w:rPr>
        <w:t>логіну</w:t>
      </w:r>
      <w:r w:rsidR="000B1E7A">
        <w:rPr>
          <w:sz w:val="28"/>
          <w:szCs w:val="28"/>
          <w:lang w:val="uk-UA" w:eastAsia="uk-UA"/>
        </w:rPr>
        <w:t xml:space="preserve"> </w:t>
      </w:r>
      <w:r w:rsidR="005B09BB">
        <w:rPr>
          <w:sz w:val="28"/>
          <w:szCs w:val="28"/>
          <w:lang w:val="uk-UA" w:eastAsia="uk-UA"/>
        </w:rPr>
        <w:t>–</w:t>
      </w:r>
      <w:r w:rsidR="000B1E7A">
        <w:rPr>
          <w:sz w:val="28"/>
          <w:szCs w:val="28"/>
          <w:lang w:val="uk-UA" w:eastAsia="uk-UA"/>
        </w:rPr>
        <w:t xml:space="preserve"> </w:t>
      </w:r>
      <w:r w:rsidR="005B09BB">
        <w:rPr>
          <w:sz w:val="28"/>
          <w:szCs w:val="28"/>
          <w:lang w:val="uk-UA" w:eastAsia="uk-UA"/>
        </w:rPr>
        <w:t xml:space="preserve">ввід </w:t>
      </w:r>
      <w:proofErr w:type="spellStart"/>
      <w:r w:rsidR="005B09BB">
        <w:rPr>
          <w:sz w:val="28"/>
          <w:szCs w:val="28"/>
          <w:lang w:val="uk-UA" w:eastAsia="uk-UA"/>
        </w:rPr>
        <w:t>пін</w:t>
      </w:r>
      <w:proofErr w:type="spellEnd"/>
      <w:r w:rsidR="005B09BB">
        <w:rPr>
          <w:sz w:val="28"/>
          <w:szCs w:val="28"/>
          <w:lang w:val="uk-UA" w:eastAsia="uk-UA"/>
        </w:rPr>
        <w:t>-коду і відкриття відповідної форми клієнту банку чи адміністратора</w:t>
      </w:r>
      <w:r w:rsidR="004A7DCC" w:rsidRPr="00115FB7">
        <w:rPr>
          <w:sz w:val="28"/>
          <w:szCs w:val="28"/>
          <w:lang w:val="uk-UA" w:eastAsia="uk-UA"/>
        </w:rPr>
        <w:t>.</w:t>
      </w:r>
    </w:p>
    <w:p w14:paraId="6FCE0634" w14:textId="77777777" w:rsidR="004A7DCC" w:rsidRPr="00115FB7" w:rsidRDefault="004A7DCC" w:rsidP="004A7DCC">
      <w:pPr>
        <w:tabs>
          <w:tab w:val="left" w:pos="3646"/>
        </w:tabs>
        <w:spacing w:line="360" w:lineRule="auto"/>
        <w:ind w:firstLine="810"/>
        <w:jc w:val="both"/>
        <w:rPr>
          <w:sz w:val="28"/>
          <w:szCs w:val="28"/>
          <w:lang w:val="uk-UA" w:eastAsia="uk-UA"/>
        </w:rPr>
      </w:pPr>
      <w:r w:rsidRPr="00115FB7">
        <w:rPr>
          <w:sz w:val="28"/>
          <w:szCs w:val="28"/>
          <w:lang w:val="uk-UA" w:eastAsia="uk-UA"/>
        </w:rPr>
        <w:t xml:space="preserve">Перебуваючи у </w:t>
      </w:r>
      <w:r w:rsidR="005B09BB">
        <w:rPr>
          <w:sz w:val="28"/>
          <w:szCs w:val="28"/>
          <w:lang w:val="uk-UA" w:eastAsia="uk-UA"/>
        </w:rPr>
        <w:t>формі Адміністратора, програма у стані обліку клієнта після завершення відбувається.</w:t>
      </w:r>
    </w:p>
    <w:p w14:paraId="4DD0E191" w14:textId="77777777" w:rsidR="004A7DCC" w:rsidRPr="00115FB7" w:rsidRDefault="005B09BB" w:rsidP="004A7DCC">
      <w:pPr>
        <w:tabs>
          <w:tab w:val="left" w:pos="3646"/>
        </w:tabs>
        <w:spacing w:line="360" w:lineRule="auto"/>
        <w:ind w:firstLine="81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Перебуваючи у формі клієнта банку, програма у стані редагування або перегляду інформації щодо рахунку, після чого відповідно відбувається збереження</w:t>
      </w:r>
      <w:r w:rsidR="004A7DCC" w:rsidRPr="00115FB7">
        <w:rPr>
          <w:sz w:val="28"/>
          <w:szCs w:val="28"/>
          <w:lang w:val="uk-UA" w:eastAsia="uk-UA"/>
        </w:rPr>
        <w:t>.</w:t>
      </w:r>
    </w:p>
    <w:p w14:paraId="616A4812" w14:textId="77777777" w:rsidR="00C75036" w:rsidRDefault="005B09BB" w:rsidP="00C75036">
      <w:pPr>
        <w:tabs>
          <w:tab w:val="left" w:pos="3646"/>
        </w:tabs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6892985E" wp14:editId="5AEC3438">
            <wp:extent cx="5940425" cy="2966720"/>
            <wp:effectExtent l="0" t="0" r="3175" b="5080"/>
            <wp:docPr id="154" name="Рисунок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5BD6EC" w14:textId="77777777" w:rsidR="00C75036" w:rsidRPr="00115FB7" w:rsidRDefault="00C75036" w:rsidP="00C75036">
      <w:pPr>
        <w:pStyle w:val="a"/>
        <w:ind w:firstLine="180"/>
        <w:jc w:val="center"/>
        <w:rPr>
          <w:lang w:eastAsia="uk-UA"/>
        </w:rPr>
      </w:pPr>
      <w:r>
        <w:rPr>
          <w:lang w:eastAsia="uk-UA"/>
        </w:rPr>
        <w:t>Рисунок</w:t>
      </w:r>
      <w:r w:rsidR="00166772">
        <w:rPr>
          <w:lang w:eastAsia="uk-UA"/>
        </w:rPr>
        <w:t xml:space="preserve"> 2.</w:t>
      </w:r>
      <w:r w:rsidR="005B09BB">
        <w:rPr>
          <w:lang w:eastAsia="uk-UA"/>
        </w:rPr>
        <w:t>4</w:t>
      </w:r>
      <w:r w:rsidRPr="00115FB7">
        <w:rPr>
          <w:lang w:eastAsia="uk-UA"/>
        </w:rPr>
        <w:t>. – Діаграма станів</w:t>
      </w:r>
    </w:p>
    <w:p w14:paraId="6F50E34A" w14:textId="77777777" w:rsidR="00BB6844" w:rsidRPr="00115FB7" w:rsidRDefault="00BB6844" w:rsidP="00C75036">
      <w:pPr>
        <w:tabs>
          <w:tab w:val="left" w:pos="3646"/>
        </w:tabs>
        <w:spacing w:line="360" w:lineRule="auto"/>
        <w:ind w:firstLine="810"/>
        <w:jc w:val="both"/>
        <w:rPr>
          <w:sz w:val="28"/>
          <w:szCs w:val="28"/>
          <w:lang w:val="uk-UA" w:eastAsia="uk-UA"/>
        </w:rPr>
      </w:pPr>
      <w:r w:rsidRPr="00115FB7">
        <w:rPr>
          <w:sz w:val="28"/>
          <w:szCs w:val="28"/>
          <w:lang w:val="uk-UA" w:eastAsia="uk-UA"/>
        </w:rPr>
        <w:lastRenderedPageBreak/>
        <w:t xml:space="preserve">Діаграма активності </w:t>
      </w:r>
      <w:r w:rsidR="00C13D35" w:rsidRPr="00C13D35">
        <w:rPr>
          <w:b/>
          <w:sz w:val="28"/>
          <w:szCs w:val="28"/>
          <w:lang w:val="uk-UA" w:eastAsia="uk-UA"/>
        </w:rPr>
        <w:t>(</w:t>
      </w:r>
      <w:r w:rsidR="00C13D35" w:rsidRPr="00C13D35">
        <w:rPr>
          <w:b/>
          <w:sz w:val="28"/>
          <w:szCs w:val="28"/>
          <w:lang w:val="en-US" w:eastAsia="uk-UA"/>
        </w:rPr>
        <w:t>Activity</w:t>
      </w:r>
      <w:r w:rsidR="00C13D35" w:rsidRPr="00C13D35">
        <w:rPr>
          <w:b/>
          <w:sz w:val="28"/>
          <w:szCs w:val="28"/>
          <w:lang w:val="uk-UA" w:eastAsia="uk-UA"/>
        </w:rPr>
        <w:t xml:space="preserve"> </w:t>
      </w:r>
      <w:r w:rsidR="00C13D35" w:rsidRPr="00C13D35">
        <w:rPr>
          <w:b/>
          <w:sz w:val="28"/>
          <w:szCs w:val="28"/>
          <w:lang w:val="en-US" w:eastAsia="uk-UA"/>
        </w:rPr>
        <w:t>Diagram</w:t>
      </w:r>
      <w:r w:rsidR="00C13D35" w:rsidRPr="00C13D35">
        <w:rPr>
          <w:b/>
          <w:sz w:val="28"/>
          <w:szCs w:val="28"/>
          <w:lang w:val="uk-UA" w:eastAsia="uk-UA"/>
        </w:rPr>
        <w:t xml:space="preserve">) </w:t>
      </w:r>
      <w:r w:rsidR="00F7482F">
        <w:rPr>
          <w:sz w:val="28"/>
          <w:szCs w:val="28"/>
          <w:lang w:val="uk-UA" w:eastAsia="uk-UA"/>
        </w:rPr>
        <w:t xml:space="preserve">- </w:t>
      </w:r>
      <w:r w:rsidRPr="00115FB7">
        <w:rPr>
          <w:sz w:val="28"/>
          <w:szCs w:val="28"/>
          <w:lang w:val="uk-UA" w:eastAsia="uk-UA"/>
        </w:rPr>
        <w:t>це візуальне представлення </w:t>
      </w:r>
      <w:hyperlink r:id="rId16" w:tooltip="Граф (математика)" w:history="1">
        <w:r w:rsidRPr="00115FB7">
          <w:rPr>
            <w:sz w:val="28"/>
            <w:szCs w:val="28"/>
            <w:lang w:val="uk-UA" w:eastAsia="uk-UA"/>
          </w:rPr>
          <w:t>графу</w:t>
        </w:r>
      </w:hyperlink>
      <w:r w:rsidR="00F7482F">
        <w:rPr>
          <w:sz w:val="28"/>
          <w:szCs w:val="28"/>
          <w:lang w:val="uk-UA" w:eastAsia="uk-UA"/>
        </w:rPr>
        <w:t> діяльності</w:t>
      </w:r>
      <w:r w:rsidRPr="00115FB7">
        <w:rPr>
          <w:sz w:val="28"/>
          <w:szCs w:val="28"/>
          <w:lang w:val="uk-UA" w:eastAsia="uk-UA"/>
        </w:rPr>
        <w:t>. Це так звана блок-схема проекту</w:t>
      </w:r>
      <w:r w:rsidR="00F7482F">
        <w:rPr>
          <w:sz w:val="28"/>
          <w:szCs w:val="28"/>
          <w:lang w:val="uk-UA" w:eastAsia="uk-UA"/>
        </w:rPr>
        <w:t>,</w:t>
      </w:r>
      <w:r w:rsidRPr="00115FB7">
        <w:rPr>
          <w:sz w:val="28"/>
          <w:szCs w:val="28"/>
          <w:lang w:val="uk-UA" w:eastAsia="uk-UA"/>
        </w:rPr>
        <w:t xml:space="preserve"> але без деталізації рішень.</w:t>
      </w:r>
    </w:p>
    <w:p w14:paraId="0D2C79A2" w14:textId="77777777" w:rsidR="00F7482F" w:rsidRDefault="00F7482F" w:rsidP="00BB6844">
      <w:pPr>
        <w:pStyle w:val="a"/>
        <w:ind w:firstLine="810"/>
        <w:rPr>
          <w:lang w:eastAsia="uk-UA"/>
        </w:rPr>
      </w:pPr>
      <w:r>
        <w:rPr>
          <w:lang w:eastAsia="uk-UA"/>
        </w:rPr>
        <w:t xml:space="preserve">Після запуску програми відбувається </w:t>
      </w:r>
      <w:r w:rsidR="0036414E">
        <w:rPr>
          <w:lang w:eastAsia="uk-UA"/>
        </w:rPr>
        <w:t>логін</w:t>
      </w:r>
      <w:r>
        <w:rPr>
          <w:lang w:eastAsia="uk-UA"/>
        </w:rPr>
        <w:t xml:space="preserve">, </w:t>
      </w:r>
      <w:r w:rsidR="0036414E">
        <w:rPr>
          <w:lang w:eastAsia="uk-UA"/>
        </w:rPr>
        <w:t>перехід до форми Адміністратора</w:t>
      </w:r>
      <w:r>
        <w:rPr>
          <w:lang w:eastAsia="uk-UA"/>
        </w:rPr>
        <w:t xml:space="preserve">, або ж перехід </w:t>
      </w:r>
      <w:r w:rsidR="00BB6844" w:rsidRPr="00115FB7">
        <w:rPr>
          <w:lang w:eastAsia="uk-UA"/>
        </w:rPr>
        <w:t xml:space="preserve">до </w:t>
      </w:r>
      <w:r w:rsidR="0036414E">
        <w:rPr>
          <w:lang w:eastAsia="uk-UA"/>
        </w:rPr>
        <w:t>форми Клієнта банку.</w:t>
      </w:r>
      <w:r w:rsidR="00BB6844" w:rsidRPr="00115FB7">
        <w:rPr>
          <w:lang w:eastAsia="uk-UA"/>
        </w:rPr>
        <w:t xml:space="preserve"> </w:t>
      </w:r>
    </w:p>
    <w:p w14:paraId="7E42F71E" w14:textId="77777777" w:rsidR="00BB6844" w:rsidRDefault="0036414E" w:rsidP="00BB6844">
      <w:pPr>
        <w:tabs>
          <w:tab w:val="left" w:pos="3646"/>
        </w:tabs>
        <w:spacing w:line="360" w:lineRule="auto"/>
        <w:ind w:firstLine="81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 формі Адміністратора користувач на першій вкладці має змогу додати клієнта банку а на іншій вкладці працювати з вже існуючими клієнтами.</w:t>
      </w:r>
    </w:p>
    <w:p w14:paraId="6A0F2DBC" w14:textId="77777777" w:rsidR="0036414E" w:rsidRDefault="0036414E" w:rsidP="00BB6844">
      <w:pPr>
        <w:tabs>
          <w:tab w:val="left" w:pos="3646"/>
        </w:tabs>
        <w:spacing w:line="360" w:lineRule="auto"/>
        <w:ind w:firstLine="81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>На формі Клієнта банку користувач має змогу переглянути інформацію по власному рахунку та зняти або поповнити рахунок.</w:t>
      </w:r>
    </w:p>
    <w:p w14:paraId="635A7E9B" w14:textId="77777777" w:rsidR="00C75036" w:rsidRDefault="0036414E" w:rsidP="00C75036">
      <w:pPr>
        <w:tabs>
          <w:tab w:val="left" w:pos="3646"/>
        </w:tabs>
        <w:spacing w:line="360" w:lineRule="auto"/>
        <w:jc w:val="both"/>
        <w:rPr>
          <w:sz w:val="28"/>
          <w:szCs w:val="28"/>
          <w:lang w:val="uk-UA" w:eastAsia="uk-UA"/>
        </w:rPr>
      </w:pPr>
      <w:r>
        <w:rPr>
          <w:noProof/>
        </w:rPr>
        <w:drawing>
          <wp:inline distT="0" distB="0" distL="0" distR="0" wp14:anchorId="329C2974" wp14:editId="2BEF0A34">
            <wp:extent cx="5940425" cy="2564765"/>
            <wp:effectExtent l="0" t="0" r="3175" b="6985"/>
            <wp:docPr id="155" name="Рисунок 1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DD12" w14:textId="77777777" w:rsidR="00166772" w:rsidRPr="00115FB7" w:rsidRDefault="00166772" w:rsidP="00166772">
      <w:pPr>
        <w:pStyle w:val="a"/>
        <w:ind w:firstLine="180"/>
        <w:jc w:val="center"/>
        <w:rPr>
          <w:lang w:eastAsia="uk-UA"/>
        </w:rPr>
      </w:pPr>
      <w:r w:rsidRPr="00115FB7">
        <w:rPr>
          <w:lang w:eastAsia="uk-UA"/>
        </w:rPr>
        <w:t>Рис</w:t>
      </w:r>
      <w:r>
        <w:rPr>
          <w:lang w:eastAsia="uk-UA"/>
        </w:rPr>
        <w:t>унок</w:t>
      </w:r>
      <w:r w:rsidR="00632C35">
        <w:rPr>
          <w:lang w:eastAsia="uk-UA"/>
        </w:rPr>
        <w:t xml:space="preserve"> 2.</w:t>
      </w:r>
      <w:r w:rsidR="00FB742B">
        <w:rPr>
          <w:lang w:eastAsia="uk-UA"/>
        </w:rPr>
        <w:t>5</w:t>
      </w:r>
      <w:r w:rsidRPr="00115FB7">
        <w:rPr>
          <w:lang w:eastAsia="uk-UA"/>
        </w:rPr>
        <w:t xml:space="preserve">. – </w:t>
      </w:r>
      <w:r>
        <w:rPr>
          <w:lang w:eastAsia="uk-UA"/>
        </w:rPr>
        <w:t>Діаграма активності</w:t>
      </w:r>
    </w:p>
    <w:p w14:paraId="25A8D06F" w14:textId="77777777" w:rsidR="009D0B47" w:rsidRDefault="009D0B47" w:rsidP="009D0B47">
      <w:pPr>
        <w:tabs>
          <w:tab w:val="left" w:pos="3646"/>
        </w:tabs>
        <w:spacing w:line="360" w:lineRule="auto"/>
        <w:ind w:firstLine="810"/>
        <w:jc w:val="both"/>
        <w:rPr>
          <w:sz w:val="28"/>
          <w:szCs w:val="28"/>
          <w:lang w:val="uk-UA" w:eastAsia="uk-UA"/>
        </w:rPr>
      </w:pPr>
      <w:r w:rsidRPr="00115FB7">
        <w:rPr>
          <w:sz w:val="28"/>
          <w:szCs w:val="28"/>
          <w:lang w:val="uk-UA" w:eastAsia="uk-UA"/>
        </w:rPr>
        <w:t xml:space="preserve">Діаграма послідовності </w:t>
      </w:r>
      <w:r w:rsidR="00C13D35" w:rsidRPr="00C13D35">
        <w:rPr>
          <w:b/>
          <w:sz w:val="28"/>
          <w:szCs w:val="28"/>
          <w:lang w:val="uk-UA" w:eastAsia="uk-UA"/>
        </w:rPr>
        <w:t>(</w:t>
      </w:r>
      <w:r w:rsidR="00C13D35" w:rsidRPr="00C13D35">
        <w:rPr>
          <w:b/>
          <w:sz w:val="28"/>
          <w:szCs w:val="28"/>
          <w:lang w:val="en-US" w:eastAsia="uk-UA"/>
        </w:rPr>
        <w:t>Sequence</w:t>
      </w:r>
      <w:r w:rsidR="00C13D35" w:rsidRPr="00C13D35">
        <w:rPr>
          <w:b/>
          <w:sz w:val="28"/>
          <w:szCs w:val="28"/>
          <w:lang w:val="uk-UA" w:eastAsia="uk-UA"/>
        </w:rPr>
        <w:t xml:space="preserve"> </w:t>
      </w:r>
      <w:r w:rsidR="00C13D35" w:rsidRPr="00C13D35">
        <w:rPr>
          <w:b/>
          <w:sz w:val="28"/>
          <w:szCs w:val="28"/>
          <w:lang w:val="en-US" w:eastAsia="uk-UA"/>
        </w:rPr>
        <w:t>Diagram</w:t>
      </w:r>
      <w:r w:rsidR="00C13D35" w:rsidRPr="00C13D35">
        <w:rPr>
          <w:b/>
          <w:sz w:val="28"/>
          <w:szCs w:val="28"/>
          <w:lang w:val="uk-UA" w:eastAsia="uk-UA"/>
        </w:rPr>
        <w:t>)</w:t>
      </w:r>
      <w:r w:rsidR="00C13D35" w:rsidRPr="00C13D35">
        <w:rPr>
          <w:sz w:val="28"/>
          <w:szCs w:val="28"/>
          <w:lang w:val="uk-UA" w:eastAsia="uk-UA"/>
        </w:rPr>
        <w:t xml:space="preserve"> </w:t>
      </w:r>
      <w:r w:rsidRPr="00115FB7">
        <w:rPr>
          <w:sz w:val="28"/>
          <w:szCs w:val="28"/>
          <w:lang w:val="uk-UA" w:eastAsia="uk-UA"/>
        </w:rPr>
        <w:t>відображає взаємодії об'єктів впорядкованих за часом. Зокрема, такі діаграми відображають задіяні об’єкти та послідовність відправлених повідомлень.</w:t>
      </w:r>
    </w:p>
    <w:p w14:paraId="58510472" w14:textId="77777777" w:rsidR="009D0B47" w:rsidRPr="00115FB7" w:rsidRDefault="00632C35" w:rsidP="009D0B47">
      <w:pPr>
        <w:tabs>
          <w:tab w:val="left" w:pos="3646"/>
        </w:tabs>
        <w:spacing w:line="360" w:lineRule="auto"/>
        <w:ind w:firstLine="81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Спершу розглянемо діаграму послідовності для </w:t>
      </w:r>
      <w:r w:rsidR="00FB742B">
        <w:rPr>
          <w:sz w:val="28"/>
          <w:szCs w:val="28"/>
          <w:lang w:val="uk-UA" w:eastAsia="uk-UA"/>
        </w:rPr>
        <w:t>клієнта банку</w:t>
      </w:r>
      <w:r>
        <w:rPr>
          <w:sz w:val="28"/>
          <w:szCs w:val="28"/>
          <w:lang w:val="uk-UA" w:eastAsia="uk-UA"/>
        </w:rPr>
        <w:t xml:space="preserve">. </w:t>
      </w:r>
      <w:r w:rsidR="00EB754E">
        <w:rPr>
          <w:sz w:val="28"/>
          <w:szCs w:val="28"/>
          <w:lang w:val="uk-UA" w:eastAsia="uk-UA"/>
        </w:rPr>
        <w:t>У</w:t>
      </w:r>
      <w:r w:rsidR="009D0B47" w:rsidRPr="00115FB7">
        <w:rPr>
          <w:sz w:val="28"/>
          <w:szCs w:val="28"/>
          <w:lang w:val="uk-UA" w:eastAsia="uk-UA"/>
        </w:rPr>
        <w:t xml:space="preserve"> діаграмі наявні такі об’єкти як </w:t>
      </w:r>
      <w:r w:rsidR="00FB742B">
        <w:rPr>
          <w:sz w:val="28"/>
          <w:szCs w:val="28"/>
          <w:lang w:val="uk-UA" w:eastAsia="uk-UA"/>
        </w:rPr>
        <w:t>форма логіну, перегляд інформації, зняття/поповнення рахунку</w:t>
      </w:r>
      <w:r>
        <w:rPr>
          <w:sz w:val="28"/>
          <w:szCs w:val="28"/>
          <w:lang w:val="uk-UA" w:eastAsia="uk-UA"/>
        </w:rPr>
        <w:t>.</w:t>
      </w:r>
      <w:r w:rsidR="009D0B47" w:rsidRPr="00115FB7">
        <w:rPr>
          <w:sz w:val="28"/>
          <w:szCs w:val="28"/>
          <w:lang w:val="uk-UA" w:eastAsia="uk-UA"/>
        </w:rPr>
        <w:t xml:space="preserve"> </w:t>
      </w:r>
    </w:p>
    <w:p w14:paraId="37246640" w14:textId="77777777" w:rsidR="009D0B47" w:rsidRPr="00115FB7" w:rsidRDefault="009D0B47" w:rsidP="009D0B47">
      <w:pPr>
        <w:tabs>
          <w:tab w:val="left" w:pos="3646"/>
        </w:tabs>
        <w:spacing w:line="360" w:lineRule="auto"/>
        <w:ind w:firstLine="810"/>
        <w:jc w:val="both"/>
        <w:rPr>
          <w:sz w:val="28"/>
          <w:szCs w:val="28"/>
          <w:lang w:val="uk-UA" w:eastAsia="uk-UA"/>
        </w:rPr>
      </w:pPr>
      <w:r w:rsidRPr="00115FB7">
        <w:rPr>
          <w:sz w:val="28"/>
          <w:szCs w:val="28"/>
          <w:lang w:val="uk-UA" w:eastAsia="uk-UA"/>
        </w:rPr>
        <w:t xml:space="preserve">Дії між об’єктами називаються повідомленнями. Так, наприклад, щоб </w:t>
      </w:r>
      <w:r w:rsidR="00FB742B">
        <w:rPr>
          <w:sz w:val="28"/>
          <w:szCs w:val="28"/>
          <w:lang w:val="uk-UA" w:eastAsia="uk-UA"/>
        </w:rPr>
        <w:t>зняти кошти</w:t>
      </w:r>
      <w:r w:rsidRPr="00115FB7">
        <w:rPr>
          <w:sz w:val="28"/>
          <w:szCs w:val="28"/>
          <w:lang w:val="uk-UA" w:eastAsia="uk-UA"/>
        </w:rPr>
        <w:t>, користувач надсилає повідомлення, налаштовуючи параметри, д</w:t>
      </w:r>
      <w:r w:rsidR="00FB742B">
        <w:rPr>
          <w:sz w:val="28"/>
          <w:szCs w:val="28"/>
          <w:lang w:val="uk-UA" w:eastAsia="uk-UA"/>
        </w:rPr>
        <w:t>о об’єкту зняття коштів</w:t>
      </w:r>
      <w:r w:rsidR="00EB754E">
        <w:rPr>
          <w:sz w:val="28"/>
          <w:szCs w:val="28"/>
          <w:lang w:val="uk-UA" w:eastAsia="uk-UA"/>
        </w:rPr>
        <w:t>. Поміщено б</w:t>
      </w:r>
      <w:r w:rsidRPr="00115FB7">
        <w:rPr>
          <w:sz w:val="28"/>
          <w:szCs w:val="28"/>
          <w:lang w:val="uk-UA" w:eastAsia="uk-UA"/>
        </w:rPr>
        <w:t xml:space="preserve">лок перевірки чи </w:t>
      </w:r>
      <w:r w:rsidR="00FB742B">
        <w:rPr>
          <w:sz w:val="28"/>
          <w:szCs w:val="28"/>
          <w:lang w:val="uk-UA" w:eastAsia="uk-UA"/>
        </w:rPr>
        <w:t xml:space="preserve">можлива </w:t>
      </w:r>
      <w:proofErr w:type="spellStart"/>
      <w:r w:rsidR="00FB742B">
        <w:rPr>
          <w:sz w:val="28"/>
          <w:szCs w:val="28"/>
          <w:lang w:val="uk-UA" w:eastAsia="uk-UA"/>
        </w:rPr>
        <w:t>данна</w:t>
      </w:r>
      <w:proofErr w:type="spellEnd"/>
      <w:r w:rsidR="00FB742B">
        <w:rPr>
          <w:sz w:val="28"/>
          <w:szCs w:val="28"/>
          <w:lang w:val="uk-UA" w:eastAsia="uk-UA"/>
        </w:rPr>
        <w:t xml:space="preserve"> </w:t>
      </w:r>
      <w:r w:rsidR="00FB742B">
        <w:rPr>
          <w:sz w:val="28"/>
          <w:szCs w:val="28"/>
          <w:lang w:val="uk-UA" w:eastAsia="uk-UA"/>
        </w:rPr>
        <w:lastRenderedPageBreak/>
        <w:t>операція</w:t>
      </w:r>
      <w:r w:rsidRPr="00115FB7">
        <w:rPr>
          <w:sz w:val="28"/>
          <w:szCs w:val="28"/>
          <w:lang w:val="uk-UA" w:eastAsia="uk-UA"/>
        </w:rPr>
        <w:t>,</w:t>
      </w:r>
      <w:r w:rsidR="00EB754E">
        <w:rPr>
          <w:sz w:val="28"/>
          <w:szCs w:val="28"/>
          <w:lang w:val="uk-UA" w:eastAsia="uk-UA"/>
        </w:rPr>
        <w:t xml:space="preserve"> де перевіряється</w:t>
      </w:r>
      <w:r w:rsidRPr="00115FB7">
        <w:rPr>
          <w:sz w:val="28"/>
          <w:szCs w:val="28"/>
          <w:lang w:val="uk-UA" w:eastAsia="uk-UA"/>
        </w:rPr>
        <w:t xml:space="preserve"> </w:t>
      </w:r>
      <w:r w:rsidR="00EB754E">
        <w:rPr>
          <w:sz w:val="28"/>
          <w:szCs w:val="28"/>
          <w:lang w:val="uk-UA" w:eastAsia="uk-UA"/>
        </w:rPr>
        <w:t>ч</w:t>
      </w:r>
      <w:r w:rsidRPr="00115FB7">
        <w:rPr>
          <w:sz w:val="28"/>
          <w:szCs w:val="28"/>
          <w:lang w:val="uk-UA" w:eastAsia="uk-UA"/>
        </w:rPr>
        <w:t>и правильні були дані зворотнім запитом, і надсилаємо інші, якщо ні.</w:t>
      </w:r>
    </w:p>
    <w:p w14:paraId="0A73811E" w14:textId="77777777" w:rsidR="008D7131" w:rsidRDefault="005B26AD" w:rsidP="009D0B47">
      <w:pPr>
        <w:tabs>
          <w:tab w:val="left" w:pos="3646"/>
        </w:tabs>
        <w:spacing w:line="360" w:lineRule="auto"/>
        <w:ind w:firstLine="81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Щодо </w:t>
      </w:r>
      <w:r w:rsidR="00FB742B">
        <w:rPr>
          <w:sz w:val="28"/>
          <w:szCs w:val="28"/>
          <w:lang w:val="uk-UA" w:eastAsia="uk-UA"/>
        </w:rPr>
        <w:t>Адміністратора</w:t>
      </w:r>
      <w:r>
        <w:rPr>
          <w:sz w:val="28"/>
          <w:szCs w:val="28"/>
          <w:lang w:val="uk-UA" w:eastAsia="uk-UA"/>
        </w:rPr>
        <w:t xml:space="preserve">, то спочатку відбувається перехід до блоку </w:t>
      </w:r>
      <w:r w:rsidR="00FB742B">
        <w:rPr>
          <w:sz w:val="28"/>
          <w:szCs w:val="28"/>
          <w:lang w:val="uk-UA" w:eastAsia="uk-UA"/>
        </w:rPr>
        <w:t>логіну</w:t>
      </w:r>
      <w:r w:rsidR="00145232">
        <w:rPr>
          <w:sz w:val="28"/>
          <w:szCs w:val="28"/>
          <w:lang w:val="uk-UA" w:eastAsia="uk-UA"/>
        </w:rPr>
        <w:t xml:space="preserve">, де відбувається введення паролю, перевірка і надання доступу до подальшого функціоналу. </w:t>
      </w:r>
    </w:p>
    <w:p w14:paraId="0C2D038A" w14:textId="77777777" w:rsidR="00145232" w:rsidRDefault="00145232" w:rsidP="009D0B47">
      <w:pPr>
        <w:tabs>
          <w:tab w:val="left" w:pos="3646"/>
        </w:tabs>
        <w:spacing w:line="360" w:lineRule="auto"/>
        <w:ind w:firstLine="810"/>
        <w:jc w:val="both"/>
        <w:rPr>
          <w:sz w:val="28"/>
          <w:szCs w:val="28"/>
          <w:lang w:val="uk-UA" w:eastAsia="uk-UA"/>
        </w:rPr>
      </w:pPr>
      <w:r>
        <w:rPr>
          <w:sz w:val="28"/>
          <w:szCs w:val="28"/>
          <w:lang w:val="uk-UA" w:eastAsia="uk-UA"/>
        </w:rPr>
        <w:t xml:space="preserve">Для </w:t>
      </w:r>
      <w:r w:rsidR="00FB742B">
        <w:rPr>
          <w:sz w:val="28"/>
          <w:szCs w:val="28"/>
          <w:lang w:val="uk-UA" w:eastAsia="uk-UA"/>
        </w:rPr>
        <w:t>редагування даних клієнтів</w:t>
      </w:r>
      <w:r>
        <w:rPr>
          <w:sz w:val="28"/>
          <w:szCs w:val="28"/>
          <w:lang w:val="uk-UA" w:eastAsia="uk-UA"/>
        </w:rPr>
        <w:t xml:space="preserve"> </w:t>
      </w:r>
      <w:r w:rsidR="00FB742B">
        <w:rPr>
          <w:sz w:val="28"/>
          <w:szCs w:val="28"/>
          <w:lang w:val="uk-UA" w:eastAsia="uk-UA"/>
        </w:rPr>
        <w:t>користувач</w:t>
      </w:r>
      <w:r>
        <w:rPr>
          <w:sz w:val="28"/>
          <w:szCs w:val="28"/>
          <w:lang w:val="uk-UA" w:eastAsia="uk-UA"/>
        </w:rPr>
        <w:t xml:space="preserve"> просто надсилає запит</w:t>
      </w:r>
      <w:r w:rsidR="00FB742B">
        <w:rPr>
          <w:sz w:val="28"/>
          <w:szCs w:val="28"/>
          <w:lang w:val="uk-UA" w:eastAsia="uk-UA"/>
        </w:rPr>
        <w:t xml:space="preserve"> і відредаговані данні зберігаються у файл</w:t>
      </w:r>
      <w:r>
        <w:rPr>
          <w:sz w:val="28"/>
          <w:szCs w:val="28"/>
          <w:lang w:val="uk-UA" w:eastAsia="uk-UA"/>
        </w:rPr>
        <w:t>.</w:t>
      </w:r>
    </w:p>
    <w:p w14:paraId="35ED7BFB" w14:textId="77777777" w:rsidR="00016C7F" w:rsidRPr="00632C35" w:rsidRDefault="00FB742B" w:rsidP="00016C7F">
      <w:pPr>
        <w:pStyle w:val="a"/>
        <w:ind w:hanging="180"/>
        <w:jc w:val="center"/>
        <w:rPr>
          <w:rFonts w:ascii="Georgia" w:hAnsi="Georgia" w:cs="Arabic Typesetting"/>
          <w:sz w:val="32"/>
          <w:szCs w:val="32"/>
          <w:lang w:val="ru-RU"/>
        </w:rPr>
      </w:pPr>
      <w:r>
        <w:rPr>
          <w:noProof/>
          <w:lang w:val="ru-RU"/>
        </w:rPr>
        <w:drawing>
          <wp:inline distT="0" distB="0" distL="0" distR="0" wp14:anchorId="0C67362D" wp14:editId="6E96022F">
            <wp:extent cx="5940425" cy="3573145"/>
            <wp:effectExtent l="0" t="0" r="3175" b="8255"/>
            <wp:docPr id="156" name="Рисунок 1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7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A2485" w14:textId="77777777" w:rsidR="00145232" w:rsidRDefault="00D00524" w:rsidP="00FB742B">
      <w:pPr>
        <w:pStyle w:val="a"/>
        <w:ind w:firstLine="180"/>
        <w:jc w:val="center"/>
        <w:rPr>
          <w:lang w:eastAsia="uk-UA"/>
        </w:rPr>
      </w:pPr>
      <w:r w:rsidRPr="00115FB7">
        <w:rPr>
          <w:lang w:eastAsia="uk-UA"/>
        </w:rPr>
        <w:t>Рис</w:t>
      </w:r>
      <w:r w:rsidR="00EB754E">
        <w:rPr>
          <w:lang w:eastAsia="uk-UA"/>
        </w:rPr>
        <w:t>унок</w:t>
      </w:r>
      <w:r w:rsidRPr="00115FB7">
        <w:rPr>
          <w:lang w:eastAsia="uk-UA"/>
        </w:rPr>
        <w:t xml:space="preserve"> </w:t>
      </w:r>
      <w:r w:rsidR="00EB754E">
        <w:rPr>
          <w:lang w:eastAsia="uk-UA"/>
        </w:rPr>
        <w:t>2</w:t>
      </w:r>
      <w:r w:rsidRPr="00115FB7">
        <w:rPr>
          <w:lang w:eastAsia="uk-UA"/>
        </w:rPr>
        <w:t>.</w:t>
      </w:r>
      <w:r w:rsidR="00FB742B">
        <w:rPr>
          <w:lang w:eastAsia="uk-UA"/>
        </w:rPr>
        <w:t>6</w:t>
      </w:r>
      <w:r w:rsidR="00016C7F" w:rsidRPr="00115FB7">
        <w:rPr>
          <w:lang w:eastAsia="uk-UA"/>
        </w:rPr>
        <w:t>. – Діаграма послідовності</w:t>
      </w:r>
      <w:r w:rsidR="008D7131">
        <w:rPr>
          <w:lang w:eastAsia="uk-UA"/>
        </w:rPr>
        <w:t xml:space="preserve"> для </w:t>
      </w:r>
      <w:r w:rsidR="00FB742B">
        <w:rPr>
          <w:lang w:eastAsia="uk-UA"/>
        </w:rPr>
        <w:t>клієнта банку і Адміністратора</w:t>
      </w:r>
    </w:p>
    <w:p w14:paraId="6A180870" w14:textId="77777777" w:rsidR="00FB742B" w:rsidRDefault="00FB742B" w:rsidP="00FB742B">
      <w:pPr>
        <w:pStyle w:val="a"/>
        <w:ind w:firstLine="180"/>
        <w:jc w:val="center"/>
        <w:rPr>
          <w:lang w:eastAsia="uk-UA"/>
        </w:rPr>
      </w:pPr>
    </w:p>
    <w:p w14:paraId="37088FEC" w14:textId="77777777" w:rsidR="009D0B47" w:rsidRPr="00115FB7" w:rsidRDefault="00EB754E" w:rsidP="009D0B47">
      <w:pPr>
        <w:pStyle w:val="a"/>
        <w:ind w:firstLine="810"/>
        <w:rPr>
          <w:lang w:eastAsia="uk-UA"/>
        </w:rPr>
      </w:pPr>
      <w:r>
        <w:rPr>
          <w:lang w:eastAsia="uk-UA"/>
        </w:rPr>
        <w:t>Діаграма комун</w:t>
      </w:r>
      <w:r w:rsidR="009D0B47" w:rsidRPr="00115FB7">
        <w:rPr>
          <w:lang w:eastAsia="uk-UA"/>
        </w:rPr>
        <w:t xml:space="preserve">ікації </w:t>
      </w:r>
      <w:r w:rsidR="00C13D35" w:rsidRPr="00C13D35">
        <w:rPr>
          <w:b/>
          <w:lang w:eastAsia="uk-UA"/>
        </w:rPr>
        <w:t>(</w:t>
      </w:r>
      <w:r w:rsidR="00C13D35" w:rsidRPr="00C13D35">
        <w:rPr>
          <w:b/>
          <w:lang w:val="en-US" w:eastAsia="uk-UA"/>
        </w:rPr>
        <w:t>Communication</w:t>
      </w:r>
      <w:r w:rsidR="00C13D35" w:rsidRPr="00C13D35">
        <w:rPr>
          <w:b/>
          <w:lang w:eastAsia="uk-UA"/>
        </w:rPr>
        <w:t xml:space="preserve"> </w:t>
      </w:r>
      <w:r w:rsidR="00C13D35" w:rsidRPr="00C13D35">
        <w:rPr>
          <w:b/>
          <w:lang w:val="en-US" w:eastAsia="uk-UA"/>
        </w:rPr>
        <w:t>Diagram</w:t>
      </w:r>
      <w:r w:rsidR="00C13D35" w:rsidRPr="00C13D35">
        <w:rPr>
          <w:b/>
          <w:lang w:eastAsia="uk-UA"/>
        </w:rPr>
        <w:t>)</w:t>
      </w:r>
      <w:r w:rsidR="00C13D35" w:rsidRPr="00C13D35">
        <w:rPr>
          <w:lang w:eastAsia="uk-UA"/>
        </w:rPr>
        <w:t xml:space="preserve"> </w:t>
      </w:r>
      <w:r w:rsidR="009D0B47" w:rsidRPr="00115FB7">
        <w:rPr>
          <w:lang w:eastAsia="uk-UA"/>
        </w:rPr>
        <w:t xml:space="preserve">відображає взаємодії об'єктів, але на відміну від діаграми послідовності, на діаграмі комунікації явно вказуються зв’язки, а час як окремий простір вимірювання не використовується. </w:t>
      </w:r>
    </w:p>
    <w:p w14:paraId="5E862567" w14:textId="77777777" w:rsidR="00016C7F" w:rsidRPr="00115FB7" w:rsidRDefault="009C09DE" w:rsidP="00016C7F">
      <w:pPr>
        <w:pStyle w:val="a"/>
        <w:ind w:hanging="180"/>
        <w:jc w:val="center"/>
        <w:rPr>
          <w:rFonts w:ascii="Georgia" w:hAnsi="Georgia" w:cs="Arabic Typesetting"/>
          <w:sz w:val="32"/>
          <w:szCs w:val="32"/>
        </w:rPr>
      </w:pPr>
      <w:r>
        <w:rPr>
          <w:noProof/>
          <w:lang w:val="ru-RU"/>
        </w:rPr>
        <w:lastRenderedPageBreak/>
        <w:drawing>
          <wp:inline distT="0" distB="0" distL="0" distR="0" wp14:anchorId="0BDEBADD" wp14:editId="7AB37870">
            <wp:extent cx="5940425" cy="4449445"/>
            <wp:effectExtent l="0" t="0" r="3175" b="8255"/>
            <wp:docPr id="157" name="Рисунок 1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4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5C3FF" w14:textId="77777777" w:rsidR="00D62999" w:rsidRDefault="00D62999" w:rsidP="00D62999">
      <w:pPr>
        <w:pStyle w:val="a"/>
        <w:ind w:firstLine="180"/>
        <w:jc w:val="center"/>
        <w:rPr>
          <w:lang w:eastAsia="uk-UA"/>
        </w:rPr>
      </w:pPr>
      <w:r>
        <w:rPr>
          <w:lang w:eastAsia="uk-UA"/>
        </w:rPr>
        <w:t>Рисунок</w:t>
      </w:r>
      <w:r w:rsidRPr="00115FB7">
        <w:rPr>
          <w:lang w:eastAsia="uk-UA"/>
        </w:rPr>
        <w:t xml:space="preserve"> 2.</w:t>
      </w:r>
      <w:r w:rsidR="00F12204">
        <w:rPr>
          <w:lang w:eastAsia="uk-UA"/>
        </w:rPr>
        <w:t>7</w:t>
      </w:r>
      <w:r w:rsidRPr="00115FB7">
        <w:rPr>
          <w:lang w:eastAsia="uk-UA"/>
        </w:rPr>
        <w:t>. – Діаграма комунікації</w:t>
      </w:r>
      <w:r>
        <w:rPr>
          <w:lang w:eastAsia="uk-UA"/>
        </w:rPr>
        <w:t xml:space="preserve"> для Викладача</w:t>
      </w:r>
    </w:p>
    <w:p w14:paraId="044CF6D7" w14:textId="77777777" w:rsidR="00331D06" w:rsidRPr="00115FB7" w:rsidRDefault="00331D06" w:rsidP="00331D06">
      <w:pPr>
        <w:pStyle w:val="a"/>
        <w:ind w:firstLine="810"/>
        <w:rPr>
          <w:lang w:eastAsia="uk-UA"/>
        </w:rPr>
      </w:pPr>
      <w:r w:rsidRPr="00115FB7">
        <w:rPr>
          <w:lang w:eastAsia="uk-UA"/>
        </w:rPr>
        <w:t xml:space="preserve">Щоб створити діаграму комунікації в середовищі </w:t>
      </w:r>
      <w:proofErr w:type="spellStart"/>
      <w:r w:rsidRPr="00115FB7">
        <w:rPr>
          <w:lang w:eastAsia="uk-UA"/>
        </w:rPr>
        <w:t>PowerDesigner</w:t>
      </w:r>
      <w:proofErr w:type="spellEnd"/>
      <w:r w:rsidRPr="00115FB7">
        <w:rPr>
          <w:lang w:eastAsia="uk-UA"/>
        </w:rPr>
        <w:t>, варто лише викликати контекстне меню на діаграмі послідовності і вона створиться автоматично.</w:t>
      </w:r>
    </w:p>
    <w:p w14:paraId="17A64A7C" w14:textId="77777777" w:rsidR="00331D06" w:rsidRPr="00115FB7" w:rsidRDefault="00331D06" w:rsidP="00331D06">
      <w:pPr>
        <w:pStyle w:val="a"/>
        <w:ind w:firstLine="810"/>
        <w:jc w:val="center"/>
        <w:rPr>
          <w:lang w:eastAsia="uk-UA"/>
        </w:rPr>
      </w:pPr>
      <w:r>
        <w:rPr>
          <w:noProof/>
          <w:lang w:val="ru-RU"/>
        </w:rPr>
        <w:drawing>
          <wp:inline distT="0" distB="0" distL="0" distR="0" wp14:anchorId="52205DD1" wp14:editId="3EBC01F4">
            <wp:extent cx="3013710" cy="739775"/>
            <wp:effectExtent l="0" t="0" r="0" b="0"/>
            <wp:docPr id="115" name="Рисунок 9" descr="2019-05-06_23-56-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2019-05-06_23-56-5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001" b="5750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710" cy="73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84293F" w14:textId="77777777" w:rsidR="00331D06" w:rsidRPr="00115FB7" w:rsidRDefault="00331D06" w:rsidP="00331D06">
      <w:pPr>
        <w:pStyle w:val="a"/>
        <w:ind w:firstLine="810"/>
        <w:jc w:val="center"/>
        <w:rPr>
          <w:lang w:eastAsia="uk-UA"/>
        </w:rPr>
      </w:pPr>
      <w:r w:rsidRPr="00115FB7">
        <w:rPr>
          <w:lang w:eastAsia="uk-UA"/>
        </w:rPr>
        <w:t>Рисунок 2.</w:t>
      </w:r>
      <w:r w:rsidR="00F12204">
        <w:rPr>
          <w:lang w:eastAsia="uk-UA"/>
        </w:rPr>
        <w:t>8</w:t>
      </w:r>
      <w:r w:rsidRPr="00115FB7">
        <w:rPr>
          <w:lang w:eastAsia="uk-UA"/>
        </w:rPr>
        <w:t>. – Автоматичне створення діаграми комунікації</w:t>
      </w:r>
    </w:p>
    <w:p w14:paraId="262F4A8D" w14:textId="77777777" w:rsidR="00C13D35" w:rsidRPr="007E1596" w:rsidRDefault="00214A41" w:rsidP="009D0512">
      <w:pPr>
        <w:pStyle w:val="a"/>
        <w:ind w:firstLine="810"/>
        <w:rPr>
          <w:rFonts w:ascii="Georgia" w:hAnsi="Georgia" w:cs="Arabic Typesetting"/>
          <w:sz w:val="32"/>
          <w:szCs w:val="32"/>
        </w:rPr>
      </w:pPr>
      <w:r w:rsidRPr="00115FB7">
        <w:rPr>
          <w:lang w:eastAsia="uk-UA"/>
        </w:rPr>
        <w:t xml:space="preserve">Діаграма компонентів </w:t>
      </w:r>
      <w:r w:rsidR="00C13D35" w:rsidRPr="007E1596">
        <w:rPr>
          <w:b/>
          <w:lang w:eastAsia="uk-UA"/>
        </w:rPr>
        <w:t>(</w:t>
      </w:r>
      <w:r w:rsidR="00C13D35" w:rsidRPr="00C13D35">
        <w:rPr>
          <w:b/>
          <w:lang w:val="en-US" w:eastAsia="uk-UA"/>
        </w:rPr>
        <w:t>Component</w:t>
      </w:r>
      <w:r w:rsidR="00C13D35" w:rsidRPr="007E1596">
        <w:rPr>
          <w:b/>
          <w:lang w:eastAsia="uk-UA"/>
        </w:rPr>
        <w:t xml:space="preserve"> </w:t>
      </w:r>
      <w:r w:rsidR="00C13D35" w:rsidRPr="00C13D35">
        <w:rPr>
          <w:b/>
          <w:lang w:val="en-US" w:eastAsia="uk-UA"/>
        </w:rPr>
        <w:t>Diagram</w:t>
      </w:r>
      <w:r w:rsidR="00C13D35" w:rsidRPr="007E1596">
        <w:rPr>
          <w:b/>
          <w:lang w:eastAsia="uk-UA"/>
        </w:rPr>
        <w:t>)</w:t>
      </w:r>
      <w:r w:rsidR="00C13D35" w:rsidRPr="007E1596">
        <w:rPr>
          <w:lang w:eastAsia="uk-UA"/>
        </w:rPr>
        <w:t xml:space="preserve"> </w:t>
      </w:r>
      <w:r w:rsidRPr="00115FB7">
        <w:rPr>
          <w:lang w:eastAsia="uk-UA"/>
        </w:rPr>
        <w:t>описує фізичні особливості представлення системи.</w:t>
      </w:r>
      <w:r w:rsidR="009D0512" w:rsidRPr="00115FB7">
        <w:rPr>
          <w:rFonts w:ascii="Georgia" w:hAnsi="Georgia" w:cs="Arabic Typesetting"/>
          <w:sz w:val="32"/>
          <w:szCs w:val="32"/>
        </w:rPr>
        <w:t xml:space="preserve"> </w:t>
      </w:r>
    </w:p>
    <w:p w14:paraId="7F4BD5F1" w14:textId="77777777" w:rsidR="009D0512" w:rsidRPr="00115FB7" w:rsidRDefault="009C09DE" w:rsidP="00C13D35">
      <w:pPr>
        <w:pStyle w:val="a"/>
        <w:ind w:firstLine="0"/>
        <w:jc w:val="center"/>
        <w:rPr>
          <w:rFonts w:ascii="Georgia" w:hAnsi="Georgia" w:cs="Arabic Typesetting"/>
          <w:sz w:val="32"/>
          <w:szCs w:val="32"/>
        </w:rPr>
      </w:pPr>
      <w:r>
        <w:rPr>
          <w:noProof/>
          <w:lang w:val="ru-RU"/>
        </w:rPr>
        <w:lastRenderedPageBreak/>
        <w:drawing>
          <wp:inline distT="0" distB="0" distL="0" distR="0" wp14:anchorId="4DA3BE1D" wp14:editId="1DC13B86">
            <wp:extent cx="5940425" cy="2872105"/>
            <wp:effectExtent l="0" t="0" r="3175" b="4445"/>
            <wp:docPr id="158" name="Рисунок 1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5B6CC6" w14:textId="77777777" w:rsidR="009D0512" w:rsidRPr="00115FB7" w:rsidRDefault="009D0512" w:rsidP="009D0512">
      <w:pPr>
        <w:pStyle w:val="a"/>
        <w:ind w:firstLine="180"/>
        <w:jc w:val="center"/>
        <w:rPr>
          <w:lang w:eastAsia="uk-UA"/>
        </w:rPr>
      </w:pPr>
      <w:r w:rsidRPr="00115FB7">
        <w:rPr>
          <w:lang w:eastAsia="uk-UA"/>
        </w:rPr>
        <w:t>Рис</w:t>
      </w:r>
      <w:r w:rsidR="00EB754E">
        <w:rPr>
          <w:lang w:eastAsia="uk-UA"/>
        </w:rPr>
        <w:t>унок 2</w:t>
      </w:r>
      <w:r w:rsidRPr="00115FB7">
        <w:rPr>
          <w:lang w:eastAsia="uk-UA"/>
        </w:rPr>
        <w:t>.</w:t>
      </w:r>
      <w:r w:rsidR="00F12204">
        <w:rPr>
          <w:lang w:eastAsia="uk-UA"/>
        </w:rPr>
        <w:t>9</w:t>
      </w:r>
      <w:r w:rsidRPr="00115FB7">
        <w:rPr>
          <w:lang w:eastAsia="uk-UA"/>
        </w:rPr>
        <w:t>. – Діаграма компонентів</w:t>
      </w:r>
    </w:p>
    <w:p w14:paraId="1D68A2E7" w14:textId="77777777" w:rsidR="009C09DE" w:rsidRPr="001F1003" w:rsidRDefault="009C09DE" w:rsidP="009C09DE">
      <w:pPr>
        <w:pStyle w:val="a"/>
        <w:ind w:firstLine="810"/>
        <w:rPr>
          <w:lang w:eastAsia="uk-UA"/>
        </w:rPr>
      </w:pPr>
      <w:r>
        <w:rPr>
          <w:lang w:eastAsia="uk-UA"/>
        </w:rPr>
        <w:t xml:space="preserve">Всі використанні класи та компоненти є стандартними класами </w:t>
      </w:r>
      <w:proofErr w:type="spellStart"/>
      <w:r>
        <w:rPr>
          <w:lang w:eastAsia="uk-UA"/>
        </w:rPr>
        <w:t>фреймворку</w:t>
      </w:r>
      <w:proofErr w:type="spellEnd"/>
      <w:r>
        <w:rPr>
          <w:lang w:eastAsia="uk-UA"/>
        </w:rPr>
        <w:t xml:space="preserve"> .N</w:t>
      </w:r>
      <w:r>
        <w:rPr>
          <w:lang w:val="en-US" w:eastAsia="uk-UA"/>
        </w:rPr>
        <w:t>ET</w:t>
      </w:r>
      <w:r>
        <w:rPr>
          <w:lang w:eastAsia="uk-UA"/>
        </w:rPr>
        <w:t>.</w:t>
      </w:r>
    </w:p>
    <w:p w14:paraId="523E2985" w14:textId="77777777" w:rsidR="00EB754E" w:rsidRDefault="009D0512" w:rsidP="00EB754E">
      <w:pPr>
        <w:pStyle w:val="a"/>
        <w:ind w:firstLine="810"/>
        <w:rPr>
          <w:rFonts w:ascii="Georgia" w:hAnsi="Georgia" w:cs="Arabic Typesetting"/>
          <w:sz w:val="32"/>
          <w:szCs w:val="32"/>
        </w:rPr>
      </w:pPr>
      <w:r w:rsidRPr="00115FB7">
        <w:rPr>
          <w:lang w:eastAsia="uk-UA"/>
        </w:rPr>
        <w:t xml:space="preserve">Діаграма розгортання </w:t>
      </w:r>
      <w:r w:rsidR="00C13D35" w:rsidRPr="00C13D35">
        <w:rPr>
          <w:b/>
          <w:lang w:eastAsia="uk-UA"/>
        </w:rPr>
        <w:t>(</w:t>
      </w:r>
      <w:r w:rsidR="00C13D35" w:rsidRPr="00C13D35">
        <w:rPr>
          <w:b/>
          <w:lang w:val="en-US" w:eastAsia="uk-UA"/>
        </w:rPr>
        <w:t>Deployment</w:t>
      </w:r>
      <w:r w:rsidR="00C13D35" w:rsidRPr="00C13D35">
        <w:rPr>
          <w:b/>
          <w:lang w:eastAsia="uk-UA"/>
        </w:rPr>
        <w:t xml:space="preserve"> </w:t>
      </w:r>
      <w:r w:rsidR="00C13D35" w:rsidRPr="00C13D35">
        <w:rPr>
          <w:b/>
          <w:lang w:val="en-US" w:eastAsia="uk-UA"/>
        </w:rPr>
        <w:t>Diagram</w:t>
      </w:r>
      <w:r w:rsidR="00C13D35" w:rsidRPr="00C13D35">
        <w:rPr>
          <w:b/>
          <w:lang w:eastAsia="uk-UA"/>
        </w:rPr>
        <w:t>)</w:t>
      </w:r>
      <w:r w:rsidR="00C13D35" w:rsidRPr="00C13D35">
        <w:rPr>
          <w:lang w:eastAsia="uk-UA"/>
        </w:rPr>
        <w:t xml:space="preserve"> </w:t>
      </w:r>
      <w:r w:rsidRPr="00115FB7">
        <w:rPr>
          <w:lang w:eastAsia="uk-UA"/>
        </w:rPr>
        <w:t>призначена для візуалізації елементів і компонентів програми, що існують лише на етапі її виконання.</w:t>
      </w:r>
      <w:r w:rsidRPr="00115FB7">
        <w:rPr>
          <w:rFonts w:ascii="Georgia" w:hAnsi="Georgia" w:cs="Arabic Typesetting"/>
          <w:sz w:val="32"/>
          <w:szCs w:val="32"/>
        </w:rPr>
        <w:t xml:space="preserve"> </w:t>
      </w:r>
    </w:p>
    <w:p w14:paraId="35CBB699" w14:textId="77777777" w:rsidR="009D0512" w:rsidRPr="00115FB7" w:rsidRDefault="009C09DE" w:rsidP="00A4792C">
      <w:pPr>
        <w:pStyle w:val="a"/>
        <w:ind w:firstLine="270"/>
        <w:jc w:val="left"/>
        <w:rPr>
          <w:rFonts w:ascii="Georgia" w:hAnsi="Georgia" w:cs="Arabic Typesetting"/>
          <w:sz w:val="32"/>
          <w:szCs w:val="32"/>
        </w:rPr>
      </w:pPr>
      <w:r>
        <w:rPr>
          <w:noProof/>
          <w:lang w:val="ru-RU"/>
        </w:rPr>
        <w:drawing>
          <wp:inline distT="0" distB="0" distL="0" distR="0" wp14:anchorId="1915471E" wp14:editId="60560FA8">
            <wp:extent cx="5940425" cy="2983230"/>
            <wp:effectExtent l="0" t="0" r="3175" b="7620"/>
            <wp:docPr id="159" name="Рисунок 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8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8D8E8" w14:textId="77777777" w:rsidR="009D0512" w:rsidRPr="00115FB7" w:rsidRDefault="009D0512" w:rsidP="009D0512">
      <w:pPr>
        <w:pStyle w:val="a"/>
        <w:ind w:firstLine="180"/>
        <w:jc w:val="center"/>
        <w:rPr>
          <w:lang w:eastAsia="uk-UA"/>
        </w:rPr>
      </w:pPr>
      <w:r w:rsidRPr="00115FB7">
        <w:rPr>
          <w:lang w:eastAsia="uk-UA"/>
        </w:rPr>
        <w:t>Рис</w:t>
      </w:r>
      <w:r w:rsidR="00D62999">
        <w:rPr>
          <w:lang w:eastAsia="uk-UA"/>
        </w:rPr>
        <w:t>унок 2.1</w:t>
      </w:r>
      <w:r w:rsidR="00F12204">
        <w:rPr>
          <w:lang w:eastAsia="uk-UA"/>
        </w:rPr>
        <w:t>0</w:t>
      </w:r>
      <w:r w:rsidRPr="00115FB7">
        <w:rPr>
          <w:lang w:eastAsia="uk-UA"/>
        </w:rPr>
        <w:t>. – Діаграма розгортання</w:t>
      </w:r>
    </w:p>
    <w:p w14:paraId="31162781" w14:textId="77777777" w:rsidR="009D0512" w:rsidRPr="00115FB7" w:rsidRDefault="009D0512" w:rsidP="009D0512">
      <w:pPr>
        <w:pStyle w:val="a"/>
        <w:ind w:firstLine="810"/>
        <w:rPr>
          <w:lang w:eastAsia="uk-UA"/>
        </w:rPr>
      </w:pPr>
      <w:r w:rsidRPr="00115FB7">
        <w:rPr>
          <w:lang w:eastAsia="uk-UA"/>
        </w:rPr>
        <w:t xml:space="preserve">Головним компонентом діаграми є вершини, наприклад сервер, комп’ютер…Програма не має мережевого зв’язку з будь-якими іншими пристроями, тому тут наявна лише одна вершина – комп’ютер. На ньому </w:t>
      </w:r>
      <w:r w:rsidRPr="00115FB7">
        <w:rPr>
          <w:lang w:eastAsia="uk-UA"/>
        </w:rPr>
        <w:lastRenderedPageBreak/>
        <w:t>збережена безпосередньо сама програма, і файли, які вона може використовувати під час роботи.</w:t>
      </w:r>
    </w:p>
    <w:p w14:paraId="39F656EE" w14:textId="77777777" w:rsidR="007A3D40" w:rsidRPr="00115FB7" w:rsidRDefault="007A3D40" w:rsidP="00690177">
      <w:pPr>
        <w:pStyle w:val="2"/>
        <w:ind w:hanging="255"/>
      </w:pPr>
      <w:bookmarkStart w:id="11" w:name="_Toc514774752"/>
      <w:r w:rsidRPr="00115FB7">
        <w:t>Об’єктно-орієнтовне проектування та програмування</w:t>
      </w:r>
      <w:bookmarkEnd w:id="11"/>
    </w:p>
    <w:p w14:paraId="3A71C4D9" w14:textId="77777777" w:rsidR="001D48F3" w:rsidRPr="00115FB7" w:rsidRDefault="001D48F3" w:rsidP="001D48F3">
      <w:pPr>
        <w:pStyle w:val="a"/>
      </w:pPr>
      <w:r w:rsidRPr="00115FB7">
        <w:t xml:space="preserve">Перш за все необхідно створити проект в </w:t>
      </w:r>
      <w:proofErr w:type="spellStart"/>
      <w:r w:rsidRPr="00115FB7">
        <w:t>Visual</w:t>
      </w:r>
      <w:proofErr w:type="spellEnd"/>
      <w:r w:rsidRPr="00115FB7">
        <w:t xml:space="preserve"> </w:t>
      </w:r>
      <w:proofErr w:type="spellStart"/>
      <w:r w:rsidRPr="00115FB7">
        <w:t>Studio</w:t>
      </w:r>
      <w:proofErr w:type="spellEnd"/>
      <w:r w:rsidRPr="00115FB7">
        <w:t xml:space="preserve"> та задати йому відповідне ім’я. Після цього можна почати створювати класи згідно діаграми класів, спроектованої у попередньому розділі.</w:t>
      </w:r>
    </w:p>
    <w:p w14:paraId="39999140" w14:textId="77777777" w:rsidR="001D48F3" w:rsidRPr="00115FB7" w:rsidRDefault="001D48F3" w:rsidP="001D48F3">
      <w:pPr>
        <w:pStyle w:val="a"/>
      </w:pPr>
      <w:r w:rsidRPr="00115FB7">
        <w:t>Під час написання програми було застосовано такі етапи об’єктно-орієнтовного програмування:</w:t>
      </w:r>
    </w:p>
    <w:p w14:paraId="5366049D" w14:textId="77777777" w:rsidR="001D48F3" w:rsidRPr="00115FB7" w:rsidRDefault="001D48F3" w:rsidP="001D48F3">
      <w:pPr>
        <w:pStyle w:val="a"/>
        <w:numPr>
          <w:ilvl w:val="0"/>
          <w:numId w:val="16"/>
        </w:numPr>
        <w:rPr>
          <w:lang w:eastAsia="uk-UA"/>
        </w:rPr>
      </w:pPr>
      <w:r w:rsidRPr="00115FB7">
        <w:t xml:space="preserve">Створення класів та визначення </w:t>
      </w:r>
      <w:proofErr w:type="spellStart"/>
      <w:r w:rsidRPr="00115FB7">
        <w:t>зв’язків</w:t>
      </w:r>
      <w:proofErr w:type="spellEnd"/>
      <w:r w:rsidRPr="00115FB7">
        <w:t xml:space="preserve"> між ними</w:t>
      </w:r>
    </w:p>
    <w:p w14:paraId="0BCBD600" w14:textId="77777777" w:rsidR="001D48F3" w:rsidRPr="00115FB7" w:rsidRDefault="001D48F3" w:rsidP="001D48F3">
      <w:pPr>
        <w:pStyle w:val="a"/>
        <w:numPr>
          <w:ilvl w:val="0"/>
          <w:numId w:val="16"/>
        </w:numPr>
        <w:rPr>
          <w:lang w:eastAsia="uk-UA"/>
        </w:rPr>
      </w:pPr>
      <w:r w:rsidRPr="00115FB7">
        <w:t>Визначення  атрибутів, методів, властивостей класу</w:t>
      </w:r>
    </w:p>
    <w:p w14:paraId="25DD851C" w14:textId="77777777" w:rsidR="001D48F3" w:rsidRPr="00115FB7" w:rsidRDefault="001D48F3" w:rsidP="001F069D">
      <w:pPr>
        <w:pStyle w:val="a"/>
        <w:numPr>
          <w:ilvl w:val="0"/>
          <w:numId w:val="16"/>
        </w:numPr>
        <w:ind w:left="0" w:firstLine="851"/>
        <w:rPr>
          <w:lang w:eastAsia="uk-UA"/>
        </w:rPr>
      </w:pPr>
      <w:r w:rsidRPr="00115FB7">
        <w:t>Оголошення екзем</w:t>
      </w:r>
      <w:r w:rsidR="00EB754E">
        <w:t>п</w:t>
      </w:r>
      <w:r w:rsidRPr="00115FB7">
        <w:t>лярів класу як самостійних об’єктів, або списків типу клас</w:t>
      </w:r>
    </w:p>
    <w:p w14:paraId="3E48451C" w14:textId="77777777" w:rsidR="001D48F3" w:rsidRPr="00115FB7" w:rsidRDefault="001F069D" w:rsidP="001F069D">
      <w:pPr>
        <w:pStyle w:val="a"/>
        <w:numPr>
          <w:ilvl w:val="0"/>
          <w:numId w:val="16"/>
        </w:numPr>
        <w:ind w:left="0" w:firstLine="851"/>
        <w:rPr>
          <w:lang w:eastAsia="uk-UA"/>
        </w:rPr>
      </w:pPr>
      <w:r w:rsidRPr="00115FB7">
        <w:t>Використання</w:t>
      </w:r>
      <w:r w:rsidR="001D48F3" w:rsidRPr="00115FB7">
        <w:t xml:space="preserve"> класів та їх методів у класах форм програми</w:t>
      </w:r>
    </w:p>
    <w:p w14:paraId="75901704" w14:textId="77777777" w:rsidR="001D48F3" w:rsidRPr="00115FB7" w:rsidRDefault="001D48F3" w:rsidP="001D48F3">
      <w:pPr>
        <w:pStyle w:val="a"/>
      </w:pPr>
      <w:r w:rsidRPr="00115FB7">
        <w:t>Для створення класу необхідно натиснути дівою кнопкою миші на пункт меню Проект</w:t>
      </w:r>
      <w:r w:rsidR="001F069D" w:rsidRPr="00115FB7">
        <w:t xml:space="preserve"> і обрати створення нов</w:t>
      </w:r>
      <w:r w:rsidR="00EB754E">
        <w:t>о</w:t>
      </w:r>
      <w:r w:rsidR="001F069D" w:rsidRPr="00115FB7">
        <w:t>го класу:</w:t>
      </w:r>
    </w:p>
    <w:p w14:paraId="33CFD81C" w14:textId="77777777" w:rsidR="006815ED" w:rsidRPr="00115FB7" w:rsidRDefault="00F12204" w:rsidP="006815ED">
      <w:pPr>
        <w:pStyle w:val="a"/>
        <w:ind w:firstLine="0"/>
      </w:pPr>
      <w:r>
        <w:rPr>
          <w:noProof/>
          <w:lang w:val="ru-RU"/>
        </w:rPr>
        <w:drawing>
          <wp:inline distT="0" distB="0" distL="0" distR="0" wp14:anchorId="60A37DFD" wp14:editId="7B254A91">
            <wp:extent cx="5940425" cy="3911600"/>
            <wp:effectExtent l="0" t="0" r="3175" b="0"/>
            <wp:docPr id="160" name="Рисунок 1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A27420" w14:textId="77777777" w:rsidR="006815ED" w:rsidRPr="00115FB7" w:rsidRDefault="00196730" w:rsidP="006815ED">
      <w:pPr>
        <w:pStyle w:val="a"/>
        <w:jc w:val="center"/>
      </w:pPr>
      <w:r w:rsidRPr="00115FB7">
        <w:t>Рисунок 2.</w:t>
      </w:r>
      <w:r w:rsidR="00F12204">
        <w:t>11</w:t>
      </w:r>
      <w:r w:rsidR="00EB754E">
        <w:t xml:space="preserve">. </w:t>
      </w:r>
      <w:r w:rsidR="006815ED" w:rsidRPr="00115FB7">
        <w:t>– Створення нового компонента</w:t>
      </w:r>
    </w:p>
    <w:p w14:paraId="3E4DD42E" w14:textId="77777777" w:rsidR="001F069D" w:rsidRPr="00115FB7" w:rsidRDefault="001F069D" w:rsidP="001F069D">
      <w:pPr>
        <w:pStyle w:val="a"/>
      </w:pPr>
      <w:r w:rsidRPr="00115FB7">
        <w:lastRenderedPageBreak/>
        <w:t>Після цього треба ввести назву класу в відповідне поле. Програма автоматично створить заготовку.</w:t>
      </w:r>
    </w:p>
    <w:p w14:paraId="4AD1B969" w14:textId="77777777" w:rsidR="001F069D" w:rsidRPr="00115FB7" w:rsidRDefault="00EB754E" w:rsidP="001F069D">
      <w:pPr>
        <w:pStyle w:val="a"/>
      </w:pPr>
      <w:r>
        <w:t>Аналогічні дії виконано</w:t>
      </w:r>
      <w:r w:rsidR="001F069D" w:rsidRPr="00115FB7">
        <w:t xml:space="preserve"> для створення нової форми.</w:t>
      </w:r>
    </w:p>
    <w:p w14:paraId="6AC2BCAC" w14:textId="77777777" w:rsidR="00196730" w:rsidRPr="00115FB7" w:rsidRDefault="00196730" w:rsidP="001D48F3">
      <w:pPr>
        <w:pStyle w:val="a"/>
      </w:pPr>
      <w:r w:rsidRPr="00115FB7">
        <w:t>Так як в проекті передбачено різний функціонал, він розміщується на різних формах:</w:t>
      </w:r>
      <w:r w:rsidR="001778D9" w:rsidRPr="00115FB7">
        <w:t xml:space="preserve"> </w:t>
      </w:r>
      <w:r w:rsidR="00F12204">
        <w:rPr>
          <w:lang w:val="en-US"/>
        </w:rPr>
        <w:t>User</w:t>
      </w:r>
      <w:r w:rsidR="001778D9" w:rsidRPr="00115FB7">
        <w:t>.</w:t>
      </w:r>
      <w:proofErr w:type="spellStart"/>
      <w:r w:rsidR="001778D9" w:rsidRPr="00115FB7">
        <w:t>cs</w:t>
      </w:r>
      <w:proofErr w:type="spellEnd"/>
      <w:r w:rsidR="001778D9" w:rsidRPr="00115FB7">
        <w:t xml:space="preserve">, </w:t>
      </w:r>
      <w:r w:rsidR="00F12204">
        <w:rPr>
          <w:lang w:val="en-US"/>
        </w:rPr>
        <w:t>Admin</w:t>
      </w:r>
      <w:r w:rsidR="001778D9" w:rsidRPr="00115FB7">
        <w:t>.</w:t>
      </w:r>
      <w:proofErr w:type="spellStart"/>
      <w:r w:rsidR="001778D9" w:rsidRPr="00115FB7">
        <w:t>cs</w:t>
      </w:r>
      <w:proofErr w:type="spellEnd"/>
      <w:r w:rsidR="001778D9" w:rsidRPr="00115FB7">
        <w:t xml:space="preserve">, </w:t>
      </w:r>
      <w:proofErr w:type="spellStart"/>
      <w:r w:rsidR="00F12204">
        <w:rPr>
          <w:lang w:val="en-US"/>
        </w:rPr>
        <w:t>LogIn</w:t>
      </w:r>
      <w:proofErr w:type="spellEnd"/>
      <w:r w:rsidR="001778D9" w:rsidRPr="00115FB7">
        <w:t>.</w:t>
      </w:r>
      <w:proofErr w:type="spellStart"/>
      <w:r w:rsidR="001778D9" w:rsidRPr="00115FB7">
        <w:t>cs</w:t>
      </w:r>
      <w:proofErr w:type="spellEnd"/>
    </w:p>
    <w:p w14:paraId="4BCCEFEB" w14:textId="77777777" w:rsidR="001778D9" w:rsidRPr="00115FB7" w:rsidRDefault="00F12204" w:rsidP="001778D9">
      <w:pPr>
        <w:pStyle w:val="a"/>
        <w:jc w:val="center"/>
      </w:pPr>
      <w:r>
        <w:rPr>
          <w:noProof/>
          <w:lang w:val="ru-RU"/>
        </w:rPr>
        <w:drawing>
          <wp:inline distT="0" distB="0" distL="0" distR="0" wp14:anchorId="60AA9FF3" wp14:editId="0CC7101C">
            <wp:extent cx="2847975" cy="3200400"/>
            <wp:effectExtent l="0" t="0" r="9525" b="0"/>
            <wp:docPr id="161" name="Рисунок 1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F79F" w14:textId="77777777" w:rsidR="001778D9" w:rsidRPr="00115FB7" w:rsidRDefault="001778D9" w:rsidP="001778D9">
      <w:pPr>
        <w:pStyle w:val="a"/>
        <w:jc w:val="center"/>
      </w:pPr>
      <w:r w:rsidRPr="00115FB7">
        <w:t>Рисунок 2.</w:t>
      </w:r>
      <w:r w:rsidR="00D62999">
        <w:t>1</w:t>
      </w:r>
      <w:r w:rsidR="00F12204" w:rsidRPr="00F12204">
        <w:rPr>
          <w:lang w:val="ru-RU"/>
        </w:rPr>
        <w:t>2</w:t>
      </w:r>
      <w:r w:rsidRPr="00115FB7">
        <w:t>. – Перелік класів і форм програми</w:t>
      </w:r>
    </w:p>
    <w:p w14:paraId="42543BCB" w14:textId="77777777" w:rsidR="00821941" w:rsidRPr="004620A8" w:rsidRDefault="00196730" w:rsidP="001D48F3">
      <w:pPr>
        <w:pStyle w:val="a"/>
        <w:rPr>
          <w:bCs/>
        </w:rPr>
      </w:pPr>
      <w:r w:rsidRPr="00115FB7">
        <w:t xml:space="preserve"> На формах використано</w:t>
      </w:r>
      <w:r w:rsidR="00821941" w:rsidRPr="00115FB7">
        <w:t xml:space="preserve"> такі стандартні компоненти: </w:t>
      </w:r>
      <w:proofErr w:type="spellStart"/>
      <w:r w:rsidR="00821941" w:rsidRPr="00115FB7">
        <w:rPr>
          <w:bCs/>
        </w:rPr>
        <w:t>MenuStrip</w:t>
      </w:r>
      <w:proofErr w:type="spellEnd"/>
      <w:r w:rsidR="00821941" w:rsidRPr="00115FB7">
        <w:rPr>
          <w:bCs/>
        </w:rPr>
        <w:t xml:space="preserve">, </w:t>
      </w:r>
      <w:proofErr w:type="spellStart"/>
      <w:r w:rsidR="00821941" w:rsidRPr="00115FB7">
        <w:rPr>
          <w:bCs/>
        </w:rPr>
        <w:t>Button</w:t>
      </w:r>
      <w:proofErr w:type="spellEnd"/>
      <w:r w:rsidR="00821941" w:rsidRPr="00115FB7">
        <w:rPr>
          <w:bCs/>
        </w:rPr>
        <w:t xml:space="preserve">, </w:t>
      </w:r>
      <w:proofErr w:type="spellStart"/>
      <w:r w:rsidR="00821941" w:rsidRPr="00115FB7">
        <w:rPr>
          <w:bCs/>
        </w:rPr>
        <w:t>StatusStrip</w:t>
      </w:r>
      <w:proofErr w:type="spellEnd"/>
      <w:r w:rsidR="00821941" w:rsidRPr="00115FB7">
        <w:rPr>
          <w:bCs/>
        </w:rPr>
        <w:t xml:space="preserve">, </w:t>
      </w:r>
      <w:proofErr w:type="spellStart"/>
      <w:r w:rsidR="00821941" w:rsidRPr="00115FB7">
        <w:rPr>
          <w:bCs/>
        </w:rPr>
        <w:t>La</w:t>
      </w:r>
      <w:r w:rsidR="00F12204">
        <w:rPr>
          <w:bCs/>
        </w:rPr>
        <w:t>bel</w:t>
      </w:r>
      <w:proofErr w:type="spellEnd"/>
      <w:r w:rsidR="00F12204">
        <w:rPr>
          <w:bCs/>
        </w:rPr>
        <w:t xml:space="preserve">, </w:t>
      </w:r>
      <w:r w:rsidR="00821941" w:rsidRPr="00115FB7">
        <w:rPr>
          <w:bCs/>
        </w:rPr>
        <w:t xml:space="preserve"> </w:t>
      </w:r>
      <w:proofErr w:type="spellStart"/>
      <w:r w:rsidR="00821941" w:rsidRPr="00115FB7">
        <w:rPr>
          <w:bCs/>
        </w:rPr>
        <w:t>DataGridView</w:t>
      </w:r>
      <w:proofErr w:type="spellEnd"/>
      <w:r w:rsidR="00821941" w:rsidRPr="00115FB7">
        <w:rPr>
          <w:bCs/>
        </w:rPr>
        <w:t xml:space="preserve">, </w:t>
      </w:r>
      <w:proofErr w:type="spellStart"/>
      <w:r w:rsidR="00821941" w:rsidRPr="00115FB7">
        <w:rPr>
          <w:bCs/>
        </w:rPr>
        <w:t>T</w:t>
      </w:r>
      <w:r w:rsidR="00F12204">
        <w:rPr>
          <w:bCs/>
        </w:rPr>
        <w:t>extBox</w:t>
      </w:r>
      <w:proofErr w:type="spellEnd"/>
      <w:r w:rsidR="00F12204">
        <w:rPr>
          <w:bCs/>
        </w:rPr>
        <w:t xml:space="preserve">, </w:t>
      </w:r>
      <w:proofErr w:type="spellStart"/>
      <w:r w:rsidR="00F12204">
        <w:rPr>
          <w:bCs/>
        </w:rPr>
        <w:t>ComboBox</w:t>
      </w:r>
      <w:proofErr w:type="spellEnd"/>
      <w:r w:rsidR="00F12204">
        <w:rPr>
          <w:bCs/>
        </w:rPr>
        <w:t xml:space="preserve">, </w:t>
      </w:r>
      <w:r w:rsidR="00821941" w:rsidRPr="00115FB7">
        <w:rPr>
          <w:bCs/>
        </w:rPr>
        <w:t xml:space="preserve"> </w:t>
      </w:r>
      <w:proofErr w:type="spellStart"/>
      <w:r w:rsidR="00821941" w:rsidRPr="00115FB7">
        <w:rPr>
          <w:bCs/>
        </w:rPr>
        <w:t>ToolStri</w:t>
      </w:r>
      <w:r w:rsidR="00E7016C">
        <w:rPr>
          <w:bCs/>
        </w:rPr>
        <w:t>pMenu</w:t>
      </w:r>
      <w:proofErr w:type="spellEnd"/>
      <w:r w:rsidR="00E7016C">
        <w:rPr>
          <w:bCs/>
        </w:rPr>
        <w:t xml:space="preserve">,  </w:t>
      </w:r>
      <w:proofErr w:type="spellStart"/>
      <w:r w:rsidR="00E7016C">
        <w:rPr>
          <w:bCs/>
        </w:rPr>
        <w:t>RadioButton</w:t>
      </w:r>
      <w:proofErr w:type="spellEnd"/>
      <w:r w:rsidR="00E7016C">
        <w:rPr>
          <w:bCs/>
        </w:rPr>
        <w:t xml:space="preserve">, </w:t>
      </w:r>
      <w:r w:rsidR="004620A8" w:rsidRPr="004620A8">
        <w:rPr>
          <w:bCs/>
        </w:rPr>
        <w:t>.</w:t>
      </w:r>
    </w:p>
    <w:p w14:paraId="3486BAF4" w14:textId="77777777" w:rsidR="00821941" w:rsidRPr="00115FB7" w:rsidRDefault="00821941" w:rsidP="001D48F3">
      <w:pPr>
        <w:pStyle w:val="a"/>
        <w:rPr>
          <w:bCs/>
        </w:rPr>
      </w:pPr>
      <w:r w:rsidRPr="00115FB7">
        <w:rPr>
          <w:bCs/>
        </w:rPr>
        <w:t xml:space="preserve">Для додавання нового елементу на </w:t>
      </w:r>
      <w:r w:rsidR="00E7016C">
        <w:rPr>
          <w:bCs/>
        </w:rPr>
        <w:t>форму достатньо вибрати його зі списку та клацнути мишкою</w:t>
      </w:r>
      <w:r w:rsidRPr="00115FB7">
        <w:rPr>
          <w:bCs/>
        </w:rPr>
        <w:t xml:space="preserve"> в потрібному місці. Після цього елемент керування відобразиться на формі. Якщо двічі клацнути на елемент, відкриєт</w:t>
      </w:r>
      <w:r w:rsidR="00E7016C">
        <w:rPr>
          <w:bCs/>
        </w:rPr>
        <w:t>ься обробник подій, де можна</w:t>
      </w:r>
      <w:r w:rsidRPr="00115FB7">
        <w:rPr>
          <w:bCs/>
        </w:rPr>
        <w:t xml:space="preserve"> задати властивості, дії, які цей елемент виконуватиме.</w:t>
      </w:r>
    </w:p>
    <w:p w14:paraId="2FBF052C" w14:textId="77777777" w:rsidR="009809BB" w:rsidRPr="00115FB7" w:rsidRDefault="009809BB" w:rsidP="001D48F3">
      <w:pPr>
        <w:pStyle w:val="a"/>
        <w:rPr>
          <w:bCs/>
        </w:rPr>
      </w:pPr>
      <w:r w:rsidRPr="00115FB7">
        <w:rPr>
          <w:bCs/>
        </w:rPr>
        <w:t>Розглянемо на прикладі</w:t>
      </w:r>
      <w:r w:rsidR="00E7016C">
        <w:rPr>
          <w:bCs/>
        </w:rPr>
        <w:t xml:space="preserve"> кнопки </w:t>
      </w:r>
      <w:r w:rsidR="00F12204">
        <w:rPr>
          <w:bCs/>
        </w:rPr>
        <w:t>Зняти кошти</w:t>
      </w:r>
      <w:r w:rsidR="0030314E" w:rsidRPr="00115FB7">
        <w:rPr>
          <w:bCs/>
        </w:rPr>
        <w:t>.</w:t>
      </w:r>
    </w:p>
    <w:p w14:paraId="4E363D5A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FF"/>
          <w:lang w:val="en-US"/>
        </w:rPr>
        <w:t>private</w:t>
      </w:r>
      <w:r w:rsidRPr="00F12204">
        <w:rPr>
          <w:rFonts w:ascii="Consolas" w:hAnsi="Consolas" w:cs="Consolas"/>
          <w:color w:val="000000"/>
          <w:lang w:val="en-US"/>
        </w:rPr>
        <w:t xml:space="preserve"> </w:t>
      </w:r>
      <w:r w:rsidRPr="00F12204">
        <w:rPr>
          <w:rFonts w:ascii="Consolas" w:hAnsi="Consolas" w:cs="Consolas"/>
          <w:color w:val="0000FF"/>
          <w:lang w:val="en-US"/>
        </w:rPr>
        <w:t>void</w:t>
      </w:r>
      <w:r w:rsidRPr="00F12204">
        <w:rPr>
          <w:rFonts w:ascii="Consolas" w:hAnsi="Consolas" w:cs="Consolas"/>
          <w:color w:val="000000"/>
          <w:lang w:val="en-US"/>
        </w:rPr>
        <w:t xml:space="preserve"> Button2_</w:t>
      </w:r>
      <w:proofErr w:type="gramStart"/>
      <w:r w:rsidRPr="00F12204">
        <w:rPr>
          <w:rFonts w:ascii="Consolas" w:hAnsi="Consolas" w:cs="Consolas"/>
          <w:color w:val="000000"/>
          <w:lang w:val="en-US"/>
        </w:rPr>
        <w:t>Click(</w:t>
      </w:r>
      <w:proofErr w:type="gramEnd"/>
      <w:r w:rsidRPr="00F12204">
        <w:rPr>
          <w:rFonts w:ascii="Consolas" w:hAnsi="Consolas" w:cs="Consolas"/>
          <w:color w:val="0000FF"/>
          <w:lang w:val="en-US"/>
        </w:rPr>
        <w:t>object</w:t>
      </w:r>
      <w:r w:rsidRPr="00F12204">
        <w:rPr>
          <w:rFonts w:ascii="Consolas" w:hAnsi="Consolas" w:cs="Consolas"/>
          <w:color w:val="000000"/>
          <w:lang w:val="en-US"/>
        </w:rPr>
        <w:t xml:space="preserve"> sender, 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EventArgs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 xml:space="preserve"> e)</w:t>
      </w:r>
    </w:p>
    <w:p w14:paraId="11DC93C5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{</w:t>
      </w:r>
    </w:p>
    <w:p w14:paraId="561D9986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</w:t>
      </w:r>
      <w:r w:rsidRPr="00F12204">
        <w:rPr>
          <w:rFonts w:ascii="Consolas" w:hAnsi="Consolas" w:cs="Consolas"/>
          <w:color w:val="0000FF"/>
          <w:lang w:val="en-US"/>
        </w:rPr>
        <w:t>string</w:t>
      </w:r>
      <w:r w:rsidRPr="00F122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suma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Interaction.InputBox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(</w:t>
      </w:r>
      <w:r w:rsidRPr="00F12204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F12204">
        <w:rPr>
          <w:rFonts w:ascii="Consolas" w:hAnsi="Consolas" w:cs="Consolas"/>
          <w:color w:val="A31515"/>
        </w:rPr>
        <w:t>Введіть</w:t>
      </w:r>
      <w:proofErr w:type="spellEnd"/>
      <w:r w:rsidRPr="00F12204">
        <w:rPr>
          <w:rFonts w:ascii="Consolas" w:hAnsi="Consolas" w:cs="Consolas"/>
          <w:color w:val="A31515"/>
          <w:lang w:val="en-US"/>
        </w:rPr>
        <w:t xml:space="preserve"> c</w:t>
      </w:r>
      <w:r w:rsidRPr="00F12204">
        <w:rPr>
          <w:rFonts w:ascii="Consolas" w:hAnsi="Consolas" w:cs="Consolas"/>
          <w:color w:val="A31515"/>
        </w:rPr>
        <w:t>уму</w:t>
      </w:r>
      <w:r w:rsidRPr="00F12204">
        <w:rPr>
          <w:rFonts w:ascii="Consolas" w:hAnsi="Consolas" w:cs="Consolas"/>
          <w:color w:val="A31515"/>
          <w:lang w:val="en-US"/>
        </w:rPr>
        <w:t>"</w:t>
      </w:r>
      <w:r w:rsidRPr="00F12204">
        <w:rPr>
          <w:rFonts w:ascii="Consolas" w:hAnsi="Consolas" w:cs="Consolas"/>
          <w:color w:val="000000"/>
          <w:lang w:val="en-US"/>
        </w:rPr>
        <w:t xml:space="preserve">, </w:t>
      </w:r>
      <w:r w:rsidRPr="00F12204">
        <w:rPr>
          <w:rFonts w:ascii="Consolas" w:hAnsi="Consolas" w:cs="Consolas"/>
          <w:color w:val="A31515"/>
          <w:lang w:val="en-US"/>
        </w:rPr>
        <w:t>""</w:t>
      </w:r>
      <w:r w:rsidRPr="00F12204">
        <w:rPr>
          <w:rFonts w:ascii="Consolas" w:hAnsi="Consolas" w:cs="Consolas"/>
          <w:color w:val="000000"/>
          <w:lang w:val="en-US"/>
        </w:rPr>
        <w:t xml:space="preserve">, </w:t>
      </w:r>
      <w:r w:rsidRPr="00F12204">
        <w:rPr>
          <w:rFonts w:ascii="Consolas" w:hAnsi="Consolas" w:cs="Consolas"/>
          <w:color w:val="A31515"/>
          <w:lang w:val="en-US"/>
        </w:rPr>
        <w:t>""</w:t>
      </w:r>
      <w:r w:rsidRPr="00F12204">
        <w:rPr>
          <w:rFonts w:ascii="Consolas" w:hAnsi="Consolas" w:cs="Consolas"/>
          <w:color w:val="000000"/>
          <w:lang w:val="en-US"/>
        </w:rPr>
        <w:t>);</w:t>
      </w:r>
    </w:p>
    <w:p w14:paraId="489782EB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</w:t>
      </w:r>
      <w:r w:rsidRPr="00F12204">
        <w:rPr>
          <w:rFonts w:ascii="Consolas" w:hAnsi="Consolas" w:cs="Consolas"/>
          <w:color w:val="0000FF"/>
          <w:lang w:val="en-US"/>
        </w:rPr>
        <w:t>if</w:t>
      </w:r>
      <w:r w:rsidRPr="00F12204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12204">
        <w:rPr>
          <w:rFonts w:ascii="Consolas" w:hAnsi="Consolas" w:cs="Consolas"/>
          <w:color w:val="000000"/>
          <w:lang w:val="en-US"/>
        </w:rPr>
        <w:t>(!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tryToUint</w:t>
      </w:r>
      <w:proofErr w:type="spellEnd"/>
      <w:proofErr w:type="gramEnd"/>
      <w:r w:rsidRPr="00F1220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suma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))</w:t>
      </w:r>
    </w:p>
    <w:p w14:paraId="77865805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77EBB22C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    </w:t>
      </w:r>
      <w:r w:rsidRPr="00F12204">
        <w:rPr>
          <w:rFonts w:ascii="Consolas" w:hAnsi="Consolas" w:cs="Consolas"/>
          <w:color w:val="0000FF"/>
          <w:lang w:val="en-US"/>
        </w:rPr>
        <w:t>return</w:t>
      </w:r>
      <w:r w:rsidRPr="00F12204">
        <w:rPr>
          <w:rFonts w:ascii="Consolas" w:hAnsi="Consolas" w:cs="Consolas"/>
          <w:color w:val="000000"/>
          <w:lang w:val="en-US"/>
        </w:rPr>
        <w:t>;</w:t>
      </w:r>
    </w:p>
    <w:p w14:paraId="281F33A7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lastRenderedPageBreak/>
        <w:t xml:space="preserve">            }</w:t>
      </w:r>
    </w:p>
    <w:p w14:paraId="500D5646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AB395A5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</w:t>
      </w:r>
      <w:r w:rsidRPr="00F12204">
        <w:rPr>
          <w:rFonts w:ascii="Consolas" w:hAnsi="Consolas" w:cs="Consolas"/>
          <w:color w:val="0000FF"/>
          <w:lang w:val="en-US"/>
        </w:rPr>
        <w:t>if</w:t>
      </w:r>
      <w:r w:rsidRPr="00F12204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Convert.ToDouble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suma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) == 0)</w:t>
      </w:r>
    </w:p>
    <w:p w14:paraId="4680A917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</w:t>
      </w:r>
      <w:r w:rsidRPr="00F12204">
        <w:rPr>
          <w:rFonts w:ascii="Consolas" w:hAnsi="Consolas" w:cs="Consolas"/>
          <w:color w:val="000000"/>
        </w:rPr>
        <w:t>{</w:t>
      </w:r>
    </w:p>
    <w:p w14:paraId="50E3C281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12204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F12204">
        <w:rPr>
          <w:rFonts w:ascii="Consolas" w:hAnsi="Consolas" w:cs="Consolas"/>
          <w:color w:val="000000"/>
        </w:rPr>
        <w:t>showMes</w:t>
      </w:r>
      <w:proofErr w:type="spellEnd"/>
      <w:r w:rsidRPr="00F12204">
        <w:rPr>
          <w:rFonts w:ascii="Consolas" w:hAnsi="Consolas" w:cs="Consolas"/>
          <w:color w:val="000000"/>
        </w:rPr>
        <w:t>(</w:t>
      </w:r>
      <w:proofErr w:type="gramEnd"/>
      <w:r w:rsidRPr="00F12204">
        <w:rPr>
          <w:rFonts w:ascii="Consolas" w:hAnsi="Consolas" w:cs="Consolas"/>
          <w:color w:val="A31515"/>
        </w:rPr>
        <w:t xml:space="preserve">"Не </w:t>
      </w:r>
      <w:proofErr w:type="spellStart"/>
      <w:r w:rsidRPr="00F12204">
        <w:rPr>
          <w:rFonts w:ascii="Consolas" w:hAnsi="Consolas" w:cs="Consolas"/>
          <w:color w:val="A31515"/>
        </w:rPr>
        <w:t>може</w:t>
      </w:r>
      <w:proofErr w:type="spellEnd"/>
      <w:r w:rsidRPr="00F12204">
        <w:rPr>
          <w:rFonts w:ascii="Consolas" w:hAnsi="Consolas" w:cs="Consolas"/>
          <w:color w:val="A31515"/>
        </w:rPr>
        <w:t xml:space="preserve"> бути 0"</w:t>
      </w:r>
      <w:r w:rsidRPr="00F12204">
        <w:rPr>
          <w:rFonts w:ascii="Consolas" w:hAnsi="Consolas" w:cs="Consolas"/>
          <w:color w:val="000000"/>
        </w:rPr>
        <w:t>);</w:t>
      </w:r>
    </w:p>
    <w:p w14:paraId="4CA99EF6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12204">
        <w:rPr>
          <w:rFonts w:ascii="Consolas" w:hAnsi="Consolas" w:cs="Consolas"/>
          <w:color w:val="000000"/>
        </w:rPr>
        <w:t xml:space="preserve">                </w:t>
      </w:r>
      <w:proofErr w:type="spellStart"/>
      <w:r w:rsidRPr="00F12204">
        <w:rPr>
          <w:rFonts w:ascii="Consolas" w:hAnsi="Consolas" w:cs="Consolas"/>
          <w:color w:val="0000FF"/>
        </w:rPr>
        <w:t>return</w:t>
      </w:r>
      <w:proofErr w:type="spellEnd"/>
      <w:r w:rsidRPr="00F12204">
        <w:rPr>
          <w:rFonts w:ascii="Consolas" w:hAnsi="Consolas" w:cs="Consolas"/>
          <w:color w:val="000000"/>
        </w:rPr>
        <w:t>;</w:t>
      </w:r>
    </w:p>
    <w:p w14:paraId="224423E1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</w:rPr>
        <w:t xml:space="preserve">            </w:t>
      </w:r>
      <w:r w:rsidRPr="00F12204">
        <w:rPr>
          <w:rFonts w:ascii="Consolas" w:hAnsi="Consolas" w:cs="Consolas"/>
          <w:color w:val="000000"/>
          <w:lang w:val="en-US"/>
        </w:rPr>
        <w:t>}</w:t>
      </w:r>
    </w:p>
    <w:p w14:paraId="2B21206B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</w:t>
      </w:r>
      <w:r w:rsidRPr="00F12204">
        <w:rPr>
          <w:rFonts w:ascii="Consolas" w:hAnsi="Consolas" w:cs="Consolas"/>
          <w:color w:val="0000FF"/>
          <w:lang w:val="en-US"/>
        </w:rPr>
        <w:t>if</w:t>
      </w:r>
      <w:r w:rsidRPr="00F12204">
        <w:rPr>
          <w:rFonts w:ascii="Consolas" w:hAnsi="Consolas" w:cs="Consolas"/>
          <w:color w:val="000000"/>
          <w:lang w:val="en-US"/>
        </w:rPr>
        <w:t xml:space="preserve"> (</w:t>
      </w:r>
      <w:proofErr w:type="spellStart"/>
      <w:proofErr w:type="gramStart"/>
      <w:r w:rsidRPr="00F12204">
        <w:rPr>
          <w:rFonts w:ascii="Consolas" w:hAnsi="Consolas" w:cs="Consolas"/>
          <w:color w:val="000000"/>
          <w:lang w:val="en-US"/>
        </w:rPr>
        <w:t>client.account</w:t>
      </w:r>
      <w:proofErr w:type="gramEnd"/>
      <w:r w:rsidRPr="00F12204">
        <w:rPr>
          <w:rFonts w:ascii="Consolas" w:hAnsi="Consolas" w:cs="Consolas"/>
          <w:color w:val="000000"/>
          <w:lang w:val="en-US"/>
        </w:rPr>
        <w:t>.balance.Equals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 xml:space="preserve">(0) || 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ToUInt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suma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 xml:space="preserve">) &gt; 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client.account.balance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)</w:t>
      </w:r>
    </w:p>
    <w:p w14:paraId="30E56CC2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</w:t>
      </w:r>
      <w:r w:rsidRPr="00F12204">
        <w:rPr>
          <w:rFonts w:ascii="Consolas" w:hAnsi="Consolas" w:cs="Consolas"/>
          <w:color w:val="000000"/>
        </w:rPr>
        <w:t>{</w:t>
      </w:r>
    </w:p>
    <w:p w14:paraId="6C8A17AE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12204">
        <w:rPr>
          <w:rFonts w:ascii="Consolas" w:hAnsi="Consolas" w:cs="Consolas"/>
          <w:color w:val="000000"/>
        </w:rPr>
        <w:t xml:space="preserve">                </w:t>
      </w:r>
      <w:proofErr w:type="spellStart"/>
      <w:proofErr w:type="gramStart"/>
      <w:r w:rsidRPr="00F12204">
        <w:rPr>
          <w:rFonts w:ascii="Consolas" w:hAnsi="Consolas" w:cs="Consolas"/>
          <w:color w:val="000000"/>
        </w:rPr>
        <w:t>showMes</w:t>
      </w:r>
      <w:proofErr w:type="spellEnd"/>
      <w:r w:rsidRPr="00F12204">
        <w:rPr>
          <w:rFonts w:ascii="Consolas" w:hAnsi="Consolas" w:cs="Consolas"/>
          <w:color w:val="000000"/>
        </w:rPr>
        <w:t>(</w:t>
      </w:r>
      <w:proofErr w:type="gramEnd"/>
      <w:r w:rsidRPr="00F12204">
        <w:rPr>
          <w:rFonts w:ascii="Consolas" w:hAnsi="Consolas" w:cs="Consolas"/>
          <w:color w:val="A31515"/>
        </w:rPr>
        <w:t>"</w:t>
      </w:r>
      <w:proofErr w:type="spellStart"/>
      <w:r w:rsidRPr="00F12204">
        <w:rPr>
          <w:rFonts w:ascii="Consolas" w:hAnsi="Consolas" w:cs="Consolas"/>
          <w:color w:val="A31515"/>
        </w:rPr>
        <w:t>Недостатньо</w:t>
      </w:r>
      <w:proofErr w:type="spellEnd"/>
      <w:r w:rsidRPr="00F12204">
        <w:rPr>
          <w:rFonts w:ascii="Consolas" w:hAnsi="Consolas" w:cs="Consolas"/>
          <w:color w:val="A31515"/>
        </w:rPr>
        <w:t xml:space="preserve"> </w:t>
      </w:r>
      <w:proofErr w:type="spellStart"/>
      <w:r w:rsidRPr="00F12204">
        <w:rPr>
          <w:rFonts w:ascii="Consolas" w:hAnsi="Consolas" w:cs="Consolas"/>
          <w:color w:val="A31515"/>
        </w:rPr>
        <w:t>коштів</w:t>
      </w:r>
      <w:proofErr w:type="spellEnd"/>
      <w:r w:rsidRPr="00F12204">
        <w:rPr>
          <w:rFonts w:ascii="Consolas" w:hAnsi="Consolas" w:cs="Consolas"/>
          <w:color w:val="A31515"/>
        </w:rPr>
        <w:t xml:space="preserve"> на </w:t>
      </w:r>
      <w:proofErr w:type="spellStart"/>
      <w:r w:rsidRPr="00F12204">
        <w:rPr>
          <w:rFonts w:ascii="Consolas" w:hAnsi="Consolas" w:cs="Consolas"/>
          <w:color w:val="A31515"/>
        </w:rPr>
        <w:t>рахунку</w:t>
      </w:r>
      <w:proofErr w:type="spellEnd"/>
      <w:r w:rsidRPr="00F12204">
        <w:rPr>
          <w:rFonts w:ascii="Consolas" w:hAnsi="Consolas" w:cs="Consolas"/>
          <w:color w:val="A31515"/>
        </w:rPr>
        <w:t>"</w:t>
      </w:r>
      <w:r w:rsidRPr="00F12204">
        <w:rPr>
          <w:rFonts w:ascii="Consolas" w:hAnsi="Consolas" w:cs="Consolas"/>
          <w:color w:val="000000"/>
        </w:rPr>
        <w:t>);</w:t>
      </w:r>
    </w:p>
    <w:p w14:paraId="08BB59D0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</w:rPr>
        <w:t xml:space="preserve">                </w:t>
      </w:r>
      <w:r w:rsidRPr="00F12204">
        <w:rPr>
          <w:rFonts w:ascii="Consolas" w:hAnsi="Consolas" w:cs="Consolas"/>
          <w:color w:val="0000FF"/>
          <w:lang w:val="en-US"/>
        </w:rPr>
        <w:t>return</w:t>
      </w:r>
      <w:r w:rsidRPr="00F12204">
        <w:rPr>
          <w:rFonts w:ascii="Consolas" w:hAnsi="Consolas" w:cs="Consolas"/>
          <w:color w:val="000000"/>
          <w:lang w:val="en-US"/>
        </w:rPr>
        <w:t>;</w:t>
      </w:r>
    </w:p>
    <w:p w14:paraId="16712DBF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0EF4C02C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</w:t>
      </w:r>
      <w:r w:rsidRPr="00F12204">
        <w:rPr>
          <w:rFonts w:ascii="Consolas" w:hAnsi="Consolas" w:cs="Consolas"/>
          <w:color w:val="0000FF"/>
          <w:lang w:val="en-US"/>
        </w:rPr>
        <w:t>else</w:t>
      </w:r>
    </w:p>
    <w:p w14:paraId="5E7D0BE8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7E3EBEC2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F12204">
        <w:rPr>
          <w:rFonts w:ascii="Consolas" w:hAnsi="Consolas" w:cs="Consolas"/>
          <w:color w:val="000000"/>
          <w:lang w:val="en-US"/>
        </w:rPr>
        <w:t>client.account</w:t>
      </w:r>
      <w:proofErr w:type="gramEnd"/>
      <w:r w:rsidRPr="00F12204">
        <w:rPr>
          <w:rFonts w:ascii="Consolas" w:hAnsi="Consolas" w:cs="Consolas"/>
          <w:color w:val="000000"/>
          <w:lang w:val="en-US"/>
        </w:rPr>
        <w:t>.minusMoney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Convert.ToDouble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suma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));</w:t>
      </w:r>
    </w:p>
    <w:p w14:paraId="482925DE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proofErr w:type="gramStart"/>
      <w:r w:rsidRPr="00F12204">
        <w:rPr>
          <w:rFonts w:ascii="Consolas" w:hAnsi="Consolas" w:cs="Consolas"/>
          <w:color w:val="000000"/>
          <w:lang w:val="en-US"/>
        </w:rPr>
        <w:t>client.account</w:t>
      </w:r>
      <w:proofErr w:type="gramEnd"/>
      <w:r w:rsidRPr="00F12204">
        <w:rPr>
          <w:rFonts w:ascii="Consolas" w:hAnsi="Consolas" w:cs="Consolas"/>
          <w:color w:val="000000"/>
          <w:lang w:val="en-US"/>
        </w:rPr>
        <w:t>.lastOperations.Add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(</w:t>
      </w:r>
      <w:r w:rsidRPr="00F12204">
        <w:rPr>
          <w:rFonts w:ascii="Consolas" w:hAnsi="Consolas" w:cs="Consolas"/>
          <w:color w:val="0000FF"/>
          <w:lang w:val="en-US"/>
        </w:rPr>
        <w:t>new</w:t>
      </w:r>
      <w:r w:rsidRPr="00F12204">
        <w:rPr>
          <w:rFonts w:ascii="Consolas" w:hAnsi="Consolas" w:cs="Consolas"/>
          <w:color w:val="000000"/>
          <w:lang w:val="en-US"/>
        </w:rPr>
        <w:t xml:space="preserve"> Operation(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DateTime.Now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, (</w:t>
      </w:r>
      <w:r w:rsidRPr="00F12204">
        <w:rPr>
          <w:rFonts w:ascii="Consolas" w:hAnsi="Consolas" w:cs="Consolas"/>
          <w:color w:val="A31515"/>
          <w:lang w:val="en-US"/>
        </w:rPr>
        <w:t>"-"</w:t>
      </w:r>
      <w:r w:rsidRPr="00F12204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suma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 xml:space="preserve"> + </w:t>
      </w:r>
      <w:r w:rsidRPr="00F12204">
        <w:rPr>
          <w:rFonts w:ascii="Consolas" w:hAnsi="Consolas" w:cs="Consolas"/>
          <w:color w:val="A31515"/>
          <w:lang w:val="en-US"/>
        </w:rPr>
        <w:t>" UAH"</w:t>
      </w:r>
      <w:r w:rsidRPr="00F12204">
        <w:rPr>
          <w:rFonts w:ascii="Consolas" w:hAnsi="Consolas" w:cs="Consolas"/>
          <w:color w:val="000000"/>
          <w:lang w:val="en-US"/>
        </w:rPr>
        <w:t>)));</w:t>
      </w:r>
    </w:p>
    <w:p w14:paraId="6D9E8632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clientsDictionary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[key] = client;</w:t>
      </w:r>
    </w:p>
    <w:p w14:paraId="758F101E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Serealizator.serealizable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clientsDictionary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);</w:t>
      </w:r>
    </w:p>
    <w:p w14:paraId="0C6A34BB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    label7.Text = </w:t>
      </w:r>
      <w:r w:rsidRPr="00F12204">
        <w:rPr>
          <w:rFonts w:ascii="Consolas" w:hAnsi="Consolas" w:cs="Consolas"/>
          <w:color w:val="A31515"/>
          <w:lang w:val="en-US"/>
        </w:rPr>
        <w:t>"</w:t>
      </w:r>
      <w:r w:rsidRPr="00F12204">
        <w:rPr>
          <w:rFonts w:ascii="Consolas" w:hAnsi="Consolas" w:cs="Consolas"/>
          <w:color w:val="A31515"/>
        </w:rPr>
        <w:t>Баланс</w:t>
      </w:r>
      <w:r w:rsidRPr="00F12204">
        <w:rPr>
          <w:rFonts w:ascii="Consolas" w:hAnsi="Consolas" w:cs="Consolas"/>
          <w:color w:val="A31515"/>
          <w:lang w:val="en-US"/>
        </w:rPr>
        <w:t xml:space="preserve"> "</w:t>
      </w:r>
      <w:r w:rsidRPr="00F12204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proofErr w:type="gramStart"/>
      <w:r w:rsidRPr="00F12204">
        <w:rPr>
          <w:rFonts w:ascii="Consolas" w:hAnsi="Consolas" w:cs="Consolas"/>
          <w:color w:val="000000"/>
          <w:lang w:val="en-US"/>
        </w:rPr>
        <w:t>client.account</w:t>
      </w:r>
      <w:proofErr w:type="gramEnd"/>
      <w:r w:rsidRPr="00F12204">
        <w:rPr>
          <w:rFonts w:ascii="Consolas" w:hAnsi="Consolas" w:cs="Consolas"/>
          <w:color w:val="000000"/>
          <w:lang w:val="en-US"/>
        </w:rPr>
        <w:t>.balance.ToString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();</w:t>
      </w:r>
    </w:p>
    <w:p w14:paraId="617597B7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refreshDatagrid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Start"/>
      <w:r w:rsidRPr="00F12204">
        <w:rPr>
          <w:rFonts w:ascii="Consolas" w:hAnsi="Consolas" w:cs="Consolas"/>
          <w:color w:val="000000"/>
          <w:lang w:val="en-US"/>
        </w:rPr>
        <w:t>client.account</w:t>
      </w:r>
      <w:proofErr w:type="gramEnd"/>
      <w:r w:rsidRPr="00F12204">
        <w:rPr>
          <w:rFonts w:ascii="Consolas" w:hAnsi="Consolas" w:cs="Consolas"/>
          <w:color w:val="000000"/>
          <w:lang w:val="en-US"/>
        </w:rPr>
        <w:t>.lastOperations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);</w:t>
      </w:r>
    </w:p>
    <w:p w14:paraId="774A20A4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    tSS2.Text = </w:t>
      </w:r>
      <w:r w:rsidRPr="00F12204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F12204">
        <w:rPr>
          <w:rFonts w:ascii="Consolas" w:hAnsi="Consolas" w:cs="Consolas"/>
          <w:color w:val="A31515"/>
        </w:rPr>
        <w:t>Знято</w:t>
      </w:r>
      <w:proofErr w:type="spellEnd"/>
      <w:r w:rsidRPr="00F12204">
        <w:rPr>
          <w:rFonts w:ascii="Consolas" w:hAnsi="Consolas" w:cs="Consolas"/>
          <w:color w:val="A31515"/>
          <w:lang w:val="en-US"/>
        </w:rPr>
        <w:t>"</w:t>
      </w:r>
      <w:r w:rsidRPr="00F12204">
        <w:rPr>
          <w:rFonts w:ascii="Consolas" w:hAnsi="Consolas" w:cs="Consolas"/>
          <w:color w:val="000000"/>
          <w:lang w:val="en-US"/>
        </w:rPr>
        <w:t xml:space="preserve"> + 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suma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 xml:space="preserve"> + </w:t>
      </w:r>
      <w:r w:rsidRPr="00F12204">
        <w:rPr>
          <w:rFonts w:ascii="Consolas" w:hAnsi="Consolas" w:cs="Consolas"/>
          <w:color w:val="A31515"/>
          <w:lang w:val="en-US"/>
        </w:rPr>
        <w:t>" UAH"</w:t>
      </w:r>
      <w:r w:rsidRPr="00F12204">
        <w:rPr>
          <w:rFonts w:ascii="Consolas" w:hAnsi="Consolas" w:cs="Consolas"/>
          <w:color w:val="000000"/>
          <w:lang w:val="en-US"/>
        </w:rPr>
        <w:t>;</w:t>
      </w:r>
    </w:p>
    <w:p w14:paraId="71D3399F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</w:t>
      </w:r>
      <w:r w:rsidRPr="00F12204">
        <w:rPr>
          <w:rFonts w:ascii="Consolas" w:hAnsi="Consolas" w:cs="Consolas"/>
          <w:color w:val="000000"/>
        </w:rPr>
        <w:t>}</w:t>
      </w:r>
    </w:p>
    <w:p w14:paraId="4F568751" w14:textId="77777777" w:rsidR="00F12204" w:rsidRDefault="00F12204" w:rsidP="00F12204">
      <w:pPr>
        <w:pStyle w:val="a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14:paraId="45920053" w14:textId="77777777" w:rsidR="0030314E" w:rsidRPr="00115FB7" w:rsidRDefault="0030314E" w:rsidP="00F12204">
      <w:pPr>
        <w:pStyle w:val="a"/>
        <w:rPr>
          <w:bCs/>
        </w:rPr>
      </w:pPr>
      <w:r w:rsidRPr="00115FB7">
        <w:rPr>
          <w:bCs/>
        </w:rPr>
        <w:t xml:space="preserve">Як бачимо, використовуючи атрибути класів, тут реалізовані методи </w:t>
      </w:r>
      <w:r w:rsidR="00F12204">
        <w:rPr>
          <w:bCs/>
        </w:rPr>
        <w:t>зняття коштів відповідного особистого рахунку</w:t>
      </w:r>
      <w:r w:rsidRPr="00115FB7">
        <w:rPr>
          <w:bCs/>
        </w:rPr>
        <w:t>.</w:t>
      </w:r>
    </w:p>
    <w:p w14:paraId="0D233816" w14:textId="77777777" w:rsidR="0030314E" w:rsidRPr="00115FB7" w:rsidRDefault="001F069D" w:rsidP="0030314E">
      <w:pPr>
        <w:pStyle w:val="a"/>
        <w:rPr>
          <w:bCs/>
        </w:rPr>
      </w:pPr>
      <w:r w:rsidRPr="00115FB7">
        <w:rPr>
          <w:bCs/>
        </w:rPr>
        <w:t>Клас</w:t>
      </w:r>
      <w:r w:rsidR="00F12204">
        <w:rPr>
          <w:bCs/>
        </w:rPr>
        <w:t xml:space="preserve"> Операція </w:t>
      </w:r>
      <w:r w:rsidR="0030314E" w:rsidRPr="00115FB7">
        <w:rPr>
          <w:bCs/>
        </w:rPr>
        <w:t>у попередньому фрагменті коду:</w:t>
      </w:r>
    </w:p>
    <w:p w14:paraId="1B2B65DB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FF"/>
          <w:lang w:val="en-US"/>
        </w:rPr>
        <w:t>public</w:t>
      </w:r>
      <w:r w:rsidRPr="00F12204">
        <w:rPr>
          <w:rFonts w:ascii="Consolas" w:hAnsi="Consolas" w:cs="Consolas"/>
          <w:color w:val="000000"/>
          <w:lang w:val="en-US"/>
        </w:rPr>
        <w:t xml:space="preserve"> </w:t>
      </w:r>
      <w:r w:rsidRPr="00F12204">
        <w:rPr>
          <w:rFonts w:ascii="Consolas" w:hAnsi="Consolas" w:cs="Consolas"/>
          <w:color w:val="0000FF"/>
          <w:lang w:val="en-US"/>
        </w:rPr>
        <w:t>class</w:t>
      </w:r>
      <w:r w:rsidRPr="00F12204">
        <w:rPr>
          <w:rFonts w:ascii="Consolas" w:hAnsi="Consolas" w:cs="Consolas"/>
          <w:color w:val="000000"/>
          <w:lang w:val="en-US"/>
        </w:rPr>
        <w:t xml:space="preserve"> </w:t>
      </w:r>
      <w:r w:rsidRPr="00F12204">
        <w:rPr>
          <w:rFonts w:ascii="Consolas" w:hAnsi="Consolas" w:cs="Consolas"/>
          <w:color w:val="2B91AF"/>
          <w:lang w:val="en-US"/>
        </w:rPr>
        <w:t>Operation</w:t>
      </w:r>
    </w:p>
    <w:p w14:paraId="6AEF4F6F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{</w:t>
      </w:r>
    </w:p>
    <w:p w14:paraId="79C73D19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[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DataMember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]</w:t>
      </w:r>
    </w:p>
    <w:p w14:paraId="6B7FD7F3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</w:t>
      </w:r>
      <w:r w:rsidRPr="00F12204">
        <w:rPr>
          <w:rFonts w:ascii="Consolas" w:hAnsi="Consolas" w:cs="Consolas"/>
          <w:color w:val="0000FF"/>
          <w:lang w:val="en-US"/>
        </w:rPr>
        <w:t>public</w:t>
      </w:r>
      <w:r w:rsidRPr="00F12204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DateTime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 xml:space="preserve"> time;</w:t>
      </w:r>
    </w:p>
    <w:p w14:paraId="228C6676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[</w:t>
      </w:r>
      <w:proofErr w:type="spellStart"/>
      <w:r w:rsidRPr="00F12204">
        <w:rPr>
          <w:rFonts w:ascii="Consolas" w:hAnsi="Consolas" w:cs="Consolas"/>
          <w:color w:val="000000"/>
          <w:lang w:val="en-US"/>
        </w:rPr>
        <w:t>DataMember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>]</w:t>
      </w:r>
    </w:p>
    <w:p w14:paraId="7F4386F8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</w:t>
      </w:r>
      <w:r w:rsidRPr="00F12204">
        <w:rPr>
          <w:rFonts w:ascii="Consolas" w:hAnsi="Consolas" w:cs="Consolas"/>
          <w:color w:val="0000FF"/>
          <w:lang w:val="en-US"/>
        </w:rPr>
        <w:t>public</w:t>
      </w:r>
      <w:r w:rsidRPr="00F12204">
        <w:rPr>
          <w:rFonts w:ascii="Consolas" w:hAnsi="Consolas" w:cs="Consolas"/>
          <w:color w:val="000000"/>
          <w:lang w:val="en-US"/>
        </w:rPr>
        <w:t xml:space="preserve"> </w:t>
      </w:r>
      <w:r w:rsidRPr="00F12204">
        <w:rPr>
          <w:rFonts w:ascii="Consolas" w:hAnsi="Consolas" w:cs="Consolas"/>
          <w:color w:val="0000FF"/>
          <w:lang w:val="en-US"/>
        </w:rPr>
        <w:t>string</w:t>
      </w:r>
      <w:r w:rsidRPr="00F12204">
        <w:rPr>
          <w:rFonts w:ascii="Consolas" w:hAnsi="Consolas" w:cs="Consolas"/>
          <w:color w:val="000000"/>
          <w:lang w:val="en-US"/>
        </w:rPr>
        <w:t xml:space="preserve"> sum </w:t>
      </w:r>
      <w:proofErr w:type="gramStart"/>
      <w:r w:rsidRPr="00F12204">
        <w:rPr>
          <w:rFonts w:ascii="Consolas" w:hAnsi="Consolas" w:cs="Consolas"/>
          <w:color w:val="000000"/>
          <w:lang w:val="en-US"/>
        </w:rPr>
        <w:t xml:space="preserve">{ </w:t>
      </w:r>
      <w:r w:rsidRPr="00F12204">
        <w:rPr>
          <w:rFonts w:ascii="Consolas" w:hAnsi="Consolas" w:cs="Consolas"/>
          <w:color w:val="0000FF"/>
          <w:lang w:val="en-US"/>
        </w:rPr>
        <w:t>get</w:t>
      </w:r>
      <w:proofErr w:type="gramEnd"/>
      <w:r w:rsidRPr="00F12204">
        <w:rPr>
          <w:rFonts w:ascii="Consolas" w:hAnsi="Consolas" w:cs="Consolas"/>
          <w:color w:val="000000"/>
          <w:lang w:val="en-US"/>
        </w:rPr>
        <w:t xml:space="preserve">; </w:t>
      </w:r>
      <w:r w:rsidRPr="00F12204">
        <w:rPr>
          <w:rFonts w:ascii="Consolas" w:hAnsi="Consolas" w:cs="Consolas"/>
          <w:color w:val="0000FF"/>
          <w:lang w:val="en-US"/>
        </w:rPr>
        <w:t>set</w:t>
      </w:r>
      <w:r w:rsidRPr="00F12204">
        <w:rPr>
          <w:rFonts w:ascii="Consolas" w:hAnsi="Consolas" w:cs="Consolas"/>
          <w:color w:val="000000"/>
          <w:lang w:val="en-US"/>
        </w:rPr>
        <w:t>; }</w:t>
      </w:r>
    </w:p>
    <w:p w14:paraId="5C9DCA95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C71A4F3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</w:t>
      </w:r>
      <w:r w:rsidRPr="00F12204">
        <w:rPr>
          <w:rFonts w:ascii="Consolas" w:hAnsi="Consolas" w:cs="Consolas"/>
          <w:color w:val="0000FF"/>
          <w:lang w:val="en-US"/>
        </w:rPr>
        <w:t>public</w:t>
      </w:r>
      <w:r w:rsidRPr="00F12204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F12204">
        <w:rPr>
          <w:rFonts w:ascii="Consolas" w:hAnsi="Consolas" w:cs="Consolas"/>
          <w:color w:val="2B91AF"/>
          <w:lang w:val="en-US"/>
        </w:rPr>
        <w:t>Operation</w:t>
      </w:r>
      <w:r w:rsidRPr="00F12204">
        <w:rPr>
          <w:rFonts w:ascii="Consolas" w:hAnsi="Consolas" w:cs="Consolas"/>
          <w:color w:val="000000"/>
          <w:lang w:val="en-US"/>
        </w:rPr>
        <w:t>(</w:t>
      </w:r>
      <w:proofErr w:type="spellStart"/>
      <w:proofErr w:type="gramEnd"/>
      <w:r w:rsidRPr="00F12204">
        <w:rPr>
          <w:rFonts w:ascii="Consolas" w:hAnsi="Consolas" w:cs="Consolas"/>
          <w:color w:val="000000"/>
          <w:lang w:val="en-US"/>
        </w:rPr>
        <w:t>DateTime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 xml:space="preserve"> time, </w:t>
      </w:r>
      <w:r w:rsidRPr="00F12204">
        <w:rPr>
          <w:rFonts w:ascii="Consolas" w:hAnsi="Consolas" w:cs="Consolas"/>
          <w:color w:val="0000FF"/>
          <w:lang w:val="en-US"/>
        </w:rPr>
        <w:t>string</w:t>
      </w:r>
      <w:r w:rsidRPr="00F12204">
        <w:rPr>
          <w:rFonts w:ascii="Consolas" w:hAnsi="Consolas" w:cs="Consolas"/>
          <w:color w:val="000000"/>
          <w:lang w:val="en-US"/>
        </w:rPr>
        <w:t xml:space="preserve"> sum)</w:t>
      </w:r>
    </w:p>
    <w:p w14:paraId="1ED1CA8F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{</w:t>
      </w:r>
    </w:p>
    <w:p w14:paraId="71547FFA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F12204">
        <w:rPr>
          <w:rFonts w:ascii="Consolas" w:hAnsi="Consolas" w:cs="Consolas"/>
          <w:color w:val="0000FF"/>
          <w:lang w:val="en-US"/>
        </w:rPr>
        <w:t>this</w:t>
      </w:r>
      <w:r w:rsidRPr="00F12204">
        <w:rPr>
          <w:rFonts w:ascii="Consolas" w:hAnsi="Consolas" w:cs="Consolas"/>
          <w:color w:val="000000"/>
          <w:lang w:val="en-US"/>
        </w:rPr>
        <w:t>.time</w:t>
      </w:r>
      <w:proofErr w:type="spellEnd"/>
      <w:proofErr w:type="gramEnd"/>
      <w:r w:rsidRPr="00F12204">
        <w:rPr>
          <w:rFonts w:ascii="Consolas" w:hAnsi="Consolas" w:cs="Consolas"/>
          <w:color w:val="000000"/>
          <w:lang w:val="en-US"/>
        </w:rPr>
        <w:t xml:space="preserve"> = time;</w:t>
      </w:r>
    </w:p>
    <w:p w14:paraId="51BE8438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r w:rsidRPr="00F12204">
        <w:rPr>
          <w:rFonts w:ascii="Consolas" w:hAnsi="Consolas" w:cs="Consolas"/>
          <w:color w:val="0000FF"/>
          <w:lang w:val="en-US"/>
        </w:rPr>
        <w:t>this</w:t>
      </w:r>
      <w:r w:rsidRPr="00F12204">
        <w:rPr>
          <w:rFonts w:ascii="Consolas" w:hAnsi="Consolas" w:cs="Consolas"/>
          <w:color w:val="000000"/>
          <w:lang w:val="en-US"/>
        </w:rPr>
        <w:t>.sum</w:t>
      </w:r>
      <w:proofErr w:type="spellEnd"/>
      <w:r w:rsidRPr="00F12204">
        <w:rPr>
          <w:rFonts w:ascii="Consolas" w:hAnsi="Consolas" w:cs="Consolas"/>
          <w:color w:val="000000"/>
          <w:lang w:val="en-US"/>
        </w:rPr>
        <w:t xml:space="preserve"> = sum;</w:t>
      </w:r>
    </w:p>
    <w:p w14:paraId="14E32F7D" w14:textId="77777777" w:rsidR="00F12204" w:rsidRPr="00F12204" w:rsidRDefault="00F12204" w:rsidP="00F12204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12204">
        <w:rPr>
          <w:rFonts w:ascii="Consolas" w:hAnsi="Consolas" w:cs="Consolas"/>
          <w:color w:val="000000"/>
          <w:lang w:val="en-US"/>
        </w:rPr>
        <w:t xml:space="preserve">        </w:t>
      </w:r>
      <w:r w:rsidRPr="00F12204">
        <w:rPr>
          <w:rFonts w:ascii="Consolas" w:hAnsi="Consolas" w:cs="Consolas"/>
          <w:color w:val="000000"/>
        </w:rPr>
        <w:t>}</w:t>
      </w:r>
    </w:p>
    <w:p w14:paraId="6AA18B66" w14:textId="77777777" w:rsidR="00F12204" w:rsidRPr="00F12204" w:rsidRDefault="00F12204" w:rsidP="00F12204">
      <w:pPr>
        <w:pStyle w:val="a"/>
        <w:rPr>
          <w:rFonts w:ascii="Consolas" w:hAnsi="Consolas" w:cs="Consolas"/>
          <w:color w:val="000000"/>
          <w:sz w:val="24"/>
          <w:szCs w:val="24"/>
        </w:rPr>
      </w:pPr>
      <w:r w:rsidRPr="00F12204">
        <w:rPr>
          <w:rFonts w:ascii="Consolas" w:hAnsi="Consolas" w:cs="Consolas"/>
          <w:color w:val="000000"/>
          <w:sz w:val="24"/>
          <w:szCs w:val="24"/>
        </w:rPr>
        <w:t xml:space="preserve">    }</w:t>
      </w:r>
    </w:p>
    <w:p w14:paraId="526DC2B6" w14:textId="77777777" w:rsidR="00C612FF" w:rsidRDefault="00C612FF" w:rsidP="00F12204">
      <w:pPr>
        <w:pStyle w:val="a"/>
      </w:pPr>
      <w:r>
        <w:t>Розглянемо код Глобального класу, який містить в собі практично всі функціонуючі елементи програми:</w:t>
      </w:r>
    </w:p>
    <w:p w14:paraId="57D3A738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FF"/>
          <w:lang w:val="en-US"/>
        </w:rPr>
        <w:t>public</w:t>
      </w:r>
      <w:r w:rsidRPr="00ED031D">
        <w:rPr>
          <w:rFonts w:ascii="Consolas" w:hAnsi="Consolas" w:cs="Consolas"/>
          <w:color w:val="000000"/>
          <w:lang w:val="en-US"/>
        </w:rPr>
        <w:t xml:space="preserve"> </w:t>
      </w:r>
      <w:r w:rsidRPr="00ED031D">
        <w:rPr>
          <w:rFonts w:ascii="Consolas" w:hAnsi="Consolas" w:cs="Consolas"/>
          <w:color w:val="0000FF"/>
          <w:lang w:val="en-US"/>
        </w:rPr>
        <w:t>class</w:t>
      </w:r>
      <w:r w:rsidRPr="00ED031D">
        <w:rPr>
          <w:rFonts w:ascii="Consolas" w:hAnsi="Consolas" w:cs="Consolas"/>
          <w:color w:val="000000"/>
          <w:lang w:val="en-US"/>
        </w:rPr>
        <w:t xml:space="preserve"> </w:t>
      </w:r>
      <w:r w:rsidRPr="00ED031D">
        <w:rPr>
          <w:rFonts w:ascii="Consolas" w:hAnsi="Consolas" w:cs="Consolas"/>
          <w:color w:val="2B91AF"/>
          <w:lang w:val="en-US"/>
        </w:rPr>
        <w:t>Account</w:t>
      </w:r>
    </w:p>
    <w:p w14:paraId="6DC2E6C8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{                </w:t>
      </w:r>
    </w:p>
    <w:p w14:paraId="691C85E2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[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DataMember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]</w:t>
      </w:r>
    </w:p>
    <w:p w14:paraId="0649196E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lastRenderedPageBreak/>
        <w:t xml:space="preserve">        </w:t>
      </w:r>
      <w:r w:rsidRPr="00ED031D">
        <w:rPr>
          <w:rFonts w:ascii="Consolas" w:hAnsi="Consolas" w:cs="Consolas"/>
          <w:color w:val="0000FF"/>
          <w:lang w:val="en-US"/>
        </w:rPr>
        <w:t>public</w:t>
      </w:r>
      <w:r w:rsidRPr="00ED031D">
        <w:rPr>
          <w:rFonts w:ascii="Consolas" w:hAnsi="Consolas" w:cs="Consolas"/>
          <w:color w:val="000000"/>
          <w:lang w:val="en-US"/>
        </w:rPr>
        <w:t xml:space="preserve"> </w:t>
      </w:r>
      <w:r w:rsidRPr="00ED031D">
        <w:rPr>
          <w:rFonts w:ascii="Consolas" w:hAnsi="Consolas" w:cs="Consolas"/>
          <w:color w:val="0000FF"/>
          <w:lang w:val="en-US"/>
        </w:rPr>
        <w:t>double</w:t>
      </w:r>
      <w:r w:rsidRPr="00ED031D">
        <w:rPr>
          <w:rFonts w:ascii="Consolas" w:hAnsi="Consolas" w:cs="Consolas"/>
          <w:color w:val="000000"/>
          <w:lang w:val="en-US"/>
        </w:rPr>
        <w:t xml:space="preserve"> balance </w:t>
      </w:r>
      <w:proofErr w:type="gramStart"/>
      <w:r w:rsidRPr="00ED031D">
        <w:rPr>
          <w:rFonts w:ascii="Consolas" w:hAnsi="Consolas" w:cs="Consolas"/>
          <w:color w:val="000000"/>
          <w:lang w:val="en-US"/>
        </w:rPr>
        <w:t xml:space="preserve">{ </w:t>
      </w:r>
      <w:r w:rsidRPr="00ED031D">
        <w:rPr>
          <w:rFonts w:ascii="Consolas" w:hAnsi="Consolas" w:cs="Consolas"/>
          <w:color w:val="0000FF"/>
          <w:lang w:val="en-US"/>
        </w:rPr>
        <w:t>get</w:t>
      </w:r>
      <w:proofErr w:type="gramEnd"/>
      <w:r w:rsidRPr="00ED031D">
        <w:rPr>
          <w:rFonts w:ascii="Consolas" w:hAnsi="Consolas" w:cs="Consolas"/>
          <w:color w:val="000000"/>
          <w:lang w:val="en-US"/>
        </w:rPr>
        <w:t xml:space="preserve">; </w:t>
      </w:r>
      <w:r w:rsidRPr="00ED031D">
        <w:rPr>
          <w:rFonts w:ascii="Consolas" w:hAnsi="Consolas" w:cs="Consolas"/>
          <w:color w:val="0000FF"/>
          <w:lang w:val="en-US"/>
        </w:rPr>
        <w:t>set</w:t>
      </w:r>
      <w:r w:rsidRPr="00ED031D">
        <w:rPr>
          <w:rFonts w:ascii="Consolas" w:hAnsi="Consolas" w:cs="Consolas"/>
          <w:color w:val="000000"/>
          <w:lang w:val="en-US"/>
        </w:rPr>
        <w:t>; }</w:t>
      </w:r>
    </w:p>
    <w:p w14:paraId="3D613AC5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[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DataMember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]</w:t>
      </w:r>
    </w:p>
    <w:p w14:paraId="56187F0B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</w:t>
      </w:r>
      <w:r w:rsidRPr="00ED031D">
        <w:rPr>
          <w:rFonts w:ascii="Consolas" w:hAnsi="Consolas" w:cs="Consolas"/>
          <w:color w:val="0000FF"/>
          <w:lang w:val="en-US"/>
        </w:rPr>
        <w:t>public</w:t>
      </w:r>
      <w:r w:rsidRPr="00ED031D">
        <w:rPr>
          <w:rFonts w:ascii="Consolas" w:hAnsi="Consolas" w:cs="Consolas"/>
          <w:color w:val="000000"/>
          <w:lang w:val="en-US"/>
        </w:rPr>
        <w:t xml:space="preserve"> Deposit 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deposit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ED031D">
        <w:rPr>
          <w:rFonts w:ascii="Consolas" w:hAnsi="Consolas" w:cs="Consolas"/>
          <w:color w:val="000000"/>
          <w:lang w:val="en-US"/>
        </w:rPr>
        <w:t xml:space="preserve">{ </w:t>
      </w:r>
      <w:r w:rsidRPr="00ED031D">
        <w:rPr>
          <w:rFonts w:ascii="Consolas" w:hAnsi="Consolas" w:cs="Consolas"/>
          <w:color w:val="0000FF"/>
          <w:lang w:val="en-US"/>
        </w:rPr>
        <w:t>get</w:t>
      </w:r>
      <w:proofErr w:type="gramEnd"/>
      <w:r w:rsidRPr="00ED031D">
        <w:rPr>
          <w:rFonts w:ascii="Consolas" w:hAnsi="Consolas" w:cs="Consolas"/>
          <w:color w:val="000000"/>
          <w:lang w:val="en-US"/>
        </w:rPr>
        <w:t xml:space="preserve">; </w:t>
      </w:r>
      <w:r w:rsidRPr="00ED031D">
        <w:rPr>
          <w:rFonts w:ascii="Consolas" w:hAnsi="Consolas" w:cs="Consolas"/>
          <w:color w:val="0000FF"/>
          <w:lang w:val="en-US"/>
        </w:rPr>
        <w:t>set</w:t>
      </w:r>
      <w:r w:rsidRPr="00ED031D">
        <w:rPr>
          <w:rFonts w:ascii="Consolas" w:hAnsi="Consolas" w:cs="Consolas"/>
          <w:color w:val="000000"/>
          <w:lang w:val="en-US"/>
        </w:rPr>
        <w:t>; }</w:t>
      </w:r>
    </w:p>
    <w:p w14:paraId="04CE9CEB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566A7A2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[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DataMember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]</w:t>
      </w:r>
    </w:p>
    <w:p w14:paraId="4E39B789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</w:t>
      </w:r>
      <w:r w:rsidRPr="00ED031D">
        <w:rPr>
          <w:rFonts w:ascii="Consolas" w:hAnsi="Consolas" w:cs="Consolas"/>
          <w:color w:val="0000FF"/>
          <w:lang w:val="en-US"/>
        </w:rPr>
        <w:t>public</w:t>
      </w:r>
      <w:r w:rsidRPr="00ED031D">
        <w:rPr>
          <w:rFonts w:ascii="Consolas" w:hAnsi="Consolas" w:cs="Consolas"/>
          <w:color w:val="000000"/>
          <w:lang w:val="en-US"/>
        </w:rPr>
        <w:t xml:space="preserve"> List&lt;Operation&gt; 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lastOperations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ED031D">
        <w:rPr>
          <w:rFonts w:ascii="Consolas" w:hAnsi="Consolas" w:cs="Consolas"/>
          <w:color w:val="000000"/>
          <w:lang w:val="en-US"/>
        </w:rPr>
        <w:t xml:space="preserve">{ </w:t>
      </w:r>
      <w:r w:rsidRPr="00ED031D">
        <w:rPr>
          <w:rFonts w:ascii="Consolas" w:hAnsi="Consolas" w:cs="Consolas"/>
          <w:color w:val="0000FF"/>
          <w:lang w:val="en-US"/>
        </w:rPr>
        <w:t>get</w:t>
      </w:r>
      <w:proofErr w:type="gramEnd"/>
      <w:r w:rsidRPr="00ED031D">
        <w:rPr>
          <w:rFonts w:ascii="Consolas" w:hAnsi="Consolas" w:cs="Consolas"/>
          <w:color w:val="000000"/>
          <w:lang w:val="en-US"/>
        </w:rPr>
        <w:t xml:space="preserve">; </w:t>
      </w:r>
      <w:r w:rsidRPr="00ED031D">
        <w:rPr>
          <w:rFonts w:ascii="Consolas" w:hAnsi="Consolas" w:cs="Consolas"/>
          <w:color w:val="0000FF"/>
          <w:lang w:val="en-US"/>
        </w:rPr>
        <w:t>set</w:t>
      </w:r>
      <w:r w:rsidRPr="00ED031D">
        <w:rPr>
          <w:rFonts w:ascii="Consolas" w:hAnsi="Consolas" w:cs="Consolas"/>
          <w:color w:val="000000"/>
          <w:lang w:val="en-US"/>
        </w:rPr>
        <w:t>; }</w:t>
      </w:r>
    </w:p>
    <w:p w14:paraId="1742D9C4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7AA8E341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</w:t>
      </w:r>
      <w:r w:rsidRPr="00ED031D">
        <w:rPr>
          <w:rFonts w:ascii="Consolas" w:hAnsi="Consolas" w:cs="Consolas"/>
          <w:color w:val="0000FF"/>
          <w:lang w:val="en-US"/>
        </w:rPr>
        <w:t>public</w:t>
      </w:r>
      <w:r w:rsidRPr="00ED031D">
        <w:rPr>
          <w:rFonts w:ascii="Consolas" w:hAnsi="Consolas" w:cs="Consolas"/>
          <w:color w:val="000000"/>
          <w:lang w:val="en-US"/>
        </w:rPr>
        <w:t xml:space="preserve"> </w:t>
      </w:r>
      <w:r w:rsidRPr="00ED031D">
        <w:rPr>
          <w:rFonts w:ascii="Consolas" w:hAnsi="Consolas" w:cs="Consolas"/>
          <w:color w:val="0000FF"/>
          <w:lang w:val="en-US"/>
        </w:rPr>
        <w:t>void</w:t>
      </w:r>
      <w:r w:rsidRPr="00ED031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ED031D">
        <w:rPr>
          <w:rFonts w:ascii="Consolas" w:hAnsi="Consolas" w:cs="Consolas"/>
          <w:color w:val="000000"/>
          <w:lang w:val="en-US"/>
        </w:rPr>
        <w:t>minusMoney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1D">
        <w:rPr>
          <w:rFonts w:ascii="Consolas" w:hAnsi="Consolas" w:cs="Consolas"/>
          <w:color w:val="0000FF"/>
          <w:lang w:val="en-US"/>
        </w:rPr>
        <w:t>double</w:t>
      </w:r>
      <w:r w:rsidRPr="00ED031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sumOperation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)</w:t>
      </w:r>
    </w:p>
    <w:p w14:paraId="3C233783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{</w:t>
      </w:r>
    </w:p>
    <w:p w14:paraId="2E158305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    </w:t>
      </w:r>
      <w:r w:rsidRPr="00ED031D">
        <w:rPr>
          <w:rFonts w:ascii="Consolas" w:hAnsi="Consolas" w:cs="Consolas"/>
          <w:color w:val="0000FF"/>
          <w:lang w:val="en-US"/>
        </w:rPr>
        <w:t>if</w:t>
      </w:r>
      <w:r w:rsidRPr="00ED031D">
        <w:rPr>
          <w:rFonts w:ascii="Consolas" w:hAnsi="Consolas" w:cs="Consolas"/>
          <w:color w:val="000000"/>
          <w:lang w:val="en-US"/>
        </w:rPr>
        <w:t xml:space="preserve"> (balance &lt; 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sumOperation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)</w:t>
      </w:r>
    </w:p>
    <w:p w14:paraId="0A5015E9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    {</w:t>
      </w:r>
    </w:p>
    <w:p w14:paraId="3D653CDF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        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MessageBox.Show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(</w:t>
      </w:r>
      <w:r w:rsidRPr="00ED031D">
        <w:rPr>
          <w:rFonts w:ascii="Consolas" w:hAnsi="Consolas" w:cs="Consolas"/>
          <w:color w:val="A31515"/>
          <w:lang w:val="en-US"/>
        </w:rPr>
        <w:t>"</w:t>
      </w:r>
      <w:proofErr w:type="spellStart"/>
      <w:r w:rsidRPr="00ED031D">
        <w:rPr>
          <w:rFonts w:ascii="Consolas" w:hAnsi="Consolas" w:cs="Consolas"/>
          <w:color w:val="A31515"/>
        </w:rPr>
        <w:t>Недостатньо</w:t>
      </w:r>
      <w:proofErr w:type="spellEnd"/>
      <w:r w:rsidRPr="00ED031D">
        <w:rPr>
          <w:rFonts w:ascii="Consolas" w:hAnsi="Consolas" w:cs="Consolas"/>
          <w:color w:val="A31515"/>
          <w:lang w:val="en-US"/>
        </w:rPr>
        <w:t xml:space="preserve"> </w:t>
      </w:r>
      <w:proofErr w:type="spellStart"/>
      <w:r w:rsidRPr="00ED031D">
        <w:rPr>
          <w:rFonts w:ascii="Consolas" w:hAnsi="Consolas" w:cs="Consolas"/>
          <w:color w:val="A31515"/>
        </w:rPr>
        <w:t>коштів</w:t>
      </w:r>
      <w:proofErr w:type="spellEnd"/>
      <w:r w:rsidRPr="00ED031D">
        <w:rPr>
          <w:rFonts w:ascii="Consolas" w:hAnsi="Consolas" w:cs="Consolas"/>
          <w:color w:val="A31515"/>
          <w:lang w:val="en-US"/>
        </w:rPr>
        <w:t xml:space="preserve"> </w:t>
      </w:r>
      <w:r w:rsidRPr="00ED031D">
        <w:rPr>
          <w:rFonts w:ascii="Consolas" w:hAnsi="Consolas" w:cs="Consolas"/>
          <w:color w:val="A31515"/>
        </w:rPr>
        <w:t>на</w:t>
      </w:r>
      <w:r w:rsidRPr="00ED031D">
        <w:rPr>
          <w:rFonts w:ascii="Consolas" w:hAnsi="Consolas" w:cs="Consolas"/>
          <w:color w:val="A31515"/>
          <w:lang w:val="en-US"/>
        </w:rPr>
        <w:t xml:space="preserve"> </w:t>
      </w:r>
      <w:proofErr w:type="spellStart"/>
      <w:r w:rsidRPr="00ED031D">
        <w:rPr>
          <w:rFonts w:ascii="Consolas" w:hAnsi="Consolas" w:cs="Consolas"/>
          <w:color w:val="A31515"/>
        </w:rPr>
        <w:t>рахунку</w:t>
      </w:r>
      <w:proofErr w:type="spellEnd"/>
      <w:r w:rsidRPr="00ED031D">
        <w:rPr>
          <w:rFonts w:ascii="Consolas" w:hAnsi="Consolas" w:cs="Consolas"/>
          <w:color w:val="A31515"/>
          <w:lang w:val="en-US"/>
        </w:rPr>
        <w:t>"</w:t>
      </w:r>
      <w:r w:rsidRPr="00ED031D">
        <w:rPr>
          <w:rFonts w:ascii="Consolas" w:hAnsi="Consolas" w:cs="Consolas"/>
          <w:color w:val="000000"/>
          <w:lang w:val="en-US"/>
        </w:rPr>
        <w:t xml:space="preserve">, </w:t>
      </w:r>
      <w:r w:rsidRPr="00ED031D">
        <w:rPr>
          <w:rFonts w:ascii="Consolas" w:hAnsi="Consolas" w:cs="Consolas"/>
          <w:color w:val="A31515"/>
          <w:lang w:val="en-US"/>
        </w:rPr>
        <w:t>"</w:t>
      </w:r>
      <w:r w:rsidRPr="00ED031D">
        <w:rPr>
          <w:rFonts w:ascii="Consolas" w:hAnsi="Consolas" w:cs="Consolas"/>
          <w:color w:val="A31515"/>
        </w:rPr>
        <w:t>Ошибка</w:t>
      </w:r>
      <w:r w:rsidRPr="00ED031D">
        <w:rPr>
          <w:rFonts w:ascii="Consolas" w:hAnsi="Consolas" w:cs="Consolas"/>
          <w:color w:val="A31515"/>
          <w:lang w:val="en-US"/>
        </w:rPr>
        <w:t>!"</w:t>
      </w:r>
      <w:r w:rsidRPr="00ED031D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MessageBoxButtons.OK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MessageBoxIcon.Error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);</w:t>
      </w:r>
    </w:p>
    <w:p w14:paraId="6FDD1DD0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        </w:t>
      </w:r>
      <w:r w:rsidRPr="00ED031D">
        <w:rPr>
          <w:rFonts w:ascii="Consolas" w:hAnsi="Consolas" w:cs="Consolas"/>
          <w:color w:val="0000FF"/>
          <w:lang w:val="en-US"/>
        </w:rPr>
        <w:t>return</w:t>
      </w:r>
      <w:r w:rsidRPr="00ED031D">
        <w:rPr>
          <w:rFonts w:ascii="Consolas" w:hAnsi="Consolas" w:cs="Consolas"/>
          <w:color w:val="000000"/>
          <w:lang w:val="en-US"/>
        </w:rPr>
        <w:t>;</w:t>
      </w:r>
    </w:p>
    <w:p w14:paraId="10CD967F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3A134933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    </w:t>
      </w:r>
      <w:r w:rsidRPr="00ED031D">
        <w:rPr>
          <w:rFonts w:ascii="Consolas" w:hAnsi="Consolas" w:cs="Consolas"/>
          <w:color w:val="0000FF"/>
          <w:lang w:val="en-US"/>
        </w:rPr>
        <w:t>else</w:t>
      </w:r>
      <w:r w:rsidRPr="00ED031D">
        <w:rPr>
          <w:rFonts w:ascii="Consolas" w:hAnsi="Consolas" w:cs="Consolas"/>
          <w:color w:val="000000"/>
          <w:lang w:val="en-US"/>
        </w:rPr>
        <w:t xml:space="preserve"> {</w:t>
      </w:r>
    </w:p>
    <w:p w14:paraId="10EBF2CF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        balance -= 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sumOperation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 xml:space="preserve">; </w:t>
      </w:r>
    </w:p>
    <w:p w14:paraId="46CEBB67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    }</w:t>
      </w:r>
    </w:p>
    <w:p w14:paraId="03F82DD9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}</w:t>
      </w:r>
    </w:p>
    <w:p w14:paraId="63037F9F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843F3E5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</w:t>
      </w:r>
      <w:r w:rsidRPr="00ED031D">
        <w:rPr>
          <w:rFonts w:ascii="Consolas" w:hAnsi="Consolas" w:cs="Consolas"/>
          <w:color w:val="0000FF"/>
          <w:lang w:val="en-US"/>
        </w:rPr>
        <w:t>public</w:t>
      </w:r>
      <w:r w:rsidRPr="00ED031D">
        <w:rPr>
          <w:rFonts w:ascii="Consolas" w:hAnsi="Consolas" w:cs="Consolas"/>
          <w:color w:val="000000"/>
          <w:lang w:val="en-US"/>
        </w:rPr>
        <w:t xml:space="preserve"> </w:t>
      </w:r>
      <w:r w:rsidRPr="00ED031D">
        <w:rPr>
          <w:rFonts w:ascii="Consolas" w:hAnsi="Consolas" w:cs="Consolas"/>
          <w:color w:val="0000FF"/>
          <w:lang w:val="en-US"/>
        </w:rPr>
        <w:t>void</w:t>
      </w:r>
      <w:r w:rsidRPr="00ED031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proofErr w:type="gramStart"/>
      <w:r w:rsidRPr="00ED031D">
        <w:rPr>
          <w:rFonts w:ascii="Consolas" w:hAnsi="Consolas" w:cs="Consolas"/>
          <w:color w:val="000000"/>
          <w:lang w:val="en-US"/>
        </w:rPr>
        <w:t>plusMoney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1D">
        <w:rPr>
          <w:rFonts w:ascii="Consolas" w:hAnsi="Consolas" w:cs="Consolas"/>
          <w:color w:val="0000FF"/>
          <w:lang w:val="en-US"/>
        </w:rPr>
        <w:t>double</w:t>
      </w:r>
      <w:r w:rsidRPr="00ED031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sumOperation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)</w:t>
      </w:r>
    </w:p>
    <w:p w14:paraId="01F058B5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{</w:t>
      </w:r>
    </w:p>
    <w:p w14:paraId="7C87DA49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    balance += 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sumOperation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;</w:t>
      </w:r>
    </w:p>
    <w:p w14:paraId="02CE2E1E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}</w:t>
      </w:r>
    </w:p>
    <w:p w14:paraId="3ACBE83A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B98BCCF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</w:t>
      </w:r>
      <w:r w:rsidRPr="00ED031D">
        <w:rPr>
          <w:rFonts w:ascii="Consolas" w:hAnsi="Consolas" w:cs="Consolas"/>
          <w:color w:val="0000FF"/>
          <w:lang w:val="en-US"/>
        </w:rPr>
        <w:t>public</w:t>
      </w:r>
      <w:r w:rsidRPr="00ED031D">
        <w:rPr>
          <w:rFonts w:ascii="Consolas" w:hAnsi="Consolas" w:cs="Consolas"/>
          <w:color w:val="000000"/>
          <w:lang w:val="en-US"/>
        </w:rPr>
        <w:t xml:space="preserve"> </w:t>
      </w:r>
      <w:proofErr w:type="gramStart"/>
      <w:r w:rsidRPr="00ED031D">
        <w:rPr>
          <w:rFonts w:ascii="Consolas" w:hAnsi="Consolas" w:cs="Consolas"/>
          <w:color w:val="2B91AF"/>
          <w:lang w:val="en-US"/>
        </w:rPr>
        <w:t>Account</w:t>
      </w:r>
      <w:r w:rsidRPr="00ED031D">
        <w:rPr>
          <w:rFonts w:ascii="Consolas" w:hAnsi="Consolas" w:cs="Consolas"/>
          <w:color w:val="000000"/>
          <w:lang w:val="en-US"/>
        </w:rPr>
        <w:t>(</w:t>
      </w:r>
      <w:proofErr w:type="gramEnd"/>
      <w:r w:rsidRPr="00ED031D">
        <w:rPr>
          <w:rFonts w:ascii="Consolas" w:hAnsi="Consolas" w:cs="Consolas"/>
          <w:color w:val="0000FF"/>
          <w:lang w:val="en-US"/>
        </w:rPr>
        <w:t>double</w:t>
      </w:r>
      <w:r w:rsidRPr="00ED031D">
        <w:rPr>
          <w:rFonts w:ascii="Consolas" w:hAnsi="Consolas" w:cs="Consolas"/>
          <w:color w:val="000000"/>
          <w:lang w:val="en-US"/>
        </w:rPr>
        <w:t xml:space="preserve"> balance, Deposit 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deposit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 xml:space="preserve">, List&lt;Operation&gt; 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lastOperations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)</w:t>
      </w:r>
    </w:p>
    <w:p w14:paraId="6D902378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{            </w:t>
      </w:r>
    </w:p>
    <w:p w14:paraId="4DAD9D5E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ED031D">
        <w:rPr>
          <w:rFonts w:ascii="Consolas" w:hAnsi="Consolas" w:cs="Consolas"/>
          <w:color w:val="0000FF"/>
          <w:lang w:val="en-US"/>
        </w:rPr>
        <w:t>this</w:t>
      </w:r>
      <w:r w:rsidRPr="00ED031D">
        <w:rPr>
          <w:rFonts w:ascii="Consolas" w:hAnsi="Consolas" w:cs="Consolas"/>
          <w:color w:val="000000"/>
          <w:lang w:val="en-US"/>
        </w:rPr>
        <w:t>.balance</w:t>
      </w:r>
      <w:proofErr w:type="spellEnd"/>
      <w:proofErr w:type="gramEnd"/>
      <w:r w:rsidRPr="00ED031D">
        <w:rPr>
          <w:rFonts w:ascii="Consolas" w:hAnsi="Consolas" w:cs="Consolas"/>
          <w:color w:val="000000"/>
          <w:lang w:val="en-US"/>
        </w:rPr>
        <w:t xml:space="preserve"> = balance;</w:t>
      </w:r>
    </w:p>
    <w:p w14:paraId="187AF2D9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ED031D">
        <w:rPr>
          <w:rFonts w:ascii="Consolas" w:hAnsi="Consolas" w:cs="Consolas"/>
          <w:color w:val="0000FF"/>
          <w:lang w:val="en-US"/>
        </w:rPr>
        <w:t>this</w:t>
      </w:r>
      <w:r w:rsidRPr="00ED031D">
        <w:rPr>
          <w:rFonts w:ascii="Consolas" w:hAnsi="Consolas" w:cs="Consolas"/>
          <w:color w:val="000000"/>
          <w:lang w:val="en-US"/>
        </w:rPr>
        <w:t>.deposit</w:t>
      </w:r>
      <w:proofErr w:type="spellEnd"/>
      <w:proofErr w:type="gramEnd"/>
      <w:r w:rsidRPr="00ED031D">
        <w:rPr>
          <w:rFonts w:ascii="Consolas" w:hAnsi="Consolas" w:cs="Consolas"/>
          <w:color w:val="000000"/>
          <w:lang w:val="en-US"/>
        </w:rPr>
        <w:t xml:space="preserve"> = deposit ?? </w:t>
      </w:r>
      <w:r w:rsidRPr="00ED031D">
        <w:rPr>
          <w:rFonts w:ascii="Consolas" w:hAnsi="Consolas" w:cs="Consolas"/>
          <w:color w:val="0000FF"/>
          <w:lang w:val="en-US"/>
        </w:rPr>
        <w:t>throw</w:t>
      </w:r>
      <w:r w:rsidRPr="00ED031D">
        <w:rPr>
          <w:rFonts w:ascii="Consolas" w:hAnsi="Consolas" w:cs="Consolas"/>
          <w:color w:val="000000"/>
          <w:lang w:val="en-US"/>
        </w:rPr>
        <w:t xml:space="preserve"> </w:t>
      </w:r>
      <w:r w:rsidRPr="00ED031D">
        <w:rPr>
          <w:rFonts w:ascii="Consolas" w:hAnsi="Consolas" w:cs="Consolas"/>
          <w:color w:val="0000FF"/>
          <w:lang w:val="en-US"/>
        </w:rPr>
        <w:t>new</w:t>
      </w:r>
      <w:r w:rsidRPr="00ED031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ArgumentNullException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nameof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(deposit));</w:t>
      </w:r>
    </w:p>
    <w:p w14:paraId="3FC31E30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    </w:t>
      </w:r>
      <w:proofErr w:type="spellStart"/>
      <w:proofErr w:type="gramStart"/>
      <w:r w:rsidRPr="00ED031D">
        <w:rPr>
          <w:rFonts w:ascii="Consolas" w:hAnsi="Consolas" w:cs="Consolas"/>
          <w:color w:val="0000FF"/>
          <w:lang w:val="en-US"/>
        </w:rPr>
        <w:t>this</w:t>
      </w:r>
      <w:r w:rsidRPr="00ED031D">
        <w:rPr>
          <w:rFonts w:ascii="Consolas" w:hAnsi="Consolas" w:cs="Consolas"/>
          <w:color w:val="000000"/>
          <w:lang w:val="en-US"/>
        </w:rPr>
        <w:t>.lastOperations</w:t>
      </w:r>
      <w:proofErr w:type="spellEnd"/>
      <w:proofErr w:type="gramEnd"/>
      <w:r w:rsidRPr="00ED031D">
        <w:rPr>
          <w:rFonts w:ascii="Consolas" w:hAnsi="Consolas" w:cs="Consolas"/>
          <w:color w:val="000000"/>
          <w:lang w:val="en-US"/>
        </w:rPr>
        <w:t xml:space="preserve"> = 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lastOperations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 xml:space="preserve"> ?? </w:t>
      </w:r>
      <w:r w:rsidRPr="00ED031D">
        <w:rPr>
          <w:rFonts w:ascii="Consolas" w:hAnsi="Consolas" w:cs="Consolas"/>
          <w:color w:val="0000FF"/>
          <w:lang w:val="en-US"/>
        </w:rPr>
        <w:t>throw</w:t>
      </w:r>
      <w:r w:rsidRPr="00ED031D">
        <w:rPr>
          <w:rFonts w:ascii="Consolas" w:hAnsi="Consolas" w:cs="Consolas"/>
          <w:color w:val="000000"/>
          <w:lang w:val="en-US"/>
        </w:rPr>
        <w:t xml:space="preserve"> </w:t>
      </w:r>
      <w:r w:rsidRPr="00ED031D">
        <w:rPr>
          <w:rFonts w:ascii="Consolas" w:hAnsi="Consolas" w:cs="Consolas"/>
          <w:color w:val="0000FF"/>
          <w:lang w:val="en-US"/>
        </w:rPr>
        <w:t>new</w:t>
      </w:r>
      <w:r w:rsidRPr="00ED031D">
        <w:rPr>
          <w:rFonts w:ascii="Consolas" w:hAnsi="Consolas" w:cs="Consolas"/>
          <w:color w:val="000000"/>
          <w:lang w:val="en-US"/>
        </w:rPr>
        <w:t xml:space="preserve"> 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ArgumentNullException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nameof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(</w:t>
      </w:r>
      <w:proofErr w:type="spellStart"/>
      <w:r w:rsidRPr="00ED031D">
        <w:rPr>
          <w:rFonts w:ascii="Consolas" w:hAnsi="Consolas" w:cs="Consolas"/>
          <w:color w:val="000000"/>
          <w:lang w:val="en-US"/>
        </w:rPr>
        <w:t>lastOperations</w:t>
      </w:r>
      <w:proofErr w:type="spellEnd"/>
      <w:r w:rsidRPr="00ED031D">
        <w:rPr>
          <w:rFonts w:ascii="Consolas" w:hAnsi="Consolas" w:cs="Consolas"/>
          <w:color w:val="000000"/>
          <w:lang w:val="en-US"/>
        </w:rPr>
        <w:t>));</w:t>
      </w:r>
    </w:p>
    <w:p w14:paraId="3B69E97C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031D">
        <w:rPr>
          <w:rFonts w:ascii="Consolas" w:hAnsi="Consolas" w:cs="Consolas"/>
          <w:color w:val="000000"/>
          <w:lang w:val="en-US"/>
        </w:rPr>
        <w:t xml:space="preserve">        </w:t>
      </w:r>
      <w:r w:rsidRPr="00ED031D">
        <w:rPr>
          <w:rFonts w:ascii="Consolas" w:hAnsi="Consolas" w:cs="Consolas"/>
          <w:color w:val="000000"/>
        </w:rPr>
        <w:t>}</w:t>
      </w:r>
    </w:p>
    <w:p w14:paraId="692F0FEA" w14:textId="77777777" w:rsidR="00ED031D" w:rsidRPr="00ED031D" w:rsidRDefault="00ED031D" w:rsidP="00ED031D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ED031D">
        <w:rPr>
          <w:rFonts w:ascii="Consolas" w:hAnsi="Consolas" w:cs="Consolas"/>
          <w:color w:val="000000"/>
        </w:rPr>
        <w:t xml:space="preserve">    }</w:t>
      </w:r>
    </w:p>
    <w:p w14:paraId="4D8263FE" w14:textId="77777777" w:rsidR="00ED031D" w:rsidRDefault="00ED031D" w:rsidP="00ED031D">
      <w:pPr>
        <w:pStyle w:val="a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E42D4E7" w14:textId="77777777" w:rsidR="006815ED" w:rsidRPr="00115FB7" w:rsidRDefault="006815ED" w:rsidP="00ED031D">
      <w:pPr>
        <w:pStyle w:val="a"/>
        <w:rPr>
          <w:bCs/>
        </w:rPr>
      </w:pPr>
      <w:r w:rsidRPr="00115FB7">
        <w:t>Весь код програми, з ус</w:t>
      </w:r>
      <w:r w:rsidR="00196730" w:rsidRPr="00115FB7">
        <w:t xml:space="preserve">іма методами реалізації </w:t>
      </w:r>
      <w:r w:rsidRPr="00115FB7">
        <w:t xml:space="preserve"> можна переглянути в Додатку А.</w:t>
      </w:r>
    </w:p>
    <w:p w14:paraId="04EE5C4B" w14:textId="77777777" w:rsidR="007A3D40" w:rsidRPr="00115FB7" w:rsidRDefault="007A3D40" w:rsidP="00182802">
      <w:pPr>
        <w:pStyle w:val="1"/>
        <w:ind w:firstLine="179"/>
      </w:pPr>
      <w:bookmarkStart w:id="12" w:name="_Toc514774753"/>
      <w:r w:rsidRPr="00115FB7">
        <w:lastRenderedPageBreak/>
        <w:t>Спеціальний розділ</w:t>
      </w:r>
      <w:bookmarkEnd w:id="12"/>
    </w:p>
    <w:p w14:paraId="47574977" w14:textId="77777777" w:rsidR="007A3D40" w:rsidRDefault="007A3D40" w:rsidP="00690177">
      <w:pPr>
        <w:pStyle w:val="2"/>
        <w:ind w:hanging="255"/>
        <w:rPr>
          <w:lang w:val="ru-RU"/>
        </w:rPr>
      </w:pPr>
      <w:bookmarkStart w:id="13" w:name="_Toc514774754"/>
      <w:r w:rsidRPr="00115FB7">
        <w:t>Інструкція з інсталяції розробленого проекту</w:t>
      </w:r>
      <w:bookmarkEnd w:id="13"/>
    </w:p>
    <w:p w14:paraId="7AAA381D" w14:textId="77777777" w:rsidR="007E1596" w:rsidRDefault="007E1596" w:rsidP="007E1596">
      <w:pPr>
        <w:pStyle w:val="a"/>
        <w:rPr>
          <w:lang w:eastAsia="uk-UA"/>
        </w:rPr>
      </w:pPr>
      <w:r>
        <w:rPr>
          <w:lang w:eastAsia="uk-UA"/>
        </w:rPr>
        <w:t>Спочатку потрібно переконатися в тому</w:t>
      </w:r>
      <w:r w:rsidR="00D452A3">
        <w:rPr>
          <w:lang w:val="ru-RU" w:eastAsia="uk-UA"/>
        </w:rPr>
        <w:t>,</w:t>
      </w:r>
      <w:r>
        <w:rPr>
          <w:lang w:eastAsia="uk-UA"/>
        </w:rPr>
        <w:t xml:space="preserve"> що</w:t>
      </w:r>
      <w:r w:rsidR="00D452A3">
        <w:rPr>
          <w:lang w:eastAsia="uk-UA"/>
        </w:rPr>
        <w:t xml:space="preserve"> пристрій буде підтримувати </w:t>
      </w:r>
      <w:proofErr w:type="spellStart"/>
      <w:r w:rsidR="00D452A3">
        <w:rPr>
          <w:lang w:val="ru-RU" w:eastAsia="uk-UA"/>
        </w:rPr>
        <w:t>дане</w:t>
      </w:r>
      <w:proofErr w:type="spellEnd"/>
      <w:r>
        <w:rPr>
          <w:lang w:eastAsia="uk-UA"/>
        </w:rPr>
        <w:t xml:space="preserve"> програмне забезпечення:</w:t>
      </w:r>
    </w:p>
    <w:p w14:paraId="6F37A13A" w14:textId="77777777" w:rsidR="007E1596" w:rsidRDefault="007E1596" w:rsidP="007E1596">
      <w:pPr>
        <w:pStyle w:val="a"/>
        <w:rPr>
          <w:lang w:eastAsia="uk-UA"/>
        </w:rPr>
      </w:pPr>
      <w:r>
        <w:rPr>
          <w:lang w:eastAsia="uk-UA"/>
        </w:rPr>
        <w:t xml:space="preserve">Системні вимоги: </w:t>
      </w:r>
    </w:p>
    <w:p w14:paraId="44310F1A" w14:textId="77777777" w:rsidR="007E1596" w:rsidRDefault="00D452A3" w:rsidP="00D452A3">
      <w:pPr>
        <w:pStyle w:val="a"/>
        <w:numPr>
          <w:ilvl w:val="2"/>
          <w:numId w:val="20"/>
        </w:numPr>
        <w:ind w:left="1620"/>
        <w:rPr>
          <w:lang w:eastAsia="uk-UA"/>
        </w:rPr>
      </w:pPr>
      <w:proofErr w:type="spellStart"/>
      <w:r>
        <w:rPr>
          <w:lang w:val="ru-RU" w:eastAsia="uk-UA"/>
        </w:rPr>
        <w:t>о</w:t>
      </w:r>
      <w:r w:rsidR="007E1596">
        <w:rPr>
          <w:lang w:val="ru-RU" w:eastAsia="uk-UA"/>
        </w:rPr>
        <w:t>пе</w:t>
      </w:r>
      <w:r w:rsidR="007E1596">
        <w:rPr>
          <w:lang w:eastAsia="uk-UA"/>
        </w:rPr>
        <w:t>раційна</w:t>
      </w:r>
      <w:proofErr w:type="spellEnd"/>
      <w:r w:rsidR="007E1596">
        <w:rPr>
          <w:lang w:eastAsia="uk-UA"/>
        </w:rPr>
        <w:t xml:space="preserve"> система: </w:t>
      </w:r>
      <w:r w:rsidR="007E1596">
        <w:rPr>
          <w:lang w:val="en-US" w:eastAsia="uk-UA"/>
        </w:rPr>
        <w:t>Windows</w:t>
      </w:r>
      <w:r w:rsidR="007E1596" w:rsidRPr="007E1596">
        <w:rPr>
          <w:lang w:val="ru-RU" w:eastAsia="uk-UA"/>
        </w:rPr>
        <w:t xml:space="preserve"> 7 </w:t>
      </w:r>
      <w:r>
        <w:rPr>
          <w:lang w:eastAsia="uk-UA"/>
        </w:rPr>
        <w:t>і вище;</w:t>
      </w:r>
    </w:p>
    <w:p w14:paraId="291D3AFA" w14:textId="77777777" w:rsidR="007E1596" w:rsidRDefault="007E1596" w:rsidP="00D452A3">
      <w:pPr>
        <w:pStyle w:val="a"/>
        <w:numPr>
          <w:ilvl w:val="2"/>
          <w:numId w:val="20"/>
        </w:numPr>
        <w:ind w:left="1620"/>
        <w:rPr>
          <w:lang w:eastAsia="uk-UA"/>
        </w:rPr>
      </w:pPr>
      <w:r>
        <w:rPr>
          <w:lang w:val="en-US" w:eastAsia="uk-UA"/>
        </w:rPr>
        <w:t xml:space="preserve">Microsoft .NET Framework: </w:t>
      </w:r>
      <w:r w:rsidR="00ED031D">
        <w:rPr>
          <w:lang w:eastAsia="uk-UA"/>
        </w:rPr>
        <w:t>Версія 4.7</w:t>
      </w:r>
      <w:r w:rsidR="00D452A3">
        <w:rPr>
          <w:lang w:eastAsia="uk-UA"/>
        </w:rPr>
        <w:t xml:space="preserve"> і вище;</w:t>
      </w:r>
    </w:p>
    <w:p w14:paraId="616C5D30" w14:textId="77777777" w:rsidR="007E1596" w:rsidRDefault="00D452A3" w:rsidP="00D452A3">
      <w:pPr>
        <w:pStyle w:val="a"/>
        <w:numPr>
          <w:ilvl w:val="2"/>
          <w:numId w:val="20"/>
        </w:numPr>
        <w:ind w:left="1620"/>
        <w:rPr>
          <w:lang w:eastAsia="uk-UA"/>
        </w:rPr>
      </w:pPr>
      <w:r>
        <w:rPr>
          <w:lang w:val="ru-RU" w:eastAsia="uk-UA"/>
        </w:rPr>
        <w:t>т</w:t>
      </w:r>
      <w:r w:rsidR="007E1596">
        <w:rPr>
          <w:lang w:eastAsia="uk-UA"/>
        </w:rPr>
        <w:t xml:space="preserve">актова </w:t>
      </w:r>
      <w:r>
        <w:rPr>
          <w:lang w:eastAsia="uk-UA"/>
        </w:rPr>
        <w:t xml:space="preserve">частота процесора: 1 </w:t>
      </w:r>
      <w:proofErr w:type="spellStart"/>
      <w:r>
        <w:rPr>
          <w:lang w:eastAsia="uk-UA"/>
        </w:rPr>
        <w:t>ГГц</w:t>
      </w:r>
      <w:proofErr w:type="spellEnd"/>
      <w:r>
        <w:rPr>
          <w:lang w:eastAsia="uk-UA"/>
        </w:rPr>
        <w:t xml:space="preserve"> і вище;</w:t>
      </w:r>
    </w:p>
    <w:p w14:paraId="153FE883" w14:textId="77777777" w:rsidR="007E1596" w:rsidRDefault="00D452A3" w:rsidP="00D452A3">
      <w:pPr>
        <w:pStyle w:val="a"/>
        <w:numPr>
          <w:ilvl w:val="2"/>
          <w:numId w:val="20"/>
        </w:numPr>
        <w:ind w:left="1620"/>
        <w:rPr>
          <w:lang w:eastAsia="uk-UA"/>
        </w:rPr>
      </w:pPr>
      <w:r>
        <w:rPr>
          <w:lang w:val="ru-RU" w:eastAsia="uk-UA"/>
        </w:rPr>
        <w:t>о</w:t>
      </w:r>
      <w:proofErr w:type="spellStart"/>
      <w:r w:rsidR="007E1596">
        <w:rPr>
          <w:lang w:eastAsia="uk-UA"/>
        </w:rPr>
        <w:t>перативна</w:t>
      </w:r>
      <w:proofErr w:type="spellEnd"/>
      <w:r w:rsidR="007E1596">
        <w:rPr>
          <w:lang w:eastAsia="uk-UA"/>
        </w:rPr>
        <w:t xml:space="preserve"> пам’ят</w:t>
      </w:r>
      <w:r w:rsidR="00ED031D">
        <w:rPr>
          <w:lang w:eastAsia="uk-UA"/>
        </w:rPr>
        <w:t>ь: 128 МБ</w:t>
      </w:r>
      <w:r>
        <w:rPr>
          <w:lang w:eastAsia="uk-UA"/>
        </w:rPr>
        <w:t xml:space="preserve"> і більше;</w:t>
      </w:r>
    </w:p>
    <w:p w14:paraId="4FC7968C" w14:textId="77777777" w:rsidR="007E1596" w:rsidRPr="00D452A3" w:rsidRDefault="00D452A3" w:rsidP="00D452A3">
      <w:pPr>
        <w:pStyle w:val="a"/>
        <w:numPr>
          <w:ilvl w:val="2"/>
          <w:numId w:val="20"/>
        </w:numPr>
        <w:ind w:left="1620"/>
        <w:rPr>
          <w:lang w:eastAsia="uk-UA"/>
        </w:rPr>
      </w:pPr>
      <w:r>
        <w:rPr>
          <w:lang w:val="ru-RU" w:eastAsia="uk-UA"/>
        </w:rPr>
        <w:t>в</w:t>
      </w:r>
      <w:proofErr w:type="spellStart"/>
      <w:r w:rsidR="007E1596">
        <w:rPr>
          <w:lang w:eastAsia="uk-UA"/>
        </w:rPr>
        <w:t>ільне</w:t>
      </w:r>
      <w:proofErr w:type="spellEnd"/>
      <w:r w:rsidR="007E1596">
        <w:rPr>
          <w:lang w:eastAsia="uk-UA"/>
        </w:rPr>
        <w:t xml:space="preserve"> місце </w:t>
      </w:r>
      <w:proofErr w:type="gramStart"/>
      <w:r w:rsidR="007E1596">
        <w:rPr>
          <w:lang w:eastAsia="uk-UA"/>
        </w:rPr>
        <w:t>на диску</w:t>
      </w:r>
      <w:proofErr w:type="gramEnd"/>
      <w:r w:rsidR="007E1596">
        <w:rPr>
          <w:lang w:eastAsia="uk-UA"/>
        </w:rPr>
        <w:t xml:space="preserve">: </w:t>
      </w:r>
      <w:r w:rsidR="00ED031D">
        <w:rPr>
          <w:lang w:val="ru-RU" w:eastAsia="uk-UA"/>
        </w:rPr>
        <w:t>5</w:t>
      </w:r>
      <w:r w:rsidR="007E1596" w:rsidRPr="007E1596">
        <w:rPr>
          <w:lang w:val="ru-RU" w:eastAsia="uk-UA"/>
        </w:rPr>
        <w:t xml:space="preserve"> </w:t>
      </w:r>
      <w:r w:rsidR="007E1596">
        <w:rPr>
          <w:lang w:val="ru-RU" w:eastAsia="uk-UA"/>
        </w:rPr>
        <w:t>МБ.</w:t>
      </w:r>
    </w:p>
    <w:p w14:paraId="36E7521A" w14:textId="77777777" w:rsidR="007E1596" w:rsidRPr="007E1596" w:rsidRDefault="007E1596" w:rsidP="00D452A3">
      <w:pPr>
        <w:pStyle w:val="a"/>
        <w:rPr>
          <w:lang w:eastAsia="uk-UA"/>
        </w:rPr>
      </w:pPr>
      <w:r w:rsidRPr="007E1596">
        <w:rPr>
          <w:lang w:eastAsia="uk-UA"/>
        </w:rPr>
        <w:t>Пі</w:t>
      </w:r>
      <w:r w:rsidR="00D452A3">
        <w:rPr>
          <w:lang w:eastAsia="uk-UA"/>
        </w:rPr>
        <w:t xml:space="preserve">сля того як </w:t>
      </w:r>
      <w:r>
        <w:rPr>
          <w:lang w:eastAsia="uk-UA"/>
        </w:rPr>
        <w:t>переконались</w:t>
      </w:r>
      <w:r w:rsidR="00D452A3">
        <w:rPr>
          <w:lang w:eastAsia="uk-UA"/>
        </w:rPr>
        <w:t>, що</w:t>
      </w:r>
      <w:r>
        <w:rPr>
          <w:lang w:eastAsia="uk-UA"/>
        </w:rPr>
        <w:t xml:space="preserve"> комп’ютер </w:t>
      </w:r>
      <w:r w:rsidR="00D452A3" w:rsidRPr="00D452A3">
        <w:rPr>
          <w:lang w:eastAsia="uk-UA"/>
        </w:rPr>
        <w:t>над</w:t>
      </w:r>
      <w:r w:rsidR="00D452A3">
        <w:rPr>
          <w:lang w:eastAsia="uk-UA"/>
        </w:rPr>
        <w:t>ілений необхідними системними вимогами можна</w:t>
      </w:r>
      <w:r>
        <w:rPr>
          <w:lang w:eastAsia="uk-UA"/>
        </w:rPr>
        <w:t xml:space="preserve"> безпосередньо перейти до інсталяції програмно</w:t>
      </w:r>
      <w:r w:rsidR="00D452A3">
        <w:rPr>
          <w:lang w:eastAsia="uk-UA"/>
        </w:rPr>
        <w:t>го продукту, для цього запустивши</w:t>
      </w:r>
      <w:r>
        <w:rPr>
          <w:lang w:eastAsia="uk-UA"/>
        </w:rPr>
        <w:t xml:space="preserve"> файл </w:t>
      </w:r>
      <w:r w:rsidRPr="007E1596">
        <w:rPr>
          <w:lang w:eastAsia="uk-UA"/>
        </w:rPr>
        <w:t>“</w:t>
      </w:r>
      <w:r w:rsidR="00E21E89">
        <w:rPr>
          <w:lang w:val="en-US" w:eastAsia="uk-UA"/>
        </w:rPr>
        <w:t>Bank</w:t>
      </w:r>
      <w:r w:rsidRPr="007E1596">
        <w:rPr>
          <w:lang w:eastAsia="uk-UA"/>
        </w:rPr>
        <w:t>.</w:t>
      </w:r>
      <w:r>
        <w:rPr>
          <w:lang w:val="en-US" w:eastAsia="uk-UA"/>
        </w:rPr>
        <w:t>exe</w:t>
      </w:r>
      <w:r w:rsidRPr="007E1596">
        <w:rPr>
          <w:lang w:eastAsia="uk-UA"/>
        </w:rPr>
        <w:t>”</w:t>
      </w:r>
      <w:r w:rsidR="00D452A3">
        <w:rPr>
          <w:lang w:eastAsia="uk-UA"/>
        </w:rPr>
        <w:t xml:space="preserve"> подвійним натисканням клавіші миші, розміщений на диску С.</w:t>
      </w:r>
    </w:p>
    <w:p w14:paraId="63456FBB" w14:textId="77777777" w:rsidR="00E40682" w:rsidRDefault="00E21E89" w:rsidP="00D452A3">
      <w:pPr>
        <w:pStyle w:val="a"/>
        <w:ind w:left="851" w:hanging="851"/>
        <w:jc w:val="center"/>
        <w:rPr>
          <w:lang w:eastAsia="uk-UA"/>
        </w:rPr>
      </w:pPr>
      <w:r>
        <w:rPr>
          <w:noProof/>
          <w:lang w:val="ru-RU"/>
        </w:rPr>
        <w:drawing>
          <wp:inline distT="0" distB="0" distL="0" distR="0" wp14:anchorId="4BC1CC0D" wp14:editId="64BDEC4E">
            <wp:extent cx="5940425" cy="1176020"/>
            <wp:effectExtent l="0" t="0" r="3175" b="5080"/>
            <wp:docPr id="163" name="Рисунок 1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DC534A" w14:textId="77777777" w:rsidR="00E40682" w:rsidRDefault="00E40682" w:rsidP="00E40682">
      <w:pPr>
        <w:pStyle w:val="a"/>
        <w:ind w:firstLine="0"/>
        <w:jc w:val="center"/>
        <w:rPr>
          <w:bCs/>
        </w:rPr>
      </w:pPr>
      <w:r>
        <w:rPr>
          <w:bCs/>
        </w:rPr>
        <w:t>Рисунок</w:t>
      </w:r>
      <w:r w:rsidR="00D452A3">
        <w:rPr>
          <w:bCs/>
        </w:rPr>
        <w:t xml:space="preserve"> 3.1.</w:t>
      </w:r>
      <w:r>
        <w:rPr>
          <w:bCs/>
        </w:rPr>
        <w:t xml:space="preserve">  – </w:t>
      </w:r>
      <w:r w:rsidR="004035F3">
        <w:rPr>
          <w:bCs/>
        </w:rPr>
        <w:t>Установочний файл</w:t>
      </w:r>
    </w:p>
    <w:p w14:paraId="14742F7A" w14:textId="77777777" w:rsidR="00D452A3" w:rsidRDefault="00D452A3" w:rsidP="00D452A3">
      <w:pPr>
        <w:pStyle w:val="a"/>
        <w:ind w:left="851" w:firstLine="0"/>
        <w:rPr>
          <w:lang w:eastAsia="uk-UA"/>
        </w:rPr>
      </w:pPr>
      <w:r>
        <w:rPr>
          <w:lang w:eastAsia="uk-UA"/>
        </w:rPr>
        <w:t>Вибір мови, натискаємо ОК.</w:t>
      </w:r>
    </w:p>
    <w:p w14:paraId="484E1CE2" w14:textId="77777777" w:rsidR="007E1596" w:rsidRDefault="007E1596" w:rsidP="00D452A3">
      <w:pPr>
        <w:pStyle w:val="a"/>
        <w:ind w:left="851" w:hanging="851"/>
        <w:jc w:val="center"/>
        <w:rPr>
          <w:lang w:eastAsia="uk-UA"/>
        </w:rPr>
      </w:pPr>
      <w:r w:rsidRPr="007E1596">
        <w:rPr>
          <w:noProof/>
          <w:lang w:val="ru-RU"/>
        </w:rPr>
        <w:drawing>
          <wp:inline distT="0" distB="0" distL="0" distR="0" wp14:anchorId="651F6784" wp14:editId="00D32479">
            <wp:extent cx="3409950" cy="1638300"/>
            <wp:effectExtent l="0" t="0" r="0" b="0"/>
            <wp:docPr id="114" name="Рисунок 114" descr="C:\Users\Pasha Eagle\Documents\ShareX\Screenshots\2019-05\Assistant Setup.tmp_2019-05-11_15-17-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Pasha Eagle\Documents\ShareX\Screenshots\2019-05\Assistant Setup.tmp_2019-05-11_15-17-26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6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B6E177" w14:textId="77777777" w:rsidR="004035F3" w:rsidRDefault="004035F3" w:rsidP="004035F3">
      <w:pPr>
        <w:pStyle w:val="a"/>
        <w:ind w:firstLine="0"/>
        <w:jc w:val="center"/>
        <w:rPr>
          <w:bCs/>
        </w:rPr>
      </w:pPr>
      <w:r>
        <w:rPr>
          <w:bCs/>
        </w:rPr>
        <w:t xml:space="preserve">Рисунок  </w:t>
      </w:r>
      <w:r w:rsidR="00D452A3">
        <w:rPr>
          <w:bCs/>
        </w:rPr>
        <w:t xml:space="preserve">3.2. – Встановлення </w:t>
      </w:r>
      <w:r>
        <w:rPr>
          <w:bCs/>
        </w:rPr>
        <w:t>програми</w:t>
      </w:r>
    </w:p>
    <w:p w14:paraId="3DF48A7E" w14:textId="77777777" w:rsidR="00D452A3" w:rsidRDefault="00D452A3" w:rsidP="004035F3">
      <w:pPr>
        <w:pStyle w:val="a"/>
        <w:ind w:left="851" w:firstLine="0"/>
        <w:jc w:val="center"/>
        <w:rPr>
          <w:lang w:eastAsia="uk-UA"/>
        </w:rPr>
      </w:pPr>
    </w:p>
    <w:p w14:paraId="6971CBC7" w14:textId="77777777" w:rsidR="004035F3" w:rsidRDefault="00E21E89" w:rsidP="00D452A3">
      <w:pPr>
        <w:pStyle w:val="a"/>
        <w:ind w:left="851" w:hanging="851"/>
        <w:jc w:val="center"/>
        <w:rPr>
          <w:lang w:eastAsia="uk-UA"/>
        </w:rPr>
      </w:pPr>
      <w:r>
        <w:rPr>
          <w:noProof/>
          <w:lang w:val="ru-RU"/>
        </w:rPr>
        <w:lastRenderedPageBreak/>
        <w:drawing>
          <wp:inline distT="0" distB="0" distL="0" distR="0" wp14:anchorId="3F2AF08D" wp14:editId="6D5B2CB5">
            <wp:extent cx="5238750" cy="4381500"/>
            <wp:effectExtent l="0" t="0" r="0" b="0"/>
            <wp:docPr id="164" name="Рисунок 1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3807C" w14:textId="77777777" w:rsidR="004035F3" w:rsidRDefault="004035F3" w:rsidP="004035F3">
      <w:pPr>
        <w:pStyle w:val="a"/>
        <w:ind w:firstLine="0"/>
        <w:jc w:val="center"/>
        <w:rPr>
          <w:bCs/>
        </w:rPr>
      </w:pPr>
      <w:r>
        <w:rPr>
          <w:bCs/>
        </w:rPr>
        <w:t>Рисунок</w:t>
      </w:r>
      <w:r w:rsidR="00D452A3">
        <w:rPr>
          <w:bCs/>
        </w:rPr>
        <w:t xml:space="preserve"> 3.</w:t>
      </w:r>
      <w:r w:rsidR="00E21E89" w:rsidRPr="006C58F0">
        <w:rPr>
          <w:bCs/>
          <w:lang w:val="ru-RU"/>
        </w:rPr>
        <w:t>3</w:t>
      </w:r>
      <w:r w:rsidR="00D452A3">
        <w:rPr>
          <w:bCs/>
        </w:rPr>
        <w:t>.</w:t>
      </w:r>
      <w:r>
        <w:rPr>
          <w:bCs/>
        </w:rPr>
        <w:t xml:space="preserve">  – Встановлення програми</w:t>
      </w:r>
    </w:p>
    <w:p w14:paraId="1485042B" w14:textId="77777777" w:rsidR="00ED3AD4" w:rsidRDefault="00ED3AD4" w:rsidP="00ED3AD4">
      <w:pPr>
        <w:pStyle w:val="a"/>
        <w:rPr>
          <w:lang w:eastAsia="uk-UA"/>
        </w:rPr>
      </w:pPr>
      <w:r>
        <w:rPr>
          <w:lang w:eastAsia="uk-UA"/>
        </w:rPr>
        <w:t>Відмічаємо галочкою, якщо потрібен ярлик на робочому столі, натискаємо Далі.</w:t>
      </w:r>
    </w:p>
    <w:p w14:paraId="4DFDA768" w14:textId="77777777" w:rsidR="007E1596" w:rsidRDefault="007E1596" w:rsidP="00CE1DF7">
      <w:pPr>
        <w:pStyle w:val="a"/>
        <w:ind w:left="851" w:firstLine="0"/>
        <w:jc w:val="center"/>
        <w:rPr>
          <w:lang w:eastAsia="uk-UA"/>
        </w:rPr>
      </w:pPr>
    </w:p>
    <w:p w14:paraId="170C2D0E" w14:textId="77777777" w:rsidR="00ED3AD4" w:rsidRDefault="00ED3AD4" w:rsidP="00ED3AD4">
      <w:pPr>
        <w:pStyle w:val="a"/>
        <w:ind w:firstLine="900"/>
        <w:jc w:val="left"/>
        <w:rPr>
          <w:lang w:eastAsia="uk-UA"/>
        </w:rPr>
      </w:pPr>
      <w:r>
        <w:rPr>
          <w:lang w:eastAsia="uk-UA"/>
        </w:rPr>
        <w:t>Перевіряємо дані, натискаємо Встановити.</w:t>
      </w:r>
    </w:p>
    <w:p w14:paraId="4929379F" w14:textId="77777777" w:rsidR="00CE1DF7" w:rsidRDefault="00E21E89" w:rsidP="00ED3AD4">
      <w:pPr>
        <w:pStyle w:val="a"/>
        <w:ind w:left="851" w:hanging="851"/>
        <w:jc w:val="center"/>
        <w:rPr>
          <w:lang w:eastAsia="uk-UA"/>
        </w:rPr>
      </w:pPr>
      <w:r>
        <w:rPr>
          <w:noProof/>
          <w:lang w:val="ru-RU"/>
        </w:rPr>
        <w:lastRenderedPageBreak/>
        <w:drawing>
          <wp:inline distT="0" distB="0" distL="0" distR="0" wp14:anchorId="5DCF1F1A" wp14:editId="6DE91251">
            <wp:extent cx="5400675" cy="4410075"/>
            <wp:effectExtent l="0" t="0" r="9525" b="9525"/>
            <wp:docPr id="165" name="Рисунок 1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797D1" w14:textId="77777777" w:rsidR="00CE1DF7" w:rsidRPr="00CE1DF7" w:rsidRDefault="00CE1DF7" w:rsidP="00CE1DF7">
      <w:pPr>
        <w:pStyle w:val="a"/>
        <w:ind w:firstLine="0"/>
        <w:jc w:val="center"/>
        <w:rPr>
          <w:bCs/>
        </w:rPr>
      </w:pPr>
      <w:r>
        <w:rPr>
          <w:bCs/>
        </w:rPr>
        <w:t>Рисунок</w:t>
      </w:r>
      <w:r w:rsidR="00E21E89">
        <w:rPr>
          <w:bCs/>
        </w:rPr>
        <w:t xml:space="preserve"> 3.4</w:t>
      </w:r>
      <w:r w:rsidR="00ED3AD4">
        <w:rPr>
          <w:bCs/>
        </w:rPr>
        <w:t>.</w:t>
      </w:r>
      <w:r>
        <w:rPr>
          <w:bCs/>
        </w:rPr>
        <w:t xml:space="preserve">  – Встановлення програми</w:t>
      </w:r>
    </w:p>
    <w:p w14:paraId="4E980A96" w14:textId="77777777" w:rsidR="00ED3AD4" w:rsidRPr="007E1596" w:rsidRDefault="00ED3AD4" w:rsidP="00ED3AD4">
      <w:pPr>
        <w:pStyle w:val="a"/>
        <w:rPr>
          <w:lang w:eastAsia="uk-UA"/>
        </w:rPr>
      </w:pPr>
      <w:r>
        <w:rPr>
          <w:lang w:eastAsia="uk-UA"/>
        </w:rPr>
        <w:t>Готово. Програма встановлена і її можна запустити з ярлика на робочому столі або з меню Пуск.</w:t>
      </w:r>
    </w:p>
    <w:p w14:paraId="39DAF848" w14:textId="77777777" w:rsidR="00CE1DF7" w:rsidRDefault="00E21E89" w:rsidP="00ED3AD4">
      <w:pPr>
        <w:pStyle w:val="a"/>
        <w:ind w:left="851" w:hanging="851"/>
        <w:jc w:val="center"/>
        <w:rPr>
          <w:lang w:eastAsia="uk-UA"/>
        </w:rPr>
      </w:pPr>
      <w:r>
        <w:rPr>
          <w:noProof/>
          <w:lang w:val="ru-RU"/>
        </w:rPr>
        <w:lastRenderedPageBreak/>
        <w:drawing>
          <wp:inline distT="0" distB="0" distL="0" distR="0" wp14:anchorId="2170A085" wp14:editId="78CAC1CA">
            <wp:extent cx="5286375" cy="4352925"/>
            <wp:effectExtent l="0" t="0" r="9525" b="9525"/>
            <wp:docPr id="166" name="Рисунок 1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35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73A931" w14:textId="77777777" w:rsidR="00CE1DF7" w:rsidRPr="00CE1DF7" w:rsidRDefault="00CE1DF7" w:rsidP="00CE1DF7">
      <w:pPr>
        <w:pStyle w:val="a"/>
        <w:ind w:firstLine="0"/>
        <w:jc w:val="center"/>
        <w:rPr>
          <w:bCs/>
        </w:rPr>
      </w:pPr>
      <w:r>
        <w:rPr>
          <w:bCs/>
        </w:rPr>
        <w:t xml:space="preserve">Рисунок </w:t>
      </w:r>
      <w:r w:rsidR="00E21E89">
        <w:rPr>
          <w:bCs/>
        </w:rPr>
        <w:t>3.5</w:t>
      </w:r>
      <w:r w:rsidR="00ED3AD4">
        <w:rPr>
          <w:bCs/>
        </w:rPr>
        <w:t>. – Встановлення програми</w:t>
      </w:r>
    </w:p>
    <w:p w14:paraId="102E77C6" w14:textId="77777777" w:rsidR="00CE1DF7" w:rsidRDefault="006C58F0" w:rsidP="00ED3AD4">
      <w:pPr>
        <w:pStyle w:val="a"/>
        <w:ind w:left="851" w:hanging="851"/>
        <w:jc w:val="center"/>
        <w:rPr>
          <w:lang w:eastAsia="uk-UA"/>
        </w:rPr>
      </w:pPr>
      <w:r>
        <w:rPr>
          <w:noProof/>
        </w:rPr>
        <w:drawing>
          <wp:inline distT="0" distB="0" distL="0" distR="0" wp14:anchorId="15795A6C" wp14:editId="6B8E9468">
            <wp:extent cx="971550" cy="1066800"/>
            <wp:effectExtent l="0" t="0" r="0" b="0"/>
            <wp:docPr id="110" name="Рисунок 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59888" w14:textId="77777777" w:rsidR="00ED3AD4" w:rsidRPr="00CE1DF7" w:rsidRDefault="00ED3AD4" w:rsidP="00ED3AD4">
      <w:pPr>
        <w:pStyle w:val="a"/>
        <w:ind w:firstLine="0"/>
        <w:jc w:val="center"/>
        <w:rPr>
          <w:bCs/>
        </w:rPr>
      </w:pPr>
      <w:r>
        <w:rPr>
          <w:bCs/>
        </w:rPr>
        <w:t>Рисунок 3.</w:t>
      </w:r>
      <w:r w:rsidR="00E21E89" w:rsidRPr="006C58F0">
        <w:rPr>
          <w:bCs/>
          <w:lang w:val="ru-RU"/>
        </w:rPr>
        <w:t>6</w:t>
      </w:r>
      <w:r>
        <w:rPr>
          <w:bCs/>
        </w:rPr>
        <w:t>. – Вигляд ярлика встановленої програми</w:t>
      </w:r>
    </w:p>
    <w:p w14:paraId="0EA97CB1" w14:textId="77777777" w:rsidR="007A3D40" w:rsidRPr="00115FB7" w:rsidRDefault="007A3D40" w:rsidP="00690177">
      <w:pPr>
        <w:pStyle w:val="2"/>
        <w:ind w:hanging="255"/>
      </w:pPr>
      <w:bookmarkStart w:id="14" w:name="_Toc514774755"/>
      <w:r w:rsidRPr="00115FB7">
        <w:t>Інструкція з експлуатації проекту</w:t>
      </w:r>
      <w:bookmarkEnd w:id="14"/>
    </w:p>
    <w:p w14:paraId="17213944" w14:textId="77777777" w:rsidR="004E495C" w:rsidRDefault="004E495C" w:rsidP="00D3037D">
      <w:pPr>
        <w:pStyle w:val="a"/>
        <w:rPr>
          <w:bCs/>
        </w:rPr>
      </w:pPr>
      <w:r>
        <w:rPr>
          <w:bCs/>
        </w:rPr>
        <w:t>У цьому розділі описано всі можливі варіації роботи програми та показано їх результат.</w:t>
      </w:r>
    </w:p>
    <w:p w14:paraId="709EAA8F" w14:textId="77777777" w:rsidR="00D3037D" w:rsidRDefault="00D3037D" w:rsidP="00D3037D">
      <w:pPr>
        <w:pStyle w:val="a"/>
        <w:rPr>
          <w:bCs/>
        </w:rPr>
      </w:pPr>
      <w:r>
        <w:rPr>
          <w:bCs/>
        </w:rPr>
        <w:t>При запуску програми відображається головне вікно</w:t>
      </w:r>
      <w:r w:rsidR="00E21E89" w:rsidRPr="00E21E89">
        <w:rPr>
          <w:bCs/>
          <w:lang w:val="ru-RU"/>
        </w:rPr>
        <w:t xml:space="preserve"> </w:t>
      </w:r>
      <w:r w:rsidR="00E21E89">
        <w:rPr>
          <w:bCs/>
        </w:rPr>
        <w:t>логіну</w:t>
      </w:r>
      <w:r>
        <w:rPr>
          <w:bCs/>
        </w:rPr>
        <w:t xml:space="preserve">. </w:t>
      </w:r>
    </w:p>
    <w:p w14:paraId="12022D62" w14:textId="77777777" w:rsidR="00D3037D" w:rsidRDefault="00E21E89" w:rsidP="00ED3AD4">
      <w:pPr>
        <w:pStyle w:val="a"/>
        <w:ind w:firstLine="0"/>
        <w:jc w:val="center"/>
        <w:rPr>
          <w:bCs/>
        </w:rPr>
      </w:pPr>
      <w:r>
        <w:rPr>
          <w:noProof/>
          <w:lang w:val="ru-RU"/>
        </w:rPr>
        <w:lastRenderedPageBreak/>
        <w:drawing>
          <wp:inline distT="0" distB="0" distL="0" distR="0" wp14:anchorId="57E05C4E" wp14:editId="5542065C">
            <wp:extent cx="3533775" cy="2390775"/>
            <wp:effectExtent l="0" t="0" r="9525" b="9525"/>
            <wp:docPr id="168" name="Рисунок 1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90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3BEC6" w14:textId="77777777" w:rsidR="00D3037D" w:rsidRDefault="00E21E89" w:rsidP="00D3037D">
      <w:pPr>
        <w:pStyle w:val="a"/>
        <w:ind w:firstLine="0"/>
        <w:jc w:val="center"/>
        <w:rPr>
          <w:bCs/>
        </w:rPr>
      </w:pPr>
      <w:r>
        <w:rPr>
          <w:bCs/>
        </w:rPr>
        <w:t>Рисунок 3.7</w:t>
      </w:r>
      <w:r w:rsidR="00D3037D">
        <w:rPr>
          <w:bCs/>
        </w:rPr>
        <w:t>. – Головне вікно програми</w:t>
      </w:r>
    </w:p>
    <w:p w14:paraId="570A9848" w14:textId="77777777" w:rsidR="00E21E89" w:rsidRDefault="00E21E89" w:rsidP="00D3037D">
      <w:pPr>
        <w:pStyle w:val="a"/>
        <w:ind w:firstLine="0"/>
        <w:jc w:val="center"/>
        <w:rPr>
          <w:bCs/>
        </w:rPr>
      </w:pPr>
      <w:r>
        <w:rPr>
          <w:bCs/>
        </w:rPr>
        <w:t xml:space="preserve">Після введення </w:t>
      </w:r>
      <w:proofErr w:type="spellStart"/>
      <w:r>
        <w:rPr>
          <w:bCs/>
        </w:rPr>
        <w:t>пін</w:t>
      </w:r>
      <w:proofErr w:type="spellEnd"/>
      <w:r>
        <w:rPr>
          <w:bCs/>
        </w:rPr>
        <w:t xml:space="preserve"> коду відповідно відкриється форма Адміністратора або клієнта банку </w:t>
      </w:r>
    </w:p>
    <w:p w14:paraId="4C80E0CA" w14:textId="77777777" w:rsidR="00D3037D" w:rsidRDefault="006C58F0" w:rsidP="00D3037D">
      <w:pPr>
        <w:pStyle w:val="a"/>
        <w:ind w:firstLine="0"/>
        <w:jc w:val="center"/>
        <w:rPr>
          <w:bCs/>
        </w:rPr>
      </w:pPr>
      <w:r>
        <w:rPr>
          <w:noProof/>
        </w:rPr>
        <w:drawing>
          <wp:inline distT="0" distB="0" distL="0" distR="0" wp14:anchorId="60FAD215" wp14:editId="115A6798">
            <wp:extent cx="5940425" cy="2879725"/>
            <wp:effectExtent l="0" t="0" r="3175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C8F09" w14:textId="77777777" w:rsidR="00F31CF0" w:rsidRDefault="00E21E89" w:rsidP="00E21E89">
      <w:pPr>
        <w:pStyle w:val="a"/>
        <w:ind w:firstLine="0"/>
        <w:jc w:val="center"/>
        <w:rPr>
          <w:bCs/>
        </w:rPr>
      </w:pPr>
      <w:r>
        <w:rPr>
          <w:bCs/>
        </w:rPr>
        <w:t>Рисунок 3.8</w:t>
      </w:r>
      <w:r w:rsidR="00D3037D">
        <w:rPr>
          <w:bCs/>
        </w:rPr>
        <w:t xml:space="preserve">. – </w:t>
      </w:r>
      <w:r>
        <w:rPr>
          <w:bCs/>
        </w:rPr>
        <w:t>Форма Адміністратора перша вкладка Додання нового клієнта</w:t>
      </w:r>
    </w:p>
    <w:p w14:paraId="39480418" w14:textId="77777777" w:rsidR="00B71017" w:rsidRDefault="00B40CC7" w:rsidP="00B71017">
      <w:pPr>
        <w:pStyle w:val="a"/>
        <w:ind w:firstLine="0"/>
        <w:jc w:val="center"/>
        <w:rPr>
          <w:bCs/>
        </w:rPr>
      </w:pPr>
      <w:r>
        <w:rPr>
          <w:noProof/>
          <w:lang w:val="ru-RU"/>
        </w:rPr>
        <w:lastRenderedPageBreak/>
        <w:drawing>
          <wp:inline distT="0" distB="0" distL="0" distR="0" wp14:anchorId="5444DE47" wp14:editId="71101C23">
            <wp:extent cx="5940425" cy="3995420"/>
            <wp:effectExtent l="0" t="0" r="3175" b="5080"/>
            <wp:docPr id="171" name="Рисунок 1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9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1CC8F" w14:textId="77777777" w:rsidR="00E21E89" w:rsidRDefault="00E21E89" w:rsidP="00E21E89">
      <w:pPr>
        <w:pStyle w:val="a"/>
        <w:ind w:firstLine="0"/>
        <w:jc w:val="center"/>
        <w:rPr>
          <w:bCs/>
        </w:rPr>
      </w:pPr>
      <w:r>
        <w:rPr>
          <w:bCs/>
        </w:rPr>
        <w:t>Рисунок 3.9</w:t>
      </w:r>
      <w:r w:rsidR="00B71017">
        <w:rPr>
          <w:bCs/>
        </w:rPr>
        <w:t xml:space="preserve">. – </w:t>
      </w:r>
      <w:r>
        <w:rPr>
          <w:bCs/>
        </w:rPr>
        <w:t>Форма Адміністратора перша вкладка Редагування інформації існуючих клієнтів</w:t>
      </w:r>
    </w:p>
    <w:p w14:paraId="7DA15A7E" w14:textId="77777777" w:rsidR="00B40CC7" w:rsidRDefault="00B40CC7" w:rsidP="00E21E89">
      <w:pPr>
        <w:pStyle w:val="a"/>
        <w:ind w:firstLine="0"/>
        <w:jc w:val="center"/>
        <w:rPr>
          <w:bCs/>
        </w:rPr>
      </w:pPr>
      <w:r>
        <w:rPr>
          <w:noProof/>
          <w:lang w:val="ru-RU"/>
        </w:rPr>
        <w:drawing>
          <wp:inline distT="0" distB="0" distL="0" distR="0" wp14:anchorId="12145C76" wp14:editId="322BC427">
            <wp:extent cx="2876550" cy="1066800"/>
            <wp:effectExtent l="0" t="0" r="0" b="0"/>
            <wp:docPr id="172" name="Рисунок 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7655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99E18" w14:textId="77777777" w:rsidR="00B40CC7" w:rsidRDefault="00B40CC7" w:rsidP="00B40CC7">
      <w:pPr>
        <w:pStyle w:val="a"/>
        <w:ind w:firstLine="0"/>
        <w:jc w:val="center"/>
        <w:rPr>
          <w:bCs/>
        </w:rPr>
      </w:pPr>
      <w:r>
        <w:rPr>
          <w:bCs/>
        </w:rPr>
        <w:t>Рисунок 3.10. – Форма Адміністратора кнопка для повернення до форми Логіну</w:t>
      </w:r>
    </w:p>
    <w:p w14:paraId="1BD2BE30" w14:textId="77777777" w:rsidR="00246E0E" w:rsidRDefault="00B40CC7" w:rsidP="00B40CC7">
      <w:pPr>
        <w:pStyle w:val="a"/>
        <w:ind w:firstLine="0"/>
        <w:jc w:val="center"/>
        <w:rPr>
          <w:bCs/>
        </w:rPr>
      </w:pPr>
      <w:r>
        <w:rPr>
          <w:noProof/>
          <w:lang w:val="ru-RU"/>
        </w:rPr>
        <w:lastRenderedPageBreak/>
        <w:drawing>
          <wp:inline distT="0" distB="0" distL="0" distR="0" wp14:anchorId="5410E93A" wp14:editId="27D046D7">
            <wp:extent cx="5940425" cy="3725545"/>
            <wp:effectExtent l="0" t="0" r="3175" b="8255"/>
            <wp:docPr id="174" name="Рисунок 1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25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E524" w14:textId="77777777" w:rsidR="00B40CC7" w:rsidRDefault="00246E0E" w:rsidP="00B40CC7">
      <w:pPr>
        <w:pStyle w:val="a"/>
        <w:ind w:firstLine="0"/>
        <w:jc w:val="center"/>
        <w:rPr>
          <w:bCs/>
        </w:rPr>
      </w:pPr>
      <w:r>
        <w:rPr>
          <w:bCs/>
        </w:rPr>
        <w:t>Рисунок 3.</w:t>
      </w:r>
      <w:r w:rsidR="00B40CC7">
        <w:rPr>
          <w:bCs/>
        </w:rPr>
        <w:t>11</w:t>
      </w:r>
      <w:r>
        <w:rPr>
          <w:bCs/>
        </w:rPr>
        <w:t xml:space="preserve">. – </w:t>
      </w:r>
      <w:r w:rsidR="00B40CC7">
        <w:rPr>
          <w:bCs/>
        </w:rPr>
        <w:t xml:space="preserve">Форма клієнта банку </w:t>
      </w:r>
    </w:p>
    <w:p w14:paraId="15218EA4" w14:textId="77777777" w:rsidR="00B40CC7" w:rsidRDefault="00B40CC7" w:rsidP="00B40CC7">
      <w:pPr>
        <w:pStyle w:val="a"/>
        <w:ind w:firstLine="0"/>
        <w:jc w:val="center"/>
        <w:rPr>
          <w:bCs/>
        </w:rPr>
      </w:pPr>
    </w:p>
    <w:p w14:paraId="4369E718" w14:textId="77777777" w:rsidR="00965E9A" w:rsidRDefault="00B40CC7" w:rsidP="004E495C">
      <w:pPr>
        <w:pStyle w:val="a"/>
        <w:ind w:firstLine="810"/>
        <w:rPr>
          <w:bCs/>
        </w:rPr>
      </w:pPr>
      <w:r>
        <w:rPr>
          <w:noProof/>
          <w:lang w:val="ru-RU"/>
        </w:rPr>
        <w:drawing>
          <wp:anchor distT="0" distB="0" distL="114300" distR="114300" simplePos="0" relativeHeight="251661312" behindDoc="0" locked="0" layoutInCell="1" allowOverlap="1" wp14:anchorId="7C3A67BD" wp14:editId="67AAC25B">
            <wp:simplePos x="0" y="0"/>
            <wp:positionH relativeFrom="column">
              <wp:posOffset>-13970</wp:posOffset>
            </wp:positionH>
            <wp:positionV relativeFrom="paragraph">
              <wp:posOffset>308610</wp:posOffset>
            </wp:positionV>
            <wp:extent cx="5940425" cy="3689985"/>
            <wp:effectExtent l="0" t="0" r="3175" b="5715"/>
            <wp:wrapTopAndBottom/>
            <wp:docPr id="176" name="Рисунок 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8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>
        <w:rPr>
          <w:bCs/>
        </w:rPr>
        <w:t>Знімемо</w:t>
      </w:r>
      <w:proofErr w:type="spellEnd"/>
      <w:r>
        <w:rPr>
          <w:bCs/>
        </w:rPr>
        <w:t xml:space="preserve"> з рахунку 100 грн та поповнимо на 200</w:t>
      </w:r>
    </w:p>
    <w:p w14:paraId="50D3626D" w14:textId="77777777" w:rsidR="00B40CC7" w:rsidRDefault="00B40CC7" w:rsidP="00B40CC7">
      <w:pPr>
        <w:pStyle w:val="a"/>
        <w:ind w:firstLine="810"/>
        <w:rPr>
          <w:bCs/>
        </w:rPr>
      </w:pPr>
      <w:r>
        <w:rPr>
          <w:bCs/>
        </w:rPr>
        <w:t>Рисунок 3.12. – Форма клієнта банку з оновленим списком операцій</w:t>
      </w:r>
    </w:p>
    <w:p w14:paraId="5873E037" w14:textId="77777777" w:rsidR="007A3D40" w:rsidRPr="00115FB7" w:rsidRDefault="007A3D40" w:rsidP="00C95638">
      <w:pPr>
        <w:pStyle w:val="0"/>
      </w:pPr>
      <w:bookmarkStart w:id="15" w:name="_Toc514774756"/>
      <w:r w:rsidRPr="00115FB7">
        <w:lastRenderedPageBreak/>
        <w:t>Висновки</w:t>
      </w:r>
      <w:bookmarkEnd w:id="15"/>
    </w:p>
    <w:p w14:paraId="706D780B" w14:textId="77777777" w:rsidR="00C96915" w:rsidRPr="00115FB7" w:rsidRDefault="00D86B52" w:rsidP="00C96915">
      <w:pPr>
        <w:pStyle w:val="a"/>
      </w:pPr>
      <w:r w:rsidRPr="00115FB7">
        <w:t>Використовуючи об'єктно-орієнтовне програмування, в</w:t>
      </w:r>
      <w:r w:rsidR="00CF141A" w:rsidRPr="00115FB7">
        <w:t xml:space="preserve"> даному курсовому проекті було реалізовано</w:t>
      </w:r>
      <w:r w:rsidR="006C58F0">
        <w:t xml:space="preserve"> навчальну програму на тему: </w:t>
      </w:r>
      <w:r w:rsidR="006C58F0" w:rsidRPr="006C58F0">
        <w:t>“</w:t>
      </w:r>
      <w:r w:rsidR="006C58F0">
        <w:t xml:space="preserve">Моделювання роботи банку </w:t>
      </w:r>
      <w:r w:rsidR="006C58F0" w:rsidRPr="006C58F0">
        <w:t>«</w:t>
      </w:r>
      <w:r w:rsidR="006C58F0">
        <w:t>Інтелект»</w:t>
      </w:r>
      <w:r w:rsidR="006C58F0" w:rsidRPr="006C58F0">
        <w:t xml:space="preserve">, </w:t>
      </w:r>
      <w:r w:rsidR="006C58F0">
        <w:t>моделювання банкомату, вклади і види вкладів, реєстр рахунків фізичних та юридичних осіб</w:t>
      </w:r>
      <w:r w:rsidR="006C58F0" w:rsidRPr="006C58F0">
        <w:t>”</w:t>
      </w:r>
      <w:r w:rsidRPr="00115FB7">
        <w:t xml:space="preserve">, яка дозволяє </w:t>
      </w:r>
      <w:r w:rsidR="006C58F0">
        <w:t>ввести облік клієнтів банку</w:t>
      </w:r>
      <w:r w:rsidRPr="00115FB7">
        <w:t xml:space="preserve">, </w:t>
      </w:r>
      <w:r w:rsidR="006C58F0">
        <w:t>моделювати роботу банкомату</w:t>
      </w:r>
      <w:r w:rsidRPr="00115FB7">
        <w:t xml:space="preserve">, </w:t>
      </w:r>
      <w:r w:rsidR="006C58F0">
        <w:t>додавати депозити.</w:t>
      </w:r>
    </w:p>
    <w:p w14:paraId="32A32493" w14:textId="77777777" w:rsidR="00CF141A" w:rsidRPr="00115FB7" w:rsidRDefault="00D86B52" w:rsidP="00C96915">
      <w:pPr>
        <w:pStyle w:val="a"/>
      </w:pPr>
      <w:r w:rsidRPr="00115FB7">
        <w:t xml:space="preserve">У процесі проектування було створено вісім UML діаграм та </w:t>
      </w:r>
      <w:r w:rsidR="00AC04B1">
        <w:t xml:space="preserve">шість </w:t>
      </w:r>
      <w:r w:rsidRPr="00115FB7">
        <w:t>клас</w:t>
      </w:r>
      <w:r w:rsidR="0068155A" w:rsidRPr="00115FB7">
        <w:t xml:space="preserve">ів ООП. </w:t>
      </w:r>
      <w:r w:rsidRPr="00115FB7">
        <w:t xml:space="preserve">Мовою розробки була мова програмування C# у середовищі </w:t>
      </w:r>
      <w:proofErr w:type="spellStart"/>
      <w:r w:rsidRPr="00115FB7">
        <w:t>Visual</w:t>
      </w:r>
      <w:proofErr w:type="spellEnd"/>
      <w:r w:rsidRPr="00115FB7">
        <w:t xml:space="preserve"> </w:t>
      </w:r>
      <w:proofErr w:type="spellStart"/>
      <w:r w:rsidRPr="00115FB7">
        <w:t>Studio</w:t>
      </w:r>
      <w:proofErr w:type="spellEnd"/>
      <w:r w:rsidR="0068155A" w:rsidRPr="00115FB7">
        <w:t xml:space="preserve">, уніфікована мова моделювання UML в середовищі </w:t>
      </w:r>
      <w:proofErr w:type="spellStart"/>
      <w:r w:rsidR="0068155A" w:rsidRPr="00115FB7">
        <w:t>PowerDesigner</w:t>
      </w:r>
      <w:proofErr w:type="spellEnd"/>
      <w:r w:rsidR="0068155A" w:rsidRPr="00115FB7">
        <w:t>.</w:t>
      </w:r>
    </w:p>
    <w:p w14:paraId="37BEE881" w14:textId="77777777" w:rsidR="0068155A" w:rsidRPr="00115FB7" w:rsidRDefault="009B2D86" w:rsidP="00C96915">
      <w:pPr>
        <w:pStyle w:val="a"/>
      </w:pPr>
      <w:r w:rsidRPr="00115FB7">
        <w:t>Звісно, як і всі програмні засоби, даний проект має ряд переваг та недоліків, наведених нижче.</w:t>
      </w:r>
    </w:p>
    <w:p w14:paraId="31EA732F" w14:textId="77777777" w:rsidR="00787254" w:rsidRPr="00115FB7" w:rsidRDefault="00787254" w:rsidP="00C96915">
      <w:pPr>
        <w:pStyle w:val="a"/>
      </w:pPr>
      <w:r w:rsidRPr="00115FB7">
        <w:t>До переваг можна віднести:</w:t>
      </w:r>
    </w:p>
    <w:p w14:paraId="0A518F25" w14:textId="77777777" w:rsidR="00787254" w:rsidRPr="00115FB7" w:rsidRDefault="006C58F0" w:rsidP="00AC04B1">
      <w:pPr>
        <w:pStyle w:val="11"/>
        <w:tabs>
          <w:tab w:val="left" w:pos="1080"/>
        </w:tabs>
      </w:pPr>
      <w:r>
        <w:t>легкий в користуванні</w:t>
      </w:r>
      <w:r w:rsidR="00787254" w:rsidRPr="00115FB7">
        <w:t>;</w:t>
      </w:r>
    </w:p>
    <w:p w14:paraId="75ED3356" w14:textId="77777777" w:rsidR="00787254" w:rsidRPr="00115FB7" w:rsidRDefault="003D3E4C" w:rsidP="00AC04B1">
      <w:pPr>
        <w:pStyle w:val="11"/>
        <w:tabs>
          <w:tab w:val="left" w:pos="1080"/>
        </w:tabs>
      </w:pPr>
      <w:r w:rsidRPr="00115FB7">
        <w:t>багатофункціональність</w:t>
      </w:r>
      <w:r w:rsidR="00787254" w:rsidRPr="00115FB7">
        <w:t>;</w:t>
      </w:r>
    </w:p>
    <w:p w14:paraId="27D77396" w14:textId="77777777" w:rsidR="00E576F7" w:rsidRPr="00115FB7" w:rsidRDefault="006C58F0" w:rsidP="00AC04B1">
      <w:pPr>
        <w:pStyle w:val="11"/>
        <w:tabs>
          <w:tab w:val="left" w:pos="1080"/>
        </w:tabs>
      </w:pPr>
      <w:r>
        <w:t>доступний</w:t>
      </w:r>
      <w:r w:rsidR="00E576F7" w:rsidRPr="00115FB7">
        <w:t xml:space="preserve"> інтерфейс;</w:t>
      </w:r>
    </w:p>
    <w:p w14:paraId="0F7A1963" w14:textId="77777777" w:rsidR="00787254" w:rsidRPr="00115FB7" w:rsidRDefault="006C58F0" w:rsidP="00AC04B1">
      <w:pPr>
        <w:pStyle w:val="11"/>
        <w:tabs>
          <w:tab w:val="left" w:pos="1080"/>
        </w:tabs>
      </w:pPr>
      <w:r>
        <w:t xml:space="preserve">можливість працювати </w:t>
      </w:r>
      <w:proofErr w:type="spellStart"/>
      <w:r>
        <w:t>оффлайн</w:t>
      </w:r>
      <w:proofErr w:type="spellEnd"/>
      <w:r w:rsidR="00E576F7" w:rsidRPr="00115FB7">
        <w:t>.</w:t>
      </w:r>
    </w:p>
    <w:p w14:paraId="5A2CA0E9" w14:textId="77777777" w:rsidR="00787254" w:rsidRPr="00115FB7" w:rsidRDefault="00E576F7" w:rsidP="0069452C">
      <w:pPr>
        <w:pStyle w:val="1150"/>
        <w:numPr>
          <w:ilvl w:val="0"/>
          <w:numId w:val="0"/>
        </w:numPr>
        <w:ind w:left="851"/>
      </w:pPr>
      <w:r w:rsidRPr="00115FB7">
        <w:t>Недоліки програмного забезпечення</w:t>
      </w:r>
      <w:r w:rsidR="00787254" w:rsidRPr="00115FB7">
        <w:t>:</w:t>
      </w:r>
    </w:p>
    <w:p w14:paraId="7D260274" w14:textId="77777777" w:rsidR="00787254" w:rsidRPr="00115FB7" w:rsidRDefault="00ED00CD" w:rsidP="00AC04B1">
      <w:pPr>
        <w:pStyle w:val="10"/>
        <w:tabs>
          <w:tab w:val="left" w:pos="1080"/>
        </w:tabs>
        <w:ind w:left="0" w:firstLine="851"/>
      </w:pPr>
      <w:r>
        <w:t>невеликий функціонал клієнта банку</w:t>
      </w:r>
      <w:r w:rsidR="00C63CDB" w:rsidRPr="00115FB7">
        <w:t>;</w:t>
      </w:r>
    </w:p>
    <w:p w14:paraId="363906FD" w14:textId="77777777" w:rsidR="00C63CDB" w:rsidRPr="00115FB7" w:rsidRDefault="003C3C16" w:rsidP="00AC04B1">
      <w:pPr>
        <w:pStyle w:val="10"/>
        <w:tabs>
          <w:tab w:val="left" w:pos="1080"/>
        </w:tabs>
        <w:ind w:left="851" w:firstLine="0"/>
      </w:pPr>
      <w:r w:rsidRPr="00115FB7">
        <w:t>ві</w:t>
      </w:r>
      <w:r w:rsidR="00ED00CD">
        <w:t>дсутність дизайну</w:t>
      </w:r>
      <w:r w:rsidR="006327C3" w:rsidRPr="00115FB7">
        <w:t>.</w:t>
      </w:r>
    </w:p>
    <w:p w14:paraId="44CDF2A6" w14:textId="77777777" w:rsidR="00C63CDB" w:rsidRPr="00115FB7" w:rsidRDefault="00C63CDB" w:rsidP="00C63CDB">
      <w:pPr>
        <w:pStyle w:val="a"/>
      </w:pPr>
      <w:r w:rsidRPr="00115FB7">
        <w:t>В цілому цей додаток задовольняє</w:t>
      </w:r>
      <w:r w:rsidR="003C3C16" w:rsidRPr="00115FB7">
        <w:t xml:space="preserve"> всі поставлені до нього вимоги, </w:t>
      </w:r>
      <w:r w:rsidR="00F14C23" w:rsidRPr="00115FB7">
        <w:t xml:space="preserve">розроблено </w:t>
      </w:r>
      <w:r w:rsidR="00AC04B1">
        <w:t xml:space="preserve">та </w:t>
      </w:r>
      <w:proofErr w:type="spellStart"/>
      <w:r w:rsidR="00AC04B1">
        <w:t>протестовано</w:t>
      </w:r>
      <w:proofErr w:type="spellEnd"/>
      <w:r w:rsidR="00AC04B1">
        <w:t xml:space="preserve"> </w:t>
      </w:r>
      <w:r w:rsidR="00F14C23" w:rsidRPr="00115FB7">
        <w:t xml:space="preserve">проект, який автоматизує рутинну роботу </w:t>
      </w:r>
      <w:r w:rsidR="00ED00CD">
        <w:t>клієнтів та робітників банку</w:t>
      </w:r>
      <w:r w:rsidR="00DF7BC5" w:rsidRPr="00115FB7">
        <w:t xml:space="preserve"> пов</w:t>
      </w:r>
      <w:r w:rsidR="006327C3" w:rsidRPr="00115FB7">
        <w:t>’</w:t>
      </w:r>
      <w:r w:rsidR="003C3C16" w:rsidRPr="00115FB7">
        <w:t xml:space="preserve">язану з </w:t>
      </w:r>
      <w:r w:rsidR="00ED00CD">
        <w:t>банківськими процесами</w:t>
      </w:r>
      <w:r w:rsidR="003C3C16" w:rsidRPr="00115FB7">
        <w:t xml:space="preserve"> процесом</w:t>
      </w:r>
      <w:r w:rsidR="00DF7BC5" w:rsidRPr="00115FB7">
        <w:t>.</w:t>
      </w:r>
    </w:p>
    <w:p w14:paraId="2BE2A2DF" w14:textId="77777777" w:rsidR="007A3D40" w:rsidRPr="00115FB7" w:rsidRDefault="007A3D40" w:rsidP="00C95638">
      <w:pPr>
        <w:pStyle w:val="0"/>
      </w:pPr>
      <w:bookmarkStart w:id="16" w:name="_Toc514774757"/>
      <w:r w:rsidRPr="00115FB7">
        <w:lastRenderedPageBreak/>
        <w:t>Література</w:t>
      </w:r>
      <w:bookmarkEnd w:id="16"/>
    </w:p>
    <w:p w14:paraId="308F1350" w14:textId="77777777" w:rsidR="00013A06" w:rsidRPr="00115FB7" w:rsidRDefault="00013A06" w:rsidP="00013A06">
      <w:pPr>
        <w:keepNext/>
        <w:numPr>
          <w:ilvl w:val="1"/>
          <w:numId w:val="13"/>
        </w:numPr>
        <w:spacing w:line="360" w:lineRule="auto"/>
        <w:ind w:left="426" w:right="113"/>
        <w:jc w:val="both"/>
        <w:rPr>
          <w:sz w:val="28"/>
          <w:szCs w:val="28"/>
          <w:lang w:val="uk-UA" w:eastAsia="uk-UA"/>
        </w:rPr>
      </w:pPr>
      <w:proofErr w:type="spellStart"/>
      <w:r w:rsidRPr="00115FB7">
        <w:rPr>
          <w:sz w:val="28"/>
          <w:szCs w:val="28"/>
          <w:lang w:val="uk-UA" w:eastAsia="uk-UA"/>
        </w:rPr>
        <w:t>Эндрю</w:t>
      </w:r>
      <w:proofErr w:type="spellEnd"/>
      <w:r w:rsidRPr="00115FB7">
        <w:rPr>
          <w:sz w:val="28"/>
          <w:szCs w:val="28"/>
          <w:lang w:val="uk-UA" w:eastAsia="uk-UA"/>
        </w:rPr>
        <w:t xml:space="preserve"> </w:t>
      </w:r>
      <w:proofErr w:type="spellStart"/>
      <w:r w:rsidRPr="00115FB7">
        <w:rPr>
          <w:sz w:val="28"/>
          <w:szCs w:val="28"/>
          <w:lang w:val="uk-UA" w:eastAsia="uk-UA"/>
        </w:rPr>
        <w:t>Троелсен</w:t>
      </w:r>
      <w:proofErr w:type="spellEnd"/>
      <w:r w:rsidRPr="00115FB7">
        <w:rPr>
          <w:sz w:val="28"/>
          <w:szCs w:val="28"/>
          <w:lang w:val="uk-UA" w:eastAsia="uk-UA"/>
        </w:rPr>
        <w:t xml:space="preserve"> - </w:t>
      </w:r>
      <w:proofErr w:type="spellStart"/>
      <w:r w:rsidRPr="00115FB7">
        <w:rPr>
          <w:sz w:val="28"/>
          <w:szCs w:val="28"/>
          <w:lang w:val="uk-UA" w:eastAsia="uk-UA"/>
        </w:rPr>
        <w:t>Язык</w:t>
      </w:r>
      <w:proofErr w:type="spellEnd"/>
      <w:r w:rsidRPr="00115FB7">
        <w:rPr>
          <w:sz w:val="28"/>
          <w:szCs w:val="28"/>
          <w:lang w:val="uk-UA" w:eastAsia="uk-UA"/>
        </w:rPr>
        <w:t xml:space="preserve"> </w:t>
      </w:r>
      <w:proofErr w:type="spellStart"/>
      <w:r w:rsidRPr="00115FB7">
        <w:rPr>
          <w:sz w:val="28"/>
          <w:szCs w:val="28"/>
          <w:lang w:val="uk-UA" w:eastAsia="uk-UA"/>
        </w:rPr>
        <w:t>программирования</w:t>
      </w:r>
      <w:proofErr w:type="spellEnd"/>
      <w:r w:rsidRPr="00115FB7">
        <w:rPr>
          <w:sz w:val="28"/>
          <w:szCs w:val="28"/>
          <w:lang w:val="uk-UA" w:eastAsia="uk-UA"/>
        </w:rPr>
        <w:t xml:space="preserve"> C# 5.0 и платформа .NET 4.5. – М.: И.Д. </w:t>
      </w:r>
      <w:proofErr w:type="spellStart"/>
      <w:r w:rsidRPr="00115FB7">
        <w:rPr>
          <w:sz w:val="28"/>
          <w:szCs w:val="28"/>
          <w:lang w:val="uk-UA" w:eastAsia="uk-UA"/>
        </w:rPr>
        <w:t>Вильямс</w:t>
      </w:r>
      <w:proofErr w:type="spellEnd"/>
      <w:r w:rsidRPr="00115FB7">
        <w:rPr>
          <w:sz w:val="28"/>
          <w:szCs w:val="28"/>
          <w:lang w:val="uk-UA" w:eastAsia="uk-UA"/>
        </w:rPr>
        <w:t>, 2013 – 1312 с.</w:t>
      </w:r>
    </w:p>
    <w:p w14:paraId="7BE4B6C8" w14:textId="77777777" w:rsidR="00013A06" w:rsidRPr="00115FB7" w:rsidRDefault="00013A06" w:rsidP="00013A06">
      <w:pPr>
        <w:keepNext/>
        <w:numPr>
          <w:ilvl w:val="1"/>
          <w:numId w:val="13"/>
        </w:numPr>
        <w:spacing w:line="360" w:lineRule="auto"/>
        <w:ind w:left="426" w:right="113"/>
        <w:jc w:val="both"/>
        <w:rPr>
          <w:sz w:val="28"/>
          <w:szCs w:val="28"/>
          <w:lang w:val="uk-UA" w:eastAsia="uk-UA"/>
        </w:rPr>
      </w:pPr>
      <w:r w:rsidRPr="00115FB7">
        <w:rPr>
          <w:sz w:val="28"/>
          <w:szCs w:val="28"/>
          <w:lang w:val="uk-UA" w:eastAsia="uk-UA"/>
        </w:rPr>
        <w:t xml:space="preserve"> </w:t>
      </w:r>
      <w:proofErr w:type="spellStart"/>
      <w:r w:rsidRPr="00115FB7">
        <w:rPr>
          <w:sz w:val="28"/>
          <w:szCs w:val="28"/>
          <w:lang w:val="uk-UA" w:eastAsia="uk-UA"/>
        </w:rPr>
        <w:t>Нейгел</w:t>
      </w:r>
      <w:proofErr w:type="spellEnd"/>
      <w:r w:rsidRPr="00115FB7">
        <w:rPr>
          <w:sz w:val="28"/>
          <w:szCs w:val="28"/>
          <w:lang w:val="uk-UA" w:eastAsia="uk-UA"/>
        </w:rPr>
        <w:t xml:space="preserve"> К., </w:t>
      </w:r>
      <w:proofErr w:type="spellStart"/>
      <w:r w:rsidRPr="00115FB7">
        <w:rPr>
          <w:sz w:val="28"/>
          <w:szCs w:val="28"/>
          <w:lang w:val="uk-UA" w:eastAsia="uk-UA"/>
        </w:rPr>
        <w:t>Ивьен</w:t>
      </w:r>
      <w:proofErr w:type="spellEnd"/>
      <w:r w:rsidRPr="00115FB7">
        <w:rPr>
          <w:sz w:val="28"/>
          <w:szCs w:val="28"/>
          <w:lang w:val="uk-UA" w:eastAsia="uk-UA"/>
        </w:rPr>
        <w:t xml:space="preserve"> Б., </w:t>
      </w:r>
      <w:proofErr w:type="spellStart"/>
      <w:r w:rsidRPr="00115FB7">
        <w:rPr>
          <w:sz w:val="28"/>
          <w:szCs w:val="28"/>
          <w:lang w:val="uk-UA" w:eastAsia="uk-UA"/>
        </w:rPr>
        <w:t>Глинн</w:t>
      </w:r>
      <w:proofErr w:type="spellEnd"/>
      <w:r w:rsidRPr="00115FB7">
        <w:rPr>
          <w:sz w:val="28"/>
          <w:szCs w:val="28"/>
          <w:lang w:val="uk-UA" w:eastAsia="uk-UA"/>
        </w:rPr>
        <w:t xml:space="preserve"> </w:t>
      </w:r>
      <w:proofErr w:type="spellStart"/>
      <w:r w:rsidRPr="00115FB7">
        <w:rPr>
          <w:sz w:val="28"/>
          <w:szCs w:val="28"/>
          <w:lang w:val="uk-UA" w:eastAsia="uk-UA"/>
        </w:rPr>
        <w:t>Дж</w:t>
      </w:r>
      <w:proofErr w:type="spellEnd"/>
      <w:r w:rsidRPr="00115FB7">
        <w:rPr>
          <w:sz w:val="28"/>
          <w:szCs w:val="28"/>
          <w:lang w:val="uk-UA" w:eastAsia="uk-UA"/>
        </w:rPr>
        <w:t xml:space="preserve">., </w:t>
      </w:r>
      <w:proofErr w:type="spellStart"/>
      <w:r w:rsidRPr="00115FB7">
        <w:rPr>
          <w:sz w:val="28"/>
          <w:szCs w:val="28"/>
          <w:lang w:val="uk-UA" w:eastAsia="uk-UA"/>
        </w:rPr>
        <w:t>Уотсон</w:t>
      </w:r>
      <w:proofErr w:type="spellEnd"/>
      <w:r w:rsidRPr="00115FB7">
        <w:rPr>
          <w:sz w:val="28"/>
          <w:szCs w:val="28"/>
          <w:lang w:val="uk-UA" w:eastAsia="uk-UA"/>
        </w:rPr>
        <w:t xml:space="preserve"> К. - C# 4.0 и платформа .NET 4 для </w:t>
      </w:r>
      <w:proofErr w:type="spellStart"/>
      <w:r w:rsidRPr="00115FB7">
        <w:rPr>
          <w:sz w:val="28"/>
          <w:szCs w:val="28"/>
          <w:lang w:val="uk-UA" w:eastAsia="uk-UA"/>
        </w:rPr>
        <w:t>профессионалов</w:t>
      </w:r>
      <w:proofErr w:type="spellEnd"/>
      <w:r w:rsidRPr="00115FB7">
        <w:rPr>
          <w:sz w:val="28"/>
          <w:szCs w:val="28"/>
          <w:lang w:val="uk-UA" w:eastAsia="uk-UA"/>
        </w:rPr>
        <w:t xml:space="preserve">. – М.: И.Д. </w:t>
      </w:r>
      <w:proofErr w:type="spellStart"/>
      <w:r w:rsidRPr="00115FB7">
        <w:rPr>
          <w:sz w:val="28"/>
          <w:szCs w:val="28"/>
          <w:lang w:val="uk-UA" w:eastAsia="uk-UA"/>
        </w:rPr>
        <w:t>Вильямс</w:t>
      </w:r>
      <w:proofErr w:type="spellEnd"/>
      <w:r w:rsidRPr="00115FB7">
        <w:rPr>
          <w:sz w:val="28"/>
          <w:szCs w:val="28"/>
          <w:lang w:val="uk-UA" w:eastAsia="uk-UA"/>
        </w:rPr>
        <w:t>, 2011 – 1440 с.</w:t>
      </w:r>
    </w:p>
    <w:p w14:paraId="104504E1" w14:textId="77777777" w:rsidR="00013A06" w:rsidRPr="00115FB7" w:rsidRDefault="00013A06" w:rsidP="00013A06">
      <w:pPr>
        <w:keepNext/>
        <w:numPr>
          <w:ilvl w:val="1"/>
          <w:numId w:val="13"/>
        </w:numPr>
        <w:spacing w:line="360" w:lineRule="auto"/>
        <w:ind w:left="426" w:right="113"/>
        <w:jc w:val="both"/>
        <w:rPr>
          <w:sz w:val="28"/>
          <w:szCs w:val="28"/>
          <w:lang w:val="uk-UA" w:eastAsia="uk-UA"/>
        </w:rPr>
      </w:pPr>
      <w:r w:rsidRPr="00115FB7">
        <w:rPr>
          <w:sz w:val="28"/>
          <w:szCs w:val="28"/>
          <w:lang w:val="uk-UA" w:eastAsia="uk-UA"/>
        </w:rPr>
        <w:t xml:space="preserve"> </w:t>
      </w:r>
      <w:proofErr w:type="spellStart"/>
      <w:r w:rsidRPr="00115FB7">
        <w:rPr>
          <w:sz w:val="28"/>
          <w:szCs w:val="28"/>
          <w:lang w:val="uk-UA" w:eastAsia="uk-UA"/>
        </w:rPr>
        <w:t>Рихтер</w:t>
      </w:r>
      <w:proofErr w:type="spellEnd"/>
      <w:r w:rsidRPr="00115FB7">
        <w:rPr>
          <w:sz w:val="28"/>
          <w:szCs w:val="28"/>
          <w:lang w:val="uk-UA" w:eastAsia="uk-UA"/>
        </w:rPr>
        <w:t xml:space="preserve"> </w:t>
      </w:r>
      <w:proofErr w:type="spellStart"/>
      <w:r w:rsidRPr="00115FB7">
        <w:rPr>
          <w:sz w:val="28"/>
          <w:szCs w:val="28"/>
          <w:lang w:val="uk-UA" w:eastAsia="uk-UA"/>
        </w:rPr>
        <w:t>Дж</w:t>
      </w:r>
      <w:proofErr w:type="spellEnd"/>
      <w:r w:rsidRPr="00115FB7">
        <w:rPr>
          <w:sz w:val="28"/>
          <w:szCs w:val="28"/>
          <w:lang w:val="uk-UA" w:eastAsia="uk-UA"/>
        </w:rPr>
        <w:t xml:space="preserve">. - CLR </w:t>
      </w:r>
      <w:proofErr w:type="spellStart"/>
      <w:r w:rsidRPr="00115FB7">
        <w:rPr>
          <w:sz w:val="28"/>
          <w:szCs w:val="28"/>
          <w:lang w:val="uk-UA" w:eastAsia="uk-UA"/>
        </w:rPr>
        <w:t>via</w:t>
      </w:r>
      <w:proofErr w:type="spellEnd"/>
      <w:r w:rsidRPr="00115FB7">
        <w:rPr>
          <w:sz w:val="28"/>
          <w:szCs w:val="28"/>
          <w:lang w:val="uk-UA" w:eastAsia="uk-UA"/>
        </w:rPr>
        <w:t xml:space="preserve"> C#. </w:t>
      </w:r>
      <w:proofErr w:type="spellStart"/>
      <w:r w:rsidRPr="00115FB7">
        <w:rPr>
          <w:sz w:val="28"/>
          <w:szCs w:val="28"/>
          <w:lang w:val="uk-UA" w:eastAsia="uk-UA"/>
        </w:rPr>
        <w:t>Программирование</w:t>
      </w:r>
      <w:proofErr w:type="spellEnd"/>
      <w:r w:rsidRPr="00115FB7">
        <w:rPr>
          <w:sz w:val="28"/>
          <w:szCs w:val="28"/>
          <w:lang w:val="uk-UA" w:eastAsia="uk-UA"/>
        </w:rPr>
        <w:t xml:space="preserve"> на </w:t>
      </w:r>
      <w:proofErr w:type="spellStart"/>
      <w:r w:rsidRPr="00115FB7">
        <w:rPr>
          <w:sz w:val="28"/>
          <w:szCs w:val="28"/>
          <w:lang w:val="uk-UA" w:eastAsia="uk-UA"/>
        </w:rPr>
        <w:t>платформе</w:t>
      </w:r>
      <w:proofErr w:type="spellEnd"/>
      <w:r w:rsidRPr="00115FB7">
        <w:rPr>
          <w:sz w:val="28"/>
          <w:szCs w:val="28"/>
          <w:lang w:val="uk-UA" w:eastAsia="uk-UA"/>
        </w:rPr>
        <w:t xml:space="preserve"> Microsoft .NET </w:t>
      </w:r>
      <w:proofErr w:type="spellStart"/>
      <w:r w:rsidRPr="00115FB7">
        <w:rPr>
          <w:sz w:val="28"/>
          <w:szCs w:val="28"/>
          <w:lang w:val="uk-UA" w:eastAsia="uk-UA"/>
        </w:rPr>
        <w:t>Framework</w:t>
      </w:r>
      <w:proofErr w:type="spellEnd"/>
      <w:r w:rsidRPr="00115FB7">
        <w:rPr>
          <w:sz w:val="28"/>
          <w:szCs w:val="28"/>
          <w:lang w:val="uk-UA" w:eastAsia="uk-UA"/>
        </w:rPr>
        <w:t xml:space="preserve"> 4.5 на </w:t>
      </w:r>
      <w:proofErr w:type="spellStart"/>
      <w:r w:rsidRPr="00115FB7">
        <w:rPr>
          <w:sz w:val="28"/>
          <w:szCs w:val="28"/>
          <w:lang w:val="uk-UA" w:eastAsia="uk-UA"/>
        </w:rPr>
        <w:t>языке</w:t>
      </w:r>
      <w:proofErr w:type="spellEnd"/>
      <w:r w:rsidRPr="00115FB7">
        <w:rPr>
          <w:sz w:val="28"/>
          <w:szCs w:val="28"/>
          <w:lang w:val="uk-UA" w:eastAsia="uk-UA"/>
        </w:rPr>
        <w:t xml:space="preserve"> C#. – СПб.: </w:t>
      </w:r>
      <w:proofErr w:type="spellStart"/>
      <w:r w:rsidRPr="00115FB7">
        <w:rPr>
          <w:sz w:val="28"/>
          <w:szCs w:val="28"/>
          <w:lang w:val="uk-UA" w:eastAsia="uk-UA"/>
        </w:rPr>
        <w:t>Питер</w:t>
      </w:r>
      <w:proofErr w:type="spellEnd"/>
      <w:r w:rsidRPr="00115FB7">
        <w:rPr>
          <w:sz w:val="28"/>
          <w:szCs w:val="28"/>
          <w:lang w:val="uk-UA" w:eastAsia="uk-UA"/>
        </w:rPr>
        <w:t>, 2013 – 896 с.</w:t>
      </w:r>
    </w:p>
    <w:p w14:paraId="42D8E6B5" w14:textId="77777777" w:rsidR="00013A06" w:rsidRPr="00115FB7" w:rsidRDefault="00013A06" w:rsidP="00013A06">
      <w:pPr>
        <w:numPr>
          <w:ilvl w:val="1"/>
          <w:numId w:val="13"/>
        </w:numPr>
        <w:spacing w:line="360" w:lineRule="auto"/>
        <w:ind w:left="426" w:right="113"/>
        <w:jc w:val="both"/>
        <w:rPr>
          <w:color w:val="000000"/>
          <w:sz w:val="28"/>
          <w:szCs w:val="28"/>
          <w:lang w:val="uk-UA" w:eastAsia="uk-UA"/>
        </w:rPr>
      </w:pPr>
      <w:r w:rsidRPr="00115FB7">
        <w:rPr>
          <w:color w:val="000000"/>
          <w:sz w:val="28"/>
          <w:szCs w:val="28"/>
          <w:lang w:val="uk-UA" w:eastAsia="uk-UA"/>
        </w:rPr>
        <w:t xml:space="preserve">Інтернет-ресурс для вивчення програмування – </w:t>
      </w:r>
      <w:hyperlink r:id="rId37" w:history="1">
        <w:r w:rsidR="00ED00CD">
          <w:rPr>
            <w:rStyle w:val="Hyperlink"/>
          </w:rPr>
          <w:t>https://stackoverflow.com/</w:t>
        </w:r>
      </w:hyperlink>
    </w:p>
    <w:p w14:paraId="161785B9" w14:textId="77777777" w:rsidR="009D0F2B" w:rsidRPr="00115FB7" w:rsidRDefault="009D0F2B" w:rsidP="009D0F2B">
      <w:pPr>
        <w:pStyle w:val="11"/>
        <w:numPr>
          <w:ilvl w:val="0"/>
          <w:numId w:val="0"/>
        </w:numPr>
        <w:ind w:left="851"/>
        <w:rPr>
          <w:color w:val="000000"/>
        </w:rPr>
      </w:pPr>
    </w:p>
    <w:p w14:paraId="1F71C720" w14:textId="77777777" w:rsidR="007A3D40" w:rsidRPr="00115FB7" w:rsidRDefault="007A3D40" w:rsidP="00C95638">
      <w:pPr>
        <w:pStyle w:val="0"/>
      </w:pPr>
      <w:bookmarkStart w:id="17" w:name="_Toc514774758"/>
      <w:r w:rsidRPr="00115FB7">
        <w:lastRenderedPageBreak/>
        <w:t>Додатки</w:t>
      </w:r>
      <w:bookmarkEnd w:id="17"/>
    </w:p>
    <w:p w14:paraId="6AF0E3F3" w14:textId="77777777" w:rsidR="00347F60" w:rsidRPr="00115FB7" w:rsidRDefault="00C6282B" w:rsidP="008C6991">
      <w:pPr>
        <w:pStyle w:val="a"/>
        <w:jc w:val="left"/>
        <w:sectPr w:rsidR="00347F60" w:rsidRPr="00115FB7" w:rsidSect="007E34FA">
          <w:headerReference w:type="default" r:id="rId38"/>
          <w:headerReference w:type="first" r:id="rId39"/>
          <w:footerReference w:type="first" r:id="rId40"/>
          <w:pgSz w:w="11906" w:h="16838"/>
          <w:pgMar w:top="1134" w:right="850" w:bottom="1276" w:left="1701" w:header="708" w:footer="708" w:gutter="0"/>
          <w:cols w:space="708"/>
          <w:titlePg/>
          <w:docGrid w:linePitch="360"/>
        </w:sectPr>
      </w:pPr>
      <w:r w:rsidRPr="00115FB7">
        <w:rPr>
          <w:i/>
        </w:rPr>
        <w:t>Додаток А – Лістинг програми</w:t>
      </w:r>
    </w:p>
    <w:p w14:paraId="3665CC80" w14:textId="77777777" w:rsidR="007537A6" w:rsidRPr="00921B5A" w:rsidRDefault="00B40CC7" w:rsidP="00921B5A">
      <w:pPr>
        <w:pStyle w:val="HTMLPreformatted"/>
        <w:shd w:val="clear" w:color="auto" w:fill="F2DBDB" w:themeFill="accent2" w:themeFillTint="33"/>
        <w:rPr>
          <w:sz w:val="24"/>
          <w:lang w:val="en-US"/>
        </w:rPr>
      </w:pPr>
      <w:proofErr w:type="spellStart"/>
      <w:r>
        <w:rPr>
          <w:sz w:val="24"/>
          <w:lang w:val="en-US"/>
        </w:rPr>
        <w:t>Account</w:t>
      </w:r>
      <w:r w:rsidR="00921B5A" w:rsidRPr="00921B5A">
        <w:rPr>
          <w:sz w:val="24"/>
          <w:lang w:val="en-US"/>
        </w:rPr>
        <w:t>.cs</w:t>
      </w:r>
      <w:proofErr w:type="spellEnd"/>
    </w:p>
    <w:p w14:paraId="7A6321A3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ursova.Model</w:t>
      </w:r>
      <w:proofErr w:type="spellEnd"/>
    </w:p>
    <w:p w14:paraId="480E73EF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{</w:t>
      </w:r>
    </w:p>
    <w:p w14:paraId="6D826C44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Contrac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3F8061BE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public class Account</w:t>
      </w:r>
    </w:p>
    <w:p w14:paraId="3B328560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{                </w:t>
      </w:r>
    </w:p>
    <w:p w14:paraId="1C337511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7D1EC1B2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double balance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1FF9D688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4EA7E577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Deposi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epos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1A1AD9B4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</w:p>
    <w:p w14:paraId="131E8F35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16689C4E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List&lt;Operation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46410AB7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</w:p>
    <w:p w14:paraId="4844F907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min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191266A0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1F7BCDF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balance &l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4815B26B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36A9302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едостатнь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ош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рахунк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,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!"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Buttons.O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Icon.Erro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2A9668ED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67442496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C3C7C30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 {</w:t>
      </w:r>
    </w:p>
    <w:p w14:paraId="77751447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balance -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; </w:t>
      </w:r>
    </w:p>
    <w:p w14:paraId="6197D5A3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8EBB325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5445F9F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</w:p>
    <w:p w14:paraId="4B150DAF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pl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01BAD1E3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712A6BC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balance +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21938020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2A6FF8D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</w:p>
    <w:p w14:paraId="4BA69957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Account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double balance, Deposi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epos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List&lt;Operation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515585A2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            </w:t>
      </w:r>
    </w:p>
    <w:p w14:paraId="58F46853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balanc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balance;</w:t>
      </w:r>
    </w:p>
    <w:p w14:paraId="33531524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deposi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deposit ?? throw new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rgumentNullExcep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nameof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deposit));</w:t>
      </w:r>
    </w:p>
    <w:p w14:paraId="155EC984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lastOperations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?? throw new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rgumentNullExcep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nameof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;</w:t>
      </w:r>
    </w:p>
    <w:p w14:paraId="706592B5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3BA2E15" w14:textId="77777777" w:rsidR="00B40CC7" w:rsidRP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88686B7" w14:textId="77777777" w:rsidR="00921B5A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}</w:t>
      </w:r>
      <w:r w:rsidR="00921B5A" w:rsidRPr="000C3232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7BEADEF6" w14:textId="77777777" w:rsid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</w:p>
    <w:p w14:paraId="7C788451" w14:textId="77777777" w:rsidR="00B40CC7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</w:p>
    <w:p w14:paraId="3679087E" w14:textId="77777777" w:rsidR="00B40CC7" w:rsidRPr="000C3232" w:rsidRDefault="00B40CC7" w:rsidP="00B40CC7">
      <w:pPr>
        <w:pStyle w:val="HTMLPreformatted"/>
        <w:shd w:val="clear" w:color="auto" w:fill="FFFFFF"/>
        <w:rPr>
          <w:rFonts w:ascii="Consolas" w:hAnsi="Consolas" w:cs="Consolas"/>
          <w:sz w:val="19"/>
          <w:szCs w:val="19"/>
          <w:lang w:val="en-US"/>
        </w:rPr>
      </w:pPr>
    </w:p>
    <w:p w14:paraId="5C47A75C" w14:textId="77777777" w:rsidR="00921B5A" w:rsidRDefault="00B40CC7" w:rsidP="00921B5A">
      <w:pPr>
        <w:pStyle w:val="HTMLPreformatted"/>
        <w:shd w:val="clear" w:color="auto" w:fill="F2DBDB" w:themeFill="accent2" w:themeFillTint="33"/>
        <w:rPr>
          <w:color w:val="4F6228" w:themeColor="accent3" w:themeShade="80"/>
          <w:sz w:val="24"/>
          <w:lang w:val="en-US"/>
        </w:rPr>
      </w:pPr>
      <w:proofErr w:type="spellStart"/>
      <w:r>
        <w:rPr>
          <w:color w:val="4F6228" w:themeColor="accent3" w:themeShade="80"/>
          <w:sz w:val="24"/>
          <w:lang w:val="en-US"/>
        </w:rPr>
        <w:t>Client</w:t>
      </w:r>
      <w:r w:rsidR="00921B5A">
        <w:rPr>
          <w:color w:val="4F6228" w:themeColor="accent3" w:themeShade="80"/>
          <w:sz w:val="24"/>
          <w:lang w:val="en-US"/>
        </w:rPr>
        <w:t>.cs</w:t>
      </w:r>
      <w:proofErr w:type="spellEnd"/>
    </w:p>
    <w:p w14:paraId="43EC493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ursova.models</w:t>
      </w:r>
      <w:proofErr w:type="spellEnd"/>
    </w:p>
    <w:p w14:paraId="5AC29AA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{</w:t>
      </w:r>
    </w:p>
    <w:p w14:paraId="76B4BFC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Contrac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0F2F1D5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public class Client</w:t>
      </w:r>
    </w:p>
    <w:p w14:paraId="1D84CAC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{        </w:t>
      </w:r>
    </w:p>
    <w:p w14:paraId="0A62FA2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12243C5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string name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132B544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004C377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rizv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06F9127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1C45721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string surname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2F359F1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3724939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113F482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3C01A8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3BC6410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Accou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ccou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3FBA564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string name,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rizv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string surname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 Account account)</w:t>
      </w:r>
    </w:p>
    <w:p w14:paraId="6A8DCC3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CE0710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this.name = name ?? throw new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rgumentNullExcep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nameof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name));</w:t>
      </w:r>
    </w:p>
    <w:p w14:paraId="295D474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prizv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rizv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?? throw new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rgumentNullExcep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nameof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rizv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;</w:t>
      </w:r>
    </w:p>
    <w:p w14:paraId="7A85376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surnam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surname ?? throw new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rgumentNullExcep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nameof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surname));</w:t>
      </w:r>
    </w:p>
    <w:p w14:paraId="63AC445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paspor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62C76FB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ac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account ?? throw new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rgumentNullExcep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nameof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account));</w:t>
      </w:r>
    </w:p>
    <w:p w14:paraId="18148CD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76C5FD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3A56A03" w14:textId="77777777" w:rsidR="00921B5A" w:rsidRPr="000C3232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3BE0C3B1" w14:textId="77777777" w:rsidR="00921B5A" w:rsidRDefault="00B40CC7" w:rsidP="00921B5A">
      <w:pPr>
        <w:pStyle w:val="HTMLPreformatted"/>
        <w:shd w:val="clear" w:color="auto" w:fill="F2DBDB" w:themeFill="accent2" w:themeFillTint="33"/>
        <w:rPr>
          <w:color w:val="4F6228" w:themeColor="accent3" w:themeShade="80"/>
          <w:sz w:val="24"/>
          <w:lang w:val="en-US"/>
        </w:rPr>
      </w:pPr>
      <w:proofErr w:type="spellStart"/>
      <w:r>
        <w:rPr>
          <w:color w:val="4F6228" w:themeColor="accent3" w:themeShade="80"/>
          <w:sz w:val="24"/>
          <w:lang w:val="en-US"/>
        </w:rPr>
        <w:t>Deposit</w:t>
      </w:r>
      <w:r w:rsidR="00921B5A">
        <w:rPr>
          <w:color w:val="4F6228" w:themeColor="accent3" w:themeShade="80"/>
          <w:sz w:val="24"/>
          <w:lang w:val="en-US"/>
        </w:rPr>
        <w:t>.cs</w:t>
      </w:r>
      <w:proofErr w:type="spellEnd"/>
    </w:p>
    <w:p w14:paraId="38C0258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ursova.models</w:t>
      </w:r>
      <w:proofErr w:type="spellEnd"/>
    </w:p>
    <w:p w14:paraId="3E6CB02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{</w:t>
      </w:r>
    </w:p>
    <w:p w14:paraId="6AAE37D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Contrac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38A0CFA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public class Deposit</w:t>
      </w:r>
    </w:p>
    <w:p w14:paraId="0C4B1B6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3866065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3D0D467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4155126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string type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77B0DF9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577DED8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double balance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150E603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638EB1D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doubl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744A63D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64E5394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OfDepos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48D30A2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633A085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imeSpa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interval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445F8B1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0689B4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init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string str)</w:t>
      </w:r>
    </w:p>
    <w:p w14:paraId="681987B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677AB8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str =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копичувальний</w:t>
      </w:r>
      <w:proofErr w:type="spellEnd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" ?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12.5 :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27FB46A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str =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щадний</w:t>
      </w:r>
      <w:proofErr w:type="spellEnd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" ?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12.75 :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6DD2903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str =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Універсальний</w:t>
      </w:r>
      <w:proofErr w:type="spellEnd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" ?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12 :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0;</w:t>
      </w:r>
    </w:p>
    <w:p w14:paraId="41F3917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820ED2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235F5D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min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4B24ED5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2B1A08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if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type !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Універсальн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</w:t>
      </w:r>
    </w:p>
    <w:p w14:paraId="536771C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284648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ам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едоступ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ця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перація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,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!"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Buttons.O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Icon.Erro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6C11D10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028D040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6DFB45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balance &l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7F1651D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64F573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едостатнь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ош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рахунк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,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!"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Buttons.O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Icon.Erro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7CD0A66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6B8D833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EEF596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2F45937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B372E4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balance -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2EF6F87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3A5C5B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99DEB7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A5E4D9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pl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doubl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6ED3067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0AB41E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type =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щадн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</w:t>
      </w:r>
    </w:p>
    <w:p w14:paraId="350BB90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DC6C67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ам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едоступ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ця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перація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,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!"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Buttons.O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Icon.Erro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6DB7C90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3EA7BB3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3C5936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balance +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Opera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0DB5BF2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071F22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augment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7E62F57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56EC9E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-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OfDeposit</w:t>
      </w:r>
      <w:proofErr w:type="spellEnd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).Equals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interval))</w:t>
      </w:r>
    </w:p>
    <w:p w14:paraId="7644019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9FD44C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balance *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7443B71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4D3EDC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 return;</w:t>
      </w:r>
    </w:p>
    <w:p w14:paraId="3155F86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A26A29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7375BC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Deposit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string type, double balance, doubl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OfDepos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imeSpa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interval)</w:t>
      </w:r>
    </w:p>
    <w:p w14:paraId="31C8EFF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4AA5DD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typ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ype ?? throw new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rgumentNullExceptio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nameof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type));</w:t>
      </w:r>
    </w:p>
    <w:p w14:paraId="16DF317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balanc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balance;</w:t>
      </w:r>
    </w:p>
    <w:p w14:paraId="0B7A523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stavka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6EB0DE9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dateOfDeposi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OfDepos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12586C8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interval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interval;</w:t>
      </w:r>
    </w:p>
    <w:p w14:paraId="65481B8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A551BD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4E1A662B" w14:textId="77777777" w:rsidR="00921B5A" w:rsidRPr="000C3232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}</w:t>
      </w:r>
      <w:r w:rsidR="00921B5A" w:rsidRPr="006015F8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65CE4FA4" w14:textId="77777777" w:rsidR="00921B5A" w:rsidRDefault="00B40CC7" w:rsidP="00921B5A">
      <w:pPr>
        <w:pStyle w:val="HTMLPreformatted"/>
        <w:shd w:val="clear" w:color="auto" w:fill="F2DBDB" w:themeFill="accent2" w:themeFillTint="33"/>
        <w:rPr>
          <w:color w:val="4F6228" w:themeColor="accent3" w:themeShade="80"/>
          <w:sz w:val="24"/>
          <w:lang w:val="en-US"/>
        </w:rPr>
      </w:pPr>
      <w:proofErr w:type="spellStart"/>
      <w:r>
        <w:rPr>
          <w:color w:val="4F6228" w:themeColor="accent3" w:themeShade="80"/>
          <w:sz w:val="24"/>
          <w:lang w:val="en-US"/>
        </w:rPr>
        <w:t>Operation</w:t>
      </w:r>
      <w:r w:rsidR="00921B5A">
        <w:rPr>
          <w:color w:val="4F6228" w:themeColor="accent3" w:themeShade="80"/>
          <w:sz w:val="24"/>
          <w:lang w:val="en-US"/>
        </w:rPr>
        <w:t>.cs</w:t>
      </w:r>
      <w:proofErr w:type="spellEnd"/>
    </w:p>
    <w:p w14:paraId="36D2467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ursova.models</w:t>
      </w:r>
      <w:proofErr w:type="spellEnd"/>
    </w:p>
    <w:p w14:paraId="3BE6B8D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{</w:t>
      </w:r>
    </w:p>
    <w:p w14:paraId="1D4E205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Contrac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593B9CB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public class Operation</w:t>
      </w:r>
    </w:p>
    <w:p w14:paraId="5EF7328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C59508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1973712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time;</w:t>
      </w:r>
    </w:p>
    <w:p w14:paraId="7CC9001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aMemb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]</w:t>
      </w:r>
    </w:p>
    <w:p w14:paraId="4616710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string sum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{ ge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 set; }</w:t>
      </w:r>
    </w:p>
    <w:p w14:paraId="65FA728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407A6B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Operation(</w:t>
      </w:r>
      <w:proofErr w:type="spellStart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time, string sum)</w:t>
      </w:r>
    </w:p>
    <w:p w14:paraId="44938AE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B43AFC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tim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ime;</w:t>
      </w:r>
    </w:p>
    <w:p w14:paraId="1EBA6D0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his.su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sum;</w:t>
      </w:r>
    </w:p>
    <w:p w14:paraId="70F5B7B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D96430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2895F8C0" w14:textId="77777777" w:rsidR="00921B5A" w:rsidRPr="000C3232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1C74A0BD" w14:textId="77777777" w:rsidR="00921B5A" w:rsidRDefault="00B40CC7" w:rsidP="00921B5A">
      <w:pPr>
        <w:pStyle w:val="HTMLPreformatted"/>
        <w:shd w:val="clear" w:color="auto" w:fill="F2DBDB" w:themeFill="accent2" w:themeFillTint="33"/>
        <w:rPr>
          <w:color w:val="4F6228" w:themeColor="accent3" w:themeShade="80"/>
          <w:sz w:val="24"/>
          <w:lang w:val="en-US"/>
        </w:rPr>
      </w:pPr>
      <w:proofErr w:type="spellStart"/>
      <w:r>
        <w:rPr>
          <w:color w:val="4F6228" w:themeColor="accent3" w:themeShade="80"/>
          <w:sz w:val="24"/>
          <w:lang w:val="en-US"/>
        </w:rPr>
        <w:t>Admin</w:t>
      </w:r>
      <w:r w:rsidR="00921B5A">
        <w:rPr>
          <w:color w:val="4F6228" w:themeColor="accent3" w:themeShade="80"/>
          <w:sz w:val="24"/>
          <w:lang w:val="en-US"/>
        </w:rPr>
        <w:t>.cs</w:t>
      </w:r>
      <w:proofErr w:type="spellEnd"/>
    </w:p>
    <w:p w14:paraId="414734F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ursova</w:t>
      </w:r>
      <w:proofErr w:type="spellEnd"/>
    </w:p>
    <w:p w14:paraId="63C804C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{</w:t>
      </w:r>
    </w:p>
    <w:p w14:paraId="0B6C3BB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public partial class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Admin :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Form</w:t>
      </w:r>
    </w:p>
    <w:p w14:paraId="523B5A6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4A09195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Dictionary&lt;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Client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ew Dictionary&lt;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 Client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A1DB6E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Admin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40FDD03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42ADA0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AFC046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141E1E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783FF6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інецьToolStripMenuItem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0DEA243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A7CB10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pplication.Ex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4CA0C30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E66705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AF12F3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режимКористувачаToolStripMenuItem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21AD613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3776E1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LogI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login = new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LogI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67C6826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login.Show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458494E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Hid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0A51880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4DC8F7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earTb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Tex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tb)</w:t>
      </w:r>
    </w:p>
    <w:p w14:paraId="4C79C6E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6CFE4E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b.Tex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14:paraId="208C739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73B386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5EFAB5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String str)</w:t>
      </w:r>
    </w:p>
    <w:p w14:paraId="168E413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{</w:t>
      </w:r>
    </w:p>
    <w:p w14:paraId="6A67BAE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return Convert.ToUInt32(str);</w:t>
      </w:r>
    </w:p>
    <w:p w14:paraId="287B3D4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AEA166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169FF7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String str)</w:t>
      </w:r>
    </w:p>
    <w:p w14:paraId="7A7ABC8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19FF67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str,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!"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Buttons.O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Icon.Erro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00BE0DB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    </w:t>
      </w:r>
    </w:p>
    <w:p w14:paraId="1620F5F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</w:t>
      </w:r>
    </w:p>
    <w:p w14:paraId="09886EA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bool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string str)</w:t>
      </w:r>
    </w:p>
    <w:p w14:paraId="5208E56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A565B0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1DEE13C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17967A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Convert.ToUInt32(str);</w:t>
      </w:r>
    </w:p>
    <w:p w14:paraId="398B1C0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 true;</w:t>
      </w:r>
    </w:p>
    <w:p w14:paraId="28BF43F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C9FF5A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atch (Exception)</w:t>
      </w:r>
    </w:p>
    <w:p w14:paraId="2FA0297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E628DB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екоректн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ення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15E4ACF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 false;</w:t>
      </w:r>
    </w:p>
    <w:p w14:paraId="00CCF5C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1FE5A1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5D2188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8044DB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/* public bool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ry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string str)</w:t>
      </w:r>
    </w:p>
    <w:p w14:paraId="28250D7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0824E5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1205589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223AC8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str);</w:t>
      </w:r>
    </w:p>
    <w:p w14:paraId="5D9DDE6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 true;</w:t>
      </w:r>
    </w:p>
    <w:p w14:paraId="0C69F3E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7BEC0A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atch (Exception)</w:t>
      </w:r>
    </w:p>
    <w:p w14:paraId="4BF0C6E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F0BE47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екоректн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ення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36485A7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 false;</w:t>
      </w:r>
    </w:p>
    <w:p w14:paraId="10C3216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8E46F2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*/</w:t>
      </w:r>
    </w:p>
    <w:p w14:paraId="5E8876F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List&lt;Operation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operationLis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3447E49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519B4B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operationList.Cou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0637E43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93A1FB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пераці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35DF893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5BA1009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AA07E5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dataGridView1.RowCount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operationList.Cou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0A1CAA0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08B2914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foreach (Operation a in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operationLis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457C0B0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2BF511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dataGridView1[0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].Value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tim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4097123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dataGridView1[1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].Value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su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7EA26B3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++;</w:t>
      </w:r>
    </w:p>
    <w:p w14:paraId="37F7453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4281A8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18EF0C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3B7070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CbEdit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2F95C5D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FD31C8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lear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00FA179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AddRang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Selec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.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Arra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;</w:t>
      </w:r>
    </w:p>
    <w:p w14:paraId="1568170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14:paraId="55486E9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14:paraId="56C67BC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Updat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1787E51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36BEAE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E20B54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earAllField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77D7588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B6D31D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14:paraId="471E522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rizv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14:paraId="7143B4A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Sur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14:paraId="4D776EB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14:paraId="79DF7E4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";</w:t>
      </w:r>
    </w:p>
    <w:p w14:paraId="0DFB75A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7.Text = "";</w:t>
      </w:r>
    </w:p>
    <w:p w14:paraId="02DD733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3.Text = "";</w:t>
      </w:r>
    </w:p>
    <w:p w14:paraId="0498EB6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5.Text = "";</w:t>
      </w:r>
    </w:p>
    <w:p w14:paraId="798AB42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new List&lt;Operation&gt;() { new Operation(default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, "") });</w:t>
      </w:r>
    </w:p>
    <w:p w14:paraId="592DB9F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CbEdit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4A44DF4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F365B6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dmin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Loa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735CF8C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0C1926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Width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866;</w:t>
      </w:r>
    </w:p>
    <w:p w14:paraId="2D1A99F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Heigh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426;</w:t>
      </w:r>
    </w:p>
    <w:p w14:paraId="7092629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desea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3ADC1E7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298A2B6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4AEE1C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ew Dictionary&lt;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 Client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&gt;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3418A2A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}</w:t>
      </w:r>
    </w:p>
    <w:p w14:paraId="3025ABB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</w:t>
      </w:r>
      <w:proofErr w:type="spellEnd"/>
      <w:r w:rsidRPr="00B40CC7">
        <w:rPr>
          <w:rFonts w:ascii="Consolas" w:hAnsi="Consolas" w:cs="Consolas"/>
          <w:sz w:val="19"/>
          <w:szCs w:val="19"/>
        </w:rPr>
        <w:t>2.</w:t>
      </w:r>
      <w:r w:rsidRPr="00B40CC7">
        <w:rPr>
          <w:rFonts w:ascii="Consolas" w:hAnsi="Consolas" w:cs="Consolas"/>
          <w:sz w:val="19"/>
          <w:szCs w:val="19"/>
          <w:lang w:val="en-US"/>
        </w:rPr>
        <w:t>Text</w:t>
      </w:r>
      <w:r w:rsidRPr="00B40CC7">
        <w:rPr>
          <w:rFonts w:ascii="Consolas" w:hAnsi="Consolas" w:cs="Consolas"/>
          <w:sz w:val="19"/>
          <w:szCs w:val="19"/>
        </w:rPr>
        <w:t xml:space="preserve"> = "Прочитано </w:t>
      </w:r>
      <w:proofErr w:type="spellStart"/>
      <w:r w:rsidRPr="00B40CC7">
        <w:rPr>
          <w:rFonts w:ascii="Consolas" w:hAnsi="Consolas" w:cs="Consolas"/>
          <w:sz w:val="19"/>
          <w:szCs w:val="19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з файлу";</w:t>
      </w:r>
    </w:p>
    <w:p w14:paraId="3038DE9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</w:t>
      </w:r>
      <w:r w:rsidRPr="00B40CC7">
        <w:rPr>
          <w:rFonts w:ascii="Consolas" w:hAnsi="Consolas" w:cs="Consolas"/>
          <w:sz w:val="19"/>
          <w:szCs w:val="19"/>
          <w:lang w:val="en-US"/>
        </w:rPr>
        <w:t xml:space="preserve">}       </w:t>
      </w:r>
    </w:p>
    <w:p w14:paraId="10C074F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     </w:t>
      </w:r>
    </w:p>
    <w:p w14:paraId="4254ECD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TabControl1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electedIndexChanged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4F0EF9A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           </w:t>
      </w:r>
    </w:p>
    <w:p w14:paraId="0C8B633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tabControl1.SelectedIndex == 0)</w:t>
      </w:r>
    </w:p>
    <w:p w14:paraId="5A69102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B9CF78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</w:p>
    <w:p w14:paraId="1FD1476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Width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866;</w:t>
      </w:r>
    </w:p>
    <w:p w14:paraId="3AACB48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Heigh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426;</w:t>
      </w:r>
    </w:p>
    <w:p w14:paraId="0E955EE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14:paraId="13678E6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6CFCDC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6D153D0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2D22BA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earAllField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33E25D4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Width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1302;</w:t>
      </w:r>
    </w:p>
    <w:p w14:paraId="0E21F11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Heigh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880;</w:t>
      </w:r>
    </w:p>
    <w:p w14:paraId="472B004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lear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57B7A15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3AB4EA0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4984136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6AE9E52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    return;</w:t>
      </w:r>
    </w:p>
    <w:p w14:paraId="2A082D7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6C4AEC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CbEdit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1271065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new List&lt;Operation&gt;() { new Operation(default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, "") });           </w:t>
      </w:r>
    </w:p>
    <w:p w14:paraId="150E1F5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9D5024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      </w:t>
      </w:r>
    </w:p>
    <w:p w14:paraId="5BC4538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</w:t>
      </w:r>
    </w:p>
    <w:p w14:paraId="15C61D3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Button5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6C5AB9E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F9A388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rizv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Sur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)</w:t>
      </w:r>
    </w:p>
    <w:p w14:paraId="0A7808B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39F3DED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всі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рядки </w:t>
      </w:r>
      <w:proofErr w:type="spellStart"/>
      <w:r w:rsidRPr="00B40CC7">
        <w:rPr>
          <w:rFonts w:ascii="Consolas" w:hAnsi="Consolas" w:cs="Consolas"/>
          <w:sz w:val="19"/>
          <w:szCs w:val="19"/>
        </w:rPr>
        <w:t>заповнено</w:t>
      </w:r>
      <w:proofErr w:type="spellEnd"/>
      <w:r w:rsidRPr="00B40CC7">
        <w:rPr>
          <w:rFonts w:ascii="Consolas" w:hAnsi="Consolas" w:cs="Consolas"/>
          <w:sz w:val="19"/>
          <w:szCs w:val="19"/>
        </w:rPr>
        <w:t>!");</w:t>
      </w:r>
    </w:p>
    <w:p w14:paraId="5BB920C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;</w:t>
      </w:r>
    </w:p>
    <w:p w14:paraId="682AFBA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40550E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|| 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6AFE2EF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45DCE7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    return;</w:t>
      </w:r>
    </w:p>
    <w:p w14:paraId="0DC79A4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D7776B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!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= null)</w:t>
      </w:r>
    </w:p>
    <w:p w14:paraId="2B11C57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            </w:t>
      </w:r>
    </w:p>
    <w:p w14:paraId="63D1133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</w:t>
      </w:r>
    </w:p>
    <w:p w14:paraId="66D9F1A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All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!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)</w:t>
      </w:r>
    </w:p>
    <w:p w14:paraId="5219608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3297E27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Так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ж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існує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07D8ED5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    return;</w:t>
      </w:r>
    </w:p>
    <w:p w14:paraId="2816F0B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131D4D7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6325FF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Keys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All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a =&gt; a !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)</w:t>
      </w:r>
    </w:p>
    <w:p w14:paraId="35978ED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{</w:t>
      </w:r>
    </w:p>
    <w:p w14:paraId="124FDCB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Так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ін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од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ж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існує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1CD2658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    return;</w:t>
      </w:r>
    </w:p>
    <w:p w14:paraId="4E8E46E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}</w:t>
      </w:r>
    </w:p>
    <w:p w14:paraId="4343221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17F0D0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tbAddName.Text,tbAddPrizv.Text,tbAddSurname.Text,ToUInt(tbAddPasport.Text),new Account(0,new Deposit("",0,0,default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,default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imeSpa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,new List&lt;Operation&gt;()));</w:t>
      </w:r>
    </w:p>
    <w:p w14:paraId="0224262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tbAdd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, client);</w:t>
      </w:r>
    </w:p>
    <w:p w14:paraId="3FD97B9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156837A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earTb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Na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earTb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rizv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earTb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Surna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earTb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earTb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inKo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A2AAA7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</w:t>
      </w:r>
      <w:proofErr w:type="spellEnd"/>
      <w:r w:rsidRPr="00B40CC7">
        <w:rPr>
          <w:rFonts w:ascii="Consolas" w:hAnsi="Consolas" w:cs="Consolas"/>
          <w:sz w:val="19"/>
          <w:szCs w:val="19"/>
        </w:rPr>
        <w:t>2.</w:t>
      </w:r>
      <w:r w:rsidRPr="00B40CC7">
        <w:rPr>
          <w:rFonts w:ascii="Consolas" w:hAnsi="Consolas" w:cs="Consolas"/>
          <w:sz w:val="19"/>
          <w:szCs w:val="19"/>
          <w:lang w:val="en-US"/>
        </w:rPr>
        <w:t>Text</w:t>
      </w:r>
      <w:r w:rsidRPr="00B40CC7">
        <w:rPr>
          <w:rFonts w:ascii="Consolas" w:hAnsi="Consolas" w:cs="Consolas"/>
          <w:sz w:val="19"/>
          <w:szCs w:val="19"/>
        </w:rPr>
        <w:t xml:space="preserve"> = "Додано </w:t>
      </w:r>
      <w:proofErr w:type="spellStart"/>
      <w:r w:rsidRPr="00B40CC7">
        <w:rPr>
          <w:rFonts w:ascii="Consolas" w:hAnsi="Consolas" w:cs="Consolas"/>
          <w:sz w:val="19"/>
          <w:szCs w:val="19"/>
        </w:rPr>
        <w:t>клієнта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і записано у файл";</w:t>
      </w:r>
    </w:p>
    <w:p w14:paraId="31DACA6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3192F70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E1CABA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find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Client client)</w:t>
      </w:r>
    </w:p>
    <w:p w14:paraId="5CF2F2A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           </w:t>
      </w:r>
    </w:p>
    <w:p w14:paraId="6F53AC3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client.name;</w:t>
      </w:r>
    </w:p>
    <w:p w14:paraId="7803632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rizv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prizv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34FF6B4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Sur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surnam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45C2EE0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paspor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6232C36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ey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507F5B7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7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40E42F7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typ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0CFE605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typ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Універсальн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</w:t>
      </w:r>
    </w:p>
    <w:p w14:paraId="15C1ED1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BB0D01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Min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592BC23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Pl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7EC5C8B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4B1D21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typ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копичувальн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</w:t>
      </w:r>
    </w:p>
    <w:p w14:paraId="34D4E25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5FD043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Min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3697AA8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Pl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737653E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D7EF5E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2AAD79E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C2AC04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Min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6F202FF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Pl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40DC5F4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1403D7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typ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)</w:t>
      </w:r>
    </w:p>
    <w:p w14:paraId="78832F8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BC2854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5080337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Deposit.Visi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6144007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8D224E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3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00DE85B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5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а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клад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dateOfDeposit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73BB8D9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Cou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7D35010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576318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new List&lt;Operation&gt;() { new Operation(default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, "") });</w:t>
      </w:r>
    </w:p>
    <w:p w14:paraId="5255FD5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7E5374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3F870AA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ра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bEditPasport.Text.ToString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3AB1147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66B0AF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electedIndexChang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4390C1F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            </w:t>
      </w:r>
    </w:p>
    <w:p w14:paraId="236DA32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4017FBA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31D5D1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488993D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0F8D65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4544063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DAF962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341FD05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4387D38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CCB821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);</w:t>
      </w:r>
    </w:p>
    <w:p w14:paraId="3649A8B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find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client);</w:t>
      </w:r>
    </w:p>
    <w:p w14:paraId="42D9FC2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</w:t>
      </w:r>
    </w:p>
    <w:p w14:paraId="3FAA1F5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C80D33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FindClien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753324C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61659E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str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омер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аспор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?", "", "");</w:t>
      </w:r>
    </w:p>
    <w:p w14:paraId="6284DA7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str))</w:t>
      </w:r>
    </w:p>
    <w:p w14:paraId="1DBF2E9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A6AA19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77C5A55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465277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str);</w:t>
      </w:r>
    </w:p>
    <w:p w14:paraId="67A7DBD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2DAAB32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8A8DC4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find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client);</w:t>
      </w:r>
    </w:p>
    <w:p w14:paraId="51167CB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6BB167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2592CC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22183A9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168D953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0A151D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rizv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Sur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)</w:t>
      </w:r>
    </w:p>
    <w:p w14:paraId="57CC90A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5DD6F6D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всі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рядки </w:t>
      </w:r>
      <w:proofErr w:type="spellStart"/>
      <w:r w:rsidRPr="00B40CC7">
        <w:rPr>
          <w:rFonts w:ascii="Consolas" w:hAnsi="Consolas" w:cs="Consolas"/>
          <w:sz w:val="19"/>
          <w:szCs w:val="19"/>
        </w:rPr>
        <w:t>заповнено</w:t>
      </w:r>
      <w:proofErr w:type="spellEnd"/>
      <w:r w:rsidRPr="00B40CC7">
        <w:rPr>
          <w:rFonts w:ascii="Consolas" w:hAnsi="Consolas" w:cs="Consolas"/>
          <w:sz w:val="19"/>
          <w:szCs w:val="19"/>
        </w:rPr>
        <w:t>!");</w:t>
      </w:r>
    </w:p>
    <w:p w14:paraId="1AC8869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;</w:t>
      </w:r>
    </w:p>
    <w:p w14:paraId="19DF818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E7906D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|| 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7409188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C0022B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4C403DD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792256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CB172E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5E92C2C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F46BCC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17C52DD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27D054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11410D2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7A345A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1DB3DB0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17E680B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0E40EC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);</w:t>
      </w:r>
    </w:p>
    <w:p w14:paraId="4816864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.name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232B652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prizv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rizv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52D3A5E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surnam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Sur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1C8FDBD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paspor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;           </w:t>
      </w:r>
    </w:p>
    <w:p w14:paraId="55F0BF6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Key;</w:t>
      </w:r>
    </w:p>
    <w:p w14:paraId="0FEBFAD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Remov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key);</w:t>
      </w:r>
    </w:p>
    <w:p w14:paraId="6B0389F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tbEdit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, client);</w:t>
      </w:r>
    </w:p>
    <w:p w14:paraId="01D16E0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A75CDB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earAllField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7462C06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CbEdit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0B7BF9C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іредагова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;</w:t>
      </w:r>
    </w:p>
    <w:p w14:paraId="2E28F56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45BEC5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5861FE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MinusMoney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0583464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182BC55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623E999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697CAF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ер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58514E2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422FF66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50C84C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0C4F1C2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1F753F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185DF29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67316BD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E030C2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);</w:t>
      </w:r>
    </w:p>
    <w:p w14:paraId="05F5B6A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Key;</w:t>
      </w:r>
    </w:p>
    <w:p w14:paraId="3E6C8B4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ум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, "", "");</w:t>
      </w:r>
    </w:p>
    <w:p w14:paraId="652799C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3B442F1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1CFEC4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60A87F5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B29154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221156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== 0)</w:t>
      </w:r>
    </w:p>
    <w:p w14:paraId="3A3E485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0269EF2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може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бути 0");</w:t>
      </w:r>
    </w:p>
    <w:p w14:paraId="350756F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</w:t>
      </w:r>
      <w:r w:rsidRPr="00B40CC7">
        <w:rPr>
          <w:rFonts w:ascii="Consolas" w:hAnsi="Consolas" w:cs="Consolas"/>
          <w:sz w:val="19"/>
          <w:szCs w:val="19"/>
        </w:rPr>
        <w:t>;</w:t>
      </w:r>
    </w:p>
    <w:p w14:paraId="75A058B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23782F3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.Equal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0)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 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.account.balanc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54B6FBA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0AE1573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</w:rPr>
        <w:t>Недостатньо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</w:rPr>
        <w:t>коштів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на </w:t>
      </w:r>
      <w:proofErr w:type="spellStart"/>
      <w:r w:rsidRPr="00B40CC7">
        <w:rPr>
          <w:rFonts w:ascii="Consolas" w:hAnsi="Consolas" w:cs="Consolas"/>
          <w:sz w:val="19"/>
          <w:szCs w:val="19"/>
        </w:rPr>
        <w:t>рахунку</w:t>
      </w:r>
      <w:proofErr w:type="spellEnd"/>
      <w:r w:rsidRPr="00B40CC7">
        <w:rPr>
          <w:rFonts w:ascii="Consolas" w:hAnsi="Consolas" w:cs="Consolas"/>
          <w:sz w:val="19"/>
          <w:szCs w:val="19"/>
        </w:rPr>
        <w:t>");</w:t>
      </w:r>
    </w:p>
    <w:p w14:paraId="01DBA42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;</w:t>
      </w:r>
    </w:p>
    <w:p w14:paraId="62348D4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51DEB3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37D478F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D315E1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min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;</w:t>
      </w:r>
    </w:p>
    <w:p w14:paraId="19F47C3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new </w:t>
      </w:r>
      <w:r w:rsidRPr="00B40CC7">
        <w:rPr>
          <w:rFonts w:ascii="Consolas" w:hAnsi="Consolas" w:cs="Consolas"/>
          <w:sz w:val="19"/>
          <w:szCs w:val="19"/>
          <w:lang w:val="en-US"/>
        </w:rPr>
        <w:t>Operation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("-"+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)));</w:t>
      </w:r>
    </w:p>
    <w:p w14:paraId="534D2EC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[key] = client;</w:t>
      </w:r>
    </w:p>
    <w:p w14:paraId="530967D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2AE2204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label7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3FFD87A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7C4A0A8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Знят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;</w:t>
      </w:r>
    </w:p>
    <w:p w14:paraId="3F82B65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49AAEA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D2C191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FCB2C9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PlusMoney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607AA79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C7D67E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5207433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BAB317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ер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71962FF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29BB39B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EA1649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609BCEA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4542E3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3C7EDC3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69D3D03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DE8002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);</w:t>
      </w:r>
    </w:p>
    <w:p w14:paraId="485AFC7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Key;</w:t>
      </w:r>
    </w:p>
    <w:p w14:paraId="659507E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ум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, "", "");</w:t>
      </w:r>
    </w:p>
    <w:p w14:paraId="215DD1A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2740191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10EFD5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1718D93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F5266E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== 0)</w:t>
      </w:r>
    </w:p>
    <w:p w14:paraId="0741934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79BC57A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може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бути 0");</w:t>
      </w:r>
    </w:p>
    <w:p w14:paraId="497B460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</w:t>
      </w:r>
      <w:r w:rsidRPr="00B40CC7">
        <w:rPr>
          <w:rFonts w:ascii="Consolas" w:hAnsi="Consolas" w:cs="Consolas"/>
          <w:sz w:val="19"/>
          <w:szCs w:val="19"/>
        </w:rPr>
        <w:t>;</w:t>
      </w:r>
    </w:p>
    <w:p w14:paraId="1939985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519509E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pl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;</w:t>
      </w:r>
    </w:p>
    <w:p w14:paraId="5DA8EE4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new Operation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 ("+"+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)));</w:t>
      </w:r>
    </w:p>
    <w:p w14:paraId="34C9149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[key] = client;</w:t>
      </w:r>
    </w:p>
    <w:p w14:paraId="2127008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704C0C9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label7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308AE22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B11E28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несе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;            </w:t>
      </w:r>
    </w:p>
    <w:p w14:paraId="582C4D6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6A1512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5B28FD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electedIndexChang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0E44388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A39EA6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Універсальн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</w:t>
      </w:r>
    </w:p>
    <w:p w14:paraId="4AE1B32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FA2BB2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Min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30F3AFA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Pl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0FA6484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92F7E8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копичувальн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</w:t>
      </w:r>
    </w:p>
    <w:p w14:paraId="2E158D0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BD0482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Min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506C7DE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Pl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6D278F5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1B2D6D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64E8047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3FF27D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Min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5EA80CD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PlusMoney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7001749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2E3831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</w:t>
      </w:r>
    </w:p>
    <w:p w14:paraId="6D285A3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01A333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82CD01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Deposi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7A37611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994705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0EA5BFD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7BDBB4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ер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14C7602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3FC0703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49DC2B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43441DC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7365A3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6B2EE4E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0110BA0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9BE64D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);</w:t>
      </w:r>
    </w:p>
    <w:p w14:paraId="1830012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Key;</w:t>
      </w:r>
    </w:p>
    <w:p w14:paraId="04A7E64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"")</w:t>
      </w:r>
    </w:p>
    <w:p w14:paraId="383A918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9EDD06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ер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тип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епозит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!");</w:t>
      </w:r>
    </w:p>
    <w:p w14:paraId="736173A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7C9FE01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C655C6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typ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77979BB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initStavk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0E3E68D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dateOfDepos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0B48EF8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</w:t>
      </w:r>
    </w:p>
    <w:p w14:paraId="0819C55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interval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ількіс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місяц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: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кільки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и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хочет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окласти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: ", "", "");         </w:t>
      </w:r>
    </w:p>
    <w:p w14:paraId="5FB4766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interval))</w:t>
      </w:r>
    </w:p>
    <w:p w14:paraId="292EC7B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2B0E58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5762B71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1171D5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interval) == 0)</w:t>
      </w:r>
    </w:p>
    <w:p w14:paraId="6ECE5D1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7DD703B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може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бути 0");</w:t>
      </w:r>
    </w:p>
    <w:p w14:paraId="3CB580B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</w:t>
      </w:r>
      <w:r w:rsidRPr="00B40CC7">
        <w:rPr>
          <w:rFonts w:ascii="Consolas" w:hAnsi="Consolas" w:cs="Consolas"/>
          <w:sz w:val="19"/>
          <w:szCs w:val="19"/>
        </w:rPr>
        <w:t>;</w:t>
      </w:r>
    </w:p>
    <w:p w14:paraId="1A18614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34587E0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imeSpa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v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imeSpa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(int)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interval)*31),0,0,0);</w:t>
      </w:r>
    </w:p>
    <w:p w14:paraId="41E7332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interval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v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5DA20E8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ум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як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и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хочет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окласти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: ", "", "");</w:t>
      </w:r>
    </w:p>
    <w:p w14:paraId="2D13FCB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72D3416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D8245A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79B7A52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548E3C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== 0)</w:t>
      </w:r>
    </w:p>
    <w:p w14:paraId="28570BC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2E6AC96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може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бути 0");</w:t>
      </w:r>
    </w:p>
    <w:p w14:paraId="51BC2EA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</w:t>
      </w:r>
      <w:r w:rsidRPr="00B40CC7">
        <w:rPr>
          <w:rFonts w:ascii="Consolas" w:hAnsi="Consolas" w:cs="Consolas"/>
          <w:sz w:val="19"/>
          <w:szCs w:val="19"/>
        </w:rPr>
        <w:t>;</w:t>
      </w:r>
    </w:p>
    <w:p w14:paraId="3B57BC0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2FD4305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balanc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7A4EE8A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new Operation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 ("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епозит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 +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)));</w:t>
      </w:r>
    </w:p>
    <w:p w14:paraId="4040E66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[key] = client;</w:t>
      </w:r>
    </w:p>
    <w:p w14:paraId="14D2CD4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76195BC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3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45E1E1D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05A1D02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несе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епозит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;</w:t>
      </w:r>
    </w:p>
    <w:p w14:paraId="2BBAE98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5.Text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dateOfDeposit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3C9D512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Deposit.Visi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7A3E599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Deposit.Enable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false;</w:t>
      </w:r>
    </w:p>
    <w:p w14:paraId="44FF162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90271A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DCDC03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Button1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19540DE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8A6C79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4143AFD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CBCB51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ер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4E7C678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159DACD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CFDAB4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0AA0621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5E0C98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5BA0157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27642C6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90851C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);</w:t>
      </w:r>
    </w:p>
    <w:p w14:paraId="5F35D10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Key;           </w:t>
      </w:r>
    </w:p>
    <w:p w14:paraId="2EA1BB7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Remov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key);</w:t>
      </w:r>
    </w:p>
    <w:p w14:paraId="0DA077C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601EE63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earAllField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1C72307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CbEdit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63BAC57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идале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;</w:t>
      </w:r>
    </w:p>
    <w:p w14:paraId="0F3707F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D39EB2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1FFB94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MinusMoneyDeposi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0A7468F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EEA67E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719FC80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19CA861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ер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09872BC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21A80C3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6E9BBC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0FD494D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95D9DC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477B515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60ECFD6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EC14C9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);</w:t>
      </w:r>
    </w:p>
    <w:p w14:paraId="58A48C0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Key;</w:t>
      </w:r>
    </w:p>
    <w:p w14:paraId="3B9CF1E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ум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", "", "");</w:t>
      </w:r>
    </w:p>
    <w:p w14:paraId="0EF8694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6AEBC47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1DE381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7519CEC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A1F543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 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1EEF397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5A7C88E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</w:rPr>
        <w:t>недостатньо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</w:rPr>
        <w:t>коштів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на </w:t>
      </w:r>
      <w:proofErr w:type="spellStart"/>
      <w:r w:rsidRPr="00B40CC7">
        <w:rPr>
          <w:rFonts w:ascii="Consolas" w:hAnsi="Consolas" w:cs="Consolas"/>
          <w:sz w:val="19"/>
          <w:szCs w:val="19"/>
        </w:rPr>
        <w:t>депозиті</w:t>
      </w:r>
      <w:proofErr w:type="spellEnd"/>
      <w:r w:rsidRPr="00B40CC7">
        <w:rPr>
          <w:rFonts w:ascii="Consolas" w:hAnsi="Consolas" w:cs="Consolas"/>
          <w:sz w:val="19"/>
          <w:szCs w:val="19"/>
        </w:rPr>
        <w:t>");</w:t>
      </w:r>
    </w:p>
    <w:p w14:paraId="769E189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;</w:t>
      </w:r>
    </w:p>
    <w:p w14:paraId="2A21EB3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24963C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== 0)</w:t>
      </w:r>
    </w:p>
    <w:p w14:paraId="048608D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250CD18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може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бути 0");</w:t>
      </w:r>
    </w:p>
    <w:p w14:paraId="77CF0A3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</w:t>
      </w:r>
      <w:r w:rsidRPr="00B40CC7">
        <w:rPr>
          <w:rFonts w:ascii="Consolas" w:hAnsi="Consolas" w:cs="Consolas"/>
          <w:sz w:val="19"/>
          <w:szCs w:val="19"/>
        </w:rPr>
        <w:t>;</w:t>
      </w:r>
    </w:p>
    <w:p w14:paraId="5CC71E6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5DE6CB4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min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;</w:t>
      </w:r>
    </w:p>
    <w:p w14:paraId="7A107B6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new Operation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 ("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епозит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 -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)));</w:t>
      </w:r>
    </w:p>
    <w:p w14:paraId="655A920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[key] = client;</w:t>
      </w:r>
    </w:p>
    <w:p w14:paraId="5EA1FE1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079EDFB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3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74F8BA3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050C577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Знят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з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епозит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епозит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;</w:t>
      </w:r>
    </w:p>
    <w:p w14:paraId="45849D1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}</w:t>
      </w:r>
    </w:p>
    <w:p w14:paraId="0B8B56E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B924DD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BtEditClientPlusMoneyDeposi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36C1DE9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6862A3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null)</w:t>
      </w:r>
    </w:p>
    <w:p w14:paraId="240F540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B168F2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ер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2B7E3DA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251121B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D482E3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bEditClient.Items.Cou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7521FD0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3F4B17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лієнтів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4D49C7E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2285B07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7DCED79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.Values.ToLis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.Find(a =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paspor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bEditClient.SelectedIte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));</w:t>
      </w:r>
    </w:p>
    <w:p w14:paraId="03325F7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Key;</w:t>
      </w:r>
    </w:p>
    <w:p w14:paraId="3E85A31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ум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", "", "");</w:t>
      </w:r>
    </w:p>
    <w:p w14:paraId="27CD6B3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0E96012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BB6300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075D124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892D4D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3FBBB3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== 0)</w:t>
      </w:r>
    </w:p>
    <w:p w14:paraId="7B49B33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556C884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може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бути 0");</w:t>
      </w:r>
    </w:p>
    <w:p w14:paraId="3FB553E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</w:t>
      </w:r>
      <w:r w:rsidRPr="00B40CC7">
        <w:rPr>
          <w:rFonts w:ascii="Consolas" w:hAnsi="Consolas" w:cs="Consolas"/>
          <w:sz w:val="19"/>
          <w:szCs w:val="19"/>
        </w:rPr>
        <w:t>;</w:t>
      </w:r>
    </w:p>
    <w:p w14:paraId="2A618B2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7B24521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pl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;</w:t>
      </w:r>
    </w:p>
    <w:p w14:paraId="3B6F723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new Operation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 ("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епозит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 +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)));</w:t>
      </w:r>
    </w:p>
    <w:p w14:paraId="3D7E551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[key] = client;</w:t>
      </w:r>
    </w:p>
    <w:p w14:paraId="32943A4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7B8BF86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3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43C6508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2A0B35B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SS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несе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епозит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;</w:t>
      </w:r>
    </w:p>
    <w:p w14:paraId="0B18609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13E095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3F87CC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aspor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KeyPres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eyPress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6ED7F75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E39D4D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IsControl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.IsDig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!= '.'))</w:t>
      </w:r>
    </w:p>
    <w:p w14:paraId="3BA8557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3E28F3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e.Handled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659D0F8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56A03D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F2124D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5903E7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AddPinKod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KeyPres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eyPress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59B9A26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197A88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IsControl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.IsDig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!= '.'))</w:t>
      </w:r>
    </w:p>
    <w:p w14:paraId="7229007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A046CC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e.Handled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06CE4FD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3D97F0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9EB623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1624ECE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asport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KeyPres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eyPress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21A0D72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26A8AF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IsControl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.IsDig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!= '.'))</w:t>
      </w:r>
    </w:p>
    <w:p w14:paraId="3C63295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433593C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e.Handled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7972CA0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3BC4F3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A38F76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679251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inKod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KeyPres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eyPress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5091571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72C72F3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IsControl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.IsDig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!= '.'))</w:t>
      </w:r>
    </w:p>
    <w:p w14:paraId="5E6A9E8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B517E2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e.Handled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4060C24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5B0B100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2722F9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019867E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4ED7F884" w14:textId="77777777" w:rsidR="00921B5A" w:rsidRPr="000C3232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4E65BEBD" w14:textId="77777777" w:rsidR="00921B5A" w:rsidRPr="000C3232" w:rsidRDefault="00B40CC7" w:rsidP="00921B5A">
      <w:pPr>
        <w:pStyle w:val="HTMLPreformatted"/>
        <w:shd w:val="clear" w:color="auto" w:fill="F2DBDB" w:themeFill="accent2" w:themeFillTint="33"/>
        <w:rPr>
          <w:sz w:val="24"/>
          <w:lang w:val="en-US"/>
        </w:rPr>
      </w:pPr>
      <w:proofErr w:type="spellStart"/>
      <w:r>
        <w:rPr>
          <w:sz w:val="24"/>
          <w:lang w:val="en-US"/>
        </w:rPr>
        <w:t>User</w:t>
      </w:r>
      <w:r w:rsidR="00921B5A" w:rsidRPr="000C3232">
        <w:rPr>
          <w:sz w:val="24"/>
          <w:lang w:val="en-US"/>
        </w:rPr>
        <w:t>.cs</w:t>
      </w:r>
      <w:proofErr w:type="spellEnd"/>
    </w:p>
    <w:p w14:paraId="3053355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ursova</w:t>
      </w:r>
      <w:proofErr w:type="spellEnd"/>
    </w:p>
    <w:p w14:paraId="0332654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{</w:t>
      </w:r>
    </w:p>
    <w:p w14:paraId="3F636B3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public partial class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User :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Form</w:t>
      </w:r>
    </w:p>
    <w:p w14:paraId="64151FC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972183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Dictionary&lt;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Client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49181C3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3D00790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;</w:t>
      </w:r>
    </w:p>
    <w:p w14:paraId="5630AB3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public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User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Dictionary&lt;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Client&gt; dictionary,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key)</w:t>
      </w:r>
    </w:p>
    <w:p w14:paraId="2425E98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D7C938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dictionary;</w:t>
      </w:r>
    </w:p>
    <w:p w14:paraId="0F3426F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clie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client;</w:t>
      </w:r>
    </w:p>
    <w:p w14:paraId="5EC8914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his.k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key;</w:t>
      </w:r>
    </w:p>
    <w:p w14:paraId="4F7B053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3D83414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      </w:t>
      </w:r>
    </w:p>
    <w:p w14:paraId="6F6C332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String str)</w:t>
      </w:r>
    </w:p>
    <w:p w14:paraId="24F2803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62E526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return Convert.ToUInt32(str);</w:t>
      </w:r>
    </w:p>
    <w:p w14:paraId="3A1BA2F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146BE8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bool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string str)</w:t>
      </w:r>
    </w:p>
    <w:p w14:paraId="22075B9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F518BF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46727F7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31907C5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Convert.ToUInt32(str);</w:t>
      </w:r>
    </w:p>
    <w:p w14:paraId="0EFF622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 true;</w:t>
      </w:r>
    </w:p>
    <w:p w14:paraId="7665941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1EEFDF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atch (Exception)</w:t>
      </w:r>
    </w:p>
    <w:p w14:paraId="38929F4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BF4AAB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екоректн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ення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24457B4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 false;</w:t>
      </w:r>
    </w:p>
    <w:p w14:paraId="189836E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28008E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24E2417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String str)</w:t>
      </w:r>
    </w:p>
    <w:p w14:paraId="16F71B6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0E2DA5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str,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!"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Buttons.O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Icon.Erro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39E0187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6517A90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List&lt;Operation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operationLis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57BB7D6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EC6C3C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operationList.Cou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3A52016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70C071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Список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пераці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устий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);</w:t>
      </w:r>
    </w:p>
    <w:p w14:paraId="2379965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0A89411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E925BF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dataGridView1.RowCount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operationList.Cou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5FDE889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0;</w:t>
      </w:r>
    </w:p>
    <w:p w14:paraId="772BDB3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foreach (Operation a in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operationLis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68864B5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305FC0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dataGridView1[0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].Value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tim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17A2C98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dataGridView1[1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].Value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.sum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5B19F4D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++;</w:t>
      </w:r>
    </w:p>
    <w:p w14:paraId="0DD3DBA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39EDBA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05C854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0871F42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ser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Loa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16B10DB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21689F4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client.name;</w:t>
      </w:r>
    </w:p>
    <w:p w14:paraId="45B3CA5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rizv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prizv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1D66AAD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Surname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surnam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06B4291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asport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paspor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4899E37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bEditPinKod.Tex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.FirstOrDefaul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x =&gt;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x.Valu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client).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ey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52B7892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7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6616210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8.Text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typ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;</w:t>
      </w:r>
    </w:p>
    <w:p w14:paraId="79FD93F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</w:t>
      </w:r>
    </w:p>
    <w:p w14:paraId="1022015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13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039AFAD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4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Дат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клад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deposit.dateOfDeposit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6B96E55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Cou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= 0)</w:t>
      </w:r>
    </w:p>
    <w:p w14:paraId="16E8705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E2B066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new List&lt;Operation&gt;() { new Operation(default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, "") });</w:t>
      </w:r>
    </w:p>
    <w:p w14:paraId="03A0C7B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A19FFA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6271C3D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tSS2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бра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bEditPasport.Text.ToString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417414C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D4F180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E597B5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інецьToolStripMenuItem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49DCA3C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3084AD2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pplication.Ex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6CF3045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1FB25C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AE5DDF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овернутисьДоLogInToolStripMenuItem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3F82662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895392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LogI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log = new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LogI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FBDC72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log.Show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0E8F3D4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Hid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282D9EA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92C8E2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3D55BF4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Button2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1D97529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1476DB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ум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, "", "");</w:t>
      </w:r>
    </w:p>
    <w:p w14:paraId="3C49455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61F72E5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62B8CD5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66AA5C5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30A6733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C9EE27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== 0)</w:t>
      </w:r>
    </w:p>
    <w:p w14:paraId="7663C99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6D3ACE7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може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бути 0");</w:t>
      </w:r>
    </w:p>
    <w:p w14:paraId="040FDF9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</w:t>
      </w:r>
      <w:r w:rsidRPr="00B40CC7">
        <w:rPr>
          <w:rFonts w:ascii="Consolas" w:hAnsi="Consolas" w:cs="Consolas"/>
          <w:sz w:val="19"/>
          <w:szCs w:val="19"/>
        </w:rPr>
        <w:t>;</w:t>
      </w:r>
    </w:p>
    <w:p w14:paraId="7001390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79F6DDC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.Equal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0) ||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o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) 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.account.balanc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0EA7C3F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5514862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>"</w:t>
      </w:r>
      <w:proofErr w:type="spellStart"/>
      <w:r w:rsidRPr="00B40CC7">
        <w:rPr>
          <w:rFonts w:ascii="Consolas" w:hAnsi="Consolas" w:cs="Consolas"/>
          <w:sz w:val="19"/>
          <w:szCs w:val="19"/>
        </w:rPr>
        <w:t>Недостатньо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</w:rPr>
        <w:t>коштів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на </w:t>
      </w:r>
      <w:proofErr w:type="spellStart"/>
      <w:r w:rsidRPr="00B40CC7">
        <w:rPr>
          <w:rFonts w:ascii="Consolas" w:hAnsi="Consolas" w:cs="Consolas"/>
          <w:sz w:val="19"/>
          <w:szCs w:val="19"/>
        </w:rPr>
        <w:t>рахунку</w:t>
      </w:r>
      <w:proofErr w:type="spellEnd"/>
      <w:r w:rsidRPr="00B40CC7">
        <w:rPr>
          <w:rFonts w:ascii="Consolas" w:hAnsi="Consolas" w:cs="Consolas"/>
          <w:sz w:val="19"/>
          <w:szCs w:val="19"/>
        </w:rPr>
        <w:t>");</w:t>
      </w:r>
    </w:p>
    <w:p w14:paraId="0F6BA0A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;</w:t>
      </w:r>
    </w:p>
    <w:p w14:paraId="2EFFAEC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1E1601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5E300AA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41485C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min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;</w:t>
      </w:r>
    </w:p>
    <w:p w14:paraId="525CDB1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new Operation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("-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)));</w:t>
      </w:r>
    </w:p>
    <w:p w14:paraId="4F4ECDD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[key] = client;</w:t>
      </w:r>
    </w:p>
    <w:p w14:paraId="1D3A7C1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67B6EB1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label7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6F66042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37B9755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tSS2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Знят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;</w:t>
      </w:r>
    </w:p>
    <w:p w14:paraId="60D6DD6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DF9642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5383356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6BA4B47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Button3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28AB2ED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A30B53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string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Interaction.InputBox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вед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ум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", "", "");</w:t>
      </w:r>
    </w:p>
    <w:p w14:paraId="49A4C0E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tryToUint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</w:t>
      </w:r>
    </w:p>
    <w:p w14:paraId="5089CB3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145E0A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00C7970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03F9717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== 0)</w:t>
      </w:r>
    </w:p>
    <w:p w14:paraId="1381884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</w:rPr>
        <w:t>{</w:t>
      </w:r>
    </w:p>
    <w:p w14:paraId="6B556EF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showMes</w:t>
      </w:r>
      <w:proofErr w:type="spellEnd"/>
      <w:r w:rsidRPr="00B40CC7">
        <w:rPr>
          <w:rFonts w:ascii="Consolas" w:hAnsi="Consolas" w:cs="Consolas"/>
          <w:sz w:val="19"/>
          <w:szCs w:val="19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</w:rPr>
        <w:t xml:space="preserve">"Не </w:t>
      </w:r>
      <w:proofErr w:type="spellStart"/>
      <w:r w:rsidRPr="00B40CC7">
        <w:rPr>
          <w:rFonts w:ascii="Consolas" w:hAnsi="Consolas" w:cs="Consolas"/>
          <w:sz w:val="19"/>
          <w:szCs w:val="19"/>
        </w:rPr>
        <w:t>може</w:t>
      </w:r>
      <w:proofErr w:type="spellEnd"/>
      <w:r w:rsidRPr="00B40CC7">
        <w:rPr>
          <w:rFonts w:ascii="Consolas" w:hAnsi="Consolas" w:cs="Consolas"/>
          <w:sz w:val="19"/>
          <w:szCs w:val="19"/>
        </w:rPr>
        <w:t xml:space="preserve"> бути 0");</w:t>
      </w:r>
    </w:p>
    <w:p w14:paraId="478F585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return</w:t>
      </w:r>
      <w:r w:rsidRPr="00B40CC7">
        <w:rPr>
          <w:rFonts w:ascii="Consolas" w:hAnsi="Consolas" w:cs="Consolas"/>
          <w:sz w:val="19"/>
          <w:szCs w:val="19"/>
        </w:rPr>
        <w:t>;</w:t>
      </w:r>
    </w:p>
    <w:p w14:paraId="613C3C9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</w:rPr>
        <w:t xml:space="preserve">            </w:t>
      </w:r>
      <w:r w:rsidRPr="00B40CC7">
        <w:rPr>
          <w:rFonts w:ascii="Consolas" w:hAnsi="Consolas" w:cs="Consolas"/>
          <w:sz w:val="19"/>
          <w:szCs w:val="19"/>
          <w:lang w:val="en-US"/>
        </w:rPr>
        <w:t>}</w:t>
      </w:r>
    </w:p>
    <w:p w14:paraId="5EED884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plusMone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onvert.ToDou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);</w:t>
      </w:r>
    </w:p>
    <w:p w14:paraId="59911B2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.Ad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new Operation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DateTime.N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("+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)));</w:t>
      </w:r>
    </w:p>
    <w:p w14:paraId="2ECC66F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[key] = client;</w:t>
      </w:r>
    </w:p>
    <w:p w14:paraId="7296CE7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se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1E7CC3E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label7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" +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balance.ToString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3373CF1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refreshDatagrid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.account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lastOperation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7CDC168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tSS2.Text =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Внесе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баланс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" +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uma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+ " UAH";</w:t>
      </w:r>
    </w:p>
    <w:p w14:paraId="2258C78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42EA7BF3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38A1FC2F" w14:textId="77777777" w:rsidR="00921B5A" w:rsidRPr="000C3232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}</w:t>
      </w:r>
      <w:r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395467EC" w14:textId="77777777" w:rsidR="00921B5A" w:rsidRPr="000C3232" w:rsidRDefault="00B40CC7" w:rsidP="00921B5A">
      <w:pPr>
        <w:pStyle w:val="HTMLPreformatted"/>
        <w:shd w:val="clear" w:color="auto" w:fill="F2DBDB" w:themeFill="accent2" w:themeFillTint="33"/>
        <w:rPr>
          <w:sz w:val="24"/>
          <w:lang w:val="en-US"/>
        </w:rPr>
      </w:pPr>
      <w:proofErr w:type="spellStart"/>
      <w:r>
        <w:rPr>
          <w:sz w:val="24"/>
          <w:lang w:val="en-US"/>
        </w:rPr>
        <w:t>LogIn</w:t>
      </w:r>
      <w:r w:rsidR="00921B5A" w:rsidRPr="000C3232">
        <w:rPr>
          <w:sz w:val="24"/>
          <w:lang w:val="en-US"/>
        </w:rPr>
        <w:t>.cs</w:t>
      </w:r>
      <w:proofErr w:type="spellEnd"/>
    </w:p>
    <w:p w14:paraId="7623A23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ursova</w:t>
      </w:r>
      <w:proofErr w:type="spellEnd"/>
    </w:p>
    <w:p w14:paraId="501253B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{</w:t>
      </w:r>
    </w:p>
    <w:p w14:paraId="6A22A7E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public partial class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LogI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: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Form</w:t>
      </w:r>
    </w:p>
    <w:p w14:paraId="4E908F5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{</w:t>
      </w:r>
    </w:p>
    <w:p w14:paraId="1AD762C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ublic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LogI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</w:t>
      </w:r>
    </w:p>
    <w:p w14:paraId="53F46CC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2FD6F3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InitializeCompon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2F9FC2C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       </w:t>
      </w:r>
    </w:p>
    <w:p w14:paraId="1EFF4E0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4361AD0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button2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ck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1536AAE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6D47017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Dictionary&lt;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i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Client&gt;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Serealizator.desearealizable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();            </w:t>
      </w:r>
    </w:p>
    <w:p w14:paraId="5810DA4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tb1.Text == "")</w:t>
      </w:r>
    </w:p>
    <w:p w14:paraId="19927C6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23BA83F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Заповніть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ол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з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аролем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!",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!"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Buttons.O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Icon.Erro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45661FD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79E0EF12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45406F9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tb1.Text == "0000")</w:t>
      </w:r>
    </w:p>
    <w:p w14:paraId="5404C20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5954549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Admin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admin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Admin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A8FF62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admin.Show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5FE43BC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Hid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51D6C8F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37E88CF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F7596E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lient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ull;</w:t>
      </w:r>
    </w:p>
    <w:p w14:paraId="0D2B29B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try</w:t>
      </w:r>
    </w:p>
    <w:p w14:paraId="4BEAEB8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0E5A626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client =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lientsDictionary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[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Convert.ToUInt32(tb1.Text)];</w:t>
      </w:r>
    </w:p>
    <w:p w14:paraId="3C7EB4E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3EF02C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catch</w:t>
      </w:r>
    </w:p>
    <w:p w14:paraId="634B0FC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1A8D33B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.Show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Таког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пін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коду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не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знайдено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!", "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Ошибка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!"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Buttons.OK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MessageBoxIcon.Erro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;</w:t>
      </w:r>
    </w:p>
    <w:p w14:paraId="54BC500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tb1.Text = "";</w:t>
      </w:r>
    </w:p>
    <w:p w14:paraId="5757155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return;</w:t>
      </w:r>
    </w:p>
    <w:p w14:paraId="42DA09DD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                </w:t>
      </w:r>
    </w:p>
    <w:p w14:paraId="41B92EA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lastRenderedPageBreak/>
        <w:t xml:space="preserve">            User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use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new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User(</w:t>
      </w:r>
      <w:proofErr w:type="spellStart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clientsDictionary,clien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, Convert.ToUInt32(tb1.Text));</w:t>
      </w:r>
    </w:p>
    <w:p w14:paraId="783FFF4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user.Show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();</w:t>
      </w:r>
    </w:p>
    <w:p w14:paraId="4A30561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this.Hide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();         </w:t>
      </w:r>
    </w:p>
    <w:p w14:paraId="3B63F618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04E4B79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55649AB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Tb1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KeyPress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KeyPress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0F8F229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012DB2E0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(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>.IsControl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!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char.IsDigit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>) &amp;&amp; (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.KeyChar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!= '.'))</w:t>
      </w:r>
    </w:p>
    <w:p w14:paraId="5133F69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187058C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e.Handled</w:t>
      </w:r>
      <w:proofErr w:type="spellEnd"/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 = true;</w:t>
      </w:r>
    </w:p>
    <w:p w14:paraId="43ECAE3E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69E546F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1BDFF4F4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</w:p>
    <w:p w14:paraId="79C5073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private void CheckBox1_</w:t>
      </w:r>
      <w:proofErr w:type="gramStart"/>
      <w:r w:rsidRPr="00B40CC7">
        <w:rPr>
          <w:rFonts w:ascii="Consolas" w:hAnsi="Consolas" w:cs="Consolas"/>
          <w:sz w:val="19"/>
          <w:szCs w:val="19"/>
          <w:lang w:val="en-US"/>
        </w:rPr>
        <w:t>CheckedChanged(</w:t>
      </w:r>
      <w:proofErr w:type="gramEnd"/>
      <w:r w:rsidRPr="00B40CC7">
        <w:rPr>
          <w:rFonts w:ascii="Consolas" w:hAnsi="Consolas" w:cs="Consolas"/>
          <w:sz w:val="19"/>
          <w:szCs w:val="19"/>
          <w:lang w:val="en-US"/>
        </w:rPr>
        <w:t xml:space="preserve">object sender, </w:t>
      </w:r>
      <w:proofErr w:type="spellStart"/>
      <w:r w:rsidRPr="00B40CC7">
        <w:rPr>
          <w:rFonts w:ascii="Consolas" w:hAnsi="Consolas" w:cs="Consolas"/>
          <w:sz w:val="19"/>
          <w:szCs w:val="19"/>
          <w:lang w:val="en-US"/>
        </w:rPr>
        <w:t>EventArgs</w:t>
      </w:r>
      <w:proofErr w:type="spellEnd"/>
      <w:r w:rsidRPr="00B40CC7">
        <w:rPr>
          <w:rFonts w:ascii="Consolas" w:hAnsi="Consolas" w:cs="Consolas"/>
          <w:sz w:val="19"/>
          <w:szCs w:val="19"/>
          <w:lang w:val="en-US"/>
        </w:rPr>
        <w:t xml:space="preserve"> e)</w:t>
      </w:r>
    </w:p>
    <w:p w14:paraId="16B282E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59549B2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if (checkBox1.Checked == true)</w:t>
      </w:r>
    </w:p>
    <w:p w14:paraId="1DD0183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533D6D3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tb1.PasswordChar = '\0';</w:t>
      </w:r>
    </w:p>
    <w:p w14:paraId="7693A727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19806AA6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else</w:t>
      </w:r>
    </w:p>
    <w:p w14:paraId="6E880FE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{</w:t>
      </w:r>
    </w:p>
    <w:p w14:paraId="74D8356A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    tb1.PasswordChar = '*';</w:t>
      </w:r>
    </w:p>
    <w:p w14:paraId="25860B6F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    }</w:t>
      </w:r>
    </w:p>
    <w:p w14:paraId="227178C5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7632D011" w14:textId="77777777" w:rsidR="00B40CC7" w:rsidRPr="00B40CC7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665065A" w14:textId="77777777" w:rsidR="00921B5A" w:rsidRPr="000C3232" w:rsidRDefault="00B40CC7" w:rsidP="00B40CC7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B40CC7">
        <w:rPr>
          <w:rFonts w:ascii="Consolas" w:hAnsi="Consolas" w:cs="Consolas"/>
          <w:sz w:val="19"/>
          <w:szCs w:val="19"/>
          <w:lang w:val="en-US"/>
        </w:rPr>
        <w:t>}</w:t>
      </w:r>
      <w:r w:rsidR="00ED00CD">
        <w:rPr>
          <w:rFonts w:ascii="Consolas" w:hAnsi="Consolas" w:cs="Consolas"/>
          <w:sz w:val="19"/>
          <w:szCs w:val="19"/>
          <w:lang w:val="en-US"/>
        </w:rPr>
        <w:t xml:space="preserve">    </w:t>
      </w:r>
    </w:p>
    <w:p w14:paraId="3CB16D02" w14:textId="77777777" w:rsidR="00921B5A" w:rsidRPr="000C3232" w:rsidRDefault="00ED00CD" w:rsidP="00921B5A">
      <w:pPr>
        <w:pStyle w:val="HTMLPreformatted"/>
        <w:shd w:val="clear" w:color="auto" w:fill="F2DBDB" w:themeFill="accent2" w:themeFillTint="33"/>
        <w:rPr>
          <w:sz w:val="24"/>
          <w:lang w:val="en-US"/>
        </w:rPr>
      </w:pPr>
      <w:proofErr w:type="spellStart"/>
      <w:r>
        <w:rPr>
          <w:sz w:val="24"/>
          <w:lang w:val="en-US"/>
        </w:rPr>
        <w:t>Program</w:t>
      </w:r>
      <w:r w:rsidR="00921B5A" w:rsidRPr="000C3232">
        <w:rPr>
          <w:sz w:val="24"/>
          <w:lang w:val="en-US"/>
        </w:rPr>
        <w:t>.cs</w:t>
      </w:r>
      <w:proofErr w:type="spellEnd"/>
    </w:p>
    <w:p w14:paraId="7DAFB60C" w14:textId="77777777" w:rsidR="00ED00CD" w:rsidRPr="00ED00CD" w:rsidRDefault="00ED00CD" w:rsidP="00ED00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namespace </w:t>
      </w:r>
      <w:proofErr w:type="spellStart"/>
      <w:r w:rsidRPr="00ED00CD">
        <w:rPr>
          <w:rFonts w:ascii="Consolas" w:hAnsi="Consolas" w:cs="Consolas"/>
          <w:sz w:val="19"/>
          <w:szCs w:val="19"/>
          <w:lang w:val="en-US"/>
        </w:rPr>
        <w:t>Kursova</w:t>
      </w:r>
      <w:proofErr w:type="spellEnd"/>
    </w:p>
    <w:p w14:paraId="58E7DFC5" w14:textId="77777777" w:rsidR="00ED00CD" w:rsidRPr="00ED00CD" w:rsidRDefault="00ED00CD" w:rsidP="00ED00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>{</w:t>
      </w:r>
    </w:p>
    <w:p w14:paraId="52807AAE" w14:textId="77777777" w:rsidR="00ED00CD" w:rsidRPr="00ED00CD" w:rsidRDefault="00ED00CD" w:rsidP="00ED00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static class Program</w:t>
      </w:r>
    </w:p>
    <w:p w14:paraId="25EF578E" w14:textId="77777777" w:rsidR="00ED00CD" w:rsidRPr="00ED00CD" w:rsidRDefault="00ED00CD" w:rsidP="00ED00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</w:t>
      </w:r>
      <w:r w:rsidRPr="00ED00CD">
        <w:rPr>
          <w:rFonts w:ascii="Consolas" w:hAnsi="Consolas" w:cs="Consolas"/>
          <w:sz w:val="19"/>
          <w:szCs w:val="19"/>
        </w:rPr>
        <w:t>{</w:t>
      </w:r>
    </w:p>
    <w:p w14:paraId="69FE9D1A" w14:textId="77777777" w:rsidR="00ED00CD" w:rsidRPr="00ED00CD" w:rsidRDefault="00ED00CD" w:rsidP="00ED00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00CD">
        <w:rPr>
          <w:rFonts w:ascii="Consolas" w:hAnsi="Consolas" w:cs="Consolas"/>
          <w:sz w:val="19"/>
          <w:szCs w:val="19"/>
        </w:rPr>
        <w:t xml:space="preserve">        /// &lt;</w:t>
      </w:r>
      <w:r w:rsidRPr="00ED00CD">
        <w:rPr>
          <w:rFonts w:ascii="Consolas" w:hAnsi="Consolas" w:cs="Consolas"/>
          <w:sz w:val="19"/>
          <w:szCs w:val="19"/>
          <w:lang w:val="en-US"/>
        </w:rPr>
        <w:t>summary</w:t>
      </w:r>
      <w:r w:rsidRPr="00ED00CD">
        <w:rPr>
          <w:rFonts w:ascii="Consolas" w:hAnsi="Consolas" w:cs="Consolas"/>
          <w:sz w:val="19"/>
          <w:szCs w:val="19"/>
        </w:rPr>
        <w:t>&gt;</w:t>
      </w:r>
    </w:p>
    <w:p w14:paraId="67DDE953" w14:textId="77777777" w:rsidR="00ED00CD" w:rsidRPr="00ED00CD" w:rsidRDefault="00ED00CD" w:rsidP="00ED00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</w:rPr>
      </w:pPr>
      <w:r w:rsidRPr="00ED00CD">
        <w:rPr>
          <w:rFonts w:ascii="Consolas" w:hAnsi="Consolas" w:cs="Consolas"/>
          <w:sz w:val="19"/>
          <w:szCs w:val="19"/>
        </w:rPr>
        <w:t xml:space="preserve">        /// Главная точка входа для приложения.</w:t>
      </w:r>
    </w:p>
    <w:p w14:paraId="474D1129" w14:textId="77777777" w:rsidR="00ED00CD" w:rsidRPr="00ED00CD" w:rsidRDefault="00ED00CD" w:rsidP="00ED00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</w:rPr>
        <w:t xml:space="preserve">        </w:t>
      </w:r>
      <w:r w:rsidRPr="00ED00CD">
        <w:rPr>
          <w:rFonts w:ascii="Consolas" w:hAnsi="Consolas" w:cs="Consolas"/>
          <w:sz w:val="19"/>
          <w:szCs w:val="19"/>
          <w:lang w:val="en-US"/>
        </w:rPr>
        <w:t>/// &lt;/summary&gt;</w:t>
      </w:r>
    </w:p>
    <w:p w14:paraId="72981CF8" w14:textId="77777777" w:rsidR="00ED00CD" w:rsidRPr="00ED00CD" w:rsidRDefault="00ED00CD" w:rsidP="00ED00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    [</w:t>
      </w:r>
      <w:proofErr w:type="spellStart"/>
      <w:r w:rsidRPr="00ED00CD">
        <w:rPr>
          <w:rFonts w:ascii="Consolas" w:hAnsi="Consolas" w:cs="Consolas"/>
          <w:sz w:val="19"/>
          <w:szCs w:val="19"/>
          <w:lang w:val="en-US"/>
        </w:rPr>
        <w:t>STAThread</w:t>
      </w:r>
      <w:proofErr w:type="spellEnd"/>
      <w:r w:rsidRPr="00ED00CD">
        <w:rPr>
          <w:rFonts w:ascii="Consolas" w:hAnsi="Consolas" w:cs="Consolas"/>
          <w:sz w:val="19"/>
          <w:szCs w:val="19"/>
          <w:lang w:val="en-US"/>
        </w:rPr>
        <w:t>]</w:t>
      </w:r>
    </w:p>
    <w:p w14:paraId="509C5672" w14:textId="77777777" w:rsidR="00ED00CD" w:rsidRPr="00ED00CD" w:rsidRDefault="00ED00CD" w:rsidP="00ED00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    static void </w:t>
      </w:r>
      <w:proofErr w:type="gramStart"/>
      <w:r w:rsidRPr="00ED00CD">
        <w:rPr>
          <w:rFonts w:ascii="Consolas" w:hAnsi="Consolas" w:cs="Consolas"/>
          <w:sz w:val="19"/>
          <w:szCs w:val="19"/>
          <w:lang w:val="en-US"/>
        </w:rPr>
        <w:t>Main(</w:t>
      </w:r>
      <w:proofErr w:type="gramEnd"/>
      <w:r w:rsidRPr="00ED00CD">
        <w:rPr>
          <w:rFonts w:ascii="Consolas" w:hAnsi="Consolas" w:cs="Consolas"/>
          <w:sz w:val="19"/>
          <w:szCs w:val="19"/>
          <w:lang w:val="en-US"/>
        </w:rPr>
        <w:t>)</w:t>
      </w:r>
    </w:p>
    <w:p w14:paraId="18AD331A" w14:textId="77777777" w:rsidR="00ED00CD" w:rsidRPr="00ED00CD" w:rsidRDefault="00ED00CD" w:rsidP="00ED00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    {</w:t>
      </w:r>
    </w:p>
    <w:p w14:paraId="478E1E33" w14:textId="77777777" w:rsidR="00ED00CD" w:rsidRPr="00ED00CD" w:rsidRDefault="00ED00CD" w:rsidP="00ED00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D00CD">
        <w:rPr>
          <w:rFonts w:ascii="Consolas" w:hAnsi="Consolas" w:cs="Consolas"/>
          <w:sz w:val="19"/>
          <w:szCs w:val="19"/>
          <w:lang w:val="en-US"/>
        </w:rPr>
        <w:t>Application.EnableVisualStyles</w:t>
      </w:r>
      <w:proofErr w:type="spellEnd"/>
      <w:r w:rsidRPr="00ED00CD">
        <w:rPr>
          <w:rFonts w:ascii="Consolas" w:hAnsi="Consolas" w:cs="Consolas"/>
          <w:sz w:val="19"/>
          <w:szCs w:val="19"/>
          <w:lang w:val="en-US"/>
        </w:rPr>
        <w:t>();</w:t>
      </w:r>
    </w:p>
    <w:p w14:paraId="32295562" w14:textId="77777777" w:rsidR="00ED00CD" w:rsidRPr="00ED00CD" w:rsidRDefault="00ED00CD" w:rsidP="00ED00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D00CD">
        <w:rPr>
          <w:rFonts w:ascii="Consolas" w:hAnsi="Consolas" w:cs="Consolas"/>
          <w:sz w:val="19"/>
          <w:szCs w:val="19"/>
          <w:lang w:val="en-US"/>
        </w:rPr>
        <w:t>Application.SetCompatibleTextRenderingDefault</w:t>
      </w:r>
      <w:proofErr w:type="spellEnd"/>
      <w:r w:rsidRPr="00ED00CD">
        <w:rPr>
          <w:rFonts w:ascii="Consolas" w:hAnsi="Consolas" w:cs="Consolas"/>
          <w:sz w:val="19"/>
          <w:szCs w:val="19"/>
          <w:lang w:val="en-US"/>
        </w:rPr>
        <w:t>(false);</w:t>
      </w:r>
    </w:p>
    <w:p w14:paraId="76BD55AF" w14:textId="77777777" w:rsidR="00ED00CD" w:rsidRPr="00ED00CD" w:rsidRDefault="00ED00CD" w:rsidP="00ED00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        </w:t>
      </w:r>
      <w:proofErr w:type="spellStart"/>
      <w:r w:rsidRPr="00ED00CD">
        <w:rPr>
          <w:rFonts w:ascii="Consolas" w:hAnsi="Consolas" w:cs="Consolas"/>
          <w:sz w:val="19"/>
          <w:szCs w:val="19"/>
          <w:lang w:val="en-US"/>
        </w:rPr>
        <w:t>Application.Run</w:t>
      </w:r>
      <w:proofErr w:type="spellEnd"/>
      <w:r w:rsidRPr="00ED00CD">
        <w:rPr>
          <w:rFonts w:ascii="Consolas" w:hAnsi="Consolas" w:cs="Consolas"/>
          <w:sz w:val="19"/>
          <w:szCs w:val="19"/>
          <w:lang w:val="en-US"/>
        </w:rPr>
        <w:t xml:space="preserve">(new </w:t>
      </w:r>
      <w:proofErr w:type="spellStart"/>
      <w:proofErr w:type="gramStart"/>
      <w:r w:rsidRPr="00ED00CD">
        <w:rPr>
          <w:rFonts w:ascii="Consolas" w:hAnsi="Consolas" w:cs="Consolas"/>
          <w:sz w:val="19"/>
          <w:szCs w:val="19"/>
          <w:lang w:val="en-US"/>
        </w:rPr>
        <w:t>LogIn</w:t>
      </w:r>
      <w:proofErr w:type="spellEnd"/>
      <w:r w:rsidRPr="00ED00CD">
        <w:rPr>
          <w:rFonts w:ascii="Consolas" w:hAnsi="Consolas" w:cs="Consolas"/>
          <w:sz w:val="19"/>
          <w:szCs w:val="19"/>
          <w:lang w:val="en-US"/>
        </w:rPr>
        <w:t>(</w:t>
      </w:r>
      <w:proofErr w:type="gramEnd"/>
      <w:r w:rsidRPr="00ED00CD">
        <w:rPr>
          <w:rFonts w:ascii="Consolas" w:hAnsi="Consolas" w:cs="Consolas"/>
          <w:sz w:val="19"/>
          <w:szCs w:val="19"/>
          <w:lang w:val="en-US"/>
        </w:rPr>
        <w:t>));</w:t>
      </w:r>
    </w:p>
    <w:p w14:paraId="588D068B" w14:textId="77777777" w:rsidR="00ED00CD" w:rsidRPr="00ED00CD" w:rsidRDefault="00ED00CD" w:rsidP="00ED00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    }</w:t>
      </w:r>
    </w:p>
    <w:p w14:paraId="3540F8F5" w14:textId="77777777" w:rsidR="00ED00CD" w:rsidRPr="00ED00CD" w:rsidRDefault="00ED00CD" w:rsidP="00ED00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 xml:space="preserve">    }</w:t>
      </w:r>
    </w:p>
    <w:p w14:paraId="189BAF84" w14:textId="77777777" w:rsidR="00452446" w:rsidRPr="00452446" w:rsidRDefault="00ED00CD" w:rsidP="00ED00CD">
      <w:pPr>
        <w:autoSpaceDE w:val="0"/>
        <w:autoSpaceDN w:val="0"/>
        <w:adjustRightInd w:val="0"/>
        <w:rPr>
          <w:rFonts w:ascii="Consolas" w:hAnsi="Consolas" w:cs="Consolas"/>
          <w:sz w:val="19"/>
          <w:szCs w:val="19"/>
          <w:lang w:val="en-US"/>
        </w:rPr>
      </w:pPr>
      <w:r w:rsidRPr="00ED00CD">
        <w:rPr>
          <w:rFonts w:ascii="Consolas" w:hAnsi="Consolas" w:cs="Consolas"/>
          <w:sz w:val="19"/>
          <w:szCs w:val="19"/>
          <w:lang w:val="en-US"/>
        </w:rPr>
        <w:t>}</w:t>
      </w:r>
    </w:p>
    <w:sectPr w:rsidR="00452446" w:rsidRPr="00452446" w:rsidSect="00182802">
      <w:headerReference w:type="default" r:id="rId41"/>
      <w:type w:val="continuous"/>
      <w:pgSz w:w="11906" w:h="16838"/>
      <w:pgMar w:top="1134" w:right="850" w:bottom="1276" w:left="1701" w:header="708" w:footer="708" w:gutter="0"/>
      <w:pgNumType w:start="40"/>
      <w:cols w:num="2"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1CD02EB" w14:textId="77777777" w:rsidR="006165E5" w:rsidRDefault="006165E5" w:rsidP="005B26D4">
      <w:r>
        <w:separator/>
      </w:r>
    </w:p>
  </w:endnote>
  <w:endnote w:type="continuationSeparator" w:id="0">
    <w:p w14:paraId="3344C87A" w14:textId="77777777" w:rsidR="006165E5" w:rsidRDefault="006165E5" w:rsidP="005B26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Georgia">
    <w:altName w:val="Georgia"/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Arabic Typesetting">
    <w:panose1 w:val="03020402040406030203"/>
    <w:charset w:val="B2"/>
    <w:family w:val="script"/>
    <w:pitch w:val="variable"/>
    <w:sig w:usb0="80002007" w:usb1="80000000" w:usb2="00000008" w:usb3="00000000" w:csb0="000000D3" w:csb1="00000000"/>
  </w:font>
  <w:font w:name="Consolas">
    <w:panose1 w:val="020B0609020204030204"/>
    <w:charset w:val="CC"/>
    <w:family w:val="modern"/>
    <w:pitch w:val="fixed"/>
    <w:sig w:usb0="E10006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7AF50A0" w14:textId="762B6A93" w:rsidR="006C58F0" w:rsidRPr="00FC7343" w:rsidRDefault="00FC7343" w:rsidP="00460F12">
    <w:pPr>
      <w:pStyle w:val="Footer"/>
      <w:ind w:right="360"/>
      <w:rPr>
        <w:lang w:val="uk-UA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28FDEE6" wp14:editId="2CA4640B">
              <wp:simplePos x="0" y="0"/>
              <wp:positionH relativeFrom="column">
                <wp:posOffset>5783580</wp:posOffset>
              </wp:positionH>
              <wp:positionV relativeFrom="paragraph">
                <wp:posOffset>-255905</wp:posOffset>
              </wp:positionV>
              <wp:extent cx="272415" cy="147955"/>
              <wp:effectExtent l="0" t="0" r="6985" b="4445"/>
              <wp:wrapNone/>
              <wp:docPr id="32" name="Text Box 3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C9D420A" w14:textId="3691ECED" w:rsidR="006C58F0" w:rsidRPr="00FC7343" w:rsidRDefault="00FC7343" w:rsidP="00DF09DD">
                          <w:pPr>
                            <w:jc w:val="center"/>
                            <w:rPr>
                              <w:rStyle w:val="PageNumber"/>
                              <w:b/>
                              <w:lang w:val="en-US"/>
                            </w:rPr>
                          </w:pPr>
                          <w:r>
                            <w:rPr>
                              <w:rStyle w:val="PageNumber"/>
                              <w:b/>
                              <w:lang w:val="en-US"/>
                            </w:rPr>
                            <w:t>57</w:t>
                          </w:r>
                        </w:p>
                        <w:p w14:paraId="17FB4FBA" w14:textId="77777777" w:rsidR="006C58F0" w:rsidRPr="009D1A9E" w:rsidRDefault="006C58F0" w:rsidP="00DF09DD">
                          <w:pPr>
                            <w:jc w:val="center"/>
                            <w:rPr>
                              <w:b/>
                              <w:sz w:val="22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28FDEE6" id="_x0000_t202" coordsize="21600,21600" o:spt="202" path="m,l,21600r21600,l21600,xe">
              <v:stroke joinstyle="miter"/>
              <v:path gradientshapeok="t" o:connecttype="rect"/>
            </v:shapetype>
            <v:shape id="Text Box 320" o:spid="_x0000_s1102" type="#_x0000_t202" style="position:absolute;margin-left:455.4pt;margin-top:-20.15pt;width:21.45pt;height:11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" filled="f" stroked="f">
              <v:textbox inset="0,0,0,0">
                <w:txbxContent>
                  <w:p w14:paraId="5C9D420A" w14:textId="3691ECED" w:rsidR="006C58F0" w:rsidRPr="00FC7343" w:rsidRDefault="00FC7343" w:rsidP="00DF09DD">
                    <w:pPr>
                      <w:jc w:val="center"/>
                      <w:rPr>
                        <w:rStyle w:val="PageNumber"/>
                        <w:b/>
                        <w:lang w:val="en-US"/>
                      </w:rPr>
                    </w:pPr>
                    <w:r>
                      <w:rPr>
                        <w:rStyle w:val="PageNumber"/>
                        <w:b/>
                        <w:lang w:val="en-US"/>
                      </w:rPr>
                      <w:t>57</w:t>
                    </w:r>
                  </w:p>
                  <w:p w14:paraId="17FB4FBA" w14:textId="77777777" w:rsidR="006C58F0" w:rsidRPr="009D1A9E" w:rsidRDefault="006C58F0" w:rsidP="00DF09DD">
                    <w:pPr>
                      <w:jc w:val="center"/>
                      <w:rPr>
                        <w:b/>
                        <w:sz w:val="22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30EAE44D" wp14:editId="4689A290">
              <wp:simplePos x="0" y="0"/>
              <wp:positionH relativeFrom="column">
                <wp:posOffset>2262678</wp:posOffset>
              </wp:positionH>
              <wp:positionV relativeFrom="paragraph">
                <wp:posOffset>-904818</wp:posOffset>
              </wp:positionV>
              <wp:extent cx="3510915" cy="305435"/>
              <wp:effectExtent l="0" t="3175" r="3810" b="0"/>
              <wp:wrapNone/>
              <wp:docPr id="29" name="Text Box 3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10915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1E1CAFF" w14:textId="77777777" w:rsidR="00FC7343" w:rsidRPr="002C02FE" w:rsidRDefault="00FC7343" w:rsidP="00FC7343">
                          <w:pPr>
                            <w:jc w:val="center"/>
                            <w:rPr>
                              <w:bCs/>
                              <w:sz w:val="28"/>
                              <w:lang w:val="en-US"/>
                            </w:rPr>
                          </w:pPr>
                          <w:r w:rsidRPr="002C02FE">
                            <w:rPr>
                              <w:bCs/>
                              <w:sz w:val="28"/>
                              <w:lang w:val="uk-UA"/>
                            </w:rPr>
                            <w:t>КПІПЗ.200124.01.12 ПЗ</w:t>
                          </w:r>
                        </w:p>
                        <w:p w14:paraId="514FBD58" w14:textId="7E4ED954" w:rsidR="006C58F0" w:rsidRPr="00E40284" w:rsidRDefault="006C58F0" w:rsidP="00DF09DD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0EAE44D" id="Text Box 316" o:spid="_x0000_s1103" type="#_x0000_t202" style="position:absolute;margin-left:178.15pt;margin-top:-71.25pt;width:276.45pt;height:24.05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" filled="f" stroked="f">
              <v:textbox>
                <w:txbxContent>
                  <w:p w14:paraId="01E1CAFF" w14:textId="77777777" w:rsidR="00FC7343" w:rsidRPr="002C02FE" w:rsidRDefault="00FC7343" w:rsidP="00FC7343">
                    <w:pPr>
                      <w:jc w:val="center"/>
                      <w:rPr>
                        <w:bCs/>
                        <w:sz w:val="28"/>
                        <w:lang w:val="en-US"/>
                      </w:rPr>
                    </w:pPr>
                    <w:r w:rsidRPr="002C02FE">
                      <w:rPr>
                        <w:bCs/>
                        <w:sz w:val="28"/>
                        <w:lang w:val="uk-UA"/>
                      </w:rPr>
                      <w:t>КПІПЗ.200124.01.12 ПЗ</w:t>
                    </w:r>
                  </w:p>
                  <w:p w14:paraId="514FBD58" w14:textId="7E4ED954" w:rsidR="006C58F0" w:rsidRPr="00E40284" w:rsidRDefault="006C58F0" w:rsidP="00DF09DD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</w:p>
                </w:txbxContent>
              </v:textbox>
            </v:shape>
          </w:pict>
        </mc:Fallback>
      </mc:AlternateContent>
    </w:r>
    <w:r w:rsidR="006C58F0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EE6E3E" wp14:editId="63084538">
              <wp:simplePos x="0" y="0"/>
              <wp:positionH relativeFrom="column">
                <wp:posOffset>244475</wp:posOffset>
              </wp:positionH>
              <wp:positionV relativeFrom="paragraph">
                <wp:posOffset>-393700</wp:posOffset>
              </wp:positionV>
              <wp:extent cx="955040" cy="130175"/>
              <wp:effectExtent l="0" t="0" r="16510" b="3175"/>
              <wp:wrapNone/>
              <wp:docPr id="31" name="Text Box 3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55040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6279F47" w14:textId="77777777" w:rsidR="006C58F0" w:rsidRPr="00ED00CD" w:rsidRDefault="006C58F0" w:rsidP="00DF09DD">
                          <w:pPr>
                            <w:rPr>
                              <w:b/>
                              <w:sz w:val="14"/>
                              <w:szCs w:val="16"/>
                              <w:lang w:val="uk-UA"/>
                            </w:rPr>
                          </w:pPr>
                          <w:proofErr w:type="spellStart"/>
                          <w:r>
                            <w:rPr>
                              <w:b/>
                              <w:sz w:val="14"/>
                              <w:szCs w:val="16"/>
                              <w:lang w:val="uk-UA"/>
                            </w:rPr>
                            <w:t>Ямборко</w:t>
                          </w:r>
                          <w:proofErr w:type="spellEnd"/>
                          <w:r>
                            <w:rPr>
                              <w:b/>
                              <w:sz w:val="14"/>
                              <w:szCs w:val="16"/>
                              <w:lang w:val="uk-UA"/>
                            </w:rPr>
                            <w:t xml:space="preserve"> Д. 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1EE6E3E" id="Text Box 317" o:spid="_x0000_s1104" type="#_x0000_t202" style="position:absolute;margin-left:19.25pt;margin-top:-31pt;width:75.2pt;height:10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" filled="f" stroked="f">
              <v:textbox inset="0,0,0,0">
                <w:txbxContent>
                  <w:p w14:paraId="06279F47" w14:textId="77777777" w:rsidR="006C58F0" w:rsidRPr="00ED00CD" w:rsidRDefault="006C58F0" w:rsidP="00DF09DD">
                    <w:pPr>
                      <w:rPr>
                        <w:b/>
                        <w:sz w:val="14"/>
                        <w:szCs w:val="16"/>
                        <w:lang w:val="uk-UA"/>
                      </w:rPr>
                    </w:pPr>
                    <w:proofErr w:type="spellStart"/>
                    <w:r>
                      <w:rPr>
                        <w:b/>
                        <w:sz w:val="14"/>
                        <w:szCs w:val="16"/>
                        <w:lang w:val="uk-UA"/>
                      </w:rPr>
                      <w:t>Ямборко</w:t>
                    </w:r>
                    <w:proofErr w:type="spellEnd"/>
                    <w:r>
                      <w:rPr>
                        <w:b/>
                        <w:sz w:val="14"/>
                        <w:szCs w:val="16"/>
                        <w:lang w:val="uk-UA"/>
                      </w:rPr>
                      <w:t xml:space="preserve"> Д. А.</w:t>
                    </w:r>
                  </w:p>
                </w:txbxContent>
              </v:textbox>
            </v:shape>
          </w:pict>
        </mc:Fallback>
      </mc:AlternateContent>
    </w:r>
    <w:r w:rsidR="006C58F0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54698F" wp14:editId="74626238">
              <wp:simplePos x="0" y="0"/>
              <wp:positionH relativeFrom="column">
                <wp:posOffset>248285</wp:posOffset>
              </wp:positionH>
              <wp:positionV relativeFrom="paragraph">
                <wp:posOffset>-241300</wp:posOffset>
              </wp:positionV>
              <wp:extent cx="909955" cy="130175"/>
              <wp:effectExtent l="0" t="0" r="4445" b="3175"/>
              <wp:wrapNone/>
              <wp:docPr id="30" name="Text Box 3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09955" cy="1301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C148D6" w14:textId="23FA57C5" w:rsidR="006C58F0" w:rsidRPr="00FC7343" w:rsidRDefault="00FC7343" w:rsidP="00DF09DD">
                          <w:pPr>
                            <w:rPr>
                              <w:b/>
                              <w:sz w:val="16"/>
                              <w:szCs w:val="20"/>
                              <w:lang w:val="uk-UA"/>
                            </w:rPr>
                          </w:pPr>
                          <w:proofErr w:type="spellStart"/>
                          <w:r w:rsidRPr="00FC7343">
                            <w:rPr>
                              <w:b/>
                              <w:sz w:val="15"/>
                              <w:szCs w:val="20"/>
                              <w:lang w:val="uk-UA"/>
                            </w:rPr>
                            <w:t>Праворська</w:t>
                          </w:r>
                          <w:proofErr w:type="spellEnd"/>
                          <w:r w:rsidRPr="00FC7343">
                            <w:rPr>
                              <w:b/>
                              <w:sz w:val="15"/>
                              <w:szCs w:val="20"/>
                              <w:lang w:val="uk-UA"/>
                            </w:rPr>
                            <w:t xml:space="preserve"> Н. І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54698F" id="Text Box 318" o:spid="_x0000_s1105" type="#_x0000_t202" style="position:absolute;margin-left:19.55pt;margin-top:-19pt;width:71.65pt;height:1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" filled="f" stroked="f">
              <v:textbox inset="0,0,0,0">
                <w:txbxContent>
                  <w:p w14:paraId="1EC148D6" w14:textId="23FA57C5" w:rsidR="006C58F0" w:rsidRPr="00FC7343" w:rsidRDefault="00FC7343" w:rsidP="00DF09DD">
                    <w:pPr>
                      <w:rPr>
                        <w:b/>
                        <w:sz w:val="16"/>
                        <w:szCs w:val="20"/>
                        <w:lang w:val="uk-UA"/>
                      </w:rPr>
                    </w:pPr>
                    <w:proofErr w:type="spellStart"/>
                    <w:r w:rsidRPr="00FC7343">
                      <w:rPr>
                        <w:b/>
                        <w:sz w:val="15"/>
                        <w:szCs w:val="20"/>
                        <w:lang w:val="uk-UA"/>
                      </w:rPr>
                      <w:t>Праворська</w:t>
                    </w:r>
                    <w:proofErr w:type="spellEnd"/>
                    <w:r w:rsidRPr="00FC7343">
                      <w:rPr>
                        <w:b/>
                        <w:sz w:val="15"/>
                        <w:szCs w:val="20"/>
                        <w:lang w:val="uk-UA"/>
                      </w:rPr>
                      <w:t xml:space="preserve"> Н. І.</w:t>
                    </w:r>
                  </w:p>
                </w:txbxContent>
              </v:textbox>
            </v:shape>
          </w:pict>
        </mc:Fallback>
      </mc:AlternateContent>
    </w:r>
    <w:r w:rsidR="006C58F0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7D5F0549" wp14:editId="4F0D9414">
              <wp:simplePos x="0" y="0"/>
              <wp:positionH relativeFrom="column">
                <wp:posOffset>5168265</wp:posOffset>
              </wp:positionH>
              <wp:positionV relativeFrom="paragraph">
                <wp:posOffset>-250190</wp:posOffset>
              </wp:positionV>
              <wp:extent cx="272415" cy="147955"/>
              <wp:effectExtent l="0" t="0" r="0" b="0"/>
              <wp:wrapNone/>
              <wp:docPr id="33" name="Text Box 3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72415" cy="1479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8280D9" w14:textId="56FC17A6" w:rsidR="006C58F0" w:rsidRPr="00FC7343" w:rsidRDefault="00FC7343" w:rsidP="00DF09DD">
                          <w:pPr>
                            <w:pStyle w:val="Footer"/>
                            <w:jc w:val="center"/>
                            <w:rPr>
                              <w:rStyle w:val="PageNumber"/>
                              <w:b/>
                              <w:lang w:val="uk-UA"/>
                            </w:rPr>
                          </w:pPr>
                          <w:r>
                            <w:rPr>
                              <w:rStyle w:val="PageNumber"/>
                              <w:b/>
                              <w:lang w:val="uk-UA"/>
                            </w:rPr>
                            <w:t>4</w:t>
                          </w:r>
                        </w:p>
                        <w:p w14:paraId="3095D0E3" w14:textId="77777777" w:rsidR="006C58F0" w:rsidRPr="00E40284" w:rsidRDefault="006C58F0" w:rsidP="00DF09DD">
                          <w:pPr>
                            <w:jc w:val="center"/>
                            <w:rPr>
                              <w:b/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5F0549" id="Text Box 319" o:spid="_x0000_s1106" type="#_x0000_t202" style="position:absolute;margin-left:406.95pt;margin-top:-19.7pt;width:21.45pt;height:11.6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" filled="f" stroked="f">
              <v:textbox inset="0,0,0,0">
                <w:txbxContent>
                  <w:p w14:paraId="338280D9" w14:textId="56FC17A6" w:rsidR="006C58F0" w:rsidRPr="00FC7343" w:rsidRDefault="00FC7343" w:rsidP="00DF09DD">
                    <w:pPr>
                      <w:pStyle w:val="Footer"/>
                      <w:jc w:val="center"/>
                      <w:rPr>
                        <w:rStyle w:val="PageNumber"/>
                        <w:b/>
                        <w:lang w:val="uk-UA"/>
                      </w:rPr>
                    </w:pPr>
                    <w:r>
                      <w:rPr>
                        <w:rStyle w:val="PageNumber"/>
                        <w:b/>
                        <w:lang w:val="uk-UA"/>
                      </w:rPr>
                      <w:t>4</w:t>
                    </w:r>
                  </w:p>
                  <w:p w14:paraId="3095D0E3" w14:textId="77777777" w:rsidR="006C58F0" w:rsidRPr="00E40284" w:rsidRDefault="006C58F0" w:rsidP="00DF09DD">
                    <w:pPr>
                      <w:jc w:val="center"/>
                      <w:rPr>
                        <w:b/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03980D" w14:textId="77777777" w:rsidR="006165E5" w:rsidRDefault="006165E5" w:rsidP="005B26D4">
      <w:r>
        <w:separator/>
      </w:r>
    </w:p>
  </w:footnote>
  <w:footnote w:type="continuationSeparator" w:id="0">
    <w:p w14:paraId="4AECF7F1" w14:textId="77777777" w:rsidR="006165E5" w:rsidRDefault="006165E5" w:rsidP="005B26D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5813E8" w14:textId="77777777" w:rsidR="006C58F0" w:rsidRDefault="006C58F0" w:rsidP="00F60EC2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41A9E3E5" wp14:editId="2D989572">
              <wp:simplePos x="0" y="0"/>
              <wp:positionH relativeFrom="column">
                <wp:posOffset>-396240</wp:posOffset>
              </wp:positionH>
              <wp:positionV relativeFrom="paragraph">
                <wp:posOffset>-120015</wp:posOffset>
              </wp:positionV>
              <wp:extent cx="6617970" cy="10187305"/>
              <wp:effectExtent l="22860" t="22860" r="0" b="19685"/>
              <wp:wrapNone/>
              <wp:docPr id="84" name="Group 2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10187305"/>
                        <a:chOff x="1077" y="519"/>
                        <a:chExt cx="10422" cy="16043"/>
                      </a:xfrm>
                    </wpg:grpSpPr>
                    <wps:wsp>
                      <wps:cNvPr id="85" name="Text Box 233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F99799" w14:textId="77777777" w:rsidR="006C58F0" w:rsidRDefault="006C58F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36EA0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86" name="Group 234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87" name="Group 235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88" name="Rectangle 23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9" name="Line 237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0" name="Line 238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1" name="Line 239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2" name="Line 240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3" name="Line 241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4" name="Line 242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5" name="Line 243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6" name="Line 244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7" name="Line 245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8" name="Line 246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9" name="Line 247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0" name="Line 248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1" name="Line 249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102" name="Text Box 250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4A6371A" w14:textId="77777777" w:rsidR="006C58F0" w:rsidRDefault="006C58F0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3" name="Text Box 251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F397B81" w14:textId="77777777" w:rsidR="006C58F0" w:rsidRDefault="006C58F0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4" name="Text Box 252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51A975" w14:textId="77777777" w:rsidR="006C58F0" w:rsidRDefault="006C58F0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5" name="Text Box 253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B6FCEA" w14:textId="77777777" w:rsidR="006C58F0" w:rsidRDefault="006C58F0" w:rsidP="00AC59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7011AA9F" w14:textId="77777777" w:rsidR="006C58F0" w:rsidRDefault="006C58F0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106" name="Text Box 254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945A484" w14:textId="77777777" w:rsidR="006C58F0" w:rsidRDefault="006C58F0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107" name="Text Box 255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EE301" w14:textId="77777777" w:rsidR="006C58F0" w:rsidRDefault="006C58F0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и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108" name="Text Box 256"/>
                      <wps:cNvSpPr txBox="1">
                        <a:spLocks noChangeArrowheads="1"/>
                      </wps:cNvSpPr>
                      <wps:spPr bwMode="auto">
                        <a:xfrm>
                          <a:off x="5183" y="15898"/>
                          <a:ext cx="5529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914B8D" w14:textId="77777777" w:rsidR="006C58F0" w:rsidRPr="00E40284" w:rsidRDefault="006C58F0" w:rsidP="00DC5AC3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КП</w:t>
                            </w:r>
                            <w:r w:rsidRPr="007345FB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3.02.ПІ.162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08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000 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ПЗ</w:t>
                            </w:r>
                          </w:p>
                          <w:p w14:paraId="7D0C40A7" w14:textId="77777777" w:rsidR="006C58F0" w:rsidRPr="00F01D5E" w:rsidRDefault="006C58F0" w:rsidP="00AC5988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09" name="Text Box 257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612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059F8" w14:textId="77777777" w:rsidR="006C58F0" w:rsidRDefault="006C58F0">
                            <w:r>
                              <w:rPr>
                                <w:rStyle w:val="PageNumber"/>
                              </w:rPr>
                              <w:fldChar w:fldCharType="begin"/>
                            </w:r>
                            <w:r>
                              <w:rPr>
                                <w:rStyle w:val="PageNumber"/>
                              </w:rPr>
                              <w:instrText xml:space="preserve">PAGE  </w:instrText>
                            </w:r>
                            <w:r>
                              <w:rPr>
                                <w:rStyle w:val="PageNumber"/>
                              </w:rPr>
                              <w:fldChar w:fldCharType="separate"/>
                            </w:r>
                            <w:r w:rsidR="00836EA0">
                              <w:rPr>
                                <w:rStyle w:val="PageNumber"/>
                                <w:noProof/>
                              </w:rPr>
                              <w:t>2</w:t>
                            </w:r>
                            <w:r>
                              <w:rPr>
                                <w:rStyle w:val="PageNumber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1A9E3E5" id="Group 261" o:spid="_x0000_s1026" style="position:absolute;left:0;text-align:left;margin-left:-31.2pt;margin-top:-9.45pt;width:521.1pt;height:802.15pt;z-index:251658752" coordorigin="1077,519" coordsize="10422,160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33" o:spid="_x0000_s1027" type="#_x0000_t202" style="position:absolute;left:11150;top:16070;width:349;height:4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" filled="f" stroked="f">
                <v:textbox>
                  <w:txbxContent>
                    <w:p w14:paraId="47F99799" w14:textId="77777777" w:rsidR="006C58F0" w:rsidRDefault="006C58F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36EA0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34" o:spid="_x0000_s1028" style="position:absolute;left:1077;top:519;width:10386;height:16043" coordorigin="1152,399" coordsize="10386,160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">
                <v:group id="Group 235" o:spid="_x0000_s1029" style="position:absolute;left:1152;top:399;width:10386;height:16043" coordorigin="1134,373" coordsize="10386,16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">
                  <v:rect id="Rectangle 236" o:spid="_x0000_s1030" style="position:absolute;left:1134;top:373;width:10386;height:161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" strokeweight="2.25pt"/>
                  <v:line id="Line 237" o:spid="_x0000_s1031" style="position:absolute;visibility:visible;mso-wrap-style:square" from="1152,15696" to="11520,15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" strokeweight="2.25pt"/>
                  <v:line id="Line 238" o:spid="_x0000_s1032" style="position:absolute;visibility:visible;mso-wrap-style:square" from="1584,15696" to="1584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" strokeweight="2.25pt"/>
                  <v:line id="Line 239" o:spid="_x0000_s1033" style="position:absolute;visibility:visible;mso-wrap-style:square" from="2304,15696" to="2304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" strokeweight="2.25pt"/>
                  <v:line id="Line 240" o:spid="_x0000_s1034" style="position:absolute;visibility:visible;mso-wrap-style:square" from="3456,15696" to="3456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" strokeweight="2.25pt"/>
                  <v:line id="Line 241" o:spid="_x0000_s1035" style="position:absolute;visibility:visible;mso-wrap-style:square" from="4320,15696" to="4320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" strokeweight="2.25pt"/>
                  <v:line id="Line 242" o:spid="_x0000_s1036" style="position:absolute;visibility:visible;mso-wrap-style:square" from="4752,15696" to="4752,15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"/>
                  <v:line id="Line 243" o:spid="_x0000_s1037" style="position:absolute;visibility:visible;mso-wrap-style:square" from="4896,15696" to="4896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" strokeweight="2.25pt"/>
                  <v:line id="Line 244" o:spid="_x0000_s1038" style="position:absolute;flip:x;visibility:visible;mso-wrap-style:square" from="1152,15984" to="4896,15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"/>
                  <v:line id="Line 245" o:spid="_x0000_s1039" style="position:absolute;flip:x;visibility:visible;mso-wrap-style:square" from="1152,16272" to="4896,162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"/>
                  <v:line id="Line 246" o:spid="_x0000_s1040" style="position:absolute;visibility:visible;mso-wrap-style:square" from="11088,15696" to="11088,15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"/>
                  <v:line id="Line 247" o:spid="_x0000_s1041" style="position:absolute;visibility:visible;mso-wrap-style:square" from="11088,15696" to="11088,15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"/>
                  <v:line id="Line 248" o:spid="_x0000_s1042" style="position:absolute;visibility:visible;mso-wrap-style:square" from="10944,15696" to="10944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" strokeweight="2.25pt"/>
                  <v:line id="Line 249" o:spid="_x0000_s1043" style="position:absolute;visibility:visible;mso-wrap-style:square" from="10944,16063" to="11520,16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"/>
                </v:group>
                <v:shape id="Text Box 250" o:spid="_x0000_s1044" type="#_x0000_t202" style="position:absolute;left:1623;top:16188;width:607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" stroked="f">
                  <v:fill opacity="32896f"/>
                  <v:textbox inset="0,0,0,0">
                    <w:txbxContent>
                      <w:p w14:paraId="34A6371A" w14:textId="77777777" w:rsidR="006C58F0" w:rsidRDefault="006C58F0" w:rsidP="00AC598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51" o:spid="_x0000_s1045" type="#_x0000_t202" style="position:absolute;left:2466;top:16188;width:864;height:2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" stroked="f">
                  <v:fill opacity="32896f"/>
                  <v:textbox inset="0,0,0,0">
                    <w:txbxContent>
                      <w:p w14:paraId="7F397B81" w14:textId="77777777" w:rsidR="006C58F0" w:rsidRDefault="006C58F0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52" o:spid="_x0000_s1046" type="#_x0000_t202" style="position:absolute;left:3506;top:16188;width:748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" stroked="f">
                  <v:fill opacity="32896f"/>
                  <v:textbox inset=".5mm,0,.5mm,.3mm">
                    <w:txbxContent>
                      <w:p w14:paraId="5951A975" w14:textId="77777777" w:rsidR="006C58F0" w:rsidRDefault="006C58F0" w:rsidP="00AC598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shape>
                <v:shape id="Text Box 253" o:spid="_x0000_s1047" type="#_x0000_t202" style="position:absolute;left:4441;top:16188;width:437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" stroked="f">
                  <v:fill opacity="32896f"/>
                  <v:textbox inset=".5mm,0,.5mm,.3mm">
                    <w:txbxContent>
                      <w:p w14:paraId="7DB6FCEA" w14:textId="77777777" w:rsidR="006C58F0" w:rsidRDefault="006C58F0" w:rsidP="00AC598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7011AA9F" w14:textId="77777777" w:rsidR="006C58F0" w:rsidRDefault="006C58F0" w:rsidP="00AC598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254" o:spid="_x0000_s1048" type="#_x0000_t202" style="position:absolute;left:11018;top:15696;width:437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" stroked="f">
                  <v:fill opacity="32896f"/>
                  <v:textbox inset="0,0,0,0">
                    <w:txbxContent>
                      <w:p w14:paraId="4945A484" w14:textId="77777777" w:rsidR="006C58F0" w:rsidRDefault="006C58F0" w:rsidP="00AC598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255" o:spid="_x0000_s1049" type="#_x0000_t202" style="position:absolute;left:1170;top:16184;width:380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" stroked="f">
                  <v:fill opacity="32896f"/>
                  <v:textbox inset="0,0,0,0">
                    <w:txbxContent>
                      <w:p w14:paraId="1E0EE301" w14:textId="77777777" w:rsidR="006C58F0" w:rsidRDefault="006C58F0" w:rsidP="00AC598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и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  <v:shape id="Text Box 256" o:spid="_x0000_s1050" type="#_x0000_t202" style="position:absolute;left:5183;top:15898;width:5529;height:4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" filled="f" stroked="f">
                <v:textbox>
                  <w:txbxContent>
                    <w:p w14:paraId="4C914B8D" w14:textId="77777777" w:rsidR="006C58F0" w:rsidRPr="00E40284" w:rsidRDefault="006C58F0" w:rsidP="00DC5AC3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КП</w:t>
                      </w:r>
                      <w:r w:rsidRPr="007345FB"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3.02.ПІ.162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08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000 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ПЗ</w:t>
                      </w:r>
                    </w:p>
                    <w:p w14:paraId="7D0C40A7" w14:textId="77777777" w:rsidR="006C58F0" w:rsidRPr="00F01D5E" w:rsidRDefault="006C58F0" w:rsidP="00AC5988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</w:txbxContent>
                </v:textbox>
              </v:shape>
              <v:shape id="Text Box 257" o:spid="_x0000_s1051" type="#_x0000_t202" style="position:absolute;left:10887;top:16070;width:612;height:4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" filled="f" stroked="f">
                <v:textbox>
                  <w:txbxContent>
                    <w:p w14:paraId="157059F8" w14:textId="77777777" w:rsidR="006C58F0" w:rsidRDefault="006C58F0">
                      <w:r>
                        <w:rPr>
                          <w:rStyle w:val="PageNumber"/>
                        </w:rPr>
                        <w:fldChar w:fldCharType="begin"/>
                      </w:r>
                      <w:r>
                        <w:rPr>
                          <w:rStyle w:val="PageNumber"/>
                        </w:rPr>
                        <w:instrText xml:space="preserve">PAGE  </w:instrText>
                      </w:r>
                      <w:r>
                        <w:rPr>
                          <w:rStyle w:val="PageNumber"/>
                        </w:rPr>
                        <w:fldChar w:fldCharType="separate"/>
                      </w:r>
                      <w:r w:rsidR="00836EA0">
                        <w:rPr>
                          <w:rStyle w:val="PageNumber"/>
                          <w:noProof/>
                        </w:rPr>
                        <w:t>2</w:t>
                      </w:r>
                      <w:r>
                        <w:rPr>
                          <w:rStyle w:val="PageNumber"/>
                        </w:rPr>
                        <w:fldChar w:fldCharType="end"/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51A9F44E" wp14:editId="000E2F87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83" name="Text Box 2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0830204" w14:textId="77777777" w:rsidR="006C58F0" w:rsidRPr="00E40284" w:rsidRDefault="006C58F0" w:rsidP="00966E8E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1A9F44E" id="Text Box 231" o:spid="_x0000_s1052" type="#_x0000_t202" style="position:absolute;left:0;text-align:left;margin-left:375.95pt;margin-top:-69.9pt;width:108pt;height:26.8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" filled="f" stroked="f">
              <v:textbox inset="1.5mm,.3mm,1.5mm,.3mm">
                <w:txbxContent>
                  <w:p w14:paraId="10830204" w14:textId="77777777" w:rsidR="006C58F0" w:rsidRPr="00E40284" w:rsidRDefault="006C58F0" w:rsidP="00966E8E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8302347" w14:textId="77777777" w:rsidR="006C58F0" w:rsidRDefault="006C58F0">
    <w:pPr>
      <w:pStyle w:val="Header"/>
    </w:pPr>
    <w:r>
      <w:rPr>
        <w:noProof/>
      </w:rPr>
      <mc:AlternateContent>
        <mc:Choice Requires="wpg">
          <w:drawing>
            <wp:anchor distT="0" distB="0" distL="114300" distR="114300" simplePos="0" relativeHeight="251661824" behindDoc="0" locked="0" layoutInCell="1" allowOverlap="1" wp14:anchorId="3B4203B1" wp14:editId="72B63C7D">
              <wp:simplePos x="0" y="0"/>
              <wp:positionH relativeFrom="column">
                <wp:posOffset>-394104</wp:posOffset>
              </wp:positionH>
              <wp:positionV relativeFrom="paragraph">
                <wp:posOffset>-154247</wp:posOffset>
              </wp:positionV>
              <wp:extent cx="6675755" cy="10244455"/>
              <wp:effectExtent l="12700" t="12700" r="17145" b="17145"/>
              <wp:wrapNone/>
              <wp:docPr id="44" name="Group 1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75755" cy="10244455"/>
                        <a:chOff x="1077" y="360"/>
                        <a:chExt cx="10513" cy="16133"/>
                      </a:xfrm>
                    </wpg:grpSpPr>
                    <wpg:grpSp>
                      <wpg:cNvPr id="45" name="Group 187"/>
                      <wpg:cNvGrpSpPr>
                        <a:grpSpLocks/>
                      </wpg:cNvGrpSpPr>
                      <wpg:grpSpPr bwMode="auto">
                        <a:xfrm>
                          <a:off x="1077" y="360"/>
                          <a:ext cx="10513" cy="16133"/>
                          <a:chOff x="1120" y="333"/>
                          <a:chExt cx="10513" cy="16133"/>
                        </a:xfrm>
                      </wpg:grpSpPr>
                      <wps:wsp>
                        <wps:cNvPr id="46" name="Line 188"/>
                        <wps:cNvCnPr/>
                        <wps:spPr bwMode="auto">
                          <a:xfrm>
                            <a:off x="1134" y="340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189"/>
                        <wps:cNvCnPr/>
                        <wps:spPr bwMode="auto">
                          <a:xfrm>
                            <a:off x="1134" y="16443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190"/>
                        <wps:cNvCnPr/>
                        <wps:spPr bwMode="auto">
                          <a:xfrm>
                            <a:off x="11620" y="335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191"/>
                        <wps:cNvCnPr/>
                        <wps:spPr bwMode="auto">
                          <a:xfrm>
                            <a:off x="1120" y="333"/>
                            <a:ext cx="0" cy="1613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192"/>
                        <wps:cNvCnPr/>
                        <wps:spPr bwMode="auto">
                          <a:xfrm>
                            <a:off x="1134" y="14175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193"/>
                        <wps:cNvCnPr/>
                        <wps:spPr bwMode="auto">
                          <a:xfrm>
                            <a:off x="1145" y="15064"/>
                            <a:ext cx="1048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194"/>
                        <wps:cNvCnPr/>
                        <wps:spPr bwMode="auto">
                          <a:xfrm>
                            <a:off x="1134" y="14742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Line 195"/>
                        <wps:cNvCnPr/>
                        <wps:spPr bwMode="auto">
                          <a:xfrm>
                            <a:off x="2098" y="14169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" name="Line 196"/>
                        <wps:cNvCnPr/>
                        <wps:spPr bwMode="auto">
                          <a:xfrm>
                            <a:off x="3402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" name="Line 197"/>
                        <wps:cNvCnPr/>
                        <wps:spPr bwMode="auto">
                          <a:xfrm>
                            <a:off x="4253" y="14198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" name="Line 198"/>
                        <wps:cNvCnPr/>
                        <wps:spPr bwMode="auto">
                          <a:xfrm>
                            <a:off x="4820" y="14196"/>
                            <a:ext cx="0" cy="226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" name="Line 199"/>
                        <wps:cNvCnPr/>
                        <wps:spPr bwMode="auto">
                          <a:xfrm>
                            <a:off x="1531" y="14175"/>
                            <a:ext cx="0" cy="90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" name="Line 200"/>
                        <wps:cNvCnPr/>
                        <wps:spPr bwMode="auto">
                          <a:xfrm>
                            <a:off x="8789" y="15065"/>
                            <a:ext cx="0" cy="137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" name="Line 201"/>
                        <wps:cNvCnPr/>
                        <wps:spPr bwMode="auto">
                          <a:xfrm>
                            <a:off x="8789" y="15309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" name="Line 202"/>
                        <wps:cNvCnPr/>
                        <wps:spPr bwMode="auto">
                          <a:xfrm>
                            <a:off x="8789" y="15593"/>
                            <a:ext cx="2828" cy="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" name="Line 203"/>
                        <wps:cNvCnPr/>
                        <wps:spPr bwMode="auto">
                          <a:xfrm>
                            <a:off x="1134" y="1445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Line 204"/>
                        <wps:cNvCnPr/>
                        <wps:spPr bwMode="auto">
                          <a:xfrm>
                            <a:off x="1134" y="15309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Line 205"/>
                        <wps:cNvCnPr/>
                        <wps:spPr bwMode="auto">
                          <a:xfrm>
                            <a:off x="1134" y="15593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06"/>
                        <wps:cNvCnPr/>
                        <wps:spPr bwMode="auto">
                          <a:xfrm>
                            <a:off x="1134" y="15876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07"/>
                        <wps:cNvCnPr/>
                        <wps:spPr bwMode="auto">
                          <a:xfrm>
                            <a:off x="1134" y="16160"/>
                            <a:ext cx="3685" cy="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08"/>
                        <wps:cNvCnPr/>
                        <wps:spPr bwMode="auto">
                          <a:xfrm>
                            <a:off x="9639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209"/>
                        <wps:cNvCnPr/>
                        <wps:spPr bwMode="auto">
                          <a:xfrm>
                            <a:off x="10490" y="15064"/>
                            <a:ext cx="0" cy="532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210"/>
                        <wps:cNvCnPr/>
                        <wps:spPr bwMode="auto">
                          <a:xfrm>
                            <a:off x="9072" y="15309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211"/>
                        <wps:cNvCnPr/>
                        <wps:spPr bwMode="auto">
                          <a:xfrm>
                            <a:off x="9356" y="15315"/>
                            <a:ext cx="0" cy="280"/>
                          </a:xfrm>
                          <a:prstGeom prst="line">
                            <a:avLst/>
                          </a:prstGeom>
                          <a:noFill/>
                          <a:ln w="1587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Text Box 212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4784"/>
                            <a:ext cx="36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E57024" w14:textId="77777777" w:rsidR="006C58F0" w:rsidRPr="00E40284" w:rsidRDefault="006C58F0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Змін</w:t>
                              </w:r>
                              <w:proofErr w:type="spellEnd"/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1" name="Text Box 213"/>
                        <wps:cNvSpPr txBox="1">
                          <a:spLocks noChangeArrowheads="1"/>
                        </wps:cNvSpPr>
                        <wps:spPr bwMode="auto">
                          <a:xfrm>
                            <a:off x="1568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9614701" w14:textId="77777777" w:rsidR="006C58F0" w:rsidRPr="00E40284" w:rsidRDefault="006C58F0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2" name="Text Box 214"/>
                        <wps:cNvSpPr txBox="1">
                          <a:spLocks noChangeArrowheads="1"/>
                        </wps:cNvSpPr>
                        <wps:spPr bwMode="auto">
                          <a:xfrm>
                            <a:off x="2128" y="14784"/>
                            <a:ext cx="1260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5A4AF89" w14:textId="77777777" w:rsidR="006C58F0" w:rsidRPr="00E40284" w:rsidRDefault="006C58F0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3" name="Text Box 215"/>
                        <wps:cNvSpPr txBox="1">
                          <a:spLocks noChangeArrowheads="1"/>
                        </wps:cNvSpPr>
                        <wps:spPr bwMode="auto">
                          <a:xfrm>
                            <a:off x="3444" y="14784"/>
                            <a:ext cx="78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F27F679" w14:textId="77777777" w:rsidR="006C58F0" w:rsidRPr="00E40284" w:rsidRDefault="006C58F0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4" name="Text Box 216"/>
                        <wps:cNvSpPr txBox="1">
                          <a:spLocks noChangeArrowheads="1"/>
                        </wps:cNvSpPr>
                        <wps:spPr bwMode="auto">
                          <a:xfrm>
                            <a:off x="4284" y="14784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399272" w14:textId="77777777" w:rsidR="006C58F0" w:rsidRPr="00E40284" w:rsidRDefault="006C58F0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5" name="Text Box 217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09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0D8B685" w14:textId="77777777" w:rsidR="006C58F0" w:rsidRPr="00E40284" w:rsidRDefault="006C58F0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Розроби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6" name="Text Box 218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34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6F99527" w14:textId="77777777" w:rsidR="006C58F0" w:rsidRPr="00E40284" w:rsidRDefault="006C58F0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Перевіри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7" name="Text Box 219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6212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C2CE894" w14:textId="77777777" w:rsidR="006C58F0" w:rsidRPr="00E40284" w:rsidRDefault="006C58F0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Затвер</w:t>
                              </w:r>
                              <w:proofErr w:type="spellEnd"/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8" name="Text Box 220"/>
                        <wps:cNvSpPr txBox="1">
                          <a:spLocks noChangeArrowheads="1"/>
                        </wps:cNvSpPr>
                        <wps:spPr bwMode="auto">
                          <a:xfrm>
                            <a:off x="1148" y="15904"/>
                            <a:ext cx="92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3E2B37E" w14:textId="77777777" w:rsidR="006C58F0" w:rsidRPr="00E40284" w:rsidRDefault="006C58F0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Н.контр</w:t>
                              </w:r>
                              <w:proofErr w:type="spellEnd"/>
                              <w:proofErr w:type="gramEnd"/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79" name="Text Box 221"/>
                        <wps:cNvSpPr txBox="1">
                          <a:spLocks noChangeArrowheads="1"/>
                        </wps:cNvSpPr>
                        <wps:spPr bwMode="auto">
                          <a:xfrm>
                            <a:off x="8932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B88C64D" w14:textId="77777777" w:rsidR="006C58F0" w:rsidRPr="00E40284" w:rsidRDefault="006C58F0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Літ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0" name="Text Box 222"/>
                        <wps:cNvSpPr txBox="1">
                          <a:spLocks noChangeArrowheads="1"/>
                        </wps:cNvSpPr>
                        <wps:spPr bwMode="auto">
                          <a:xfrm>
                            <a:off x="9800" y="15092"/>
                            <a:ext cx="504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16EAAA" w14:textId="77777777" w:rsidR="006C58F0" w:rsidRPr="00E40284" w:rsidRDefault="006C58F0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  <wps:wsp>
                        <wps:cNvPr id="81" name="Text Box 223"/>
                        <wps:cNvSpPr txBox="1">
                          <a:spLocks noChangeArrowheads="1"/>
                        </wps:cNvSpPr>
                        <wps:spPr bwMode="auto">
                          <a:xfrm>
                            <a:off x="10584" y="15092"/>
                            <a:ext cx="952" cy="2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F4090CB" w14:textId="77777777" w:rsidR="006C58F0" w:rsidRPr="00E40284" w:rsidRDefault="006C58F0" w:rsidP="00DF09DD">
                              <w:pPr>
                                <w:jc w:val="center"/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E40284">
                                <w:rPr>
                                  <w:b/>
                                  <w:i/>
                                  <w:iCs/>
                                  <w:sz w:val="16"/>
                                  <w:szCs w:val="16"/>
                                </w:rPr>
                                <w:t>Аркушів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3600" tIns="3600" rIns="3600" bIns="3600" anchor="t" anchorCtr="0" upright="1">
                          <a:noAutofit/>
                        </wps:bodyPr>
                      </wps:wsp>
                    </wpg:grpSp>
                    <wps:wsp>
                      <wps:cNvPr id="82" name="Text Box 224"/>
                      <wps:cNvSpPr txBox="1">
                        <a:spLocks noChangeArrowheads="1"/>
                      </wps:cNvSpPr>
                      <wps:spPr bwMode="auto">
                        <a:xfrm>
                          <a:off x="5204" y="15221"/>
                          <a:ext cx="3240" cy="11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7996A02" w14:textId="6414F0EF" w:rsidR="006C58F0" w:rsidRPr="00FC7343" w:rsidRDefault="00FC7343" w:rsidP="00DF09DD">
                            <w:pPr>
                              <w:jc w:val="center"/>
                              <w:rPr>
                                <w:b/>
                                <w:sz w:val="16"/>
                                <w:szCs w:val="16"/>
                                <w:lang w:val="uk-UA"/>
                              </w:rPr>
                            </w:pPr>
                            <w:r w:rsidRPr="00FC7343">
                              <w:rPr>
                                <w:sz w:val="20"/>
                                <w:szCs w:val="16"/>
                                <w:lang w:val="uk-UA"/>
                              </w:rPr>
                              <w:t>Розробка програмного забезпечення, яке реалізує довідник для клієнтів банку на мові програмування С# з використанням принципів OOP</w:t>
                            </w:r>
                            <w:r w:rsidRPr="00FC7343">
                              <w:rPr>
                                <w:color w:val="000000"/>
                                <w:sz w:val="20"/>
                                <w:szCs w:val="20"/>
                                <w:shd w:val="clear" w:color="auto" w:fill="FFFFFF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6000" tIns="10800" rIns="91440" bIns="108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B4203B1" id="Group 186" o:spid="_x0000_s1053" style="position:absolute;margin-left:-31.05pt;margin-top:-12.15pt;width:525.65pt;height:806.65pt;z-index:251661824" coordorigin="1077,360" coordsize="10513,1613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">
              <v:group id="Group 187" o:spid="_x0000_s1054" style="position:absolute;left:1077;top:360;width:10513;height:16133" coordorigin="1120,333" coordsize="10513,1613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">
                <v:line id="Line 188" o:spid="_x0000_s1055" style="position:absolute;visibility:visible;mso-wrap-style:square" from="1134,340" to="11622,34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" strokeweight="2pt"/>
                <v:line id="Line 189" o:spid="_x0000_s1056" style="position:absolute;visibility:visible;mso-wrap-style:square" from="1134,16443" to="11622,1644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" strokeweight="2pt"/>
                <v:line id="Line 190" o:spid="_x0000_s1057" style="position:absolute;visibility:visible;mso-wrap-style:square" from="11620,335" to="11620,164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" strokeweight="2pt"/>
                <v:line id="Line 191" o:spid="_x0000_s1058" style="position:absolute;visibility:visible;mso-wrap-style:square" from="1120,333" to="1120,164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" strokeweight="2pt"/>
                <v:line id="Line 192" o:spid="_x0000_s1059" style="position:absolute;visibility:visible;mso-wrap-style:square" from="1134,14175" to="11622,1417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" strokeweight="2pt"/>
                <v:line id="Line 193" o:spid="_x0000_s1060" style="position:absolute;visibility:visible;mso-wrap-style:square" from="1145,15064" to="11633,150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5Bv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" strokeweight="2pt"/>
                <v:line id="Line 194" o:spid="_x0000_s1061" style="position:absolute;visibility:visible;mso-wrap-style:square" from="1134,14742" to="4819,1474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" strokeweight="1pt"/>
                <v:line id="Line 195" o:spid="_x0000_s1062" style="position:absolute;visibility:visible;mso-wrap-style:square" from="2098,14169" to="2098,164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uauDxgAAAOAAAAAPAAAAZHJzL2Rvd25yZXYueG1sRI9Ba8JA&#13;&#10;FITvBf/D8gRvzcaK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17mrg8YAAADgAAAA&#13;&#10;DwAAAAAAAAAAAAAAAAAHAgAAZHJzL2Rvd25yZXYueG1sUEsFBgAAAAADAAMAtwAAAPoCAAAAAA==&#13;&#10;" strokeweight="2pt"/>
                <v:line id="Line 196" o:spid="_x0000_s1063" style="position:absolute;visibility:visible;mso-wrap-style:square" from="3402,14198" to="3402,164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" strokeweight="2pt"/>
                <v:line id="Line 197" o:spid="_x0000_s1064" style="position:absolute;visibility:visible;mso-wrap-style:square" from="4253,14198" to="4253,1646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" strokeweight="2pt"/>
                <v:line id="Line 198" o:spid="_x0000_s1065" style="position:absolute;visibility:visible;mso-wrap-style:square" from="4820,14196" to="4820,1646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" strokeweight="2pt"/>
                <v:line id="Line 199" o:spid="_x0000_s1066" style="position:absolute;visibility:visible;mso-wrap-style:square" from="1531,14175" to="1531,1508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" strokeweight="2pt"/>
                <v:line id="Line 200" o:spid="_x0000_s1067" style="position:absolute;visibility:visible;mso-wrap-style:square" from="8789,15065" to="8789,1643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" strokeweight="2pt"/>
                <v:line id="Line 201" o:spid="_x0000_s1068" style="position:absolute;visibility:visible;mso-wrap-style:square" from="8789,15309" to="11617,153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" strokeweight="1.25pt"/>
                <v:line id="Line 202" o:spid="_x0000_s1069" style="position:absolute;visibility:visible;mso-wrap-style:square" from="8789,15593" to="11617,155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" strokeweight="1.25pt"/>
                <v:line id="Line 203" o:spid="_x0000_s1070" style="position:absolute;visibility:visible;mso-wrap-style:square" from="1134,14459" to="4819,1445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" strokeweight="1pt"/>
                <v:line id="Line 204" o:spid="_x0000_s1071" style="position:absolute;visibility:visible;mso-wrap-style:square" from="1134,15309" to="4819,1530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" strokeweight="1pt"/>
                <v:line id="Line 205" o:spid="_x0000_s1072" style="position:absolute;visibility:visible;mso-wrap-style:square" from="1134,15593" to="4819,1559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DrJ/AxwAAAOAAAAAPAAAAZHJzL2Rvd25yZXYueG1sRI/dagIx&#13;&#10;FITvhb5DOAXvatYK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MOsn8DHAAAA4AAA&#13;&#10;AA8AAAAAAAAAAAAAAAAABwIAAGRycy9kb3ducmV2LnhtbFBLBQYAAAAAAwADALcAAAD7AgAAAAA=&#13;&#10;" strokeweight="1pt"/>
                <v:line id="Line 206" o:spid="_x0000_s1073" style="position:absolute;visibility:visible;mso-wrap-style:square" from="1134,15876" to="4819,1587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MRQe0xwAAAOAAAAAPAAAAZHJzL2Rvd25yZXYueG1sRI/dagIx&#13;&#10;FITvhb5DOAXvatYi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ExFB7THAAAA4AAA&#13;&#10;AA8AAAAAAAAAAAAAAAAABwIAAGRycy9kb3ducmV2LnhtbFBLBQYAAAAAAwADALcAAAD7AgAAAAA=&#13;&#10;" strokeweight="1pt"/>
                <v:line id="Line 207" o:spid="_x0000_s1074" style="position:absolute;visibility:visible;mso-wrap-style:square" from="1134,16160" to="4819,161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" strokeweight="1pt"/>
                <v:line id="Line 208" o:spid="_x0000_s1075" style="position:absolute;visibility:visible;mso-wrap-style:square" from="9639,15064" to="9639,15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" strokeweight="1.5pt"/>
                <v:line id="Line 209" o:spid="_x0000_s1076" style="position:absolute;visibility:visible;mso-wrap-style:square" from="10490,15064" to="10490,155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" strokeweight="1.5pt"/>
                <v:line id="Line 210" o:spid="_x0000_s1077" style="position:absolute;visibility:visible;mso-wrap-style:square" from="9072,15309" to="9072,15589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" strokeweight="1.25pt"/>
                <v:line id="Line 211" o:spid="_x0000_s1078" style="position:absolute;visibility:visible;mso-wrap-style:square" from="9356,15315" to="9356,15595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" strokeweight="1.25pt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12" o:spid="_x0000_s1079" type="#_x0000_t202" style="position:absolute;left:1148;top:14784;width:364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" filled="f" stroked="f">
                  <v:textbox inset=".1mm,.1mm,.1mm,.1mm">
                    <w:txbxContent>
                      <w:p w14:paraId="17E57024" w14:textId="77777777" w:rsidR="006C58F0" w:rsidRPr="00E40284" w:rsidRDefault="006C58F0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Змін</w:t>
                        </w:r>
                        <w:proofErr w:type="spellEnd"/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13" o:spid="_x0000_s1080" type="#_x0000_t202" style="position:absolute;left:1568;top:14784;width:504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" filled="f" stroked="f">
                  <v:textbox inset=".1mm,.1mm,.1mm,.1mm">
                    <w:txbxContent>
                      <w:p w14:paraId="59614701" w14:textId="77777777" w:rsidR="006C58F0" w:rsidRPr="00E40284" w:rsidRDefault="006C58F0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  <w:proofErr w:type="spellEnd"/>
                      </w:p>
                    </w:txbxContent>
                  </v:textbox>
                </v:shape>
                <v:shape id="Text Box 214" o:spid="_x0000_s1081" type="#_x0000_t202" style="position:absolute;left:2128;top:14784;width:1260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" filled="f" stroked="f">
                  <v:textbox inset=".1mm,.1mm,.1mm,.1mm">
                    <w:txbxContent>
                      <w:p w14:paraId="55A4AF89" w14:textId="77777777" w:rsidR="006C58F0" w:rsidRPr="00E40284" w:rsidRDefault="006C58F0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215" o:spid="_x0000_s1082" type="#_x0000_t202" style="position:absolute;left:3444;top:14784;width:784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" filled="f" stroked="f">
                  <v:textbox inset=".1mm,.1mm,.1mm,.1mm">
                    <w:txbxContent>
                      <w:p w14:paraId="4F27F679" w14:textId="77777777" w:rsidR="006C58F0" w:rsidRPr="00E40284" w:rsidRDefault="006C58F0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shape>
                <v:shape id="Text Box 216" o:spid="_x0000_s1083" type="#_x0000_t202" style="position:absolute;left:4284;top:14784;width:504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" filled="f" stroked="f">
                  <v:textbox inset=".1mm,.1mm,.1mm,.1mm">
                    <w:txbxContent>
                      <w:p w14:paraId="40399272" w14:textId="77777777" w:rsidR="006C58F0" w:rsidRPr="00E40284" w:rsidRDefault="006C58F0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Дата</w:t>
                        </w:r>
                      </w:p>
                    </w:txbxContent>
                  </v:textbox>
                </v:shape>
                <v:shape id="Text Box 217" o:spid="_x0000_s1084" type="#_x0000_t202" style="position:absolute;left:1148;top:15092;width:924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" filled="f" stroked="f">
                  <v:textbox inset=".1mm,.1mm,.1mm,.1mm">
                    <w:txbxContent>
                      <w:p w14:paraId="40D8B685" w14:textId="77777777" w:rsidR="006C58F0" w:rsidRPr="00E40284" w:rsidRDefault="006C58F0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Розробив</w:t>
                        </w:r>
                        <w:proofErr w:type="spellEnd"/>
                      </w:p>
                    </w:txbxContent>
                  </v:textbox>
                </v:shape>
                <v:shape id="Text Box 218" o:spid="_x0000_s1085" type="#_x0000_t202" style="position:absolute;left:1148;top:15344;width:924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" filled="f" stroked="f">
                  <v:textbox inset=".1mm,.1mm,.1mm,.1mm">
                    <w:txbxContent>
                      <w:p w14:paraId="06F99527" w14:textId="77777777" w:rsidR="006C58F0" w:rsidRPr="00E40284" w:rsidRDefault="006C58F0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Перевірив</w:t>
                        </w:r>
                        <w:proofErr w:type="spellEnd"/>
                      </w:p>
                    </w:txbxContent>
                  </v:textbox>
                </v:shape>
                <v:shape id="Text Box 219" o:spid="_x0000_s1086" type="#_x0000_t202" style="position:absolute;left:1148;top:16212;width:924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" filled="f" stroked="f">
                  <v:textbox inset=".1mm,.1mm,.1mm,.1mm">
                    <w:txbxContent>
                      <w:p w14:paraId="1C2CE894" w14:textId="77777777" w:rsidR="006C58F0" w:rsidRPr="00E40284" w:rsidRDefault="006C58F0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Затвер</w:t>
                        </w:r>
                        <w:proofErr w:type="spellEnd"/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20" o:spid="_x0000_s1087" type="#_x0000_t202" style="position:absolute;left:1148;top:15904;width:924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" filled="f" stroked="f">
                  <v:textbox inset=".1mm,.1mm,.1mm,.1mm">
                    <w:txbxContent>
                      <w:p w14:paraId="03E2B37E" w14:textId="77777777" w:rsidR="006C58F0" w:rsidRPr="00E40284" w:rsidRDefault="006C58F0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Н.контр</w:t>
                        </w:r>
                        <w:proofErr w:type="spellEnd"/>
                        <w:proofErr w:type="gramEnd"/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.</w:t>
                        </w:r>
                      </w:p>
                    </w:txbxContent>
                  </v:textbox>
                </v:shape>
                <v:shape id="Text Box 221" o:spid="_x0000_s1088" type="#_x0000_t202" style="position:absolute;left:8932;top:15092;width:504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" filled="f" stroked="f">
                  <v:textbox inset=".1mm,.1mm,.1mm,.1mm">
                    <w:txbxContent>
                      <w:p w14:paraId="1B88C64D" w14:textId="77777777" w:rsidR="006C58F0" w:rsidRPr="00E40284" w:rsidRDefault="006C58F0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Літ</w:t>
                        </w:r>
                        <w:proofErr w:type="spellEnd"/>
                      </w:p>
                    </w:txbxContent>
                  </v:textbox>
                </v:shape>
                <v:shape id="Text Box 222" o:spid="_x0000_s1089" type="#_x0000_t202" style="position:absolute;left:9800;top:15092;width:504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" filled="f" stroked="f">
                  <v:textbox inset=".1mm,.1mm,.1mm,.1mm">
                    <w:txbxContent>
                      <w:p w14:paraId="6016EAAA" w14:textId="77777777" w:rsidR="006C58F0" w:rsidRPr="00E40284" w:rsidRDefault="006C58F0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</w:t>
                        </w:r>
                        <w:proofErr w:type="spellEnd"/>
                      </w:p>
                    </w:txbxContent>
                  </v:textbox>
                </v:shape>
                <v:shape id="Text Box 223" o:spid="_x0000_s1090" type="#_x0000_t202" style="position:absolute;left:10584;top:15092;width:952;height:224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" filled="f" stroked="f">
                  <v:textbox inset=".1mm,.1mm,.1mm,.1mm">
                    <w:txbxContent>
                      <w:p w14:paraId="1F4090CB" w14:textId="77777777" w:rsidR="006C58F0" w:rsidRPr="00E40284" w:rsidRDefault="006C58F0" w:rsidP="00DF09DD">
                        <w:pPr>
                          <w:jc w:val="center"/>
                          <w:rPr>
                            <w:b/>
                            <w:sz w:val="16"/>
                            <w:szCs w:val="16"/>
                          </w:rPr>
                        </w:pPr>
                        <w:proofErr w:type="spellStart"/>
                        <w:r w:rsidRPr="00E40284">
                          <w:rPr>
                            <w:b/>
                            <w:i/>
                            <w:iCs/>
                            <w:sz w:val="16"/>
                            <w:szCs w:val="16"/>
                          </w:rPr>
                          <w:t>Аркушів</w:t>
                        </w:r>
                        <w:proofErr w:type="spellEnd"/>
                      </w:p>
                    </w:txbxContent>
                  </v:textbox>
                </v:shape>
              </v:group>
              <v:shape id="Text Box 224" o:spid="_x0000_s1091" type="#_x0000_t202" style="position:absolute;left:5204;top:15221;width:3240;height:1182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" stroked="f">
                <v:textbox inset="3.5mm,.3mm,,.3mm">
                  <w:txbxContent>
                    <w:p w14:paraId="07996A02" w14:textId="6414F0EF" w:rsidR="006C58F0" w:rsidRPr="00FC7343" w:rsidRDefault="00FC7343" w:rsidP="00DF09DD">
                      <w:pPr>
                        <w:jc w:val="center"/>
                        <w:rPr>
                          <w:b/>
                          <w:sz w:val="16"/>
                          <w:szCs w:val="16"/>
                          <w:lang w:val="uk-UA"/>
                        </w:rPr>
                      </w:pPr>
                      <w:r w:rsidRPr="00FC7343">
                        <w:rPr>
                          <w:sz w:val="20"/>
                          <w:szCs w:val="16"/>
                          <w:lang w:val="uk-UA"/>
                        </w:rPr>
                        <w:t>Розробка програмного забезпечення, яке реалізує довідник для клієнтів банку на мові програмування С# з використанням принципів OOP</w:t>
                      </w:r>
                      <w:r w:rsidRPr="00FC7343">
                        <w:rPr>
                          <w:color w:val="000000"/>
                          <w:sz w:val="20"/>
                          <w:szCs w:val="20"/>
                          <w:shd w:val="clear" w:color="auto" w:fill="FFFFFF"/>
                        </w:rPr>
                        <w:t>.</w:t>
                      </w: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0FBFBC4" wp14:editId="6DF6698A">
              <wp:simplePos x="0" y="0"/>
              <wp:positionH relativeFrom="column">
                <wp:posOffset>4253865</wp:posOffset>
              </wp:positionH>
              <wp:positionV relativeFrom="paragraph">
                <wp:posOffset>-569595</wp:posOffset>
              </wp:positionV>
              <wp:extent cx="152400" cy="107950"/>
              <wp:effectExtent l="0" t="1905" r="3810" b="4445"/>
              <wp:wrapNone/>
              <wp:docPr id="43" name="Text Box 1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307A50" w14:textId="77777777" w:rsidR="006C58F0" w:rsidRPr="00D54FCE" w:rsidRDefault="006C58F0" w:rsidP="00DB7437">
                          <w:pPr>
                            <w:pStyle w:val="Footer"/>
                            <w:jc w:val="center"/>
                            <w:rPr>
                              <w:rStyle w:val="PageNumber"/>
                              <w:sz w:val="20"/>
                            </w:rPr>
                          </w:pP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instrText xml:space="preserve">PAGE  </w:instrTex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 w:rsidR="00836EA0">
                            <w:rPr>
                              <w:rStyle w:val="PageNumber"/>
                              <w:noProof/>
                              <w:sz w:val="20"/>
                            </w:rPr>
                            <w:t>1</w: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  <w:p w14:paraId="37D12CE0" w14:textId="77777777" w:rsidR="006C58F0" w:rsidRPr="00DB7437" w:rsidRDefault="006C58F0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0FBFBC4" id="Text Box 180" o:spid="_x0000_s1092" type="#_x0000_t202" style="position:absolute;margin-left:334.95pt;margin-top:-44.85pt;width:12pt;height:8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" filled="f" stroked="f">
              <v:textbox inset="0,0,0,0">
                <w:txbxContent>
                  <w:p w14:paraId="2D307A50" w14:textId="77777777" w:rsidR="006C58F0" w:rsidRPr="00D54FCE" w:rsidRDefault="006C58F0" w:rsidP="00DB7437">
                    <w:pPr>
                      <w:pStyle w:val="Footer"/>
                      <w:jc w:val="center"/>
                      <w:rPr>
                        <w:rStyle w:val="PageNumber"/>
                        <w:sz w:val="20"/>
                      </w:rPr>
                    </w:pPr>
                    <w:r w:rsidRPr="00D54FCE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D54FCE">
                      <w:rPr>
                        <w:rStyle w:val="PageNumber"/>
                        <w:sz w:val="20"/>
                      </w:rPr>
                      <w:instrText xml:space="preserve">PAGE  </w:instrTex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separate"/>
                    </w:r>
                    <w:r w:rsidR="00836EA0">
                      <w:rPr>
                        <w:rStyle w:val="PageNumber"/>
                        <w:noProof/>
                        <w:sz w:val="20"/>
                      </w:rPr>
                      <w:t>1</w: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  <w:p w14:paraId="37D12CE0" w14:textId="77777777" w:rsidR="006C58F0" w:rsidRPr="00DB7437" w:rsidRDefault="006C58F0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213BBD15" wp14:editId="0BD1A27A">
              <wp:simplePos x="0" y="0"/>
              <wp:positionH relativeFrom="column">
                <wp:posOffset>-715010</wp:posOffset>
              </wp:positionH>
              <wp:positionV relativeFrom="paragraph">
                <wp:posOffset>-604520</wp:posOffset>
              </wp:positionV>
              <wp:extent cx="777875" cy="130175"/>
              <wp:effectExtent l="8890" t="5080" r="13335" b="7620"/>
              <wp:wrapNone/>
              <wp:docPr id="42" name="Text Box 1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02D2173" w14:textId="77777777" w:rsidR="006C58F0" w:rsidRPr="001A5589" w:rsidRDefault="006C58F0" w:rsidP="001A5589"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13BBD15" id="Text Box 179" o:spid="_x0000_s1093" type="#_x0000_t202" style="position:absolute;margin-left:-56.3pt;margin-top:-47.6pt;width:61.25pt;height:10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">
              <v:textbox inset=".5mm,.3mm,.5mm,.3mm">
                <w:txbxContent>
                  <w:p w14:paraId="702D2173" w14:textId="77777777" w:rsidR="006C58F0" w:rsidRPr="001A5589" w:rsidRDefault="006C58F0" w:rsidP="001A5589"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0452DF9E" wp14:editId="7A5953D6">
              <wp:simplePos x="0" y="0"/>
              <wp:positionH relativeFrom="column">
                <wp:posOffset>-715010</wp:posOffset>
              </wp:positionH>
              <wp:positionV relativeFrom="paragraph">
                <wp:posOffset>-763905</wp:posOffset>
              </wp:positionV>
              <wp:extent cx="777875" cy="130175"/>
              <wp:effectExtent l="8890" t="7620" r="13335" b="5080"/>
              <wp:wrapNone/>
              <wp:docPr id="41" name="Text Box 1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3DFAA8" w14:textId="77777777" w:rsidR="006C58F0" w:rsidRPr="001A5589" w:rsidRDefault="006C58F0" w:rsidP="001A5589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52DF9E" id="Text Box 178" o:spid="_x0000_s1094" type="#_x0000_t202" style="position:absolute;margin-left:-56.3pt;margin-top:-60.15pt;width:61.25pt;height:10.25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">
              <v:textbox inset=".5mm,.3mm,.5mm,.3mm">
                <w:txbxContent>
                  <w:p w14:paraId="713DFAA8" w14:textId="77777777" w:rsidR="006C58F0" w:rsidRPr="001A5589" w:rsidRDefault="006C58F0" w:rsidP="001A5589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2608" behindDoc="0" locked="0" layoutInCell="1" allowOverlap="1" wp14:anchorId="4FF235B9" wp14:editId="1A03D326">
              <wp:simplePos x="0" y="0"/>
              <wp:positionH relativeFrom="column">
                <wp:posOffset>1129665</wp:posOffset>
              </wp:positionH>
              <wp:positionV relativeFrom="paragraph">
                <wp:posOffset>-1148715</wp:posOffset>
              </wp:positionV>
              <wp:extent cx="4038600" cy="305435"/>
              <wp:effectExtent l="0" t="3810" r="3810" b="0"/>
              <wp:wrapNone/>
              <wp:docPr id="40" name="Text Box 1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A9896F" w14:textId="77777777" w:rsidR="006C58F0" w:rsidRPr="00F01D5E" w:rsidRDefault="006C58F0" w:rsidP="00F01D5E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 xml:space="preserve">КП 3.03.  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begin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instrText xml:space="preserve"> MERGEFIELD "Група" </w:instrTex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«Група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end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.  . 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FF235B9" id="Text Box 177" o:spid="_x0000_s1095" type="#_x0000_t202" style="position:absolute;margin-left:88.95pt;margin-top:-90.45pt;width:318pt;height:24.05pt;z-index:251652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" filled="f" stroked="f">
              <v:textbox>
                <w:txbxContent>
                  <w:p w14:paraId="54A9896F" w14:textId="77777777" w:rsidR="006C58F0" w:rsidRPr="00F01D5E" w:rsidRDefault="006C58F0" w:rsidP="00F01D5E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F01D5E">
                      <w:rPr>
                        <w:b/>
                        <w:sz w:val="28"/>
                        <w:lang w:val="uk-UA"/>
                      </w:rPr>
                      <w:t xml:space="preserve">КП 3.03.  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begin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instrText xml:space="preserve"> MERGEFIELD "Група" </w:instrTex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«Група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end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t>.  .  ПЗ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1FC82396" wp14:editId="5C09EF9B">
              <wp:simplePos x="0" y="0"/>
              <wp:positionH relativeFrom="column">
                <wp:posOffset>4861560</wp:posOffset>
              </wp:positionH>
              <wp:positionV relativeFrom="paragraph">
                <wp:posOffset>-569595</wp:posOffset>
              </wp:positionV>
              <wp:extent cx="217170" cy="107950"/>
              <wp:effectExtent l="3810" t="1905" r="0" b="4445"/>
              <wp:wrapNone/>
              <wp:docPr id="39" name="Text Box 1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3A009D2" w14:textId="0580F482" w:rsidR="006C58F0" w:rsidRPr="009F229E" w:rsidRDefault="006C58F0" w:rsidP="009F229E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FC7343">
                            <w:rPr>
                              <w:noProof/>
                              <w:sz w:val="20"/>
                            </w:rPr>
                            <w:t>29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FC82396" id="Text Box 181" o:spid="_x0000_s1096" type="#_x0000_t202" style="position:absolute;margin-left:382.8pt;margin-top:-44.85pt;width:17.1pt;height:8.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" filled="f" stroked="f">
              <v:textbox inset="0,0,0,0">
                <w:txbxContent>
                  <w:p w14:paraId="33A009D2" w14:textId="0580F482" w:rsidR="006C58F0" w:rsidRPr="009F229E" w:rsidRDefault="006C58F0" w:rsidP="009F229E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SECTIONPAGES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FC7343">
                      <w:rPr>
                        <w:noProof/>
                        <w:sz w:val="20"/>
                      </w:rPr>
                      <w:t>29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1584" behindDoc="0" locked="0" layoutInCell="1" allowOverlap="1" wp14:anchorId="0439FD68" wp14:editId="3FBB2811">
              <wp:simplePos x="0" y="0"/>
              <wp:positionH relativeFrom="column">
                <wp:posOffset>4709160</wp:posOffset>
              </wp:positionH>
              <wp:positionV relativeFrom="paragraph">
                <wp:posOffset>-721995</wp:posOffset>
              </wp:positionV>
              <wp:extent cx="217170" cy="107950"/>
              <wp:effectExtent l="3810" t="1905" r="0" b="4445"/>
              <wp:wrapNone/>
              <wp:docPr id="38" name="Text Box 1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4CBDCD9" w14:textId="5082E461" w:rsidR="006C58F0" w:rsidRPr="009F229E" w:rsidRDefault="006C58F0" w:rsidP="009F229E">
                          <w:r>
                            <w:rPr>
                              <w:sz w:val="20"/>
                            </w:rPr>
                            <w:fldChar w:fldCharType="begin"/>
                          </w:r>
                          <w:r>
                            <w:rPr>
                              <w:sz w:val="20"/>
                            </w:rPr>
                            <w:instrText xml:space="preserve"> SECTIONPAGES   \* MERGEFORMAT </w:instrText>
                          </w:r>
                          <w:r>
                            <w:rPr>
                              <w:sz w:val="20"/>
                            </w:rPr>
                            <w:fldChar w:fldCharType="separate"/>
                          </w:r>
                          <w:r w:rsidR="00FC7343">
                            <w:rPr>
                              <w:noProof/>
                              <w:sz w:val="20"/>
                            </w:rPr>
                            <w:t>29</w:t>
                          </w:r>
                          <w:r>
                            <w:rPr>
                              <w:sz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439FD68" id="Text Box 176" o:spid="_x0000_s1097" type="#_x0000_t202" style="position:absolute;margin-left:370.8pt;margin-top:-56.85pt;width:17.1pt;height:8.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" filled="f" stroked="f">
              <v:textbox inset="0,0,0,0">
                <w:txbxContent>
                  <w:p w14:paraId="74CBDCD9" w14:textId="5082E461" w:rsidR="006C58F0" w:rsidRPr="009F229E" w:rsidRDefault="006C58F0" w:rsidP="009F229E">
                    <w:r>
                      <w:rPr>
                        <w:sz w:val="20"/>
                      </w:rPr>
                      <w:fldChar w:fldCharType="begin"/>
                    </w:r>
                    <w:r>
                      <w:rPr>
                        <w:sz w:val="20"/>
                      </w:rPr>
                      <w:instrText xml:space="preserve"> SECTIONPAGES   \* MERGEFORMAT </w:instrText>
                    </w:r>
                    <w:r>
                      <w:rPr>
                        <w:sz w:val="20"/>
                      </w:rPr>
                      <w:fldChar w:fldCharType="separate"/>
                    </w:r>
                    <w:r w:rsidR="00FC7343">
                      <w:rPr>
                        <w:noProof/>
                        <w:sz w:val="20"/>
                      </w:rPr>
                      <w:t>29</w:t>
                    </w:r>
                    <w:r>
                      <w:rPr>
                        <w:sz w:val="20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0560" behindDoc="0" locked="0" layoutInCell="1" allowOverlap="1" wp14:anchorId="09FCF13E" wp14:editId="47BF7B90">
              <wp:simplePos x="0" y="0"/>
              <wp:positionH relativeFrom="column">
                <wp:posOffset>4101465</wp:posOffset>
              </wp:positionH>
              <wp:positionV relativeFrom="paragraph">
                <wp:posOffset>-721995</wp:posOffset>
              </wp:positionV>
              <wp:extent cx="152400" cy="107950"/>
              <wp:effectExtent l="0" t="1905" r="3810" b="4445"/>
              <wp:wrapNone/>
              <wp:docPr id="37" name="Text Box 1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400" cy="1079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DA5A29" w14:textId="77777777" w:rsidR="006C58F0" w:rsidRPr="00D54FCE" w:rsidRDefault="006C58F0" w:rsidP="00DB7437">
                          <w:pPr>
                            <w:pStyle w:val="Footer"/>
                            <w:jc w:val="center"/>
                            <w:rPr>
                              <w:rStyle w:val="PageNumber"/>
                              <w:sz w:val="20"/>
                            </w:rPr>
                          </w:pP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begin"/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instrText xml:space="preserve">PAGE  </w:instrTex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separate"/>
                          </w:r>
                          <w:r w:rsidR="00836EA0">
                            <w:rPr>
                              <w:rStyle w:val="PageNumber"/>
                              <w:noProof/>
                              <w:sz w:val="20"/>
                            </w:rPr>
                            <w:t>1</w:t>
                          </w:r>
                          <w:r w:rsidRPr="00D54FCE">
                            <w:rPr>
                              <w:rStyle w:val="PageNumber"/>
                              <w:sz w:val="20"/>
                            </w:rPr>
                            <w:fldChar w:fldCharType="end"/>
                          </w:r>
                        </w:p>
                        <w:p w14:paraId="5DC19EAD" w14:textId="77777777" w:rsidR="006C58F0" w:rsidRPr="00DB7437" w:rsidRDefault="006C58F0">
                          <w:pPr>
                            <w:rPr>
                              <w:sz w:val="2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9FCF13E" id="Text Box 175" o:spid="_x0000_s1098" type="#_x0000_t202" style="position:absolute;margin-left:322.95pt;margin-top:-56.85pt;width:12pt;height:8.5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" filled="f" stroked="f">
              <v:textbox inset="0,0,0,0">
                <w:txbxContent>
                  <w:p w14:paraId="12DA5A29" w14:textId="77777777" w:rsidR="006C58F0" w:rsidRPr="00D54FCE" w:rsidRDefault="006C58F0" w:rsidP="00DB7437">
                    <w:pPr>
                      <w:pStyle w:val="Footer"/>
                      <w:jc w:val="center"/>
                      <w:rPr>
                        <w:rStyle w:val="PageNumber"/>
                        <w:sz w:val="20"/>
                      </w:rPr>
                    </w:pPr>
                    <w:r w:rsidRPr="00D54FCE">
                      <w:rPr>
                        <w:rStyle w:val="PageNumber"/>
                        <w:sz w:val="20"/>
                      </w:rPr>
                      <w:fldChar w:fldCharType="begin"/>
                    </w:r>
                    <w:r w:rsidRPr="00D54FCE">
                      <w:rPr>
                        <w:rStyle w:val="PageNumber"/>
                        <w:sz w:val="20"/>
                      </w:rPr>
                      <w:instrText xml:space="preserve">PAGE  </w:instrTex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separate"/>
                    </w:r>
                    <w:r w:rsidR="00836EA0">
                      <w:rPr>
                        <w:rStyle w:val="PageNumber"/>
                        <w:noProof/>
                        <w:sz w:val="20"/>
                      </w:rPr>
                      <w:t>1</w:t>
                    </w:r>
                    <w:r w:rsidRPr="00D54FCE">
                      <w:rPr>
                        <w:rStyle w:val="PageNumber"/>
                        <w:sz w:val="20"/>
                      </w:rPr>
                      <w:fldChar w:fldCharType="end"/>
                    </w:r>
                  </w:p>
                  <w:p w14:paraId="5DC19EAD" w14:textId="77777777" w:rsidR="006C58F0" w:rsidRPr="00DB7437" w:rsidRDefault="006C58F0">
                    <w:pPr>
                      <w:rPr>
                        <w:sz w:val="2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17F42B51" wp14:editId="0D2E7A67">
              <wp:simplePos x="0" y="0"/>
              <wp:positionH relativeFrom="column">
                <wp:posOffset>-867410</wp:posOffset>
              </wp:positionH>
              <wp:positionV relativeFrom="paragraph">
                <wp:posOffset>-756920</wp:posOffset>
              </wp:positionV>
              <wp:extent cx="777875" cy="130175"/>
              <wp:effectExtent l="8890" t="5080" r="13335" b="7620"/>
              <wp:wrapNone/>
              <wp:docPr id="36" name="Text Box 1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A5D6CD6" w14:textId="77777777" w:rsidR="006C58F0" w:rsidRPr="001A5589" w:rsidRDefault="006C58F0" w:rsidP="001A5589"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MERGEFIELD "Керівник"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</w:rPr>
                            <w:t>«Керівник»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F42B51" id="Text Box 174" o:spid="_x0000_s1099" type="#_x0000_t202" style="position:absolute;margin-left:-68.3pt;margin-top:-59.6pt;width:61.25pt;height:10.2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">
              <v:textbox inset=".5mm,.3mm,.5mm,.3mm">
                <w:txbxContent>
                  <w:p w14:paraId="2A5D6CD6" w14:textId="77777777" w:rsidR="006C58F0" w:rsidRPr="001A5589" w:rsidRDefault="006C58F0" w:rsidP="001A5589"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MERGEFIELD "Керівник"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</w:rPr>
                      <w:t>«Керівник»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8512" behindDoc="0" locked="0" layoutInCell="1" allowOverlap="1" wp14:anchorId="4B1A68D4" wp14:editId="4F347BAF">
              <wp:simplePos x="0" y="0"/>
              <wp:positionH relativeFrom="column">
                <wp:posOffset>-867410</wp:posOffset>
              </wp:positionH>
              <wp:positionV relativeFrom="paragraph">
                <wp:posOffset>-916305</wp:posOffset>
              </wp:positionV>
              <wp:extent cx="777875" cy="130175"/>
              <wp:effectExtent l="8890" t="7620" r="13335" b="5080"/>
              <wp:wrapNone/>
              <wp:docPr id="35" name="Text Box 1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7875" cy="130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1A67C40" w14:textId="77777777" w:rsidR="006C58F0" w:rsidRPr="001A5589" w:rsidRDefault="006C58F0" w:rsidP="001A5589">
                          <w:pPr>
                            <w:rPr>
                              <w:sz w:val="10"/>
                            </w:rPr>
                          </w:pPr>
                        </w:p>
                      </w:txbxContent>
                    </wps:txbx>
                    <wps:bodyPr rot="0" vert="horz" wrap="square" lIns="18000" tIns="10800" rIns="18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A68D4" id="Text Box 173" o:spid="_x0000_s1100" type="#_x0000_t202" style="position:absolute;margin-left:-68.3pt;margin-top:-72.15pt;width:61.25pt;height:10.25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">
              <v:textbox inset=".5mm,.3mm,.5mm,.3mm">
                <w:txbxContent>
                  <w:p w14:paraId="71A67C40" w14:textId="77777777" w:rsidR="006C58F0" w:rsidRPr="001A5589" w:rsidRDefault="006C58F0" w:rsidP="001A5589">
                    <w:pPr>
                      <w:rPr>
                        <w:sz w:val="10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7488" behindDoc="0" locked="0" layoutInCell="1" allowOverlap="1" wp14:anchorId="2B79CD48" wp14:editId="7AC4FB6D">
              <wp:simplePos x="0" y="0"/>
              <wp:positionH relativeFrom="column">
                <wp:posOffset>977265</wp:posOffset>
              </wp:positionH>
              <wp:positionV relativeFrom="paragraph">
                <wp:posOffset>-1301115</wp:posOffset>
              </wp:positionV>
              <wp:extent cx="4038600" cy="305435"/>
              <wp:effectExtent l="0" t="3810" r="3810" b="0"/>
              <wp:wrapNone/>
              <wp:docPr id="34" name="Text Box 1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38600" cy="3054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792574" w14:textId="77777777" w:rsidR="006C58F0" w:rsidRPr="00F01D5E" w:rsidRDefault="006C58F0" w:rsidP="00F01D5E">
                          <w:pPr>
                            <w:jc w:val="center"/>
                            <w:rPr>
                              <w:b/>
                              <w:sz w:val="28"/>
                              <w:lang w:val="uk-UA"/>
                            </w:rPr>
                          </w:pP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 xml:space="preserve">КП 3.03.  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begin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instrText xml:space="preserve"> MERGEFIELD "Група" </w:instrTex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separate"/>
                          </w:r>
                          <w:r>
                            <w:rPr>
                              <w:b/>
                              <w:noProof/>
                              <w:sz w:val="28"/>
                              <w:lang w:val="uk-UA"/>
                            </w:rPr>
                            <w:t>«Група»</w:t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fldChar w:fldCharType="end"/>
                          </w:r>
                          <w:r w:rsidRPr="00F01D5E">
                            <w:rPr>
                              <w:b/>
                              <w:sz w:val="28"/>
                              <w:lang w:val="uk-UA"/>
                            </w:rPr>
                            <w:t>.  .  ПЗ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79CD48" id="Text Box 172" o:spid="_x0000_s1101" type="#_x0000_t202" style="position:absolute;margin-left:76.95pt;margin-top:-102.45pt;width:318pt;height:24.05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" filled="f" stroked="f">
              <v:textbox>
                <w:txbxContent>
                  <w:p w14:paraId="76792574" w14:textId="77777777" w:rsidR="006C58F0" w:rsidRPr="00F01D5E" w:rsidRDefault="006C58F0" w:rsidP="00F01D5E">
                    <w:pPr>
                      <w:jc w:val="center"/>
                      <w:rPr>
                        <w:b/>
                        <w:sz w:val="28"/>
                        <w:lang w:val="uk-UA"/>
                      </w:rPr>
                    </w:pPr>
                    <w:r w:rsidRPr="00F01D5E">
                      <w:rPr>
                        <w:b/>
                        <w:sz w:val="28"/>
                        <w:lang w:val="uk-UA"/>
                      </w:rPr>
                      <w:t xml:space="preserve">КП 3.03.  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begin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instrText xml:space="preserve"> MERGEFIELD "Група" </w:instrTex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separate"/>
                    </w:r>
                    <w:r>
                      <w:rPr>
                        <w:b/>
                        <w:noProof/>
                        <w:sz w:val="28"/>
                        <w:lang w:val="uk-UA"/>
                      </w:rPr>
                      <w:t>«Група»</w:t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fldChar w:fldCharType="end"/>
                    </w:r>
                    <w:r w:rsidRPr="00F01D5E">
                      <w:rPr>
                        <w:b/>
                        <w:sz w:val="28"/>
                        <w:lang w:val="uk-UA"/>
                      </w:rPr>
                      <w:t>.  .  ПЗ</w:t>
                    </w:r>
                  </w:p>
                </w:txbxContent>
              </v:textbox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951C1C0" w14:textId="77777777" w:rsidR="006C58F0" w:rsidRDefault="006C58F0" w:rsidP="00F60EC2">
    <w:pPr>
      <w:pStyle w:val="Header"/>
      <w:jc w:val="center"/>
    </w:pPr>
    <w:r>
      <w:rPr>
        <w:noProof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3A5481A2" wp14:editId="56FDEBC8">
              <wp:simplePos x="0" y="0"/>
              <wp:positionH relativeFrom="column">
                <wp:posOffset>-396240</wp:posOffset>
              </wp:positionH>
              <wp:positionV relativeFrom="paragraph">
                <wp:posOffset>-120015</wp:posOffset>
              </wp:positionV>
              <wp:extent cx="6617970" cy="10187305"/>
              <wp:effectExtent l="22860" t="22860" r="0" b="19685"/>
              <wp:wrapNone/>
              <wp:docPr id="2" name="Group 2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17970" cy="10187305"/>
                        <a:chOff x="1077" y="519"/>
                        <a:chExt cx="10422" cy="16043"/>
                      </a:xfrm>
                    </wpg:grpSpPr>
                    <wps:wsp>
                      <wps:cNvPr id="3" name="Text Box 291"/>
                      <wps:cNvSpPr txBox="1">
                        <a:spLocks noChangeArrowheads="1"/>
                      </wps:cNvSpPr>
                      <wps:spPr bwMode="auto">
                        <a:xfrm>
                          <a:off x="11150" y="16070"/>
                          <a:ext cx="349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02D735" w14:textId="77777777" w:rsidR="006C58F0" w:rsidRDefault="006C58F0">
                            <w:r>
                              <w:fldChar w:fldCharType="begin"/>
                            </w:r>
                            <w:r>
                              <w:instrText xml:space="preserve"> PAGE   \* MERGEFORMAT </w:instrText>
                            </w:r>
                            <w:r>
                              <w:fldChar w:fldCharType="separate"/>
                            </w:r>
                            <w:r w:rsidR="00836EA0">
                              <w:rPr>
                                <w:noProof/>
                              </w:rPr>
                              <w:t>51</w:t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g:grpSp>
                      <wpg:cNvPr id="4" name="Group 292"/>
                      <wpg:cNvGrpSpPr>
                        <a:grpSpLocks/>
                      </wpg:cNvGrpSpPr>
                      <wpg:grpSpPr bwMode="auto">
                        <a:xfrm>
                          <a:off x="1077" y="519"/>
                          <a:ext cx="10386" cy="16043"/>
                          <a:chOff x="1152" y="399"/>
                          <a:chExt cx="10386" cy="16043"/>
                        </a:xfrm>
                      </wpg:grpSpPr>
                      <wpg:grpSp>
                        <wpg:cNvPr id="5" name="Group 293"/>
                        <wpg:cNvGrpSpPr>
                          <a:grpSpLocks/>
                        </wpg:cNvGrpSpPr>
                        <wpg:grpSpPr bwMode="auto">
                          <a:xfrm>
                            <a:off x="1152" y="399"/>
                            <a:ext cx="10386" cy="16043"/>
                            <a:chOff x="1134" y="373"/>
                            <a:chExt cx="10386" cy="16187"/>
                          </a:xfrm>
                        </wpg:grpSpPr>
                        <wps:wsp>
                          <wps:cNvPr id="6" name="Rectangle 29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34" y="373"/>
                              <a:ext cx="10386" cy="1618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285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" name="Line 295"/>
                          <wps:cNvCnPr/>
                          <wps:spPr bwMode="auto">
                            <a:xfrm>
                              <a:off x="1152" y="15696"/>
                              <a:ext cx="10368" cy="0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8" name="Line 296"/>
                          <wps:cNvCnPr/>
                          <wps:spPr bwMode="auto">
                            <a:xfrm>
                              <a:off x="158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9" name="Line 297"/>
                          <wps:cNvCnPr/>
                          <wps:spPr bwMode="auto">
                            <a:xfrm>
                              <a:off x="230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0" name="Line 298"/>
                          <wps:cNvCnPr/>
                          <wps:spPr bwMode="auto">
                            <a:xfrm>
                              <a:off x="345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1" name="Line 299"/>
                          <wps:cNvCnPr/>
                          <wps:spPr bwMode="auto">
                            <a:xfrm>
                              <a:off x="4320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2" name="Line 300"/>
                          <wps:cNvCnPr/>
                          <wps:spPr bwMode="auto">
                            <a:xfrm>
                              <a:off x="4752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3" name="Line 301"/>
                          <wps:cNvCnPr/>
                          <wps:spPr bwMode="auto">
                            <a:xfrm>
                              <a:off x="4896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4" name="Line 302"/>
                          <wps:cNvCnPr/>
                          <wps:spPr bwMode="auto">
                            <a:xfrm flipH="1">
                              <a:off x="1152" y="15984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5" name="Line 303"/>
                          <wps:cNvCnPr/>
                          <wps:spPr bwMode="auto">
                            <a:xfrm flipH="1">
                              <a:off x="1152" y="16272"/>
                              <a:ext cx="3744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6" name="Line 304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7" name="Line 305"/>
                          <wps:cNvCnPr/>
                          <wps:spPr bwMode="auto">
                            <a:xfrm>
                              <a:off x="11088" y="15696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8" name="Line 306"/>
                          <wps:cNvCnPr/>
                          <wps:spPr bwMode="auto">
                            <a:xfrm>
                              <a:off x="10944" y="15696"/>
                              <a:ext cx="0" cy="864"/>
                            </a:xfrm>
                            <a:prstGeom prst="line">
                              <a:avLst/>
                            </a:prstGeom>
                            <a:noFill/>
                            <a:ln w="2857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19" name="Line 307"/>
                          <wps:cNvCnPr/>
                          <wps:spPr bwMode="auto">
                            <a:xfrm>
                              <a:off x="10944" y="16063"/>
                              <a:ext cx="576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20" name="Text Box 308"/>
                        <wps:cNvSpPr txBox="1">
                          <a:spLocks noChangeArrowheads="1"/>
                        </wps:cNvSpPr>
                        <wps:spPr bwMode="auto">
                          <a:xfrm>
                            <a:off x="1623" y="16188"/>
                            <a:ext cx="60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EC0C9E8" w14:textId="77777777" w:rsidR="006C58F0" w:rsidRDefault="006C58F0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1" name="Text Box 309"/>
                        <wps:cNvSpPr txBox="1">
                          <a:spLocks noChangeArrowheads="1"/>
                        </wps:cNvSpPr>
                        <wps:spPr bwMode="auto">
                          <a:xfrm>
                            <a:off x="2466" y="16188"/>
                            <a:ext cx="864" cy="213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71AD1B" w14:textId="77777777" w:rsidR="006C58F0" w:rsidRDefault="006C58F0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2" name="Text Box 310"/>
                        <wps:cNvSpPr txBox="1">
                          <a:spLocks noChangeArrowheads="1"/>
                        </wps:cNvSpPr>
                        <wps:spPr bwMode="auto">
                          <a:xfrm>
                            <a:off x="3506" y="16188"/>
                            <a:ext cx="748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B045AB2" w14:textId="77777777" w:rsidR="006C58F0" w:rsidRDefault="006C58F0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Підпис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3" name="Text Box 311"/>
                        <wps:cNvSpPr txBox="1">
                          <a:spLocks noChangeArrowheads="1"/>
                        </wps:cNvSpPr>
                        <wps:spPr bwMode="auto">
                          <a:xfrm>
                            <a:off x="4441" y="16188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4E41095" w14:textId="77777777" w:rsidR="006C58F0" w:rsidRDefault="006C58F0" w:rsidP="00AC5988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  <w:p w14:paraId="6C5D1378" w14:textId="77777777" w:rsidR="006C58F0" w:rsidRDefault="006C58F0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8000" tIns="0" rIns="18000" bIns="10800" anchor="t" anchorCtr="0" upright="1">
                          <a:noAutofit/>
                        </wps:bodyPr>
                      </wps:wsp>
                      <wps:wsp>
                        <wps:cNvPr id="24" name="Text Box 312"/>
                        <wps:cNvSpPr txBox="1">
                          <a:spLocks noChangeArrowheads="1"/>
                        </wps:cNvSpPr>
                        <wps:spPr bwMode="auto">
                          <a:xfrm>
                            <a:off x="11018" y="15696"/>
                            <a:ext cx="437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7568308" w14:textId="77777777" w:rsidR="006C58F0" w:rsidRDefault="006C58F0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Арк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25" name="Text Box 313"/>
                        <wps:cNvSpPr txBox="1">
                          <a:spLocks noChangeArrowheads="1"/>
                        </wps:cNvSpPr>
                        <wps:spPr bwMode="auto">
                          <a:xfrm>
                            <a:off x="1170" y="16184"/>
                            <a:ext cx="380" cy="19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alpha val="50000"/>
                            </a:srgb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09EEB5D" w14:textId="77777777" w:rsidR="006C58F0" w:rsidRDefault="006C58F0" w:rsidP="00AC5988">
                              <w:pPr>
                                <w:jc w:val="center"/>
                                <w:rPr>
                                  <w:sz w:val="18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</w:rPr>
                                <w:t>Вим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grpSp>
                    <wps:wsp>
                      <wps:cNvPr id="26" name="Text Box 314"/>
                      <wps:cNvSpPr txBox="1">
                        <a:spLocks noChangeArrowheads="1"/>
                      </wps:cNvSpPr>
                      <wps:spPr bwMode="auto">
                        <a:xfrm>
                          <a:off x="5183" y="15898"/>
                          <a:ext cx="5529" cy="48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CA1EF9" w14:textId="77777777" w:rsidR="006C58F0" w:rsidRPr="00E40284" w:rsidRDefault="006C58F0" w:rsidP="00DC5AC3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КП</w:t>
                            </w:r>
                            <w:r w:rsidRPr="007345FB">
                              <w:rPr>
                                <w:b/>
                                <w:sz w:val="28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3.02.ПІ.162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>08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.</w:t>
                            </w:r>
                            <w:r>
                              <w:rPr>
                                <w:b/>
                                <w:sz w:val="28"/>
                                <w:lang w:val="uk-UA"/>
                              </w:rPr>
                              <w:t xml:space="preserve">000 </w:t>
                            </w:r>
                            <w:r w:rsidRPr="00E40284">
                              <w:rPr>
                                <w:b/>
                                <w:sz w:val="28"/>
                                <w:lang w:val="uk-UA"/>
                              </w:rPr>
                              <w:t>ПЗ</w:t>
                            </w:r>
                          </w:p>
                          <w:p w14:paraId="09132AE6" w14:textId="77777777" w:rsidR="006C58F0" w:rsidRPr="00F01D5E" w:rsidRDefault="006C58F0" w:rsidP="00AC5988">
                            <w:pPr>
                              <w:jc w:val="center"/>
                              <w:rPr>
                                <w:b/>
                                <w:sz w:val="28"/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7" name="Text Box 315"/>
                      <wps:cNvSpPr txBox="1">
                        <a:spLocks noChangeArrowheads="1"/>
                      </wps:cNvSpPr>
                      <wps:spPr bwMode="auto">
                        <a:xfrm>
                          <a:off x="10887" y="16070"/>
                          <a:ext cx="612" cy="43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9330B7A" w14:textId="77777777" w:rsidR="006C58F0" w:rsidRPr="0022277A" w:rsidRDefault="006C58F0">
                            <w:pPr>
                              <w:rPr>
                                <w:lang w:val="uk-UA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3A5481A2" id="Group 290" o:spid="_x0000_s1107" style="position:absolute;left:0;text-align:left;margin-left:-31.2pt;margin-top:-9.45pt;width:521.1pt;height:802.15pt;z-index:251660800" coordorigin="1077,519" coordsize="10422,16043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&#13;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91" o:spid="_x0000_s1108" type="#_x0000_t202" style="position:absolute;left:11150;top:16070;width:349;height:4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" filled="f" stroked="f">
                <v:textbox>
                  <w:txbxContent>
                    <w:p w14:paraId="7702D735" w14:textId="77777777" w:rsidR="006C58F0" w:rsidRDefault="006C58F0">
                      <w:r>
                        <w:fldChar w:fldCharType="begin"/>
                      </w:r>
                      <w:r>
                        <w:instrText xml:space="preserve"> PAGE   \* MERGEFORMAT </w:instrText>
                      </w:r>
                      <w:r>
                        <w:fldChar w:fldCharType="separate"/>
                      </w:r>
                      <w:r w:rsidR="00836EA0">
                        <w:rPr>
                          <w:noProof/>
                        </w:rPr>
                        <w:t>51</w:t>
                      </w:r>
                      <w:r>
                        <w:fldChar w:fldCharType="end"/>
                      </w:r>
                    </w:p>
                  </w:txbxContent>
                </v:textbox>
              </v:shape>
              <v:group id="Group 292" o:spid="_x0000_s1109" style="position:absolute;left:1077;top:519;width:10386;height:16043" coordorigin="1152,399" coordsize="10386,16043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">
                <v:group id="Group 293" o:spid="_x0000_s1110" style="position:absolute;left:1152;top:399;width:10386;height:16043" coordorigin="1134,373" coordsize="10386,16187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">
                  <v:rect id="Rectangle 294" o:spid="_x0000_s1111" style="position:absolute;left:1134;top:373;width:10386;height:1618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" strokeweight="2.25pt"/>
                  <v:line id="Line 295" o:spid="_x0000_s1112" style="position:absolute;visibility:visible;mso-wrap-style:square" from="1152,15696" to="11520,15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" strokeweight="2.25pt"/>
                  <v:line id="Line 296" o:spid="_x0000_s1113" style="position:absolute;visibility:visible;mso-wrap-style:square" from="1584,15696" to="1584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" strokeweight="2.25pt"/>
                  <v:line id="Line 297" o:spid="_x0000_s1114" style="position:absolute;visibility:visible;mso-wrap-style:square" from="2304,15696" to="2304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" strokeweight="2.25pt"/>
                  <v:line id="Line 298" o:spid="_x0000_s1115" style="position:absolute;visibility:visible;mso-wrap-style:square" from="3456,15696" to="3456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" strokeweight="2.25pt"/>
                  <v:line id="Line 299" o:spid="_x0000_s1116" style="position:absolute;visibility:visible;mso-wrap-style:square" from="4320,15696" to="4320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" strokeweight="2.25pt"/>
                  <v:line id="Line 300" o:spid="_x0000_s1117" style="position:absolute;visibility:visible;mso-wrap-style:square" from="4752,15696" to="4752,15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"/>
                  <v:line id="Line 301" o:spid="_x0000_s1118" style="position:absolute;visibility:visible;mso-wrap-style:square" from="4896,15696" to="4896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" strokeweight="2.25pt"/>
                  <v:line id="Line 302" o:spid="_x0000_s1119" style="position:absolute;flip:x;visibility:visible;mso-wrap-style:square" from="1152,15984" to="4896,15984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"/>
                  <v:line id="Line 303" o:spid="_x0000_s1120" style="position:absolute;flip:x;visibility:visible;mso-wrap-style:square" from="1152,16272" to="4896,162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"/>
                  <v:line id="Line 304" o:spid="_x0000_s1121" style="position:absolute;visibility:visible;mso-wrap-style:square" from="11088,15696" to="11088,15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"/>
                  <v:line id="Line 305" o:spid="_x0000_s1122" style="position:absolute;visibility:visible;mso-wrap-style:square" from="11088,15696" to="11088,1569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"/>
                  <v:line id="Line 306" o:spid="_x0000_s1123" style="position:absolute;visibility:visible;mso-wrap-style:square" from="10944,15696" to="10944,16560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" strokeweight="2.25pt"/>
                  <v:line id="Line 307" o:spid="_x0000_s1124" style="position:absolute;visibility:visible;mso-wrap-style:square" from="10944,16063" to="11520,16063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"/>
                </v:group>
                <v:shape id="Text Box 308" o:spid="_x0000_s1125" type="#_x0000_t202" style="position:absolute;left:1623;top:16188;width:607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" stroked="f">
                  <v:fill opacity="32896f"/>
                  <v:textbox inset="0,0,0,0">
                    <w:txbxContent>
                      <w:p w14:paraId="7EC0C9E8" w14:textId="77777777" w:rsidR="006C58F0" w:rsidRDefault="006C58F0" w:rsidP="00AC598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309" o:spid="_x0000_s1126" type="#_x0000_t202" style="position:absolute;left:2466;top:16188;width:864;height:213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" stroked="f">
                  <v:fill opacity="32896f"/>
                  <v:textbox inset="0,0,0,0">
                    <w:txbxContent>
                      <w:p w14:paraId="6071AD1B" w14:textId="77777777" w:rsidR="006C58F0" w:rsidRDefault="006C58F0" w:rsidP="00AC5988">
                        <w:pPr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shape>
                <v:shape id="Text Box 310" o:spid="_x0000_s1127" type="#_x0000_t202" style="position:absolute;left:3506;top:16188;width:748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" stroked="f">
                  <v:fill opacity="32896f"/>
                  <v:textbox inset=".5mm,0,.5mm,.3mm">
                    <w:txbxContent>
                      <w:p w14:paraId="2B045AB2" w14:textId="77777777" w:rsidR="006C58F0" w:rsidRDefault="006C58F0" w:rsidP="00AC598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Підпис</w:t>
                        </w:r>
                        <w:proofErr w:type="spellEnd"/>
                      </w:p>
                    </w:txbxContent>
                  </v:textbox>
                </v:shape>
                <v:shape id="Text Box 311" o:spid="_x0000_s1128" type="#_x0000_t202" style="position:absolute;left:4441;top:16188;width:437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" stroked="f">
                  <v:fill opacity="32896f"/>
                  <v:textbox inset=".5mm,0,.5mm,.3mm">
                    <w:txbxContent>
                      <w:p w14:paraId="74E41095" w14:textId="77777777" w:rsidR="006C58F0" w:rsidRDefault="006C58F0" w:rsidP="00AC5988">
                        <w:pPr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  <w:p w14:paraId="6C5D1378" w14:textId="77777777" w:rsidR="006C58F0" w:rsidRDefault="006C58F0" w:rsidP="00AC5988">
                        <w:pPr>
                          <w:jc w:val="center"/>
                          <w:rPr>
                            <w:sz w:val="18"/>
                          </w:rPr>
                        </w:pPr>
                      </w:p>
                    </w:txbxContent>
                  </v:textbox>
                </v:shape>
                <v:shape id="Text Box 312" o:spid="_x0000_s1129" type="#_x0000_t202" style="position:absolute;left:11018;top:15696;width:437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" stroked="f">
                  <v:fill opacity="32896f"/>
                  <v:textbox inset="0,0,0,0">
                    <w:txbxContent>
                      <w:p w14:paraId="07568308" w14:textId="77777777" w:rsidR="006C58F0" w:rsidRDefault="006C58F0" w:rsidP="00AC598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Арк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  <v:shape id="Text Box 313" o:spid="_x0000_s1130" type="#_x0000_t202" style="position:absolute;left:1170;top:16184;width:380;height:196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" stroked="f">
                  <v:fill opacity="32896f"/>
                  <v:textbox inset="0,0,0,0">
                    <w:txbxContent>
                      <w:p w14:paraId="609EEB5D" w14:textId="77777777" w:rsidR="006C58F0" w:rsidRDefault="006C58F0" w:rsidP="00AC5988">
                        <w:pPr>
                          <w:jc w:val="center"/>
                          <w:rPr>
                            <w:sz w:val="18"/>
                          </w:rPr>
                        </w:pPr>
                        <w:proofErr w:type="spellStart"/>
                        <w:r>
                          <w:rPr>
                            <w:sz w:val="18"/>
                          </w:rPr>
                          <w:t>Вим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shape>
              </v:group>
              <v:shape id="Text Box 314" o:spid="_x0000_s1131" type="#_x0000_t202" style="position:absolute;left:5183;top:15898;width:5529;height:48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" filled="f" stroked="f">
                <v:textbox>
                  <w:txbxContent>
                    <w:p w14:paraId="74CA1EF9" w14:textId="77777777" w:rsidR="006C58F0" w:rsidRPr="00E40284" w:rsidRDefault="006C58F0" w:rsidP="00DC5AC3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  <w:r>
                        <w:rPr>
                          <w:b/>
                          <w:sz w:val="28"/>
                          <w:lang w:val="uk-UA"/>
                        </w:rPr>
                        <w:t>КП</w:t>
                      </w:r>
                      <w:r w:rsidRPr="007345FB">
                        <w:rPr>
                          <w:b/>
                          <w:sz w:val="28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3.02.ПІ.162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>08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.</w:t>
                      </w:r>
                      <w:r>
                        <w:rPr>
                          <w:b/>
                          <w:sz w:val="28"/>
                          <w:lang w:val="uk-UA"/>
                        </w:rPr>
                        <w:t xml:space="preserve">000 </w:t>
                      </w:r>
                      <w:r w:rsidRPr="00E40284">
                        <w:rPr>
                          <w:b/>
                          <w:sz w:val="28"/>
                          <w:lang w:val="uk-UA"/>
                        </w:rPr>
                        <w:t>ПЗ</w:t>
                      </w:r>
                    </w:p>
                    <w:p w14:paraId="09132AE6" w14:textId="77777777" w:rsidR="006C58F0" w:rsidRPr="00F01D5E" w:rsidRDefault="006C58F0" w:rsidP="00AC5988">
                      <w:pPr>
                        <w:jc w:val="center"/>
                        <w:rPr>
                          <w:b/>
                          <w:sz w:val="28"/>
                          <w:lang w:val="uk-UA"/>
                        </w:rPr>
                      </w:pPr>
                    </w:p>
                  </w:txbxContent>
                </v:textbox>
              </v:shape>
              <v:shape id="Text Box 315" o:spid="_x0000_s1132" type="#_x0000_t202" style="position:absolute;left:10887;top:16070;width:612;height:431;visibility:visible;mso-wrap-style:square;v-text-anchor:top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" filled="f" stroked="f">
                <v:textbox>
                  <w:txbxContent>
                    <w:p w14:paraId="19330B7A" w14:textId="77777777" w:rsidR="006C58F0" w:rsidRPr="0022277A" w:rsidRDefault="006C58F0">
                      <w:pPr>
                        <w:rPr>
                          <w:lang w:val="uk-UA"/>
                        </w:rPr>
                      </w:pPr>
                    </w:p>
                  </w:txbxContent>
                </v:textbox>
              </v:shape>
            </v:group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664B3FE1" wp14:editId="6FDE8DFA">
              <wp:simplePos x="0" y="0"/>
              <wp:positionH relativeFrom="column">
                <wp:posOffset>4774565</wp:posOffset>
              </wp:positionH>
              <wp:positionV relativeFrom="paragraph">
                <wp:posOffset>-887730</wp:posOffset>
              </wp:positionV>
              <wp:extent cx="1371600" cy="340995"/>
              <wp:effectExtent l="2540" t="0" r="0" b="3810"/>
              <wp:wrapNone/>
              <wp:docPr id="1" name="Text Box 2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37160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B967925" w14:textId="77777777" w:rsidR="006C58F0" w:rsidRPr="00E40284" w:rsidRDefault="006C58F0" w:rsidP="00966E8E">
                          <w:pPr>
                            <w:jc w:val="center"/>
                            <w:rPr>
                              <w:b/>
                              <w:bCs/>
                              <w:sz w:val="50"/>
                            </w:rPr>
                          </w:pPr>
                          <w:r w:rsidRPr="00E40284">
                            <w:rPr>
                              <w:b/>
                              <w:bCs/>
                              <w:sz w:val="50"/>
                            </w:rPr>
                            <w:t>ХПК</w:t>
                          </w:r>
                        </w:p>
                      </w:txbxContent>
                    </wps:txbx>
                    <wps:bodyPr rot="0" vert="horz" wrap="square" lIns="54000" tIns="10800" rIns="54000" bIns="1080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64B3FE1" id="Text Box 289" o:spid="_x0000_s1133" type="#_x0000_t202" style="position:absolute;left:0;text-align:left;margin-left:375.95pt;margin-top:-69.9pt;width:108pt;height:26.8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" filled="f" stroked="f">
              <v:textbox inset="1.5mm,.3mm,1.5mm,.3mm">
                <w:txbxContent>
                  <w:p w14:paraId="3B967925" w14:textId="77777777" w:rsidR="006C58F0" w:rsidRPr="00E40284" w:rsidRDefault="006C58F0" w:rsidP="00966E8E">
                    <w:pPr>
                      <w:jc w:val="center"/>
                      <w:rPr>
                        <w:b/>
                        <w:bCs/>
                        <w:sz w:val="50"/>
                      </w:rPr>
                    </w:pPr>
                    <w:r w:rsidRPr="00E40284">
                      <w:rPr>
                        <w:b/>
                        <w:bCs/>
                        <w:sz w:val="50"/>
                      </w:rPr>
                      <w:t>ХПК</w:t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132253"/>
    <w:multiLevelType w:val="multilevel"/>
    <w:tmpl w:val="1A0A5F1E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B1B3C4F"/>
    <w:multiLevelType w:val="hybridMultilevel"/>
    <w:tmpl w:val="CD32B1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FBD688B"/>
    <w:multiLevelType w:val="multilevel"/>
    <w:tmpl w:val="143451C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" w15:restartNumberingAfterBreak="0">
    <w:nsid w:val="1B61112C"/>
    <w:multiLevelType w:val="hybridMultilevel"/>
    <w:tmpl w:val="17009E00"/>
    <w:lvl w:ilvl="0" w:tplc="0422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22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1C940AC3"/>
    <w:multiLevelType w:val="hybridMultilevel"/>
    <w:tmpl w:val="FFF85EC2"/>
    <w:lvl w:ilvl="0" w:tplc="7DF233E4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5" w15:restartNumberingAfterBreak="0">
    <w:nsid w:val="1DC71C64"/>
    <w:multiLevelType w:val="multilevel"/>
    <w:tmpl w:val="847284FC"/>
    <w:lvl w:ilvl="0">
      <w:start w:val="1"/>
      <w:numFmt w:val="decimal"/>
      <w:pStyle w:val="1"/>
      <w:lvlText w:val="%1"/>
      <w:lvlJc w:val="left"/>
      <w:pPr>
        <w:tabs>
          <w:tab w:val="num" w:pos="672"/>
        </w:tabs>
        <w:ind w:left="672" w:hanging="360"/>
      </w:pPr>
      <w:rPr>
        <w:rFonts w:hint="default"/>
      </w:rPr>
    </w:lvl>
    <w:lvl w:ilvl="1">
      <w:start w:val="1"/>
      <w:numFmt w:val="decimal"/>
      <w:pStyle w:val="2"/>
      <w:lvlText w:val="%1.%2 "/>
      <w:lvlJc w:val="left"/>
      <w:pPr>
        <w:tabs>
          <w:tab w:val="num" w:pos="1104"/>
        </w:tabs>
        <w:ind w:left="1104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52"/>
        </w:tabs>
        <w:ind w:left="1536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12"/>
        </w:tabs>
        <w:ind w:left="2040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32"/>
        </w:tabs>
        <w:ind w:left="2544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192"/>
        </w:tabs>
        <w:ind w:left="304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12"/>
        </w:tabs>
        <w:ind w:left="355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272"/>
        </w:tabs>
        <w:ind w:left="405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992"/>
        </w:tabs>
        <w:ind w:left="4632" w:hanging="1440"/>
      </w:pPr>
      <w:rPr>
        <w:rFonts w:hint="default"/>
      </w:rPr>
    </w:lvl>
  </w:abstractNum>
  <w:abstractNum w:abstractNumId="6" w15:restartNumberingAfterBreak="0">
    <w:nsid w:val="20396B96"/>
    <w:multiLevelType w:val="hybridMultilevel"/>
    <w:tmpl w:val="C4D0FE46"/>
    <w:lvl w:ilvl="0" w:tplc="0422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6AA1598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22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37C955A3"/>
    <w:multiLevelType w:val="multilevel"/>
    <w:tmpl w:val="00E495D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8" w15:restartNumberingAfterBreak="0">
    <w:nsid w:val="3B4F761E"/>
    <w:multiLevelType w:val="hybridMultilevel"/>
    <w:tmpl w:val="375E857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7976BC"/>
    <w:multiLevelType w:val="hybridMultilevel"/>
    <w:tmpl w:val="B29CA4EE"/>
    <w:lvl w:ilvl="0" w:tplc="E93E9704">
      <w:start w:val="1"/>
      <w:numFmt w:val="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04BABE" w:tentative="1">
      <w:start w:val="1"/>
      <w:numFmt w:val="bullet"/>
      <w:lvlText w:val="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3DEE752" w:tentative="1">
      <w:start w:val="1"/>
      <w:numFmt w:val="bullet"/>
      <w:lvlText w:val="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51E5D94" w:tentative="1">
      <w:start w:val="1"/>
      <w:numFmt w:val="bullet"/>
      <w:lvlText w:val="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4AC428E" w:tentative="1">
      <w:start w:val="1"/>
      <w:numFmt w:val="bullet"/>
      <w:lvlText w:val="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F387904" w:tentative="1">
      <w:start w:val="1"/>
      <w:numFmt w:val="bullet"/>
      <w:lvlText w:val="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E2FD5A" w:tentative="1">
      <w:start w:val="1"/>
      <w:numFmt w:val="bullet"/>
      <w:lvlText w:val="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AE8FB2" w:tentative="1">
      <w:start w:val="1"/>
      <w:numFmt w:val="bullet"/>
      <w:lvlText w:val="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C74EDB4" w:tentative="1">
      <w:start w:val="1"/>
      <w:numFmt w:val="bullet"/>
      <w:lvlText w:val="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1A63653"/>
    <w:multiLevelType w:val="hybridMultilevel"/>
    <w:tmpl w:val="A8AC6180"/>
    <w:lvl w:ilvl="0" w:tplc="C6AA1598">
      <w:start w:val="1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36422BC"/>
    <w:multiLevelType w:val="hybridMultilevel"/>
    <w:tmpl w:val="AF68BE30"/>
    <w:lvl w:ilvl="0" w:tplc="31F61D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CE95BED"/>
    <w:multiLevelType w:val="hybridMultilevel"/>
    <w:tmpl w:val="CF2AF6D6"/>
    <w:lvl w:ilvl="0" w:tplc="0419000F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EBF33B7"/>
    <w:multiLevelType w:val="hybridMultilevel"/>
    <w:tmpl w:val="8FD2050A"/>
    <w:lvl w:ilvl="0" w:tplc="886AE0DC">
      <w:start w:val="1"/>
      <w:numFmt w:val="bullet"/>
      <w:pStyle w:val="10"/>
      <w:lvlText w:val="­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5040791C"/>
    <w:multiLevelType w:val="hybridMultilevel"/>
    <w:tmpl w:val="6D480582"/>
    <w:lvl w:ilvl="0" w:tplc="C8BC5496">
      <w:start w:val="5"/>
      <w:numFmt w:val="bullet"/>
      <w:lvlText w:val="-"/>
      <w:lvlJc w:val="left"/>
      <w:pPr>
        <w:ind w:left="250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2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54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269" w:hanging="360"/>
      </w:pPr>
      <w:rPr>
        <w:rFonts w:ascii="Wingdings" w:hAnsi="Wingdings" w:hint="default"/>
      </w:rPr>
    </w:lvl>
  </w:abstractNum>
  <w:abstractNum w:abstractNumId="15" w15:restartNumberingAfterBreak="0">
    <w:nsid w:val="5D9E4F6F"/>
    <w:multiLevelType w:val="hybridMultilevel"/>
    <w:tmpl w:val="49164DD4"/>
    <w:lvl w:ilvl="0" w:tplc="04190011">
      <w:start w:val="1"/>
      <w:numFmt w:val="decimal"/>
      <w:lvlText w:val="%1)"/>
      <w:lvlJc w:val="left"/>
      <w:pPr>
        <w:ind w:left="1571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64236CE5"/>
    <w:multiLevelType w:val="hybridMultilevel"/>
    <w:tmpl w:val="FB06C82A"/>
    <w:lvl w:ilvl="0" w:tplc="0E66E2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8845470"/>
    <w:multiLevelType w:val="hybridMultilevel"/>
    <w:tmpl w:val="1388C75A"/>
    <w:lvl w:ilvl="0" w:tplc="7DF233E4">
      <w:start w:val="5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C6AA1598">
      <w:start w:val="1"/>
      <w:numFmt w:val="bullet"/>
      <w:lvlText w:val="–"/>
      <w:lvlJc w:val="left"/>
      <w:pPr>
        <w:ind w:left="2651" w:hanging="360"/>
      </w:pPr>
      <w:rPr>
        <w:rFonts w:ascii="Times New Roman" w:eastAsia="Times New Roman" w:hAnsi="Times New Roman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8" w15:restartNumberingAfterBreak="0">
    <w:nsid w:val="6A6E3B1B"/>
    <w:multiLevelType w:val="hybridMultilevel"/>
    <w:tmpl w:val="CC6871D6"/>
    <w:lvl w:ilvl="0" w:tplc="C6AA1598">
      <w:start w:val="1"/>
      <w:numFmt w:val="bullet"/>
      <w:lvlText w:val="–"/>
      <w:lvlJc w:val="left"/>
      <w:pPr>
        <w:ind w:left="1635" w:hanging="360"/>
      </w:pPr>
      <w:rPr>
        <w:rFonts w:ascii="Times New Roman" w:eastAsia="Times New Roman" w:hAnsi="Times New Roman" w:hint="default"/>
      </w:rPr>
    </w:lvl>
    <w:lvl w:ilvl="1" w:tplc="B67EA27E">
      <w:start w:val="1"/>
      <w:numFmt w:val="decimal"/>
      <w:lvlText w:val="%2."/>
      <w:lvlJc w:val="left"/>
      <w:pPr>
        <w:ind w:left="2355" w:hanging="360"/>
      </w:pPr>
      <w:rPr>
        <w:rFonts w:hint="default"/>
        <w:lang w:val="uk-UA"/>
      </w:rPr>
    </w:lvl>
    <w:lvl w:ilvl="2" w:tplc="0419001B" w:tentative="1">
      <w:start w:val="1"/>
      <w:numFmt w:val="lowerRoman"/>
      <w:lvlText w:val="%3."/>
      <w:lvlJc w:val="right"/>
      <w:pPr>
        <w:ind w:left="3075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95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515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35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55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75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95" w:hanging="180"/>
      </w:pPr>
      <w:rPr>
        <w:rFonts w:cs="Times New Roman"/>
      </w:rPr>
    </w:lvl>
  </w:abstractNum>
  <w:abstractNum w:abstractNumId="19" w15:restartNumberingAfterBreak="0">
    <w:nsid w:val="7D4C1F28"/>
    <w:multiLevelType w:val="hybridMultilevel"/>
    <w:tmpl w:val="1D1AC5A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2D428C04">
      <w:start w:val="1"/>
      <w:numFmt w:val="russianLower"/>
      <w:lvlText w:val="%2.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"/>
  </w:num>
  <w:num w:numId="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7"/>
  </w:num>
  <w:num w:numId="6">
    <w:abstractNumId w:val="0"/>
  </w:num>
  <w:num w:numId="7">
    <w:abstractNumId w:val="13"/>
  </w:num>
  <w:num w:numId="8">
    <w:abstractNumId w:val="12"/>
  </w:num>
  <w:num w:numId="9">
    <w:abstractNumId w:val="15"/>
  </w:num>
  <w:num w:numId="10">
    <w:abstractNumId w:val="1"/>
  </w:num>
  <w:num w:numId="11">
    <w:abstractNumId w:val="9"/>
  </w:num>
  <w:num w:numId="12">
    <w:abstractNumId w:val="19"/>
  </w:num>
  <w:num w:numId="13">
    <w:abstractNumId w:val="18"/>
  </w:num>
  <w:num w:numId="14">
    <w:abstractNumId w:val="6"/>
  </w:num>
  <w:num w:numId="15">
    <w:abstractNumId w:val="10"/>
  </w:num>
  <w:num w:numId="16">
    <w:abstractNumId w:val="4"/>
  </w:num>
  <w:num w:numId="17">
    <w:abstractNumId w:val="14"/>
  </w:num>
  <w:num w:numId="18">
    <w:abstractNumId w:val="8"/>
  </w:num>
  <w:num w:numId="19">
    <w:abstractNumId w:val="11"/>
  </w:num>
  <w:num w:numId="20">
    <w:abstractNumId w:val="17"/>
  </w:num>
  <w:num w:numId="21">
    <w:abstractNumId w:val="16"/>
  </w:num>
  <w:num w:numId="22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7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drawingGridHorizontalSpacing w:val="113"/>
  <w:drawingGridVerticalSpacing w:val="113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046C"/>
    <w:rsid w:val="00004EFE"/>
    <w:rsid w:val="0000787E"/>
    <w:rsid w:val="00013156"/>
    <w:rsid w:val="00013A06"/>
    <w:rsid w:val="00016593"/>
    <w:rsid w:val="00016C7F"/>
    <w:rsid w:val="0002342E"/>
    <w:rsid w:val="00026119"/>
    <w:rsid w:val="000355E0"/>
    <w:rsid w:val="0004137F"/>
    <w:rsid w:val="00042A50"/>
    <w:rsid w:val="00055639"/>
    <w:rsid w:val="00060A28"/>
    <w:rsid w:val="00063D8D"/>
    <w:rsid w:val="000665E7"/>
    <w:rsid w:val="00072FDA"/>
    <w:rsid w:val="000732C9"/>
    <w:rsid w:val="000747AE"/>
    <w:rsid w:val="0007542A"/>
    <w:rsid w:val="00077D25"/>
    <w:rsid w:val="00084383"/>
    <w:rsid w:val="000854E4"/>
    <w:rsid w:val="00085BA9"/>
    <w:rsid w:val="00086176"/>
    <w:rsid w:val="0008798A"/>
    <w:rsid w:val="00094D84"/>
    <w:rsid w:val="000A3C57"/>
    <w:rsid w:val="000A7790"/>
    <w:rsid w:val="000B1E7A"/>
    <w:rsid w:val="000B35B8"/>
    <w:rsid w:val="000B422E"/>
    <w:rsid w:val="000B7FB1"/>
    <w:rsid w:val="000C0C24"/>
    <w:rsid w:val="000C3232"/>
    <w:rsid w:val="000D7A92"/>
    <w:rsid w:val="000E57D1"/>
    <w:rsid w:val="000E79A8"/>
    <w:rsid w:val="000F1B75"/>
    <w:rsid w:val="00100179"/>
    <w:rsid w:val="00103571"/>
    <w:rsid w:val="00103D01"/>
    <w:rsid w:val="00107D6A"/>
    <w:rsid w:val="00110358"/>
    <w:rsid w:val="00110CF1"/>
    <w:rsid w:val="00112A19"/>
    <w:rsid w:val="00115FB7"/>
    <w:rsid w:val="0013065F"/>
    <w:rsid w:val="001343BD"/>
    <w:rsid w:val="00134515"/>
    <w:rsid w:val="00135588"/>
    <w:rsid w:val="001367A2"/>
    <w:rsid w:val="001423E1"/>
    <w:rsid w:val="00145232"/>
    <w:rsid w:val="001513A4"/>
    <w:rsid w:val="00164359"/>
    <w:rsid w:val="00166772"/>
    <w:rsid w:val="001721C3"/>
    <w:rsid w:val="00174042"/>
    <w:rsid w:val="00175BF6"/>
    <w:rsid w:val="001778D9"/>
    <w:rsid w:val="001800A1"/>
    <w:rsid w:val="00182802"/>
    <w:rsid w:val="00183993"/>
    <w:rsid w:val="00187B44"/>
    <w:rsid w:val="00192D0E"/>
    <w:rsid w:val="00196730"/>
    <w:rsid w:val="00197CE4"/>
    <w:rsid w:val="001A0D0D"/>
    <w:rsid w:val="001A5589"/>
    <w:rsid w:val="001A70CB"/>
    <w:rsid w:val="001B2C7A"/>
    <w:rsid w:val="001B32FC"/>
    <w:rsid w:val="001B408F"/>
    <w:rsid w:val="001B4B22"/>
    <w:rsid w:val="001C49A4"/>
    <w:rsid w:val="001D32B5"/>
    <w:rsid w:val="001D48F3"/>
    <w:rsid w:val="001F046C"/>
    <w:rsid w:val="001F0673"/>
    <w:rsid w:val="001F069D"/>
    <w:rsid w:val="001F070C"/>
    <w:rsid w:val="001F1449"/>
    <w:rsid w:val="001F5280"/>
    <w:rsid w:val="001F71A1"/>
    <w:rsid w:val="00206E2B"/>
    <w:rsid w:val="00207506"/>
    <w:rsid w:val="0021111D"/>
    <w:rsid w:val="00214A41"/>
    <w:rsid w:val="0022277A"/>
    <w:rsid w:val="002238E1"/>
    <w:rsid w:val="0022518A"/>
    <w:rsid w:val="002410EF"/>
    <w:rsid w:val="00246E0E"/>
    <w:rsid w:val="00257181"/>
    <w:rsid w:val="002837B9"/>
    <w:rsid w:val="00285C9E"/>
    <w:rsid w:val="00293AEB"/>
    <w:rsid w:val="00297465"/>
    <w:rsid w:val="0029770A"/>
    <w:rsid w:val="002B0977"/>
    <w:rsid w:val="002C41CF"/>
    <w:rsid w:val="002D508E"/>
    <w:rsid w:val="002D58F9"/>
    <w:rsid w:val="002E0E04"/>
    <w:rsid w:val="002F0160"/>
    <w:rsid w:val="002F250D"/>
    <w:rsid w:val="00301F98"/>
    <w:rsid w:val="0030314E"/>
    <w:rsid w:val="0030499B"/>
    <w:rsid w:val="003068F8"/>
    <w:rsid w:val="003121A5"/>
    <w:rsid w:val="00314D06"/>
    <w:rsid w:val="00317CBE"/>
    <w:rsid w:val="00320840"/>
    <w:rsid w:val="00320E83"/>
    <w:rsid w:val="00324A09"/>
    <w:rsid w:val="003317D2"/>
    <w:rsid w:val="00331D06"/>
    <w:rsid w:val="00335496"/>
    <w:rsid w:val="00337758"/>
    <w:rsid w:val="003377DD"/>
    <w:rsid w:val="003406A6"/>
    <w:rsid w:val="003430DE"/>
    <w:rsid w:val="00343DB6"/>
    <w:rsid w:val="00344CD4"/>
    <w:rsid w:val="00347F60"/>
    <w:rsid w:val="00350736"/>
    <w:rsid w:val="00353B02"/>
    <w:rsid w:val="00355F0E"/>
    <w:rsid w:val="00357701"/>
    <w:rsid w:val="00362EDF"/>
    <w:rsid w:val="00363E78"/>
    <w:rsid w:val="0036414E"/>
    <w:rsid w:val="0037334E"/>
    <w:rsid w:val="00384E64"/>
    <w:rsid w:val="00386B46"/>
    <w:rsid w:val="00386E1A"/>
    <w:rsid w:val="003923B5"/>
    <w:rsid w:val="003A090B"/>
    <w:rsid w:val="003A51B0"/>
    <w:rsid w:val="003C322D"/>
    <w:rsid w:val="003C35FD"/>
    <w:rsid w:val="003C3C16"/>
    <w:rsid w:val="003C56CB"/>
    <w:rsid w:val="003C5A33"/>
    <w:rsid w:val="003C7C47"/>
    <w:rsid w:val="003D1BD8"/>
    <w:rsid w:val="003D3E4C"/>
    <w:rsid w:val="003D473A"/>
    <w:rsid w:val="003D677E"/>
    <w:rsid w:val="003D7EB6"/>
    <w:rsid w:val="003E0172"/>
    <w:rsid w:val="003E0556"/>
    <w:rsid w:val="003E430E"/>
    <w:rsid w:val="003E517B"/>
    <w:rsid w:val="003E6ABA"/>
    <w:rsid w:val="003E6DF3"/>
    <w:rsid w:val="004035F3"/>
    <w:rsid w:val="004036C0"/>
    <w:rsid w:val="004213A1"/>
    <w:rsid w:val="004228B2"/>
    <w:rsid w:val="00424D87"/>
    <w:rsid w:val="00426A5B"/>
    <w:rsid w:val="00427497"/>
    <w:rsid w:val="00430A67"/>
    <w:rsid w:val="004336A0"/>
    <w:rsid w:val="00436D22"/>
    <w:rsid w:val="004433E2"/>
    <w:rsid w:val="00445EE9"/>
    <w:rsid w:val="00452446"/>
    <w:rsid w:val="004540E5"/>
    <w:rsid w:val="00460F12"/>
    <w:rsid w:val="004620A8"/>
    <w:rsid w:val="00475B80"/>
    <w:rsid w:val="0047699B"/>
    <w:rsid w:val="00481EF9"/>
    <w:rsid w:val="00483639"/>
    <w:rsid w:val="00486A00"/>
    <w:rsid w:val="004931E6"/>
    <w:rsid w:val="00493CAD"/>
    <w:rsid w:val="004948B6"/>
    <w:rsid w:val="004A32AE"/>
    <w:rsid w:val="004A7DCC"/>
    <w:rsid w:val="004B1A7C"/>
    <w:rsid w:val="004B441E"/>
    <w:rsid w:val="004B5433"/>
    <w:rsid w:val="004B5A0D"/>
    <w:rsid w:val="004C0FC8"/>
    <w:rsid w:val="004C2D3F"/>
    <w:rsid w:val="004C5CDE"/>
    <w:rsid w:val="004C7E7D"/>
    <w:rsid w:val="004D3AAB"/>
    <w:rsid w:val="004E495C"/>
    <w:rsid w:val="004E7253"/>
    <w:rsid w:val="004F3A27"/>
    <w:rsid w:val="004F62E1"/>
    <w:rsid w:val="00500A09"/>
    <w:rsid w:val="00501B0F"/>
    <w:rsid w:val="00503DB5"/>
    <w:rsid w:val="00503ED2"/>
    <w:rsid w:val="0051668F"/>
    <w:rsid w:val="00521D12"/>
    <w:rsid w:val="00534E35"/>
    <w:rsid w:val="00543357"/>
    <w:rsid w:val="00545DFD"/>
    <w:rsid w:val="00560911"/>
    <w:rsid w:val="00561833"/>
    <w:rsid w:val="00570559"/>
    <w:rsid w:val="0057056F"/>
    <w:rsid w:val="00570AE1"/>
    <w:rsid w:val="00570B97"/>
    <w:rsid w:val="00572E04"/>
    <w:rsid w:val="00575401"/>
    <w:rsid w:val="005757D8"/>
    <w:rsid w:val="00575C34"/>
    <w:rsid w:val="00577BE5"/>
    <w:rsid w:val="00584A98"/>
    <w:rsid w:val="00591439"/>
    <w:rsid w:val="00591855"/>
    <w:rsid w:val="005A083F"/>
    <w:rsid w:val="005B09BB"/>
    <w:rsid w:val="005B1B44"/>
    <w:rsid w:val="005B26AD"/>
    <w:rsid w:val="005B26D4"/>
    <w:rsid w:val="005D2809"/>
    <w:rsid w:val="005D2A5C"/>
    <w:rsid w:val="005D348D"/>
    <w:rsid w:val="005D3D9F"/>
    <w:rsid w:val="005D45CD"/>
    <w:rsid w:val="006015F8"/>
    <w:rsid w:val="00601F76"/>
    <w:rsid w:val="006057BF"/>
    <w:rsid w:val="00606AAF"/>
    <w:rsid w:val="00611DED"/>
    <w:rsid w:val="006165E5"/>
    <w:rsid w:val="006327C3"/>
    <w:rsid w:val="00632C35"/>
    <w:rsid w:val="00632E35"/>
    <w:rsid w:val="0063378B"/>
    <w:rsid w:val="006357A0"/>
    <w:rsid w:val="00637F5B"/>
    <w:rsid w:val="006418E6"/>
    <w:rsid w:val="00643730"/>
    <w:rsid w:val="00645654"/>
    <w:rsid w:val="00652F12"/>
    <w:rsid w:val="006557C9"/>
    <w:rsid w:val="00667C0A"/>
    <w:rsid w:val="00676A4B"/>
    <w:rsid w:val="00676C94"/>
    <w:rsid w:val="0068046C"/>
    <w:rsid w:val="0068155A"/>
    <w:rsid w:val="006815ED"/>
    <w:rsid w:val="00685228"/>
    <w:rsid w:val="00690177"/>
    <w:rsid w:val="00690413"/>
    <w:rsid w:val="00691619"/>
    <w:rsid w:val="0069452C"/>
    <w:rsid w:val="006952F6"/>
    <w:rsid w:val="006A5424"/>
    <w:rsid w:val="006B3A14"/>
    <w:rsid w:val="006B6B0A"/>
    <w:rsid w:val="006C58F0"/>
    <w:rsid w:val="006C6224"/>
    <w:rsid w:val="006D63C2"/>
    <w:rsid w:val="006E6293"/>
    <w:rsid w:val="006F20F5"/>
    <w:rsid w:val="006F3C45"/>
    <w:rsid w:val="006F7443"/>
    <w:rsid w:val="006F78D5"/>
    <w:rsid w:val="00701FBC"/>
    <w:rsid w:val="007039CE"/>
    <w:rsid w:val="00705DED"/>
    <w:rsid w:val="00716A73"/>
    <w:rsid w:val="00716A90"/>
    <w:rsid w:val="007230D2"/>
    <w:rsid w:val="007240B9"/>
    <w:rsid w:val="007275C0"/>
    <w:rsid w:val="007345FB"/>
    <w:rsid w:val="00741A15"/>
    <w:rsid w:val="00746585"/>
    <w:rsid w:val="00747037"/>
    <w:rsid w:val="007528C3"/>
    <w:rsid w:val="007531D7"/>
    <w:rsid w:val="007537A6"/>
    <w:rsid w:val="00754AF2"/>
    <w:rsid w:val="00761811"/>
    <w:rsid w:val="007628F8"/>
    <w:rsid w:val="0076418E"/>
    <w:rsid w:val="00764568"/>
    <w:rsid w:val="00787254"/>
    <w:rsid w:val="007872C0"/>
    <w:rsid w:val="00793FA1"/>
    <w:rsid w:val="007A12C7"/>
    <w:rsid w:val="007A2FCC"/>
    <w:rsid w:val="007A3A29"/>
    <w:rsid w:val="007A3D40"/>
    <w:rsid w:val="007A42EF"/>
    <w:rsid w:val="007A557E"/>
    <w:rsid w:val="007A68B7"/>
    <w:rsid w:val="007B1EDC"/>
    <w:rsid w:val="007B7E35"/>
    <w:rsid w:val="007C0B29"/>
    <w:rsid w:val="007E0ECD"/>
    <w:rsid w:val="007E1596"/>
    <w:rsid w:val="007E22DB"/>
    <w:rsid w:val="007E34FA"/>
    <w:rsid w:val="007E3B68"/>
    <w:rsid w:val="007E7EA1"/>
    <w:rsid w:val="00807F6F"/>
    <w:rsid w:val="00812604"/>
    <w:rsid w:val="00814C85"/>
    <w:rsid w:val="00820D26"/>
    <w:rsid w:val="00821941"/>
    <w:rsid w:val="00822312"/>
    <w:rsid w:val="00834DD3"/>
    <w:rsid w:val="00836EA0"/>
    <w:rsid w:val="00837D58"/>
    <w:rsid w:val="00844D99"/>
    <w:rsid w:val="0085689C"/>
    <w:rsid w:val="008601CA"/>
    <w:rsid w:val="008635E8"/>
    <w:rsid w:val="00866F06"/>
    <w:rsid w:val="008713EF"/>
    <w:rsid w:val="00874FB2"/>
    <w:rsid w:val="00877B89"/>
    <w:rsid w:val="00883095"/>
    <w:rsid w:val="00887E24"/>
    <w:rsid w:val="00891841"/>
    <w:rsid w:val="008969A6"/>
    <w:rsid w:val="008A1315"/>
    <w:rsid w:val="008A149B"/>
    <w:rsid w:val="008A568E"/>
    <w:rsid w:val="008B01FD"/>
    <w:rsid w:val="008B21DA"/>
    <w:rsid w:val="008C2A4C"/>
    <w:rsid w:val="008C557E"/>
    <w:rsid w:val="008C6991"/>
    <w:rsid w:val="008D07B2"/>
    <w:rsid w:val="008D0E01"/>
    <w:rsid w:val="008D4B38"/>
    <w:rsid w:val="008D7131"/>
    <w:rsid w:val="008E0FF7"/>
    <w:rsid w:val="008E3097"/>
    <w:rsid w:val="008E4DE5"/>
    <w:rsid w:val="008E63DA"/>
    <w:rsid w:val="008F0D01"/>
    <w:rsid w:val="009000A8"/>
    <w:rsid w:val="00900D91"/>
    <w:rsid w:val="00905CCC"/>
    <w:rsid w:val="00910264"/>
    <w:rsid w:val="00921B5A"/>
    <w:rsid w:val="0092235F"/>
    <w:rsid w:val="009227B1"/>
    <w:rsid w:val="00925CC5"/>
    <w:rsid w:val="00931B63"/>
    <w:rsid w:val="00944045"/>
    <w:rsid w:val="00944D2A"/>
    <w:rsid w:val="00961A3B"/>
    <w:rsid w:val="00962E00"/>
    <w:rsid w:val="00963113"/>
    <w:rsid w:val="00965E9A"/>
    <w:rsid w:val="00966E8E"/>
    <w:rsid w:val="00972281"/>
    <w:rsid w:val="00972AC8"/>
    <w:rsid w:val="00972C80"/>
    <w:rsid w:val="009758D6"/>
    <w:rsid w:val="00975C1C"/>
    <w:rsid w:val="009809BB"/>
    <w:rsid w:val="009809F1"/>
    <w:rsid w:val="009852CC"/>
    <w:rsid w:val="00985FB0"/>
    <w:rsid w:val="0099173A"/>
    <w:rsid w:val="0099365B"/>
    <w:rsid w:val="009A2F9E"/>
    <w:rsid w:val="009A3A6D"/>
    <w:rsid w:val="009A7F84"/>
    <w:rsid w:val="009B0D98"/>
    <w:rsid w:val="009B2D86"/>
    <w:rsid w:val="009B64FA"/>
    <w:rsid w:val="009B6EFF"/>
    <w:rsid w:val="009B7344"/>
    <w:rsid w:val="009C09DE"/>
    <w:rsid w:val="009C6631"/>
    <w:rsid w:val="009D0512"/>
    <w:rsid w:val="009D0B47"/>
    <w:rsid w:val="009D0F2B"/>
    <w:rsid w:val="009D13ED"/>
    <w:rsid w:val="009D1A9E"/>
    <w:rsid w:val="009D1D0F"/>
    <w:rsid w:val="009D43ED"/>
    <w:rsid w:val="009D690F"/>
    <w:rsid w:val="009F229E"/>
    <w:rsid w:val="009F5120"/>
    <w:rsid w:val="00A01980"/>
    <w:rsid w:val="00A02D1D"/>
    <w:rsid w:val="00A07585"/>
    <w:rsid w:val="00A13C9E"/>
    <w:rsid w:val="00A15BB3"/>
    <w:rsid w:val="00A16BE8"/>
    <w:rsid w:val="00A16E10"/>
    <w:rsid w:val="00A20660"/>
    <w:rsid w:val="00A352E5"/>
    <w:rsid w:val="00A404A3"/>
    <w:rsid w:val="00A419B2"/>
    <w:rsid w:val="00A43D95"/>
    <w:rsid w:val="00A4792C"/>
    <w:rsid w:val="00A47B57"/>
    <w:rsid w:val="00A509D6"/>
    <w:rsid w:val="00A52A12"/>
    <w:rsid w:val="00A53D7A"/>
    <w:rsid w:val="00A548CD"/>
    <w:rsid w:val="00A56CE1"/>
    <w:rsid w:val="00A5734D"/>
    <w:rsid w:val="00A57B61"/>
    <w:rsid w:val="00A623FD"/>
    <w:rsid w:val="00A65276"/>
    <w:rsid w:val="00A82B28"/>
    <w:rsid w:val="00A84808"/>
    <w:rsid w:val="00A874B4"/>
    <w:rsid w:val="00A95E1B"/>
    <w:rsid w:val="00AA1A31"/>
    <w:rsid w:val="00AA29DE"/>
    <w:rsid w:val="00AA74AC"/>
    <w:rsid w:val="00AB0FEB"/>
    <w:rsid w:val="00AB3D27"/>
    <w:rsid w:val="00AB4130"/>
    <w:rsid w:val="00AC04B1"/>
    <w:rsid w:val="00AC0FB9"/>
    <w:rsid w:val="00AC4C6C"/>
    <w:rsid w:val="00AC5988"/>
    <w:rsid w:val="00AD01B7"/>
    <w:rsid w:val="00AD5F9B"/>
    <w:rsid w:val="00AE202F"/>
    <w:rsid w:val="00AE705D"/>
    <w:rsid w:val="00AF7F72"/>
    <w:rsid w:val="00B04AD1"/>
    <w:rsid w:val="00B05778"/>
    <w:rsid w:val="00B07F3E"/>
    <w:rsid w:val="00B10DC5"/>
    <w:rsid w:val="00B10EA5"/>
    <w:rsid w:val="00B156C9"/>
    <w:rsid w:val="00B16050"/>
    <w:rsid w:val="00B1744F"/>
    <w:rsid w:val="00B17F55"/>
    <w:rsid w:val="00B20433"/>
    <w:rsid w:val="00B27519"/>
    <w:rsid w:val="00B30523"/>
    <w:rsid w:val="00B30CD4"/>
    <w:rsid w:val="00B352EB"/>
    <w:rsid w:val="00B37586"/>
    <w:rsid w:val="00B40CC7"/>
    <w:rsid w:val="00B40FE2"/>
    <w:rsid w:val="00B41288"/>
    <w:rsid w:val="00B60224"/>
    <w:rsid w:val="00B63805"/>
    <w:rsid w:val="00B71017"/>
    <w:rsid w:val="00B7233F"/>
    <w:rsid w:val="00B72DD4"/>
    <w:rsid w:val="00B73AB0"/>
    <w:rsid w:val="00B85BD6"/>
    <w:rsid w:val="00B90B48"/>
    <w:rsid w:val="00B94F5E"/>
    <w:rsid w:val="00BA003C"/>
    <w:rsid w:val="00BA0BF1"/>
    <w:rsid w:val="00BA76E5"/>
    <w:rsid w:val="00BB3259"/>
    <w:rsid w:val="00BB32BF"/>
    <w:rsid w:val="00BB6844"/>
    <w:rsid w:val="00BC7AE2"/>
    <w:rsid w:val="00BD32C3"/>
    <w:rsid w:val="00BD43D3"/>
    <w:rsid w:val="00BE71A2"/>
    <w:rsid w:val="00BF125F"/>
    <w:rsid w:val="00BF1F23"/>
    <w:rsid w:val="00C13D35"/>
    <w:rsid w:val="00C16D89"/>
    <w:rsid w:val="00C46013"/>
    <w:rsid w:val="00C52CDC"/>
    <w:rsid w:val="00C5508A"/>
    <w:rsid w:val="00C55247"/>
    <w:rsid w:val="00C612FF"/>
    <w:rsid w:val="00C62161"/>
    <w:rsid w:val="00C6282B"/>
    <w:rsid w:val="00C62E94"/>
    <w:rsid w:val="00C63CDB"/>
    <w:rsid w:val="00C63F4C"/>
    <w:rsid w:val="00C75036"/>
    <w:rsid w:val="00C81F9C"/>
    <w:rsid w:val="00C93C30"/>
    <w:rsid w:val="00C95638"/>
    <w:rsid w:val="00C95D75"/>
    <w:rsid w:val="00C96915"/>
    <w:rsid w:val="00CA5AC9"/>
    <w:rsid w:val="00CB56D3"/>
    <w:rsid w:val="00CB7026"/>
    <w:rsid w:val="00CC044A"/>
    <w:rsid w:val="00CC44C3"/>
    <w:rsid w:val="00CD1599"/>
    <w:rsid w:val="00CD3267"/>
    <w:rsid w:val="00CE09BC"/>
    <w:rsid w:val="00CE1DF7"/>
    <w:rsid w:val="00CE5081"/>
    <w:rsid w:val="00CE6B1C"/>
    <w:rsid w:val="00CE75B1"/>
    <w:rsid w:val="00CF000C"/>
    <w:rsid w:val="00CF141A"/>
    <w:rsid w:val="00CF6307"/>
    <w:rsid w:val="00D00524"/>
    <w:rsid w:val="00D0057D"/>
    <w:rsid w:val="00D016E2"/>
    <w:rsid w:val="00D04B8F"/>
    <w:rsid w:val="00D07F57"/>
    <w:rsid w:val="00D123E8"/>
    <w:rsid w:val="00D131E2"/>
    <w:rsid w:val="00D22416"/>
    <w:rsid w:val="00D23E28"/>
    <w:rsid w:val="00D2608F"/>
    <w:rsid w:val="00D3019D"/>
    <w:rsid w:val="00D3037D"/>
    <w:rsid w:val="00D31A4A"/>
    <w:rsid w:val="00D31CE1"/>
    <w:rsid w:val="00D36ADF"/>
    <w:rsid w:val="00D452A3"/>
    <w:rsid w:val="00D465B2"/>
    <w:rsid w:val="00D54E35"/>
    <w:rsid w:val="00D54FCE"/>
    <w:rsid w:val="00D6111B"/>
    <w:rsid w:val="00D62999"/>
    <w:rsid w:val="00D654F3"/>
    <w:rsid w:val="00D66659"/>
    <w:rsid w:val="00D72C08"/>
    <w:rsid w:val="00D751E0"/>
    <w:rsid w:val="00D81D1A"/>
    <w:rsid w:val="00D85782"/>
    <w:rsid w:val="00D86B52"/>
    <w:rsid w:val="00DA1CB1"/>
    <w:rsid w:val="00DB1E05"/>
    <w:rsid w:val="00DB5B67"/>
    <w:rsid w:val="00DB7437"/>
    <w:rsid w:val="00DC00CE"/>
    <w:rsid w:val="00DC5AC3"/>
    <w:rsid w:val="00DC5F3F"/>
    <w:rsid w:val="00DD1342"/>
    <w:rsid w:val="00DD1CEB"/>
    <w:rsid w:val="00DD42B4"/>
    <w:rsid w:val="00DE3C6B"/>
    <w:rsid w:val="00DF09DD"/>
    <w:rsid w:val="00DF46AD"/>
    <w:rsid w:val="00DF7BC5"/>
    <w:rsid w:val="00E0277E"/>
    <w:rsid w:val="00E02B2E"/>
    <w:rsid w:val="00E0484F"/>
    <w:rsid w:val="00E10D2B"/>
    <w:rsid w:val="00E1147B"/>
    <w:rsid w:val="00E12D21"/>
    <w:rsid w:val="00E13772"/>
    <w:rsid w:val="00E21E89"/>
    <w:rsid w:val="00E351A4"/>
    <w:rsid w:val="00E37A6F"/>
    <w:rsid w:val="00E40284"/>
    <w:rsid w:val="00E40682"/>
    <w:rsid w:val="00E456AD"/>
    <w:rsid w:val="00E47253"/>
    <w:rsid w:val="00E554AC"/>
    <w:rsid w:val="00E5658A"/>
    <w:rsid w:val="00E576F7"/>
    <w:rsid w:val="00E63437"/>
    <w:rsid w:val="00E66715"/>
    <w:rsid w:val="00E7016C"/>
    <w:rsid w:val="00E71468"/>
    <w:rsid w:val="00E732ED"/>
    <w:rsid w:val="00E77D77"/>
    <w:rsid w:val="00E80855"/>
    <w:rsid w:val="00E833F0"/>
    <w:rsid w:val="00E83F1B"/>
    <w:rsid w:val="00E915C2"/>
    <w:rsid w:val="00EA2879"/>
    <w:rsid w:val="00EB6BE1"/>
    <w:rsid w:val="00EB6C5E"/>
    <w:rsid w:val="00EB754E"/>
    <w:rsid w:val="00EC4A69"/>
    <w:rsid w:val="00EC56D2"/>
    <w:rsid w:val="00ED00CD"/>
    <w:rsid w:val="00ED031D"/>
    <w:rsid w:val="00ED3AD4"/>
    <w:rsid w:val="00EF5309"/>
    <w:rsid w:val="00F00299"/>
    <w:rsid w:val="00F00E78"/>
    <w:rsid w:val="00F01D5E"/>
    <w:rsid w:val="00F02BFA"/>
    <w:rsid w:val="00F05953"/>
    <w:rsid w:val="00F12204"/>
    <w:rsid w:val="00F14C23"/>
    <w:rsid w:val="00F15055"/>
    <w:rsid w:val="00F15B03"/>
    <w:rsid w:val="00F30540"/>
    <w:rsid w:val="00F31CF0"/>
    <w:rsid w:val="00F35F43"/>
    <w:rsid w:val="00F405B3"/>
    <w:rsid w:val="00F47E7B"/>
    <w:rsid w:val="00F51170"/>
    <w:rsid w:val="00F51AFA"/>
    <w:rsid w:val="00F554A9"/>
    <w:rsid w:val="00F56201"/>
    <w:rsid w:val="00F60EC2"/>
    <w:rsid w:val="00F611DA"/>
    <w:rsid w:val="00F7482F"/>
    <w:rsid w:val="00F74878"/>
    <w:rsid w:val="00F75639"/>
    <w:rsid w:val="00F802E3"/>
    <w:rsid w:val="00F81758"/>
    <w:rsid w:val="00F87A6F"/>
    <w:rsid w:val="00F90213"/>
    <w:rsid w:val="00F92E01"/>
    <w:rsid w:val="00F94DDE"/>
    <w:rsid w:val="00FA0E13"/>
    <w:rsid w:val="00FB742B"/>
    <w:rsid w:val="00FC05E4"/>
    <w:rsid w:val="00FC087F"/>
    <w:rsid w:val="00FC41C8"/>
    <w:rsid w:val="00FC7343"/>
    <w:rsid w:val="00FD3BEC"/>
    <w:rsid w:val="00FD501D"/>
    <w:rsid w:val="00FE5CDB"/>
    <w:rsid w:val="00FF252C"/>
    <w:rsid w:val="00FF2A8D"/>
    <w:rsid w:val="00FF416C"/>
    <w:rsid w:val="00FF6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7626284B"/>
  <w15:docId w15:val="{FE2BB59F-980C-4E15-84B5-48905BB446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sz w:val="36"/>
      <w:lang w:val="uk-UA"/>
    </w:rPr>
  </w:style>
  <w:style w:type="paragraph" w:styleId="Heading2">
    <w:name w:val="heading 2"/>
    <w:basedOn w:val="Normal"/>
    <w:next w:val="Normal"/>
    <w:qFormat/>
    <w:rsid w:val="000B7FB1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eastAsia="uk-UA"/>
    </w:rPr>
  </w:style>
  <w:style w:type="paragraph" w:styleId="Heading5">
    <w:name w:val="heading 5"/>
    <w:basedOn w:val="Normal"/>
    <w:next w:val="Normal"/>
    <w:qFormat/>
    <w:rsid w:val="00B63805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R2">
    <w:name w:val="FR2"/>
    <w:rsid w:val="003D1BD8"/>
    <w:pPr>
      <w:widowControl w:val="0"/>
      <w:autoSpaceDE w:val="0"/>
      <w:autoSpaceDN w:val="0"/>
      <w:adjustRightInd w:val="0"/>
      <w:spacing w:before="220"/>
      <w:ind w:left="40" w:hanging="20"/>
    </w:pPr>
    <w:rPr>
      <w:rFonts w:ascii="Arial" w:hAnsi="Arial" w:cs="Arial"/>
      <w:sz w:val="18"/>
      <w:szCs w:val="18"/>
      <w:lang w:val="uk-UA" w:eastAsia="uk-UA"/>
    </w:rPr>
  </w:style>
  <w:style w:type="paragraph" w:styleId="Header">
    <w:name w:val="header"/>
    <w:basedOn w:val="Normal"/>
    <w:link w:val="HeaderChar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HeaderChar">
    <w:name w:val="Header Char"/>
    <w:link w:val="Header"/>
    <w:uiPriority w:val="99"/>
    <w:rsid w:val="005B26D4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5B26D4"/>
    <w:pPr>
      <w:tabs>
        <w:tab w:val="center" w:pos="4677"/>
        <w:tab w:val="right" w:pos="9355"/>
      </w:tabs>
    </w:pPr>
  </w:style>
  <w:style w:type="character" w:customStyle="1" w:styleId="FooterChar">
    <w:name w:val="Footer Char"/>
    <w:link w:val="Footer"/>
    <w:uiPriority w:val="99"/>
    <w:rsid w:val="005B26D4"/>
    <w:rPr>
      <w:sz w:val="24"/>
      <w:szCs w:val="24"/>
    </w:rPr>
  </w:style>
  <w:style w:type="paragraph" w:styleId="BalloonText">
    <w:name w:val="Balloon Text"/>
    <w:basedOn w:val="Normal"/>
    <w:semiHidden/>
    <w:rsid w:val="00611DED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F60E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qFormat/>
    <w:rsid w:val="00B63805"/>
    <w:pPr>
      <w:ind w:left="195"/>
      <w:jc w:val="center"/>
    </w:pPr>
    <w:rPr>
      <w:b/>
      <w:sz w:val="28"/>
      <w:szCs w:val="20"/>
      <w:lang w:val="uk-UA" w:eastAsia="uk-UA"/>
    </w:rPr>
  </w:style>
  <w:style w:type="paragraph" w:styleId="BodyText">
    <w:name w:val="Body Text"/>
    <w:basedOn w:val="Normal"/>
    <w:rsid w:val="0099173A"/>
    <w:pPr>
      <w:jc w:val="center"/>
    </w:pPr>
    <w:rPr>
      <w:lang w:val="uk-UA"/>
    </w:rPr>
  </w:style>
  <w:style w:type="paragraph" w:styleId="TOC1">
    <w:name w:val="toc 1"/>
    <w:basedOn w:val="Normal"/>
    <w:next w:val="Normal"/>
    <w:autoRedefine/>
    <w:uiPriority w:val="39"/>
    <w:rsid w:val="000E79A8"/>
    <w:pPr>
      <w:tabs>
        <w:tab w:val="left" w:pos="284"/>
        <w:tab w:val="right" w:leader="dot" w:pos="9345"/>
      </w:tabs>
    </w:pPr>
    <w:rPr>
      <w:b/>
      <w:noProof/>
      <w:sz w:val="28"/>
      <w:szCs w:val="28"/>
    </w:rPr>
  </w:style>
  <w:style w:type="character" w:styleId="PageNumber">
    <w:name w:val="page number"/>
    <w:basedOn w:val="DefaultParagraphFont"/>
    <w:rsid w:val="00460F12"/>
  </w:style>
  <w:style w:type="paragraph" w:customStyle="1" w:styleId="1">
    <w:name w:val="КП_1"/>
    <w:basedOn w:val="Heading1"/>
    <w:next w:val="a"/>
    <w:rsid w:val="00B37586"/>
    <w:pPr>
      <w:pageBreakBefore/>
      <w:numPr>
        <w:numId w:val="4"/>
      </w:numPr>
      <w:spacing w:after="360"/>
      <w:jc w:val="both"/>
    </w:pPr>
    <w:rPr>
      <w:b/>
      <w:sz w:val="32"/>
    </w:rPr>
  </w:style>
  <w:style w:type="paragraph" w:customStyle="1" w:styleId="0">
    <w:name w:val="КП_0"/>
    <w:basedOn w:val="Heading1"/>
    <w:next w:val="a"/>
    <w:rsid w:val="0029770A"/>
    <w:pPr>
      <w:pageBreakBefore/>
      <w:tabs>
        <w:tab w:val="left" w:pos="900"/>
      </w:tabs>
      <w:spacing w:after="360"/>
      <w:ind w:firstLine="851"/>
      <w:jc w:val="both"/>
    </w:pPr>
    <w:rPr>
      <w:b/>
      <w:caps/>
      <w:sz w:val="32"/>
      <w:szCs w:val="32"/>
    </w:rPr>
  </w:style>
  <w:style w:type="paragraph" w:customStyle="1" w:styleId="a">
    <w:name w:val="КП_текст"/>
    <w:basedOn w:val="Normal"/>
    <w:rsid w:val="00B37586"/>
    <w:pPr>
      <w:tabs>
        <w:tab w:val="left" w:pos="1080"/>
      </w:tabs>
      <w:spacing w:line="360" w:lineRule="auto"/>
      <w:ind w:firstLine="851"/>
      <w:jc w:val="both"/>
    </w:pPr>
    <w:rPr>
      <w:sz w:val="28"/>
      <w:szCs w:val="28"/>
      <w:lang w:val="uk-UA"/>
    </w:rPr>
  </w:style>
  <w:style w:type="paragraph" w:customStyle="1" w:styleId="2">
    <w:name w:val="КП_2"/>
    <w:basedOn w:val="Heading2"/>
    <w:next w:val="a"/>
    <w:rsid w:val="00C96915"/>
    <w:pPr>
      <w:keepLines/>
      <w:numPr>
        <w:ilvl w:val="1"/>
        <w:numId w:val="4"/>
      </w:numPr>
      <w:spacing w:before="360" w:after="240"/>
      <w:jc w:val="both"/>
    </w:pPr>
    <w:rPr>
      <w:rFonts w:ascii="Times New Roman" w:hAnsi="Times New Roman"/>
      <w:lang w:val="uk-UA"/>
    </w:rPr>
  </w:style>
  <w:style w:type="paragraph" w:styleId="TOC2">
    <w:name w:val="toc 2"/>
    <w:basedOn w:val="Normal"/>
    <w:next w:val="Normal"/>
    <w:autoRedefine/>
    <w:uiPriority w:val="39"/>
    <w:rsid w:val="000E79A8"/>
    <w:pPr>
      <w:tabs>
        <w:tab w:val="left" w:pos="709"/>
        <w:tab w:val="right" w:leader="dot" w:pos="9345"/>
      </w:tabs>
      <w:ind w:left="720" w:hanging="480"/>
    </w:pPr>
    <w:rPr>
      <w:noProof/>
      <w:sz w:val="28"/>
      <w:szCs w:val="28"/>
    </w:rPr>
  </w:style>
  <w:style w:type="character" w:styleId="Hyperlink">
    <w:name w:val="Hyperlink"/>
    <w:uiPriority w:val="99"/>
    <w:rsid w:val="007628F8"/>
    <w:rPr>
      <w:color w:val="0000FF"/>
      <w:u w:val="single"/>
    </w:rPr>
  </w:style>
  <w:style w:type="paragraph" w:customStyle="1" w:styleId="20">
    <w:name w:val="Знак Знак2"/>
    <w:basedOn w:val="Normal"/>
    <w:rsid w:val="005D3D9F"/>
    <w:rPr>
      <w:rFonts w:ascii="Verdana" w:hAnsi="Verdana" w:cs="Verdana"/>
      <w:sz w:val="20"/>
      <w:szCs w:val="20"/>
      <w:lang w:val="en-US" w:eastAsia="en-US"/>
    </w:rPr>
  </w:style>
  <w:style w:type="character" w:customStyle="1" w:styleId="grame">
    <w:name w:val="grame"/>
    <w:rsid w:val="006B3A14"/>
  </w:style>
  <w:style w:type="paragraph" w:customStyle="1" w:styleId="10">
    <w:name w:val="1_список"/>
    <w:basedOn w:val="Normal"/>
    <w:qFormat/>
    <w:rsid w:val="00C63F4C"/>
    <w:pPr>
      <w:numPr>
        <w:numId w:val="7"/>
      </w:numPr>
      <w:spacing w:line="360" w:lineRule="auto"/>
      <w:jc w:val="both"/>
    </w:pPr>
    <w:rPr>
      <w:sz w:val="28"/>
      <w:szCs w:val="28"/>
      <w:lang w:val="uk-UA"/>
    </w:rPr>
  </w:style>
  <w:style w:type="paragraph" w:customStyle="1" w:styleId="1150">
    <w:name w:val="Стиль 1_список + Слева:  1.5 см Первая строка:  0 см"/>
    <w:basedOn w:val="10"/>
    <w:rsid w:val="004036C0"/>
    <w:pPr>
      <w:ind w:left="851" w:firstLine="0"/>
    </w:pPr>
    <w:rPr>
      <w:szCs w:val="20"/>
    </w:rPr>
  </w:style>
  <w:style w:type="paragraph" w:customStyle="1" w:styleId="11">
    <w:name w:val="1_КУРС_СПИСОК"/>
    <w:basedOn w:val="10"/>
    <w:qFormat/>
    <w:rsid w:val="004036C0"/>
    <w:pPr>
      <w:ind w:left="0" w:firstLine="851"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347F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rsid w:val="00347F60"/>
    <w:rPr>
      <w:rFonts w:ascii="Courier New" w:hAnsi="Courier New" w:cs="Courier New"/>
    </w:rPr>
  </w:style>
  <w:style w:type="character" w:customStyle="1" w:styleId="php">
    <w:name w:val="php"/>
    <w:rsid w:val="00AA74AC"/>
  </w:style>
  <w:style w:type="character" w:customStyle="1" w:styleId="hljs-meta">
    <w:name w:val="hljs-meta"/>
    <w:rsid w:val="00AA74AC"/>
  </w:style>
  <w:style w:type="character" w:customStyle="1" w:styleId="hljs-string">
    <w:name w:val="hljs-string"/>
    <w:rsid w:val="00AA74AC"/>
  </w:style>
  <w:style w:type="character" w:customStyle="1" w:styleId="hljs-tag">
    <w:name w:val="hljs-tag"/>
    <w:rsid w:val="00AA74AC"/>
  </w:style>
  <w:style w:type="character" w:customStyle="1" w:styleId="hljs-name">
    <w:name w:val="hljs-name"/>
    <w:rsid w:val="00AA74AC"/>
  </w:style>
  <w:style w:type="character" w:customStyle="1" w:styleId="hljs-attr">
    <w:name w:val="hljs-attr"/>
    <w:rsid w:val="00AA74AC"/>
  </w:style>
  <w:style w:type="paragraph" w:customStyle="1" w:styleId="12">
    <w:name w:val="1_КУРС_ПІДПУНКТ"/>
    <w:basedOn w:val="2"/>
    <w:qFormat/>
    <w:rsid w:val="00112A19"/>
  </w:style>
  <w:style w:type="paragraph" w:customStyle="1" w:styleId="13">
    <w:name w:val="Без інтервалів1"/>
    <w:rsid w:val="004A32AE"/>
    <w:pPr>
      <w:spacing w:afterAutospacing="1"/>
    </w:pPr>
    <w:rPr>
      <w:sz w:val="28"/>
      <w:szCs w:val="24"/>
    </w:rPr>
  </w:style>
  <w:style w:type="character" w:customStyle="1" w:styleId="apple-converted-space">
    <w:name w:val="apple-converted-space"/>
    <w:rsid w:val="00E351A4"/>
  </w:style>
  <w:style w:type="character" w:styleId="FollowedHyperlink">
    <w:name w:val="FollowedHyperlink"/>
    <w:uiPriority w:val="99"/>
    <w:semiHidden/>
    <w:unhideWhenUsed/>
    <w:rsid w:val="00EC4A69"/>
    <w:rPr>
      <w:color w:val="800080"/>
      <w:u w:val="single"/>
    </w:rPr>
  </w:style>
  <w:style w:type="paragraph" w:customStyle="1" w:styleId="21">
    <w:name w:val="Знак Знак21"/>
    <w:basedOn w:val="Normal"/>
    <w:rsid w:val="009C6631"/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A4792C"/>
    <w:pPr>
      <w:ind w:left="720"/>
      <w:contextualSpacing/>
    </w:pPr>
  </w:style>
  <w:style w:type="character" w:styleId="LineNumber">
    <w:name w:val="line number"/>
    <w:basedOn w:val="DefaultParagraphFont"/>
    <w:uiPriority w:val="99"/>
    <w:semiHidden/>
    <w:unhideWhenUsed/>
    <w:rsid w:val="009D1A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26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14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1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92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2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9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32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0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26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12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9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0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17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96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87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1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74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50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8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817582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7831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91394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315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4780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111">
          <w:marLeft w:val="90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14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uk.wikipedia.org/wiki/%D0%93%D1%80%D0%B0%D1%84_(%D0%BC%D0%B0%D1%82%D0%B5%D0%BC%D0%B0%D1%82%D0%B8%D0%BA%D0%B0)" TargetMode="External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stackoverflow.com/" TargetMode="External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2.jpe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package" Target="embeddings/Microsoft_Word_Document.docx"/><Relationship Id="rId14" Type="http://schemas.openxmlformats.org/officeDocument/2006/relationships/image" Target="media/image6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C0E5F0-392D-4C50-99B1-D3AE7A7F9B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0</Pages>
  <Words>7921</Words>
  <Characters>45156</Characters>
  <Application>Microsoft Office Word</Application>
  <DocSecurity>0</DocSecurity>
  <Lines>376</Lines>
  <Paragraphs>10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ЗАТВЕРДЖЕНО</vt:lpstr>
      <vt:lpstr>ЗАТВЕРДЖЕНО</vt:lpstr>
    </vt:vector>
  </TitlesOfParts>
  <Company/>
  <LinksUpToDate>false</LinksUpToDate>
  <CharactersWithSpaces>52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ТВЕРДЖЕНО</dc:title>
  <dc:subject/>
  <dc:creator>Ira Eagles</dc:creator>
  <cp:keywords/>
  <dc:description/>
  <cp:lastModifiedBy>Microsoft Office User</cp:lastModifiedBy>
  <cp:revision>2</cp:revision>
  <cp:lastPrinted>2018-05-23T15:04:00Z</cp:lastPrinted>
  <dcterms:created xsi:type="dcterms:W3CDTF">2021-01-29T10:24:00Z</dcterms:created>
  <dcterms:modified xsi:type="dcterms:W3CDTF">2021-01-29T10:24:00Z</dcterms:modified>
</cp:coreProperties>
</file>